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553411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aps/>
          <w:color w:val="5B63B7" w:themeColor="text2" w:themeTint="99"/>
          <w:sz w:val="24"/>
          <w:szCs w:val="36"/>
          <w:lang w:val="ru-RU" w:bidi="en-US"/>
        </w:rPr>
      </w:sdtEndPr>
      <w:sdtContent>
        <w:p w14:paraId="0C7D4E26" w14:textId="77777777" w:rsidR="009D71E0" w:rsidRDefault="009D71E0" w:rsidP="009D71E0">
          <w:r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94195AC" wp14:editId="0417B06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88900</wp:posOffset>
                    </wp:positionV>
                    <wp:extent cx="7835900" cy="1215391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59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726BE7" id="Group 149" o:spid="_x0000_s1026" style="position:absolute;margin-left:0;margin-top:-7pt;width:617pt;height:95.7pt;z-index:251658240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BD6BC0E" wp14:editId="17F922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61B80B" w14:textId="77777777" w:rsidR="00700439" w:rsidRDefault="00700439" w:rsidP="009D71E0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2D92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619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700439" w:rsidRDefault="00700439" w:rsidP="009D71E0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2BB057" w14:textId="77777777" w:rsidR="009D71E0" w:rsidRDefault="009D71E0" w:rsidP="009D71E0">
          <w:pPr>
            <w:tabs>
              <w:tab w:val="left" w:pos="3544"/>
            </w:tabs>
            <w:spacing w:line="240" w:lineRule="auto"/>
            <w:jc w:val="center"/>
            <w:rPr>
              <w:rFonts w:ascii="Arial" w:eastAsia="Times New Roman" w:hAnsi="Arial" w:cs="Arial"/>
              <w:caps/>
              <w:color w:val="5B63B7" w:themeColor="text2" w:themeTint="99"/>
              <w:sz w:val="24"/>
              <w:szCs w:val="36"/>
              <w:lang w:val="ru-RU" w:bidi="en-US"/>
            </w:rPr>
          </w:pPr>
        </w:p>
        <w:p w14:paraId="2D18DDB6" w14:textId="77777777" w:rsidR="009D71E0" w:rsidRPr="00CA23A3" w:rsidRDefault="009D71E0" w:rsidP="009D71E0">
          <w:pPr>
            <w:tabs>
              <w:tab w:val="left" w:pos="3544"/>
              <w:tab w:val="left" w:pos="4170"/>
            </w:tabs>
            <w:spacing w:line="240" w:lineRule="auto"/>
            <w:rPr>
              <w:noProof/>
              <w:lang w:val="ru-RU"/>
            </w:rPr>
          </w:pPr>
          <w:r w:rsidRPr="00CA23A3">
            <w:rPr>
              <w:rFonts w:ascii="Arial" w:eastAsia="Times New Roman" w:hAnsi="Arial" w:cs="Arial"/>
              <w:caps/>
              <w:color w:val="5B63B7" w:themeColor="text2" w:themeTint="99"/>
              <w:sz w:val="24"/>
              <w:szCs w:val="36"/>
              <w:lang w:val="ru-RU" w:bidi="en-US"/>
            </w:rPr>
            <w:t xml:space="preserve">         </w:t>
          </w:r>
          <w:r>
            <w:rPr>
              <w:noProof/>
              <w:lang w:val="ru-RU" w:eastAsia="ru-RU"/>
            </w:rPr>
            <w:drawing>
              <wp:inline distT="0" distB="0" distL="0" distR="0" wp14:anchorId="4BB70C65" wp14:editId="48636711">
                <wp:extent cx="2775005" cy="639445"/>
                <wp:effectExtent l="0" t="0" r="6350" b="8255"/>
                <wp:docPr id="2" name="Рисунок 2" descr="erasmus_flag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rasmus_flag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348" cy="647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A23A3">
            <w:rPr>
              <w:noProof/>
              <w:lang w:val="ru-RU"/>
            </w:rPr>
            <w:t xml:space="preserve">                                                          </w:t>
          </w:r>
          <w:r>
            <w:rPr>
              <w:noProof/>
              <w:lang w:val="ru-RU" w:eastAsia="ru-RU"/>
            </w:rPr>
            <w:drawing>
              <wp:inline distT="0" distB="0" distL="0" distR="0" wp14:anchorId="2875D1FE" wp14:editId="4B05B672">
                <wp:extent cx="694357" cy="794834"/>
                <wp:effectExtent l="0" t="0" r="0" b="5715"/>
                <wp:docPr id="1" name="Рисунок 1" descr="C:\Users\abzal\AppData\Local\Microsoft\Windows\INetCache\Content.Word\KAZAKH-NATIONAL-MEDICAL-UNIVERSITY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abzal\AppData\Local\Microsoft\Windows\INetCache\Content.Word\KAZAKH-NATIONAL-MEDICAL-UNIVERSITY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14" cy="822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FE5C5F" w14:textId="77777777" w:rsidR="009D71E0" w:rsidRPr="009C7E30" w:rsidRDefault="009D71E0" w:rsidP="009D71E0">
      <w:pPr>
        <w:tabs>
          <w:tab w:val="left" w:pos="3544"/>
          <w:tab w:val="left" w:pos="4170"/>
        </w:tabs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CA23A3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                                             </w:t>
      </w:r>
    </w:p>
    <w:p w14:paraId="122A6668" w14:textId="77777777" w:rsidR="009D71E0" w:rsidRPr="0068016B" w:rsidRDefault="009D71E0" w:rsidP="009D71E0">
      <w:pPr>
        <w:tabs>
          <w:tab w:val="left" w:pos="3544"/>
          <w:tab w:val="left" w:pos="4170"/>
        </w:tabs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14:paraId="7FA7589A" w14:textId="77777777" w:rsidR="009D71E0" w:rsidRPr="0068016B" w:rsidRDefault="009D71E0" w:rsidP="009D71E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FF0E52" w14:textId="77777777" w:rsidR="009D71E0" w:rsidRPr="0068016B" w:rsidRDefault="009D71E0" w:rsidP="009D71E0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4FD98" wp14:editId="4CF18350">
                <wp:simplePos x="0" y="0"/>
                <wp:positionH relativeFrom="page">
                  <wp:posOffset>983615</wp:posOffset>
                </wp:positionH>
                <wp:positionV relativeFrom="margin">
                  <wp:posOffset>2405528</wp:posOffset>
                </wp:positionV>
                <wp:extent cx="6122504" cy="914400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95C7A" w14:textId="77777777" w:rsidR="00700439" w:rsidRPr="00B206F0" w:rsidRDefault="00700439" w:rsidP="009D71E0">
                            <w:pPr>
                              <w:pStyle w:val="TableParagraph"/>
                              <w:ind w:right="-1"/>
                              <w:jc w:val="center"/>
                              <w:rPr>
                                <w:b/>
                                <w:caps/>
                                <w:color w:val="253356" w:themeColor="accent1" w:themeShade="80"/>
                                <w:sz w:val="24"/>
                                <w:szCs w:val="36"/>
                                <w:lang w:val="ru-RU"/>
                              </w:rPr>
                            </w:pPr>
                            <w:r w:rsidRPr="00CE310F">
                              <w:rPr>
                                <w:b/>
                                <w:caps/>
                                <w:color w:val="253356" w:themeColor="accent1" w:themeShade="80"/>
                                <w:sz w:val="24"/>
                                <w:szCs w:val="36"/>
                                <w:lang w:val="ru-RU"/>
                              </w:rPr>
                              <w:t>Халықаралық ғылым және білім конференция</w:t>
                            </w:r>
                            <w:r w:rsidRPr="00B206F0">
                              <w:rPr>
                                <w:b/>
                                <w:caps/>
                                <w:color w:val="253356" w:themeColor="accent1" w:themeShade="80"/>
                                <w:sz w:val="24"/>
                                <w:szCs w:val="36"/>
                                <w:lang w:val="ru-RU"/>
                              </w:rPr>
                              <w:t>сы</w:t>
                            </w:r>
                          </w:p>
                          <w:p w14:paraId="687D9FC4" w14:textId="77777777" w:rsidR="00700439" w:rsidRPr="00D20FD1" w:rsidRDefault="00700439" w:rsidP="009D7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53356" w:themeColor="accent1" w:themeShade="80"/>
                                <w:sz w:val="24"/>
                                <w:szCs w:val="24"/>
                              </w:rPr>
                            </w:pPr>
                            <w:r w:rsidRPr="00D20FD1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253356" w:themeColor="accent1" w:themeShade="80"/>
                                <w:sz w:val="24"/>
                                <w:szCs w:val="32"/>
                                <w:lang w:bidi="en-US"/>
                              </w:rPr>
                              <w:t>«Erasmus Plus бағдарламасы бойынша Еуропалық Комиссия қаржыландыратын у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253356" w:themeColor="accent1" w:themeShade="80"/>
                                <w:sz w:val="24"/>
                                <w:szCs w:val="32"/>
                                <w:lang w:bidi="en-US"/>
                              </w:rPr>
                              <w:t>иверситеттерде білім ж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253356" w:themeColor="accent1" w:themeShade="80"/>
                                <w:sz w:val="24"/>
                                <w:szCs w:val="32"/>
                                <w:lang w:val="kk-KZ" w:bidi="en-US"/>
                              </w:rPr>
                              <w:t>ән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253356" w:themeColor="accent1" w:themeShade="80"/>
                                <w:sz w:val="24"/>
                                <w:szCs w:val="32"/>
                                <w:lang w:bidi="en-US"/>
                              </w:rPr>
                              <w:t xml:space="preserve"> ҒЫЛЫ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253356" w:themeColor="accent1" w:themeShade="80"/>
                                <w:sz w:val="24"/>
                                <w:szCs w:val="32"/>
                                <w:lang w:val="kk-KZ" w:bidi="en-US"/>
                              </w:rPr>
                              <w:t xml:space="preserve"> саласын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253356" w:themeColor="accent1" w:themeShade="80"/>
                                <w:sz w:val="24"/>
                                <w:szCs w:val="32"/>
                                <w:lang w:bidi="en-US"/>
                              </w:rPr>
                              <w:t xml:space="preserve"> ИННОВАЦИЯЛЫҚ</w:t>
                            </w:r>
                            <w:r w:rsidRPr="00D20FD1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253356" w:themeColor="accent1" w:themeShade="80"/>
                                <w:sz w:val="24"/>
                                <w:szCs w:val="32"/>
                                <w:lang w:bidi="en-US"/>
                              </w:rPr>
                              <w:t xml:space="preserve"> әдістерді әзірлеу және енгізу»</w:t>
                            </w:r>
                          </w:p>
                          <w:p w14:paraId="36670E53" w14:textId="77777777" w:rsidR="00700439" w:rsidRPr="00CE310F" w:rsidRDefault="00700439" w:rsidP="009D71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53356" w:themeColor="accent1" w:themeShade="80"/>
                                <w:sz w:val="24"/>
                                <w:szCs w:val="24"/>
                              </w:rPr>
                            </w:pPr>
                            <w:r w:rsidRPr="00CE310F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53356" w:themeColor="accent1" w:themeShade="80"/>
                                <w:sz w:val="24"/>
                                <w:szCs w:val="24"/>
                              </w:rPr>
                              <w:t>International scientific and educational conference</w:t>
                            </w:r>
                          </w:p>
                          <w:p w14:paraId="2A9D641D" w14:textId="77777777" w:rsidR="00700439" w:rsidRDefault="00700439" w:rsidP="009D71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53356" w:themeColor="accent1" w:themeShade="80"/>
                                <w:sz w:val="32"/>
                                <w:szCs w:val="32"/>
                              </w:rPr>
                            </w:pPr>
                            <w:r w:rsidRPr="007D7243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53356" w:themeColor="accent1" w:themeShade="80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53356" w:themeColor="accent1" w:themeShade="80"/>
                                <w:sz w:val="24"/>
                                <w:szCs w:val="24"/>
                              </w:rPr>
                              <w:t>Development and implementation of innovative methods in education and science at universities funded by the European Commission under the erasmus plus program</w:t>
                            </w:r>
                            <w:r w:rsidRPr="007D7243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53356" w:themeColor="accent1" w:themeShade="80"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253356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167DD4" w14:textId="77777777" w:rsidR="00700439" w:rsidRPr="007A366F" w:rsidRDefault="00700439" w:rsidP="009D71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53356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253356" w:themeColor="accent1" w:themeShade="80"/>
                                <w:sz w:val="24"/>
                                <w:szCs w:val="24"/>
                                <w:lang w:val="ru-RU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0E6314A" w14:textId="77777777" w:rsidR="00700439" w:rsidRPr="00CE310F" w:rsidRDefault="00700439" w:rsidP="009D71E0">
                                <w:pPr>
                                  <w:pStyle w:val="a3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253356" w:themeColor="accent1" w:themeShade="80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B206F0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253356" w:themeColor="accent1" w:themeShade="80"/>
                                    <w:sz w:val="24"/>
                                    <w:szCs w:val="24"/>
                                    <w:lang w:val="ru-RU"/>
                                  </w:rPr>
                                  <w:t>Международная научно-образовательная конференция «Разработка и внедрение инновационных методов в образовании и науке в университетах, ф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253356" w:themeColor="accent1" w:themeShade="80"/>
                                    <w:sz w:val="24"/>
                                    <w:szCs w:val="24"/>
                                    <w:lang w:val="ru-RU"/>
                                  </w:rPr>
                                  <w:t>инансируемых Европейской комиссией</w:t>
                                </w:r>
                                <w:r w:rsidRPr="00B206F0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253356" w:themeColor="accent1" w:themeShade="80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по программе erasmus plus» .</w:t>
                                </w:r>
                              </w:p>
                            </w:sdtContent>
                          </w:sdt>
                          <w:p w14:paraId="59FDC6B6" w14:textId="77777777" w:rsidR="00700439" w:rsidRPr="00CE310F" w:rsidRDefault="00700439" w:rsidP="009D7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53356" w:themeColor="accent1" w:themeShade="8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 w14:anchorId="31012B59" id="Text Box 62" o:spid="_x0000_s1027" type="#_x0000_t202" style="position:absolute;left:0;text-align:left;margin-left:77.45pt;margin-top:189.4pt;width:482.1pt;height:1in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" filled="f" stroked="f" strokeweight=".5pt">
                <v:textbox style="mso-fit-shape-to-text:t">
                  <w:txbxContent>
                    <w:p w:rsidR="00700439" w:rsidRPr="00B206F0" w:rsidRDefault="00700439" w:rsidP="009D71E0">
                      <w:pPr>
                        <w:pStyle w:val="TableParagraph"/>
                        <w:ind w:right="-1"/>
                        <w:jc w:val="center"/>
                        <w:rPr>
                          <w:b/>
                          <w:caps/>
                          <w:color w:val="253356" w:themeColor="accent1" w:themeShade="80"/>
                          <w:sz w:val="24"/>
                          <w:szCs w:val="36"/>
                          <w:lang w:val="ru-RU"/>
                        </w:rPr>
                      </w:pPr>
                      <w:r w:rsidRPr="00CE310F">
                        <w:rPr>
                          <w:b/>
                          <w:caps/>
                          <w:color w:val="253356" w:themeColor="accent1" w:themeShade="80"/>
                          <w:sz w:val="24"/>
                          <w:szCs w:val="36"/>
                          <w:lang w:val="ru-RU"/>
                        </w:rPr>
                        <w:t>Халықаралық ғылым және білім конференция</w:t>
                      </w:r>
                      <w:r w:rsidRPr="00B206F0">
                        <w:rPr>
                          <w:b/>
                          <w:caps/>
                          <w:color w:val="253356" w:themeColor="accent1" w:themeShade="80"/>
                          <w:sz w:val="24"/>
                          <w:szCs w:val="36"/>
                          <w:lang w:val="ru-RU"/>
                        </w:rPr>
                        <w:t>сы</w:t>
                      </w:r>
                    </w:p>
                    <w:p w:rsidR="00700439" w:rsidRPr="00D20FD1" w:rsidRDefault="00700439" w:rsidP="009D71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53356" w:themeColor="accent1" w:themeShade="80"/>
                          <w:sz w:val="24"/>
                          <w:szCs w:val="24"/>
                        </w:rPr>
                      </w:pPr>
                      <w:r w:rsidRPr="00D20FD1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253356" w:themeColor="accent1" w:themeShade="80"/>
                          <w:sz w:val="24"/>
                          <w:szCs w:val="32"/>
                          <w:lang w:bidi="en-US"/>
                        </w:rPr>
                        <w:t>«Erasmus Plus бағдарламасы бойынша Еуропалық Комиссия қаржыландыратын у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253356" w:themeColor="accent1" w:themeShade="80"/>
                          <w:sz w:val="24"/>
                          <w:szCs w:val="32"/>
                          <w:lang w:bidi="en-US"/>
                        </w:rPr>
                        <w:t>иверситеттерде білім ж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253356" w:themeColor="accent1" w:themeShade="80"/>
                          <w:sz w:val="24"/>
                          <w:szCs w:val="32"/>
                          <w:lang w:val="kk-KZ" w:bidi="en-US"/>
                        </w:rPr>
                        <w:t>ән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253356" w:themeColor="accent1" w:themeShade="80"/>
                          <w:sz w:val="24"/>
                          <w:szCs w:val="32"/>
                          <w:lang w:bidi="en-US"/>
                        </w:rPr>
                        <w:t xml:space="preserve"> ҒЫЛЫМ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253356" w:themeColor="accent1" w:themeShade="80"/>
                          <w:sz w:val="24"/>
                          <w:szCs w:val="32"/>
                          <w:lang w:val="kk-KZ" w:bidi="en-US"/>
                        </w:rPr>
                        <w:t xml:space="preserve"> саласынд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253356" w:themeColor="accent1" w:themeShade="80"/>
                          <w:sz w:val="24"/>
                          <w:szCs w:val="32"/>
                          <w:lang w:bidi="en-US"/>
                        </w:rPr>
                        <w:t xml:space="preserve"> ИННОВАЦИЯЛЫҚ</w:t>
                      </w:r>
                      <w:r w:rsidRPr="00D20FD1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253356" w:themeColor="accent1" w:themeShade="80"/>
                          <w:sz w:val="24"/>
                          <w:szCs w:val="32"/>
                          <w:lang w:bidi="en-US"/>
                        </w:rPr>
                        <w:t xml:space="preserve"> әдістерді әзірлеу және енгізу»</w:t>
                      </w:r>
                    </w:p>
                    <w:p w:rsidR="00700439" w:rsidRPr="00CE310F" w:rsidRDefault="00700439" w:rsidP="009D71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253356" w:themeColor="accent1" w:themeShade="80"/>
                          <w:sz w:val="24"/>
                          <w:szCs w:val="24"/>
                        </w:rPr>
                      </w:pPr>
                      <w:r w:rsidRPr="00CE310F">
                        <w:rPr>
                          <w:rFonts w:ascii="Times New Roman" w:hAnsi="Times New Roman" w:cs="Times New Roman"/>
                          <w:b/>
                          <w:caps/>
                          <w:color w:val="253356" w:themeColor="accent1" w:themeShade="80"/>
                          <w:sz w:val="24"/>
                          <w:szCs w:val="24"/>
                        </w:rPr>
                        <w:t>International scientific and educational conference</w:t>
                      </w:r>
                    </w:p>
                    <w:p w:rsidR="00700439" w:rsidRDefault="00700439" w:rsidP="009D71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53356" w:themeColor="accent1" w:themeShade="80"/>
                          <w:sz w:val="32"/>
                          <w:szCs w:val="32"/>
                        </w:rPr>
                      </w:pPr>
                      <w:r w:rsidRPr="007D7243">
                        <w:rPr>
                          <w:rFonts w:ascii="Times New Roman" w:hAnsi="Times New Roman" w:cs="Times New Roman"/>
                          <w:b/>
                          <w:caps/>
                          <w:color w:val="253356" w:themeColor="accent1" w:themeShade="80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253356" w:themeColor="accent1" w:themeShade="80"/>
                          <w:sz w:val="24"/>
                          <w:szCs w:val="24"/>
                        </w:rPr>
                        <w:t>Development and implementation of innovative methods in education and science at universities funded by the European Commission under the erasmus plus program</w:t>
                      </w:r>
                      <w:r w:rsidRPr="007D7243">
                        <w:rPr>
                          <w:rFonts w:ascii="Times New Roman" w:hAnsi="Times New Roman" w:cs="Times New Roman"/>
                          <w:b/>
                          <w:caps/>
                          <w:color w:val="253356" w:themeColor="accent1" w:themeShade="80"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253356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:rsidR="00700439" w:rsidRPr="007A366F" w:rsidRDefault="00700439" w:rsidP="009D71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53356" w:themeColor="accent1" w:themeShade="80"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ascii="Times New Roman" w:eastAsiaTheme="majorEastAsia" w:hAnsi="Times New Roman" w:cs="Times New Roman"/>
                          <w:b/>
                          <w:caps/>
                          <w:color w:val="253356" w:themeColor="accent1" w:themeShade="80"/>
                          <w:sz w:val="24"/>
                          <w:szCs w:val="24"/>
                          <w:lang w:val="ru-RU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00439" w:rsidRPr="00CE310F" w:rsidRDefault="00700439" w:rsidP="009D71E0">
                          <w:pPr>
                            <w:pStyle w:val="a3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aps/>
                              <w:color w:val="253356" w:themeColor="accent1" w:themeShade="80"/>
                              <w:sz w:val="24"/>
                              <w:szCs w:val="24"/>
                              <w:lang w:val="ru-RU"/>
                            </w:rPr>
                          </w:pPr>
                          <w:r w:rsidRPr="00B206F0">
                            <w:rPr>
                              <w:rFonts w:ascii="Times New Roman" w:eastAsiaTheme="majorEastAsia" w:hAnsi="Times New Roman" w:cs="Times New Roman"/>
                              <w:b/>
                              <w:caps/>
                              <w:color w:val="253356" w:themeColor="accent1" w:themeShade="80"/>
                              <w:sz w:val="24"/>
                              <w:szCs w:val="24"/>
                              <w:lang w:val="ru-RU"/>
                            </w:rPr>
                            <w:t>Международная научно-образовательная конференция «Разработка и внедрение инновационных методов в образовании и науке в университетах, ф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aps/>
                              <w:color w:val="253356" w:themeColor="accent1" w:themeShade="80"/>
                              <w:sz w:val="24"/>
                              <w:szCs w:val="24"/>
                              <w:lang w:val="ru-RU"/>
                            </w:rPr>
                            <w:t>инансируемых Европейской комиссией</w:t>
                          </w:r>
                          <w:r w:rsidRPr="00B206F0">
                            <w:rPr>
                              <w:rFonts w:ascii="Times New Roman" w:eastAsiaTheme="majorEastAsia" w:hAnsi="Times New Roman" w:cs="Times New Roman"/>
                              <w:b/>
                              <w:caps/>
                              <w:color w:val="253356" w:themeColor="accent1" w:themeShade="80"/>
                              <w:sz w:val="24"/>
                              <w:szCs w:val="24"/>
                              <w:lang w:val="ru-RU"/>
                            </w:rPr>
                            <w:t xml:space="preserve"> по программе erasmus plus» .</w:t>
                          </w:r>
                        </w:p>
                      </w:sdtContent>
                    </w:sdt>
                    <w:p w:rsidR="00700439" w:rsidRPr="00CE310F" w:rsidRDefault="00700439" w:rsidP="009D71E0">
                      <w:pPr>
                        <w:jc w:val="center"/>
                        <w:rPr>
                          <w:rFonts w:ascii="Times New Roman" w:hAnsi="Times New Roman" w:cs="Times New Roman"/>
                          <w:color w:val="253356" w:themeColor="accent1" w:themeShade="8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0D53BBA" w14:textId="77777777" w:rsidR="009D71E0" w:rsidRPr="0068016B" w:rsidRDefault="009D71E0" w:rsidP="009D71E0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4F61238A" w14:textId="77777777" w:rsidR="009D71E0" w:rsidRPr="0068016B" w:rsidRDefault="009D71E0" w:rsidP="009D71E0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5C9D3E39" w14:textId="77777777" w:rsidR="009D71E0" w:rsidRPr="0068016B" w:rsidRDefault="009D71E0" w:rsidP="009D71E0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1768E96D" w14:textId="77777777" w:rsidR="009D71E0" w:rsidRPr="0068016B" w:rsidRDefault="009D71E0" w:rsidP="009D71E0">
      <w:pPr>
        <w:rPr>
          <w:rFonts w:ascii="Arial" w:hAnsi="Arial" w:cs="Arial"/>
          <w:sz w:val="24"/>
          <w:szCs w:val="24"/>
          <w:lang w:val="ru-RU"/>
        </w:rPr>
      </w:pPr>
    </w:p>
    <w:p w14:paraId="2ECFB079" w14:textId="77777777" w:rsidR="009D71E0" w:rsidRPr="0068016B" w:rsidRDefault="009D71E0" w:rsidP="009D71E0">
      <w:pPr>
        <w:rPr>
          <w:rFonts w:ascii="Arial" w:hAnsi="Arial" w:cs="Arial"/>
          <w:sz w:val="24"/>
          <w:szCs w:val="24"/>
          <w:lang w:val="ru-RU"/>
        </w:rPr>
      </w:pPr>
    </w:p>
    <w:p w14:paraId="70B1DC6F" w14:textId="77777777" w:rsidR="009D71E0" w:rsidRPr="0068016B" w:rsidRDefault="009D71E0" w:rsidP="009D71E0">
      <w:pPr>
        <w:rPr>
          <w:rFonts w:ascii="Arial" w:hAnsi="Arial" w:cs="Arial"/>
          <w:sz w:val="24"/>
          <w:szCs w:val="24"/>
          <w:lang w:val="ru-RU"/>
        </w:rPr>
      </w:pPr>
    </w:p>
    <w:p w14:paraId="72627D4A" w14:textId="77777777" w:rsidR="009D71E0" w:rsidRPr="0068016B" w:rsidRDefault="009D71E0" w:rsidP="009D71E0">
      <w:pPr>
        <w:rPr>
          <w:rFonts w:ascii="Arial" w:hAnsi="Arial" w:cs="Arial"/>
          <w:sz w:val="24"/>
          <w:szCs w:val="24"/>
          <w:lang w:val="ru-RU"/>
        </w:rPr>
      </w:pPr>
    </w:p>
    <w:p w14:paraId="476D8089" w14:textId="77777777" w:rsidR="009D71E0" w:rsidRPr="0068016B" w:rsidRDefault="009D71E0" w:rsidP="009D71E0">
      <w:pPr>
        <w:rPr>
          <w:rFonts w:ascii="Arial" w:hAnsi="Arial" w:cs="Arial"/>
          <w:sz w:val="24"/>
          <w:szCs w:val="24"/>
          <w:lang w:val="ru-RU"/>
        </w:rPr>
      </w:pPr>
    </w:p>
    <w:p w14:paraId="4EE8DCF6" w14:textId="77777777" w:rsidR="009D71E0" w:rsidRPr="0068016B" w:rsidRDefault="009D71E0" w:rsidP="009D71E0">
      <w:p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477EC2" wp14:editId="19D6CB7F">
                <wp:simplePos x="0" y="0"/>
                <wp:positionH relativeFrom="page">
                  <wp:posOffset>-417402</wp:posOffset>
                </wp:positionH>
                <wp:positionV relativeFrom="page">
                  <wp:posOffset>6369050</wp:posOffset>
                </wp:positionV>
                <wp:extent cx="8251825" cy="834390"/>
                <wp:effectExtent l="0" t="0" r="0" b="381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1825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8BB02" w14:textId="77777777" w:rsidR="00700439" w:rsidRPr="00DF5D74" w:rsidRDefault="00700439" w:rsidP="009D71E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F5D7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Venue: Kazakh National Medical University named after S.D. </w:t>
                            </w:r>
                            <w:proofErr w:type="spellStart"/>
                            <w:r w:rsidRPr="00DF5D7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sfendiyarov</w:t>
                            </w:r>
                            <w:proofErr w:type="spellEnd"/>
                            <w:r w:rsidRPr="00DF5D7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Tole bi 94, Almaty, Republic of Kazakhstan.</w:t>
                            </w:r>
                          </w:p>
                          <w:p w14:paraId="6B9B109E" w14:textId="77777777" w:rsidR="00700439" w:rsidRDefault="00700439" w:rsidP="009D71E0">
                            <w:pPr>
                              <w:pStyle w:val="a3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89021" id="Text Box 152" o:spid="_x0000_s1028" type="#_x0000_t202" style="position:absolute;margin-left:-32.85pt;margin-top:501.5pt;width:649.75pt;height:65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" filled="f" stroked="f" strokeweight=".5pt">
                <v:textbox inset="126pt,0,54pt,0">
                  <w:txbxContent>
                    <w:p w:rsidR="00700439" w:rsidRPr="00DF5D74" w:rsidRDefault="00700439" w:rsidP="009D71E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F5D7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Venue: Kazakh National Medical University named after S.D. </w:t>
                      </w:r>
                      <w:proofErr w:type="spellStart"/>
                      <w:r w:rsidRPr="00DF5D7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sfendiyarov</w:t>
                      </w:r>
                      <w:proofErr w:type="spellEnd"/>
                      <w:r w:rsidRPr="00DF5D7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F5D7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ole</w:t>
                      </w:r>
                      <w:proofErr w:type="spellEnd"/>
                      <w:r w:rsidRPr="00DF5D7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bi 94, Almaty, Republic of Kazakhstan.</w:t>
                      </w:r>
                    </w:p>
                    <w:p w:rsidR="00700439" w:rsidRDefault="00700439" w:rsidP="009D71E0">
                      <w:pPr>
                        <w:pStyle w:val="a3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671B75C" w14:textId="77777777" w:rsidR="009D71E0" w:rsidRPr="0068016B" w:rsidRDefault="009D71E0" w:rsidP="009D71E0">
      <w:pPr>
        <w:rPr>
          <w:rFonts w:ascii="Arial" w:hAnsi="Arial" w:cs="Arial"/>
          <w:sz w:val="24"/>
          <w:szCs w:val="24"/>
          <w:lang w:val="ru-RU"/>
        </w:rPr>
      </w:pPr>
    </w:p>
    <w:p w14:paraId="63943723" w14:textId="77777777" w:rsidR="009D71E0" w:rsidRPr="008A086B" w:rsidRDefault="009D71E0" w:rsidP="009D71E0">
      <w:pPr>
        <w:rPr>
          <w:rFonts w:ascii="Arial" w:hAnsi="Arial" w:cs="Arial"/>
          <w:sz w:val="24"/>
          <w:szCs w:val="24"/>
          <w:lang w:val="ru-RU"/>
        </w:rPr>
      </w:pPr>
    </w:p>
    <w:p w14:paraId="48141713" w14:textId="77777777" w:rsidR="009D71E0" w:rsidRPr="008A086B" w:rsidRDefault="009D71E0" w:rsidP="009D71E0">
      <w:pPr>
        <w:rPr>
          <w:rFonts w:ascii="Arial" w:hAnsi="Arial" w:cs="Arial"/>
          <w:sz w:val="24"/>
          <w:szCs w:val="24"/>
          <w:lang w:val="ru-RU"/>
        </w:rPr>
      </w:pPr>
    </w:p>
    <w:p w14:paraId="45C61A2E" w14:textId="77777777" w:rsidR="009D71E0" w:rsidRPr="008A086B" w:rsidRDefault="009D71E0" w:rsidP="009D71E0">
      <w:pPr>
        <w:rPr>
          <w:rFonts w:ascii="Arial" w:hAnsi="Arial" w:cs="Arial"/>
          <w:sz w:val="24"/>
          <w:szCs w:val="24"/>
          <w:lang w:val="ru-RU"/>
        </w:rPr>
      </w:pPr>
    </w:p>
    <w:p w14:paraId="5BE72E3A" w14:textId="77777777" w:rsidR="009D71E0" w:rsidRPr="0068016B" w:rsidRDefault="009D71E0" w:rsidP="009D71E0">
      <w:pPr>
        <w:rPr>
          <w:rFonts w:ascii="Arial" w:hAnsi="Arial" w:cs="Arial"/>
          <w:sz w:val="24"/>
          <w:szCs w:val="24"/>
          <w:lang w:val="ru-RU"/>
        </w:rPr>
      </w:pPr>
    </w:p>
    <w:p w14:paraId="4EE546E7" w14:textId="77777777" w:rsidR="009D71E0" w:rsidRPr="00905D1F" w:rsidRDefault="009D71E0" w:rsidP="009D71E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DDF1F8" w14:textId="77777777" w:rsidR="009D71E0" w:rsidRPr="00C92069" w:rsidRDefault="002500B0" w:rsidP="009D71E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-12</w:t>
      </w:r>
      <w:r w:rsidR="009D71E0">
        <w:rPr>
          <w:rFonts w:ascii="Times New Roman" w:hAnsi="Times New Roman" w:cs="Times New Roman"/>
          <w:sz w:val="24"/>
          <w:szCs w:val="24"/>
          <w:lang w:val="ru-RU"/>
        </w:rPr>
        <w:t xml:space="preserve"> Ноября, 2022</w:t>
      </w:r>
      <w:r w:rsidR="009D71E0" w:rsidRPr="00CE3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71E0" w:rsidRPr="0068016B">
        <w:rPr>
          <w:rFonts w:ascii="Times New Roman" w:hAnsi="Times New Roman" w:cs="Times New Roman"/>
          <w:sz w:val="24"/>
          <w:szCs w:val="24"/>
          <w:lang w:val="ru-RU"/>
        </w:rPr>
        <w:t>Алматы</w:t>
      </w:r>
      <w:r w:rsidR="009D71E0" w:rsidRPr="00CE310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D71E0" w:rsidRPr="0068016B">
        <w:rPr>
          <w:rFonts w:ascii="Times New Roman" w:hAnsi="Times New Roman" w:cs="Times New Roman"/>
          <w:sz w:val="24"/>
          <w:szCs w:val="24"/>
          <w:lang w:val="ru-RU"/>
        </w:rPr>
        <w:t>Казахстан</w:t>
      </w:r>
    </w:p>
    <w:p w14:paraId="7998A011" w14:textId="77777777" w:rsidR="00453271" w:rsidRDefault="00453271" w:rsidP="00453271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F41985F" w14:textId="77777777" w:rsidR="00453271" w:rsidRDefault="00453271" w:rsidP="00453271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427F5971" w14:textId="77777777" w:rsidR="00453271" w:rsidRPr="00DC2D80" w:rsidRDefault="00453271" w:rsidP="00453271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C2D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рганизаторы конференции:</w:t>
      </w:r>
    </w:p>
    <w:p w14:paraId="2A97114E" w14:textId="77777777" w:rsidR="00453271" w:rsidRDefault="00750068" w:rsidP="00453271">
      <w:p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75006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1</w:t>
      </w:r>
      <w:r w:rsidR="0045327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Джусупов</w:t>
      </w:r>
      <w:proofErr w:type="spellEnd"/>
      <w:r w:rsidR="0045327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45327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енеш</w:t>
      </w:r>
      <w:proofErr w:type="spellEnd"/>
      <w:r w:rsidR="0045327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45327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конбаевич-Координатор</w:t>
      </w:r>
      <w:proofErr w:type="spellEnd"/>
      <w:r w:rsidR="0045327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по Центральной Азии программы </w:t>
      </w:r>
      <w:r w:rsidR="00453271">
        <w:rPr>
          <w:rFonts w:ascii="Times New Roman" w:eastAsia="Calibri" w:hAnsi="Times New Roman" w:cs="Times New Roman"/>
          <w:bCs/>
          <w:sz w:val="24"/>
          <w:szCs w:val="24"/>
        </w:rPr>
        <w:t>Erasmus</w:t>
      </w:r>
      <w:r w:rsidR="00453271" w:rsidRPr="00F842E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453271">
        <w:rPr>
          <w:rFonts w:ascii="Times New Roman" w:eastAsia="Calibri" w:hAnsi="Times New Roman" w:cs="Times New Roman"/>
          <w:bCs/>
          <w:sz w:val="24"/>
          <w:szCs w:val="24"/>
        </w:rPr>
        <w:t>Plus</w:t>
      </w:r>
      <w:r w:rsidR="0045327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: </w:t>
      </w:r>
      <w:r w:rsidR="00453271">
        <w:rPr>
          <w:rFonts w:ascii="Times New Roman" w:eastAsia="Calibri" w:hAnsi="Times New Roman" w:cs="Times New Roman"/>
          <w:bCs/>
          <w:sz w:val="24"/>
          <w:szCs w:val="24"/>
        </w:rPr>
        <w:t>CANERIEH</w:t>
      </w:r>
      <w:r w:rsidR="00453271" w:rsidRPr="00F842E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r w:rsidR="00453271">
        <w:rPr>
          <w:rFonts w:ascii="Times New Roman" w:eastAsia="Calibri" w:hAnsi="Times New Roman" w:cs="Times New Roman"/>
          <w:bCs/>
          <w:sz w:val="24"/>
          <w:szCs w:val="24"/>
        </w:rPr>
        <w:t>TUTORIAL</w:t>
      </w:r>
      <w:r w:rsidR="00453271" w:rsidRPr="00F842E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r w:rsidR="00453271">
        <w:rPr>
          <w:rFonts w:ascii="Times New Roman" w:eastAsia="Calibri" w:hAnsi="Times New Roman" w:cs="Times New Roman"/>
          <w:bCs/>
          <w:sz w:val="24"/>
          <w:szCs w:val="24"/>
        </w:rPr>
        <w:t>HARMONEE</w:t>
      </w:r>
      <w:r w:rsidR="00453271" w:rsidRPr="00F842E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r w:rsidR="00453271">
        <w:rPr>
          <w:rFonts w:ascii="Times New Roman" w:eastAsia="Calibri" w:hAnsi="Times New Roman" w:cs="Times New Roman"/>
          <w:bCs/>
          <w:sz w:val="24"/>
          <w:szCs w:val="24"/>
        </w:rPr>
        <w:t>BERNICA</w:t>
      </w:r>
      <w:r w:rsidR="00453271" w:rsidRPr="00F842E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14:paraId="007F9B3B" w14:textId="77777777" w:rsidR="00453271" w:rsidRPr="00F842EE" w:rsidRDefault="00750068" w:rsidP="00453271">
      <w:pPr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5006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2</w:t>
      </w:r>
      <w:r w:rsidR="0045327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Тогузбаева</w:t>
      </w:r>
      <w:proofErr w:type="spellEnd"/>
      <w:r w:rsidR="0045327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арлыгаш Кабдешевна-Координатор по Республике Казахстан и НАО </w:t>
      </w:r>
      <w:r w:rsidR="006209A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«</w:t>
      </w:r>
      <w:r w:rsidR="0045327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зНМУ им. С</w:t>
      </w:r>
      <w:r w:rsidR="00453271" w:rsidRPr="00F842E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5327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</w:t>
      </w:r>
      <w:r w:rsidR="00453271" w:rsidRPr="00F842E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5327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сфендиярова</w:t>
      </w:r>
      <w:r w:rsidR="006209A6" w:rsidRPr="006209A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453271" w:rsidRPr="00F842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5327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граммы</w:t>
      </w:r>
      <w:r w:rsidR="00453271" w:rsidRPr="00F842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53271">
        <w:rPr>
          <w:rFonts w:ascii="Times New Roman" w:eastAsia="Calibri" w:hAnsi="Times New Roman" w:cs="Times New Roman"/>
          <w:bCs/>
          <w:sz w:val="24"/>
          <w:szCs w:val="24"/>
        </w:rPr>
        <w:t>Erasmus</w:t>
      </w:r>
      <w:r w:rsidR="00453271" w:rsidRPr="00F842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53271">
        <w:rPr>
          <w:rFonts w:ascii="Times New Roman" w:eastAsia="Calibri" w:hAnsi="Times New Roman" w:cs="Times New Roman"/>
          <w:bCs/>
          <w:sz w:val="24"/>
          <w:szCs w:val="24"/>
        </w:rPr>
        <w:t>Plus</w:t>
      </w:r>
      <w:r w:rsidR="00453271" w:rsidRPr="00F842EE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spellStart"/>
      <w:r w:rsidR="00453271">
        <w:rPr>
          <w:rFonts w:ascii="Times New Roman" w:eastAsia="Calibri" w:hAnsi="Times New Roman" w:cs="Times New Roman"/>
          <w:bCs/>
          <w:sz w:val="24"/>
          <w:szCs w:val="24"/>
        </w:rPr>
        <w:t>CANERIEH</w:t>
      </w:r>
      <w:proofErr w:type="spellEnd"/>
      <w:r w:rsidR="00453271" w:rsidRPr="00F842E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53271">
        <w:rPr>
          <w:rFonts w:ascii="Times New Roman" w:eastAsia="Calibri" w:hAnsi="Times New Roman" w:cs="Times New Roman"/>
          <w:bCs/>
          <w:sz w:val="24"/>
          <w:szCs w:val="24"/>
        </w:rPr>
        <w:t>TUTORIAL</w:t>
      </w:r>
      <w:r w:rsidR="00453271" w:rsidRPr="00F842E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453271">
        <w:rPr>
          <w:rFonts w:ascii="Times New Roman" w:eastAsia="Calibri" w:hAnsi="Times New Roman" w:cs="Times New Roman"/>
          <w:bCs/>
          <w:sz w:val="24"/>
          <w:szCs w:val="24"/>
        </w:rPr>
        <w:t>HARMONEE</w:t>
      </w:r>
      <w:proofErr w:type="spellEnd"/>
      <w:r w:rsidR="00453271" w:rsidRPr="00F842E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453271">
        <w:rPr>
          <w:rFonts w:ascii="Times New Roman" w:eastAsia="Calibri" w:hAnsi="Times New Roman" w:cs="Times New Roman"/>
          <w:bCs/>
          <w:sz w:val="24"/>
          <w:szCs w:val="24"/>
        </w:rPr>
        <w:t>BERNICA</w:t>
      </w:r>
      <w:proofErr w:type="spellEnd"/>
      <w:r w:rsidR="00453271" w:rsidRPr="00F842E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A72DB42" w14:textId="77777777" w:rsidR="00453271" w:rsidRPr="00F842EE" w:rsidRDefault="00453271" w:rsidP="00453271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C2D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ргкомитет</w:t>
      </w:r>
      <w:r w:rsidRPr="00F842E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:</w:t>
      </w:r>
    </w:p>
    <w:p w14:paraId="63524EFD" w14:textId="77777777" w:rsidR="00453271" w:rsidRPr="00DC2D80" w:rsidRDefault="00453271" w:rsidP="00453271">
      <w:pPr>
        <w:spacing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Председатель – декан школы общественного здравоохранения </w:t>
      </w:r>
      <w:proofErr w:type="spellStart"/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рибаев</w:t>
      </w:r>
      <w:proofErr w:type="spellEnd"/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.Б.,</w:t>
      </w:r>
    </w:p>
    <w:p w14:paraId="67AD274F" w14:textId="77777777" w:rsidR="00453271" w:rsidRDefault="00453271" w:rsidP="00453271">
      <w:pPr>
        <w:spacing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м.председателя – зав</w:t>
      </w:r>
      <w:r w:rsidR="006209A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дующая кафедрой о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бщественного здоровья </w:t>
      </w:r>
      <w:r w:rsidRPr="007C529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жекенова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Ж.А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14:paraId="78C9F503" w14:textId="77777777" w:rsidR="00453271" w:rsidRPr="007C529B" w:rsidRDefault="006209A6" w:rsidP="00453271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м.председателя – доцент кафедры</w:t>
      </w:r>
      <w:r w:rsidR="00453271" w:rsidRPr="007C52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пидемиологии с курсом ВИЧ</w:t>
      </w:r>
      <w:r w:rsidR="00453271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453271" w:rsidRPr="007C529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фекции </w:t>
      </w:r>
      <w:proofErr w:type="spellStart"/>
      <w:r w:rsidR="00453271" w:rsidRPr="007C529B">
        <w:rPr>
          <w:rFonts w:ascii="Times New Roman" w:hAnsi="Times New Roman" w:cs="Times New Roman"/>
          <w:bCs/>
          <w:sz w:val="24"/>
          <w:szCs w:val="24"/>
          <w:lang w:val="ru-RU"/>
        </w:rPr>
        <w:t>Алекеш</w:t>
      </w:r>
      <w:proofErr w:type="spellEnd"/>
      <w:r w:rsidR="00C052AC">
        <w:rPr>
          <w:rFonts w:ascii="Times New Roman" w:hAnsi="Times New Roman" w:cs="Times New Roman"/>
          <w:bCs/>
          <w:sz w:val="24"/>
          <w:szCs w:val="24"/>
          <w:lang w:val="kk-KZ"/>
        </w:rPr>
        <w:t>е</w:t>
      </w:r>
      <w:r w:rsidR="00453271" w:rsidRPr="007C529B">
        <w:rPr>
          <w:rFonts w:ascii="Times New Roman" w:hAnsi="Times New Roman" w:cs="Times New Roman"/>
          <w:bCs/>
          <w:sz w:val="24"/>
          <w:szCs w:val="24"/>
          <w:lang w:val="ru-RU"/>
        </w:rPr>
        <w:t>ва Л.Ж.</w:t>
      </w:r>
    </w:p>
    <w:p w14:paraId="76C962D5" w14:textId="77777777" w:rsidR="00453271" w:rsidRPr="00DC2D80" w:rsidRDefault="00453271" w:rsidP="00453271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C2D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Члены оргкомитета: </w:t>
      </w:r>
    </w:p>
    <w:p w14:paraId="26E17134" w14:textId="77777777" w:rsidR="00453271" w:rsidRPr="00DC2D80" w:rsidRDefault="00453271" w:rsidP="00453271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Доцент кафедры общественного здоровья </w:t>
      </w:r>
      <w:proofErr w:type="spellStart"/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йтманбетова</w:t>
      </w:r>
      <w:proofErr w:type="spellEnd"/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А.А.,</w:t>
      </w:r>
    </w:p>
    <w:p w14:paraId="31C09A0E" w14:textId="77777777" w:rsidR="00453271" w:rsidRDefault="00453271" w:rsidP="00453271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Доцент кафедры общественного здоровья </w:t>
      </w:r>
      <w:proofErr w:type="spellStart"/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екманова</w:t>
      </w:r>
      <w:proofErr w:type="spellEnd"/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А.К.,</w:t>
      </w:r>
    </w:p>
    <w:p w14:paraId="44E2CD79" w14:textId="77777777" w:rsidR="00453271" w:rsidRDefault="00453271" w:rsidP="00453271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Доцент кафедры общественного здоровь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Шахие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А.М.,</w:t>
      </w:r>
    </w:p>
    <w:p w14:paraId="4BF17240" w14:textId="77777777" w:rsidR="00453271" w:rsidRPr="00DC2D80" w:rsidRDefault="006209A6" w:rsidP="00453271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оцент</w:t>
      </w:r>
      <w:r w:rsidR="0045327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афедры общественного здоровья Аликеева Г.М.,</w:t>
      </w:r>
    </w:p>
    <w:p w14:paraId="08B8CC2F" w14:textId="77777777" w:rsidR="00453271" w:rsidRDefault="00453271" w:rsidP="00453271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Лектор кафедры общест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венного здоровь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усайын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Э.И.,</w:t>
      </w:r>
    </w:p>
    <w:p w14:paraId="347DCCC4" w14:textId="77777777" w:rsidR="00822396" w:rsidRDefault="00822396" w:rsidP="00453271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Ассистент кафедры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иостатистики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 основ научного исследования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Хожамкул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Р.А.,</w:t>
      </w:r>
    </w:p>
    <w:p w14:paraId="59253CB0" w14:textId="77777777" w:rsidR="00453271" w:rsidRPr="00D46772" w:rsidRDefault="00453271" w:rsidP="00453271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Ассистент кафедры эпидемиологии с курсом ВИЧ-инфекци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Бойбосинов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Э.У..</w:t>
      </w:r>
    </w:p>
    <w:p w14:paraId="049622B4" w14:textId="77777777" w:rsidR="00822396" w:rsidRDefault="00453271" w:rsidP="0082239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C2D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Секретарь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– Лектор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афедры общественного здоровья </w:t>
      </w:r>
      <w:proofErr w:type="spellStart"/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Жумагалиулы</w:t>
      </w:r>
      <w:proofErr w:type="spellEnd"/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А.</w:t>
      </w:r>
    </w:p>
    <w:p w14:paraId="0EBE030C" w14:textId="77777777" w:rsidR="00822396" w:rsidRPr="00DC2D80" w:rsidRDefault="00822396" w:rsidP="0082239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82239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Технический секретарь</w:t>
      </w:r>
      <w:r w:rsidRPr="00DC2D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– студентка 3 курса ОЗ Катаева А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</w:p>
    <w:p w14:paraId="2A87AAEB" w14:textId="77777777" w:rsidR="00822396" w:rsidRPr="00DC2D80" w:rsidRDefault="00822396" w:rsidP="00453271">
      <w:pPr>
        <w:spacing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31B4BEC2" w14:textId="77777777" w:rsidR="00453271" w:rsidRPr="00DC2D80" w:rsidRDefault="00453271" w:rsidP="00453271">
      <w:p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7E06D397" w14:textId="77777777" w:rsidR="00453271" w:rsidRPr="00DC2D80" w:rsidRDefault="00453271" w:rsidP="00453271">
      <w:p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66F0541F" w14:textId="77777777" w:rsidR="00453271" w:rsidRPr="00DC2D80" w:rsidRDefault="00453271" w:rsidP="00453271">
      <w:p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2CD8044D" w14:textId="77777777" w:rsidR="00453271" w:rsidRPr="00DC2D80" w:rsidRDefault="00453271" w:rsidP="00453271">
      <w:p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7629CC0C" w14:textId="77777777" w:rsidR="00453271" w:rsidRPr="00DC2D80" w:rsidRDefault="00453271" w:rsidP="00453271">
      <w:pPr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3C85CC8A" w14:textId="77777777" w:rsidR="00453271" w:rsidRPr="00DC2D80" w:rsidRDefault="00453271" w:rsidP="00453271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74049E6D" w14:textId="77777777" w:rsidR="00453271" w:rsidRPr="00DC2D80" w:rsidRDefault="00453271" w:rsidP="00453271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703EA2B2" w14:textId="77777777" w:rsidR="00453271" w:rsidRPr="00DC2D80" w:rsidRDefault="00453271" w:rsidP="00453271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2DF48478" w14:textId="77777777" w:rsidR="00453271" w:rsidRPr="00DC2D80" w:rsidRDefault="00453271" w:rsidP="00453271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188AC889" w14:textId="77777777" w:rsidR="00453271" w:rsidRPr="00DC2D80" w:rsidRDefault="00453271" w:rsidP="00453271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1F3BFA8D" w14:textId="77777777" w:rsidR="00453271" w:rsidRPr="00DC2D80" w:rsidRDefault="00453271" w:rsidP="00453271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5B07B156" w14:textId="77777777" w:rsidR="00453271" w:rsidRDefault="00453271" w:rsidP="0045327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14:paraId="512B2056" w14:textId="77777777" w:rsidR="00453271" w:rsidRDefault="00453271" w:rsidP="0045327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14:paraId="7E8452E3" w14:textId="77777777" w:rsidR="00453271" w:rsidRDefault="00453271" w:rsidP="0045327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14:paraId="356CD1E4" w14:textId="77777777" w:rsidR="00453271" w:rsidRDefault="00453271" w:rsidP="0045327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14:paraId="2ABCE262" w14:textId="77777777" w:rsidR="00453271" w:rsidRPr="00DC2D80" w:rsidRDefault="00453271" w:rsidP="00453271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11 Ноябрь 2022</w:t>
      </w:r>
    </w:p>
    <w:p w14:paraId="2B45992D" w14:textId="77777777" w:rsidR="00453271" w:rsidRPr="00DC2D80" w:rsidRDefault="00453271" w:rsidP="00453271">
      <w:pPr>
        <w:jc w:val="center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DC2D80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г. Алматы, Казахский Национальный Медицинский Университет им. С.Д.Асфендиярова, Зал Славы Т. </w:t>
      </w:r>
      <w:proofErr w:type="spellStart"/>
      <w:r w:rsidRPr="00DC2D80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Шарманова</w:t>
      </w:r>
      <w:proofErr w:type="spellEnd"/>
      <w:r w:rsidRPr="00DC2D80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(Ректорат </w:t>
      </w:r>
      <w:proofErr w:type="spellStart"/>
      <w:r w:rsidRPr="00DC2D80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2ой</w:t>
      </w:r>
      <w:proofErr w:type="spellEnd"/>
      <w:r w:rsidRPr="00DC2D80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этаж)</w:t>
      </w:r>
    </w:p>
    <w:p w14:paraId="28122971" w14:textId="77777777" w:rsidR="00453271" w:rsidRPr="00DC2D80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DC2D80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Регистрация</w:t>
      </w:r>
    </w:p>
    <w:p w14:paraId="5BCCA293" w14:textId="77777777" w:rsidR="00453271" w:rsidRPr="00DC2D80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DC2D80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08:</w:t>
      </w:r>
      <w:r w:rsidRPr="00DC2D80">
        <w:rPr>
          <w:rFonts w:ascii="Times New Roman" w:eastAsia="Calibri" w:hAnsi="Times New Roman" w:cs="Times New Roman"/>
          <w:b/>
          <w:bCs/>
          <w:sz w:val="26"/>
          <w:szCs w:val="26"/>
          <w:lang w:val="kk-KZ"/>
        </w:rPr>
        <w:t>3</w:t>
      </w:r>
      <w:r w:rsidRPr="00DC2D80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0 – 09.00</w:t>
      </w:r>
    </w:p>
    <w:p w14:paraId="5485C907" w14:textId="77777777" w:rsidR="00453271" w:rsidRPr="00DC2D80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14:paraId="2B7DF367" w14:textId="77777777" w:rsidR="00453271" w:rsidRPr="00DC2D80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DC2D80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Тема: Международная </w:t>
      </w:r>
      <w:r w:rsidR="00F971CC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научно-образовательная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конференция «</w:t>
      </w:r>
      <w:r w:rsidRPr="00905D1F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Разработка и внедрение инновационных методов в образовании и науке в университетах финансируемых Европейской комиссии по программе ERASMUS PLUS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».</w:t>
      </w:r>
    </w:p>
    <w:p w14:paraId="19EF7270" w14:textId="77777777" w:rsidR="00453271" w:rsidRPr="00DC2D80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DC2D80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Время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: 11 </w:t>
      </w:r>
      <w:r w:rsidRPr="007C529B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Ноября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2022, </w:t>
      </w:r>
      <w:r w:rsidRPr="00DC2D80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09:00 Алматы</w:t>
      </w:r>
    </w:p>
    <w:p w14:paraId="1205F920" w14:textId="77777777" w:rsidR="00453271" w:rsidRPr="00DC2D80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14:paraId="0A32EA37" w14:textId="77777777" w:rsidR="00453271" w:rsidRPr="00DC2D80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14:paraId="5E4FEC30" w14:textId="77777777" w:rsidR="00453271" w:rsidRPr="00DC2D80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14:paraId="3B24CDB9" w14:textId="77777777" w:rsidR="00453271" w:rsidRPr="00F842EE" w:rsidRDefault="00690C5E" w:rsidP="00453271">
      <w:pPr>
        <w:spacing w:after="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DC2D80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Подключиться к конференции </w:t>
      </w:r>
      <w:r w:rsidRPr="0070043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isco</w:t>
      </w:r>
      <w:r w:rsidRPr="0070043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70043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Webex</w:t>
      </w:r>
      <w:proofErr w:type="spellEnd"/>
      <w:r w:rsidRPr="0070043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70043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Meetings</w:t>
      </w:r>
      <w:r w:rsidR="00453271" w:rsidRPr="00DC2D80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: </w:t>
      </w:r>
      <w:r w:rsidR="00453271" w:rsidRPr="00DC2D80">
        <w:rPr>
          <w:rFonts w:ascii="Tahoma" w:eastAsia="Calibri" w:hAnsi="Tahoma" w:cs="Tahoma"/>
          <w:b/>
          <w:bCs/>
          <w:sz w:val="26"/>
          <w:szCs w:val="26"/>
          <w:lang w:val="ru-RU"/>
        </w:rPr>
        <w:t>﻿</w:t>
      </w:r>
      <w:r w:rsidR="00453271" w:rsidRPr="00DC2D80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</w:t>
      </w:r>
      <w:hyperlink r:id="rId14" w:history="1">
        <w:r w:rsidR="00700439" w:rsidRPr="00700439">
          <w:rPr>
            <w:rStyle w:val="af0"/>
            <w:lang w:val="ru-RU"/>
          </w:rPr>
          <w:t>https://kaznmu.webex.com/kaznmu-ru/j.php?MTID=mc8278e8718279361ca25a0aa13bb6ee9</w:t>
        </w:r>
      </w:hyperlink>
    </w:p>
    <w:p w14:paraId="0DF4F559" w14:textId="77777777" w:rsidR="00453271" w:rsidRPr="002D7197" w:rsidRDefault="00453271" w:rsidP="00453271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ru-RU"/>
        </w:rPr>
      </w:pPr>
    </w:p>
    <w:p w14:paraId="09750138" w14:textId="77777777" w:rsidR="00453271" w:rsidRPr="002D7197" w:rsidRDefault="00453271" w:rsidP="00453271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2D719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Идентификатор конференции: </w:t>
      </w:r>
      <w:r w:rsidR="00700439" w:rsidRPr="002D719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ru-RU"/>
        </w:rPr>
        <w:t>2642 742 0967</w:t>
      </w:r>
    </w:p>
    <w:p w14:paraId="68BC896C" w14:textId="77777777" w:rsidR="00453271" w:rsidRPr="002D7197" w:rsidRDefault="00453271" w:rsidP="00453271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2D719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ru-RU"/>
        </w:rPr>
        <w:t xml:space="preserve">Код доступа: </w:t>
      </w:r>
      <w:r w:rsidR="00700439" w:rsidRPr="002D7197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ru-RU"/>
        </w:rPr>
        <w:t>1122</w:t>
      </w:r>
    </w:p>
    <w:p w14:paraId="23F0EA66" w14:textId="77777777" w:rsidR="00453271" w:rsidRPr="002D7197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  <w:lang w:val="ru-RU"/>
        </w:rPr>
      </w:pPr>
    </w:p>
    <w:p w14:paraId="6C5D0FB0" w14:textId="77777777" w:rsidR="00453271" w:rsidRPr="007C529B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14:paraId="492FBB76" w14:textId="77777777" w:rsidR="00453271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14:paraId="473786B1" w14:textId="77777777" w:rsidR="00690C5E" w:rsidRPr="007C529B" w:rsidRDefault="00690C5E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14:paraId="38371290" w14:textId="77777777" w:rsidR="00453271" w:rsidRPr="007C529B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14:paraId="33CFE51F" w14:textId="77777777" w:rsidR="00453271" w:rsidRPr="00DC2D80" w:rsidRDefault="00453271" w:rsidP="00453271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4995A2B0" w14:textId="77777777" w:rsidR="00453271" w:rsidRPr="00DC2D80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0C8F1E45" w14:textId="77777777" w:rsidR="00453271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988F8DB" w14:textId="77777777" w:rsidR="00453271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46BFE7D0" w14:textId="77777777" w:rsidR="00453271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4B2CF2E0" w14:textId="77777777" w:rsidR="00453271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166E4CD3" w14:textId="77777777" w:rsidR="00453271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2085FF24" w14:textId="77777777" w:rsidR="00453271" w:rsidRPr="00DC2D80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C2D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ТКРЫТИЕ КОНФЕРЕНЦИИ</w:t>
      </w:r>
    </w:p>
    <w:p w14:paraId="4F99BC4D" w14:textId="77777777" w:rsidR="00453271" w:rsidRPr="00DC2D80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C2D8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09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:00 – 10:00</w:t>
      </w:r>
    </w:p>
    <w:p w14:paraId="57D9C6F7" w14:textId="77777777" w:rsidR="001E1F7E" w:rsidRDefault="00453271" w:rsidP="00453271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DC2D80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Шарманов</w:t>
      </w:r>
      <w:proofErr w:type="spellEnd"/>
      <w:r w:rsidRPr="00DC2D80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 Т.Ш.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</w:t>
      </w:r>
      <w:r w:rsidR="001E1F7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Академик РАН и НАН РК, 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Лауреат высшей награды ВОЗ Леона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Бернара, </w:t>
      </w:r>
      <w:r w:rsidR="001E1F7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ладатель звания «</w:t>
      </w:r>
      <w:r w:rsidR="001E1F7E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азақстанның Еңбек Ері</w:t>
      </w:r>
      <w:r w:rsidR="001E1F7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»</w:t>
      </w:r>
    </w:p>
    <w:p w14:paraId="58B2C845" w14:textId="77777777" w:rsidR="00453271" w:rsidRPr="00DC2D80" w:rsidRDefault="00453271" w:rsidP="00453271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Шоранов</w:t>
      </w:r>
      <w:proofErr w:type="spellEnd"/>
      <w:r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 М.Е</w:t>
      </w:r>
      <w:r w:rsidRPr="00DC2D80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.</w:t>
      </w:r>
      <w:r w:rsidR="00F971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 Председатель правления - Р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ктор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О </w:t>
      </w:r>
      <w:r w:rsidR="00F971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«Казахский Н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циональный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едицинский у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верситет им. С.Д.Асфендиярова»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(Республика Казахстан)</w:t>
      </w:r>
    </w:p>
    <w:p w14:paraId="5DB9F766" w14:textId="77777777" w:rsidR="00453271" w:rsidRPr="00DC2D80" w:rsidRDefault="00453271" w:rsidP="00453271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C2D80">
        <w:rPr>
          <w:rFonts w:ascii="Times New Roman" w:eastAsia="Calibri" w:hAnsi="Times New Roman" w:cs="Times New Roman"/>
          <w:bCs/>
          <w:i/>
          <w:sz w:val="24"/>
          <w:szCs w:val="24"/>
          <w:lang w:val="kk-KZ"/>
        </w:rPr>
        <w:t>Тыминский В</w:t>
      </w:r>
      <w:r w:rsidRPr="00DC2D80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.Г.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 Президент Европейско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й Академии естественных наук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(</w:t>
      </w:r>
      <w:r w:rsidR="00902C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Ганновер, 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ермания)</w:t>
      </w:r>
    </w:p>
    <w:p w14:paraId="4254F951" w14:textId="77777777" w:rsidR="00902CCC" w:rsidRPr="00902CCC" w:rsidRDefault="00453271" w:rsidP="00453271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DC2D80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Айдаралиев</w:t>
      </w:r>
      <w:proofErr w:type="spellEnd"/>
      <w:r w:rsidRPr="00DC2D80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 А.А.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 Президент Междунаро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ного университета Кыргызстана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(Республика Кыргызстан)</w:t>
      </w:r>
    </w:p>
    <w:p w14:paraId="50ED7C87" w14:textId="77777777" w:rsidR="00902CCC" w:rsidRPr="00902CCC" w:rsidRDefault="00453271" w:rsidP="00902CCC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DC2D80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Байсеркин</w:t>
      </w:r>
      <w:proofErr w:type="spellEnd"/>
      <w:r w:rsidRPr="00DC2D80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 Б.С.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– </w:t>
      </w:r>
      <w:r w:rsidRPr="00DC2D80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Председатель Комитета медицинского и фармацевтического контроля Министерства здрав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охранения Республики Казахстан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(Республика Казахстан)</w:t>
      </w:r>
    </w:p>
    <w:p w14:paraId="41CF3AA8" w14:textId="77777777" w:rsidR="00902CCC" w:rsidRPr="00902CCC" w:rsidRDefault="00F32B16" w:rsidP="00902CCC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Доктор Марина </w:t>
      </w:r>
      <w:proofErr w:type="spellStart"/>
      <w:r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Тропманн-Фрик-</w:t>
      </w:r>
      <w:r w:rsidRPr="00F32B1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</w:t>
      </w:r>
      <w:r w:rsidR="00902CCC" w:rsidRPr="00902C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фессор</w:t>
      </w:r>
      <w:proofErr w:type="spellEnd"/>
      <w:r w:rsidR="00902CCC" w:rsidRPr="00902C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уки о данны</w:t>
      </w:r>
      <w:r w:rsidR="00902C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х, Университет прикладных наук</w:t>
      </w:r>
      <w:r w:rsidR="00902CCC" w:rsidRPr="00902C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(Гамбург, Германия)</w:t>
      </w:r>
    </w:p>
    <w:p w14:paraId="460A2349" w14:textId="77777777" w:rsidR="00902CCC" w:rsidRPr="00F32B16" w:rsidRDefault="0079680C" w:rsidP="00902CCC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Доктор </w:t>
      </w:r>
      <w:proofErr w:type="spellStart"/>
      <w:r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Бош</w:t>
      </w:r>
      <w:r w:rsidR="00F32B16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тьян</w:t>
      </w:r>
      <w:proofErr w:type="spellEnd"/>
      <w:r w:rsidR="00F32B16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 </w:t>
      </w:r>
      <w:proofErr w:type="spellStart"/>
      <w:r w:rsidR="00F32B16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Брумен-</w:t>
      </w:r>
      <w:r w:rsidR="00F32B16" w:rsidRPr="00F32B1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</w:t>
      </w:r>
      <w:r w:rsidR="00902CCC" w:rsidRPr="00902C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офессор</w:t>
      </w:r>
      <w:proofErr w:type="spellEnd"/>
      <w:r w:rsidR="00902CCC" w:rsidRPr="00902C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мпьютер</w:t>
      </w:r>
      <w:r w:rsidR="00902C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ных наук, университет </w:t>
      </w:r>
      <w:proofErr w:type="spellStart"/>
      <w:r w:rsidR="00902C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арибора</w:t>
      </w:r>
      <w:proofErr w:type="spellEnd"/>
      <w:r w:rsidR="00902CCC" w:rsidRPr="00902C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(</w:t>
      </w:r>
      <w:proofErr w:type="spellStart"/>
      <w:r w:rsidR="00902CCC" w:rsidRPr="00902C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арибор</w:t>
      </w:r>
      <w:proofErr w:type="spellEnd"/>
      <w:r w:rsidR="00902CCC" w:rsidRPr="00902C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Словения)</w:t>
      </w:r>
    </w:p>
    <w:p w14:paraId="0DF882B6" w14:textId="77777777" w:rsidR="00453271" w:rsidRPr="00902CCC" w:rsidRDefault="00453271" w:rsidP="0045327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11BB35C5" w14:textId="77777777" w:rsidR="00453271" w:rsidRPr="00DC2D80" w:rsidRDefault="00453271" w:rsidP="00453271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C2D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одераторы:</w:t>
      </w:r>
    </w:p>
    <w:p w14:paraId="560A7C24" w14:textId="77777777" w:rsidR="00453271" w:rsidRDefault="00453271" w:rsidP="00453271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proofErr w:type="spellStart"/>
      <w:r w:rsidRPr="00DC2D80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Байльдинова</w:t>
      </w:r>
      <w:proofErr w:type="spellEnd"/>
      <w:r w:rsidRPr="00DC2D80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 К.Ж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. – Проректор </w:t>
      </w:r>
      <w:r w:rsidR="00F971CC"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НАО </w:t>
      </w:r>
      <w:r w:rsidR="00F971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«Казахский Национальный</w:t>
      </w:r>
      <w:r w:rsidR="00F971CC"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F971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едицинский у</w:t>
      </w:r>
      <w:r w:rsidR="00F971CC"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</w:t>
      </w:r>
      <w:r w:rsidR="00F971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верситет им. С.Д.Асфендиярова»</w:t>
      </w:r>
      <w:r w:rsidR="00F971CC"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(Республика Казахстан)</w:t>
      </w:r>
    </w:p>
    <w:p w14:paraId="6B49460B" w14:textId="77777777" w:rsidR="00F971CC" w:rsidRPr="00F971CC" w:rsidRDefault="00453271" w:rsidP="00F971CC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Карибаев</w:t>
      </w:r>
      <w:proofErr w:type="spellEnd"/>
      <w:r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 К.Б. 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–Декан Школы Общественного Здравоохранения </w:t>
      </w:r>
      <w:r w:rsidR="00F971CC"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НАО </w:t>
      </w:r>
      <w:r w:rsidR="00F971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«Казахский Национальный</w:t>
      </w:r>
      <w:r w:rsidR="00F971CC"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="00F971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медицинский у</w:t>
      </w:r>
      <w:r w:rsidR="00F971CC"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</w:t>
      </w:r>
      <w:r w:rsidR="00F971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верситет им. С</w:t>
      </w:r>
      <w:r w:rsidR="00F971CC" w:rsidRPr="00F971C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971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</w:t>
      </w:r>
      <w:r w:rsidR="00F971CC" w:rsidRPr="00F971C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971C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сфендиярова</w:t>
      </w:r>
      <w:r w:rsidR="00F971CC" w:rsidRPr="00F971CC">
        <w:rPr>
          <w:rFonts w:ascii="Times New Roman" w:eastAsia="Calibri" w:hAnsi="Times New Roman" w:cs="Times New Roman"/>
          <w:bCs/>
          <w:sz w:val="24"/>
          <w:szCs w:val="24"/>
        </w:rPr>
        <w:t>»(</w:t>
      </w:r>
      <w:r w:rsidR="00F971CC"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спублика</w:t>
      </w:r>
      <w:r w:rsidR="00F971CC" w:rsidRPr="00F971C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971CC"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захстан</w:t>
      </w:r>
      <w:r w:rsidR="00F971CC" w:rsidRPr="00F971CC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75111372" w14:textId="77777777" w:rsidR="00453271" w:rsidRPr="00F971CC" w:rsidRDefault="00453271" w:rsidP="00453271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23FB92" w14:textId="77777777" w:rsidR="00453271" w:rsidRPr="00F971CC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76CCF5" w14:textId="77777777" w:rsidR="00453271" w:rsidRPr="00F971CC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A1A054" w14:textId="77777777" w:rsidR="00453271" w:rsidRPr="00F971CC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90A1BD" w14:textId="77777777" w:rsidR="00453271" w:rsidRPr="00F971CC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99A6BA" w14:textId="77777777" w:rsidR="00453271" w:rsidRPr="00F971CC" w:rsidRDefault="00453271" w:rsidP="00453271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9E09F6" w14:textId="77777777" w:rsidR="00453271" w:rsidRPr="00F971CC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F0D46B" w14:textId="77777777" w:rsidR="00453271" w:rsidRPr="00F971CC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11F398" w14:textId="77777777" w:rsidR="00453271" w:rsidRPr="00F971CC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7BB0F8B" w14:textId="77777777" w:rsidR="00453271" w:rsidRPr="00F971CC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50351E" w14:textId="77777777" w:rsidR="00453271" w:rsidRPr="00F971CC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128FC6" w14:textId="77777777" w:rsidR="00453271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226A89" w14:textId="77777777" w:rsidR="00EF0F32" w:rsidRDefault="00EF0F3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5DC7D0" w14:textId="77777777" w:rsidR="00EF0F32" w:rsidRDefault="00EF0F3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C73952" w14:textId="77777777" w:rsidR="00EF0F32" w:rsidRDefault="00EF0F3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EEF8ED" w14:textId="77777777" w:rsidR="00EF0F32" w:rsidRPr="00F971CC" w:rsidRDefault="00EF0F3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D05293" w14:textId="77777777" w:rsidR="00453271" w:rsidRPr="00F971CC" w:rsidRDefault="00453271" w:rsidP="00902CC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FC86E8" w14:textId="77777777" w:rsidR="00453271" w:rsidRPr="00F971CC" w:rsidRDefault="00F971CC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ession </w:t>
      </w:r>
      <w:r w:rsidR="00453271" w:rsidRPr="00F971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</w:t>
      </w:r>
    </w:p>
    <w:p w14:paraId="37D019EB" w14:textId="77777777" w:rsidR="00F971CC" w:rsidRDefault="00F971CC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71CC">
        <w:rPr>
          <w:rFonts w:ascii="Times New Roman" w:eastAsia="Calibri" w:hAnsi="Times New Roman" w:cs="Times New Roman"/>
          <w:b/>
          <w:bCs/>
          <w:sz w:val="24"/>
          <w:szCs w:val="24"/>
        </w:rPr>
        <w:t>Harmonizati</w:t>
      </w:r>
      <w:r w:rsidR="006209A6">
        <w:rPr>
          <w:rFonts w:ascii="Times New Roman" w:eastAsia="Calibri" w:hAnsi="Times New Roman" w:cs="Times New Roman"/>
          <w:b/>
          <w:bCs/>
          <w:sz w:val="24"/>
          <w:szCs w:val="24"/>
        </w:rPr>
        <w:t>on and mutual recognition of MSc programs in Occupational and Environmental H</w:t>
      </w:r>
      <w:r w:rsidRPr="00F971CC">
        <w:rPr>
          <w:rFonts w:ascii="Times New Roman" w:eastAsia="Calibri" w:hAnsi="Times New Roman" w:cs="Times New Roman"/>
          <w:b/>
          <w:bCs/>
          <w:sz w:val="24"/>
          <w:szCs w:val="24"/>
        </w:rPr>
        <w:t>ealth</w:t>
      </w:r>
    </w:p>
    <w:p w14:paraId="457F2995" w14:textId="77777777" w:rsidR="00453271" w:rsidRPr="00FB7812" w:rsidRDefault="00FB7812" w:rsidP="00453271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Venue:</w:t>
      </w:r>
      <w:r w:rsidR="00453271" w:rsidRPr="00FB78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T.Sharmanov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Hall of Fame</w:t>
      </w:r>
    </w:p>
    <w:p w14:paraId="3A6B1178" w14:textId="77777777" w:rsidR="00453271" w:rsidRPr="00FB7812" w:rsidRDefault="00453271" w:rsidP="00453271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B781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FB7812">
        <w:rPr>
          <w:rFonts w:ascii="Times New Roman" w:eastAsia="Calibri" w:hAnsi="Times New Roman" w:cs="Times New Roman"/>
          <w:bCs/>
          <w:sz w:val="24"/>
          <w:szCs w:val="24"/>
        </w:rPr>
        <w:t>Rector’s office 2</w:t>
      </w:r>
      <w:r w:rsidR="00FB7812" w:rsidRPr="00FB781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nd</w:t>
      </w:r>
      <w:r w:rsidR="00FB7812">
        <w:rPr>
          <w:rFonts w:ascii="Times New Roman" w:eastAsia="Calibri" w:hAnsi="Times New Roman" w:cs="Times New Roman"/>
          <w:bCs/>
          <w:sz w:val="24"/>
          <w:szCs w:val="24"/>
        </w:rPr>
        <w:t xml:space="preserve"> floor</w:t>
      </w:r>
      <w:r w:rsidRPr="00FB7812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388A085A" w14:textId="77777777" w:rsidR="00453271" w:rsidRPr="00FB7812" w:rsidRDefault="00FB7812" w:rsidP="00453271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November 11,</w:t>
      </w:r>
      <w:r w:rsidR="00453271" w:rsidRPr="00FB7812">
        <w:rPr>
          <w:rFonts w:ascii="Times New Roman" w:eastAsia="Calibri" w:hAnsi="Times New Roman" w:cs="Times New Roman"/>
          <w:bCs/>
          <w:sz w:val="24"/>
          <w:szCs w:val="24"/>
        </w:rPr>
        <w:t>2022</w:t>
      </w:r>
    </w:p>
    <w:p w14:paraId="226F43C8" w14:textId="77777777" w:rsidR="00453271" w:rsidRPr="00FB7812" w:rsidRDefault="00453271" w:rsidP="00453271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1881664" w14:textId="77777777" w:rsidR="00453271" w:rsidRPr="00FB7812" w:rsidRDefault="00FB7812" w:rsidP="0045327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oderators</w:t>
      </w:r>
      <w:r w:rsidR="00453271" w:rsidRPr="00FB7812">
        <w:rPr>
          <w:rFonts w:ascii="Times New Roman" w:eastAsia="Calibri" w:hAnsi="Times New Roman" w:cs="Times New Roman"/>
          <w:bCs/>
          <w:sz w:val="24"/>
          <w:szCs w:val="24"/>
        </w:rPr>
        <w:t xml:space="preserve">: 1. </w:t>
      </w:r>
      <w:r w:rsidRPr="00230E5D">
        <w:rPr>
          <w:rFonts w:ascii="Times New Roman" w:eastAsia="Calibri" w:hAnsi="Times New Roman" w:cs="Times New Roman"/>
          <w:i/>
          <w:color w:val="000000"/>
          <w:w w:val="105"/>
          <w:sz w:val="24"/>
          <w:szCs w:val="24"/>
        </w:rPr>
        <w:t xml:space="preserve">Claudio </w:t>
      </w:r>
      <w:proofErr w:type="spellStart"/>
      <w:r w:rsidRPr="00230E5D">
        <w:rPr>
          <w:rFonts w:ascii="Times New Roman" w:eastAsia="Calibri" w:hAnsi="Times New Roman" w:cs="Times New Roman"/>
          <w:i/>
          <w:color w:val="000000"/>
          <w:w w:val="105"/>
          <w:sz w:val="24"/>
          <w:szCs w:val="24"/>
        </w:rPr>
        <w:t>Colosio</w:t>
      </w:r>
      <w:proofErr w:type="spellEnd"/>
      <w:r w:rsidRPr="00FB78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53271" w:rsidRPr="00FB7812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FB7812">
        <w:t xml:space="preserve"> </w:t>
      </w:r>
      <w:r w:rsidRPr="00FB7812">
        <w:rPr>
          <w:rFonts w:ascii="Times New Roman" w:eastAsia="Calibri" w:hAnsi="Times New Roman" w:cs="Times New Roman"/>
          <w:bCs/>
          <w:sz w:val="24"/>
          <w:szCs w:val="24"/>
        </w:rPr>
        <w:t xml:space="preserve">Coordinator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f </w:t>
      </w:r>
      <w:r w:rsidR="00453271" w:rsidRPr="00453271">
        <w:rPr>
          <w:rFonts w:ascii="Times New Roman" w:eastAsia="Calibri" w:hAnsi="Times New Roman" w:cs="Times New Roman"/>
          <w:bCs/>
          <w:sz w:val="24"/>
          <w:szCs w:val="24"/>
        </w:rPr>
        <w:t>HARMONEE</w:t>
      </w:r>
      <w:r w:rsidR="006209A6">
        <w:rPr>
          <w:rFonts w:ascii="Times New Roman" w:eastAsia="Calibri" w:hAnsi="Times New Roman" w:cs="Times New Roman"/>
          <w:bCs/>
          <w:sz w:val="24"/>
          <w:szCs w:val="24"/>
        </w:rPr>
        <w:t xml:space="preserve"> project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CCFBFC9" w14:textId="77777777" w:rsidR="00453271" w:rsidRPr="00FB7812" w:rsidRDefault="00453271" w:rsidP="0045327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B7812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FB7812" w:rsidRPr="00FB781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FB7812">
        <w:rPr>
          <w:rFonts w:ascii="Times New Roman" w:eastAsia="Calibri" w:hAnsi="Times New Roman" w:cs="Times New Roman"/>
          <w:i/>
          <w:sz w:val="24"/>
          <w:szCs w:val="24"/>
        </w:rPr>
        <w:t>Kenesh</w:t>
      </w:r>
      <w:proofErr w:type="spellEnd"/>
      <w:r w:rsidR="00FB7812" w:rsidRPr="00230E5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FB7812" w:rsidRPr="00230E5D">
        <w:rPr>
          <w:rFonts w:ascii="Times New Roman" w:eastAsia="Calibri" w:hAnsi="Times New Roman" w:cs="Times New Roman"/>
          <w:i/>
          <w:sz w:val="24"/>
          <w:szCs w:val="24"/>
        </w:rPr>
        <w:t>Dzhusupov</w:t>
      </w:r>
      <w:proofErr w:type="spellEnd"/>
      <w:r w:rsidR="00FB7812" w:rsidRPr="00FB78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B7812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FB7812" w:rsidRPr="00FB7812">
        <w:rPr>
          <w:rFonts w:ascii="Times New Roman" w:eastAsia="Calibri" w:hAnsi="Times New Roman" w:cs="Times New Roman"/>
          <w:bCs/>
          <w:sz w:val="24"/>
          <w:szCs w:val="24"/>
        </w:rPr>
        <w:t xml:space="preserve"> Coordinator </w:t>
      </w:r>
      <w:r w:rsidR="006209A6">
        <w:rPr>
          <w:rFonts w:ascii="Times New Roman" w:eastAsia="Calibri" w:hAnsi="Times New Roman" w:cs="Times New Roman"/>
          <w:bCs/>
          <w:sz w:val="24"/>
          <w:szCs w:val="24"/>
        </w:rPr>
        <w:t xml:space="preserve">of </w:t>
      </w:r>
      <w:r w:rsidRPr="00453271">
        <w:rPr>
          <w:rFonts w:ascii="Times New Roman" w:eastAsia="Calibri" w:hAnsi="Times New Roman" w:cs="Times New Roman"/>
          <w:bCs/>
          <w:sz w:val="24"/>
          <w:szCs w:val="24"/>
        </w:rPr>
        <w:t>HARMONEE</w:t>
      </w:r>
      <w:r w:rsidR="006209A6">
        <w:rPr>
          <w:rFonts w:ascii="Times New Roman" w:eastAsia="Calibri" w:hAnsi="Times New Roman" w:cs="Times New Roman"/>
          <w:bCs/>
          <w:sz w:val="24"/>
          <w:szCs w:val="24"/>
        </w:rPr>
        <w:t xml:space="preserve"> project</w:t>
      </w:r>
      <w:r w:rsidR="00FB7812">
        <w:rPr>
          <w:rFonts w:ascii="Times New Roman" w:eastAsia="Calibri" w:hAnsi="Times New Roman" w:cs="Times New Roman"/>
          <w:bCs/>
          <w:sz w:val="24"/>
          <w:szCs w:val="24"/>
        </w:rPr>
        <w:t xml:space="preserve"> in Central Asia.</w:t>
      </w:r>
    </w:p>
    <w:p w14:paraId="48FD6A78" w14:textId="77777777" w:rsidR="00453271" w:rsidRDefault="00453271" w:rsidP="0045327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B7812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FB7812" w:rsidRPr="00FB7812">
        <w:rPr>
          <w:rFonts w:ascii="Times New Roman" w:eastAsia="Calibri" w:hAnsi="Times New Roman" w:cs="Times New Roman"/>
          <w:i/>
          <w:color w:val="000000"/>
          <w:w w:val="105"/>
          <w:sz w:val="24"/>
          <w:szCs w:val="24"/>
        </w:rPr>
        <w:t xml:space="preserve"> </w:t>
      </w:r>
      <w:proofErr w:type="spellStart"/>
      <w:r w:rsidR="00FB7812" w:rsidRPr="00230E5D">
        <w:rPr>
          <w:rFonts w:ascii="Times New Roman" w:eastAsia="Calibri" w:hAnsi="Times New Roman" w:cs="Times New Roman"/>
          <w:i/>
          <w:color w:val="000000"/>
          <w:w w:val="105"/>
          <w:sz w:val="24"/>
          <w:szCs w:val="24"/>
        </w:rPr>
        <w:t>Karlygash</w:t>
      </w:r>
      <w:proofErr w:type="spellEnd"/>
      <w:r w:rsidR="00FB7812" w:rsidRPr="00FB7812">
        <w:rPr>
          <w:rFonts w:ascii="Times New Roman" w:eastAsia="Calibri" w:hAnsi="Times New Roman" w:cs="Times New Roman"/>
          <w:i/>
          <w:color w:val="000000"/>
          <w:w w:val="105"/>
          <w:sz w:val="24"/>
          <w:szCs w:val="24"/>
        </w:rPr>
        <w:t xml:space="preserve"> </w:t>
      </w:r>
      <w:proofErr w:type="spellStart"/>
      <w:r w:rsidR="00FB7812" w:rsidRPr="00230E5D">
        <w:rPr>
          <w:rFonts w:ascii="Times New Roman" w:eastAsia="Calibri" w:hAnsi="Times New Roman" w:cs="Times New Roman"/>
          <w:i/>
          <w:color w:val="000000"/>
          <w:w w:val="105"/>
          <w:sz w:val="24"/>
          <w:szCs w:val="24"/>
        </w:rPr>
        <w:t>Toguzbayeva</w:t>
      </w:r>
      <w:proofErr w:type="spellEnd"/>
      <w:r w:rsidR="00FB7812" w:rsidRPr="00FB78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B7812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FB7812" w:rsidRPr="00FB7812">
        <w:rPr>
          <w:rFonts w:ascii="Times New Roman" w:eastAsia="Calibri" w:hAnsi="Times New Roman" w:cs="Times New Roman"/>
          <w:bCs/>
          <w:sz w:val="24"/>
          <w:szCs w:val="24"/>
        </w:rPr>
        <w:t xml:space="preserve"> Coordinator </w:t>
      </w:r>
      <w:r w:rsidR="006209A6">
        <w:rPr>
          <w:rFonts w:ascii="Times New Roman" w:eastAsia="Calibri" w:hAnsi="Times New Roman" w:cs="Times New Roman"/>
          <w:bCs/>
          <w:sz w:val="24"/>
          <w:szCs w:val="24"/>
        </w:rPr>
        <w:t xml:space="preserve">of </w:t>
      </w:r>
      <w:r w:rsidRPr="00453271">
        <w:rPr>
          <w:rFonts w:ascii="Times New Roman" w:eastAsia="Calibri" w:hAnsi="Times New Roman" w:cs="Times New Roman"/>
          <w:bCs/>
          <w:sz w:val="24"/>
          <w:szCs w:val="24"/>
        </w:rPr>
        <w:t>HARMONEE</w:t>
      </w:r>
      <w:r w:rsidR="006209A6">
        <w:rPr>
          <w:rFonts w:ascii="Times New Roman" w:eastAsia="Calibri" w:hAnsi="Times New Roman" w:cs="Times New Roman"/>
          <w:bCs/>
          <w:sz w:val="24"/>
          <w:szCs w:val="24"/>
        </w:rPr>
        <w:t xml:space="preserve"> project</w:t>
      </w:r>
      <w:r w:rsidR="00FB7812">
        <w:rPr>
          <w:rFonts w:ascii="Times New Roman" w:eastAsia="Calibri" w:hAnsi="Times New Roman" w:cs="Times New Roman"/>
          <w:bCs/>
          <w:sz w:val="24"/>
          <w:szCs w:val="24"/>
        </w:rPr>
        <w:t xml:space="preserve"> in the R</w:t>
      </w:r>
      <w:r w:rsidR="006209A6">
        <w:rPr>
          <w:rFonts w:ascii="Times New Roman" w:eastAsia="Calibri" w:hAnsi="Times New Roman" w:cs="Times New Roman"/>
          <w:bCs/>
          <w:sz w:val="24"/>
          <w:szCs w:val="24"/>
        </w:rPr>
        <w:t>epublic of Kazakhstan</w:t>
      </w:r>
      <w:r w:rsidR="00FB781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CEA5F87" w14:textId="77777777" w:rsidR="00750068" w:rsidRPr="00127B89" w:rsidRDefault="00750068" w:rsidP="0045327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50068">
        <w:rPr>
          <w:rFonts w:ascii="Times New Roman" w:eastAsia="Calibri" w:hAnsi="Times New Roman" w:cs="Times New Roman"/>
          <w:b/>
          <w:bCs/>
          <w:sz w:val="24"/>
          <w:szCs w:val="24"/>
        </w:rPr>
        <w:t>Resposible</w:t>
      </w:r>
      <w:proofErr w:type="spellEnd"/>
      <w:r w:rsidRPr="007500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or organization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Tekmanov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Khusainov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E</w:t>
      </w:r>
    </w:p>
    <w:p w14:paraId="065F8108" w14:textId="77777777" w:rsidR="00453271" w:rsidRPr="00127B89" w:rsidRDefault="00453271" w:rsidP="0045327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8E5D238" w14:textId="77777777" w:rsidR="00453271" w:rsidRPr="005D76DB" w:rsidRDefault="005D76DB" w:rsidP="00453271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onnection link:</w:t>
      </w:r>
    </w:p>
    <w:p w14:paraId="43BE7EAB" w14:textId="77777777" w:rsidR="00453271" w:rsidRPr="00FB7812" w:rsidRDefault="00BF076E" w:rsidP="0045327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hyperlink r:id="rId15" w:history="1">
        <w:r w:rsidR="00700439" w:rsidRPr="00700439">
          <w:rPr>
            <w:rStyle w:val="af0"/>
            <w:rFonts w:ascii="Times New Roman" w:eastAsia="Calibri" w:hAnsi="Times New Roman" w:cs="Times New Roman"/>
            <w:b/>
            <w:bCs/>
            <w:sz w:val="24"/>
            <w:szCs w:val="24"/>
          </w:rPr>
          <w:t>https://kaznmu.webex.com/kaznmu-ru/j.php?MTID=mc8278e8718279361ca25a0aa13bb6ee9</w:t>
        </w:r>
      </w:hyperlink>
      <w:r w:rsidR="00700439" w:rsidRPr="00700439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53271" w:rsidRPr="00453271">
        <w:rPr>
          <w:rFonts w:ascii="Tahoma" w:eastAsia="Calibri" w:hAnsi="Tahoma" w:cs="Tahoma"/>
          <w:bCs/>
          <w:sz w:val="24"/>
          <w:szCs w:val="24"/>
          <w:lang w:val="ru-RU"/>
        </w:rPr>
        <w:t>﻿</w:t>
      </w:r>
      <w:r w:rsidR="00FB7812">
        <w:rPr>
          <w:rFonts w:ascii="Times New Roman" w:eastAsia="Calibri" w:hAnsi="Times New Roman" w:cs="Times New Roman"/>
          <w:bCs/>
          <w:sz w:val="24"/>
          <w:szCs w:val="24"/>
        </w:rPr>
        <w:t>Theme</w:t>
      </w:r>
      <w:r w:rsidR="00FB7812" w:rsidRPr="00FB7812">
        <w:rPr>
          <w:rFonts w:ascii="Times New Roman" w:eastAsia="Calibri" w:hAnsi="Times New Roman" w:cs="Times New Roman"/>
          <w:bCs/>
          <w:sz w:val="24"/>
          <w:szCs w:val="24"/>
        </w:rPr>
        <w:t xml:space="preserve">: Session 1 </w:t>
      </w:r>
    </w:p>
    <w:p w14:paraId="7E0E352B" w14:textId="77777777" w:rsidR="00FB7812" w:rsidRPr="00FB7812" w:rsidRDefault="00FB7812" w:rsidP="00FB7812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FB7812">
        <w:rPr>
          <w:rFonts w:ascii="Times New Roman" w:eastAsia="Calibri" w:hAnsi="Times New Roman" w:cs="Times New Roman"/>
          <w:bCs/>
          <w:sz w:val="24"/>
          <w:szCs w:val="24"/>
        </w:rPr>
        <w:t>Harmonizati</w:t>
      </w:r>
      <w:r w:rsidR="006209A6">
        <w:rPr>
          <w:rFonts w:ascii="Times New Roman" w:eastAsia="Calibri" w:hAnsi="Times New Roman" w:cs="Times New Roman"/>
          <w:bCs/>
          <w:sz w:val="24"/>
          <w:szCs w:val="24"/>
        </w:rPr>
        <w:t>on and mutual recognition of MSc</w:t>
      </w:r>
      <w:r w:rsidRPr="00FB7812">
        <w:rPr>
          <w:rFonts w:ascii="Times New Roman" w:eastAsia="Calibri" w:hAnsi="Times New Roman" w:cs="Times New Roman"/>
          <w:bCs/>
          <w:sz w:val="24"/>
          <w:szCs w:val="24"/>
        </w:rPr>
        <w:t xml:space="preserve"> programs in occupational and environmental health</w:t>
      </w:r>
    </w:p>
    <w:p w14:paraId="021AA4AB" w14:textId="77777777" w:rsidR="00453271" w:rsidRPr="005D76DB" w:rsidRDefault="005D76DB" w:rsidP="0045327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ime</w:t>
      </w:r>
      <w:r w:rsidR="00453271" w:rsidRPr="005D76DB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</w:rPr>
        <w:t>November 11,</w:t>
      </w:r>
      <w:r w:rsidRPr="00FB7812">
        <w:rPr>
          <w:rFonts w:ascii="Times New Roman" w:eastAsia="Calibri" w:hAnsi="Times New Roman" w:cs="Times New Roman"/>
          <w:bCs/>
          <w:sz w:val="24"/>
          <w:szCs w:val="24"/>
        </w:rPr>
        <w:t>202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="00453271" w:rsidRPr="005D76DB">
        <w:rPr>
          <w:rFonts w:ascii="Times New Roman" w:eastAsia="Calibri" w:hAnsi="Times New Roman" w:cs="Times New Roman"/>
          <w:bCs/>
          <w:sz w:val="24"/>
          <w:szCs w:val="24"/>
        </w:rPr>
        <w:t xml:space="preserve">10:00 </w:t>
      </w:r>
      <w:r w:rsidR="00453271" w:rsidRPr="00453271">
        <w:rPr>
          <w:rFonts w:ascii="Times New Roman" w:eastAsia="Calibri" w:hAnsi="Times New Roman" w:cs="Times New Roman"/>
          <w:bCs/>
          <w:sz w:val="24"/>
          <w:szCs w:val="24"/>
        </w:rPr>
        <w:t>AM</w:t>
      </w:r>
      <w:r w:rsidR="00453271" w:rsidRPr="005D76D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Almaty</w:t>
      </w:r>
      <w:r w:rsidR="00453271" w:rsidRPr="005D76DB">
        <w:rPr>
          <w:rFonts w:ascii="Times New Roman" w:eastAsia="Calibri" w:hAnsi="Times New Roman" w:cs="Times New Roman"/>
          <w:bCs/>
          <w:sz w:val="24"/>
          <w:szCs w:val="24"/>
        </w:rPr>
        <w:t xml:space="preserve"> (05:00 </w:t>
      </w:r>
      <w:r w:rsidR="00453271" w:rsidRPr="00453271">
        <w:rPr>
          <w:rFonts w:ascii="Times New Roman" w:eastAsia="Calibri" w:hAnsi="Times New Roman" w:cs="Times New Roman"/>
          <w:bCs/>
          <w:sz w:val="24"/>
          <w:szCs w:val="24"/>
        </w:rPr>
        <w:t>AM</w:t>
      </w:r>
      <w:r w:rsidR="00453271" w:rsidRPr="005D76D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Milan time</w:t>
      </w:r>
      <w:r w:rsidR="00453271" w:rsidRPr="005D76DB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532BD2EA" w14:textId="77777777" w:rsidR="00453271" w:rsidRPr="005D76DB" w:rsidRDefault="00453271" w:rsidP="0045327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3474DF3" w14:textId="77777777" w:rsidR="00453271" w:rsidRPr="005D76DB" w:rsidRDefault="005D76DB" w:rsidP="00453271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Join a meeting via </w:t>
      </w:r>
      <w:r w:rsidR="00BC19E9" w:rsidRPr="002D719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Cisco </w:t>
      </w:r>
      <w:proofErr w:type="spellStart"/>
      <w:r w:rsidR="00BC19E9" w:rsidRPr="002D719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Webex</w:t>
      </w:r>
      <w:proofErr w:type="spellEnd"/>
      <w:r w:rsidR="00BC19E9" w:rsidRPr="002D719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Meetings</w:t>
      </w:r>
      <w:r w:rsidR="00BC19E9" w:rsidRPr="002D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link below</w:t>
      </w:r>
    </w:p>
    <w:p w14:paraId="7186462E" w14:textId="77777777" w:rsidR="00700439" w:rsidRPr="002D7197" w:rsidRDefault="00BF076E" w:rsidP="00453271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hyperlink r:id="rId16" w:history="1">
        <w:r w:rsidR="00700439" w:rsidRPr="00700439">
          <w:rPr>
            <w:rStyle w:val="af0"/>
            <w:rFonts w:ascii="Times New Roman" w:eastAsia="Calibri" w:hAnsi="Times New Roman" w:cs="Times New Roman"/>
            <w:b/>
            <w:bCs/>
            <w:sz w:val="24"/>
            <w:szCs w:val="24"/>
          </w:rPr>
          <w:t>https://kaznmu.webex.com/kaznmu-ru/j.php?MTID=mc8278e8718279361ca25a0aa13bb6ee9</w:t>
        </w:r>
      </w:hyperlink>
      <w:r w:rsidR="00700439" w:rsidRPr="00700439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</w:t>
      </w:r>
      <w:r w:rsidR="005D76DB">
        <w:rPr>
          <w:rFonts w:ascii="Times New Roman" w:eastAsia="Calibri" w:hAnsi="Times New Roman" w:cs="Times New Roman"/>
          <w:bCs/>
          <w:sz w:val="24"/>
          <w:szCs w:val="24"/>
        </w:rPr>
        <w:t>Conference ID:</w:t>
      </w:r>
      <w:r w:rsidR="00453271" w:rsidRPr="002D719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0439" w:rsidRPr="002D71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2642 742 0967 </w:t>
      </w:r>
    </w:p>
    <w:p w14:paraId="473F49EC" w14:textId="77777777" w:rsidR="00453271" w:rsidRPr="002D7197" w:rsidRDefault="005D76DB" w:rsidP="00453271">
      <w:pPr>
        <w:spacing w:after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D719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ccess code:</w:t>
      </w:r>
      <w:r w:rsidR="00453271" w:rsidRPr="002D719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00439" w:rsidRPr="002D71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kk-KZ"/>
        </w:rPr>
        <w:t>1122</w:t>
      </w:r>
    </w:p>
    <w:p w14:paraId="6203BC46" w14:textId="77777777" w:rsidR="00453271" w:rsidRPr="008A167B" w:rsidRDefault="00453271" w:rsidP="0045327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827"/>
        <w:gridCol w:w="5670"/>
      </w:tblGrid>
      <w:tr w:rsidR="00453271" w:rsidRPr="00453271" w14:paraId="648F7BBA" w14:textId="77777777" w:rsidTr="00453271">
        <w:trPr>
          <w:trHeight w:val="369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AA597" w14:textId="77777777" w:rsidR="00453271" w:rsidRPr="005D76DB" w:rsidRDefault="005D76DB" w:rsidP="00453271">
            <w:pPr>
              <w:widowControl w:val="0"/>
              <w:autoSpaceDE w:val="0"/>
              <w:autoSpaceDN w:val="0"/>
              <w:spacing w:before="7" w:after="0" w:line="240" w:lineRule="auto"/>
              <w:ind w:left="1152" w:right="1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5D76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vember 11,2022   Friday</w:t>
            </w:r>
          </w:p>
        </w:tc>
      </w:tr>
      <w:tr w:rsidR="00453271" w:rsidRPr="00453271" w14:paraId="2F9D0A3C" w14:textId="77777777" w:rsidTr="00453271">
        <w:trPr>
          <w:trHeight w:val="369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81A8" w14:textId="77777777" w:rsidR="00453271" w:rsidRPr="00CC3484" w:rsidRDefault="00453271" w:rsidP="00CC348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ссия 1</w:t>
            </w:r>
          </w:p>
        </w:tc>
      </w:tr>
      <w:tr w:rsidR="00453271" w:rsidRPr="00230E5D" w14:paraId="37741DF6" w14:textId="77777777" w:rsidTr="00453271">
        <w:trPr>
          <w:trHeight w:val="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18B" w14:textId="77777777" w:rsidR="00453271" w:rsidRPr="00453271" w:rsidRDefault="00453271" w:rsidP="00453271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 w:rsidRPr="00453271"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  <w:t>10:00-10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C1DA" w14:textId="77777777" w:rsidR="00453271" w:rsidRPr="00453271" w:rsidRDefault="005D76DB" w:rsidP="006209A6">
            <w:pPr>
              <w:tabs>
                <w:tab w:val="left" w:pos="567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 xml:space="preserve">The role of </w:t>
            </w:r>
            <w:r w:rsidR="006209A6" w:rsidRPr="00453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NERIEH</w:t>
            </w:r>
            <w:r w:rsidR="006209A6" w:rsidRPr="00FB7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6209A6" w:rsidRPr="00453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UTORIAL</w:t>
            </w:r>
            <w:r w:rsidR="006209A6" w:rsidRPr="00FB7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6209A6" w:rsidRPr="00453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RMONEE</w:t>
            </w:r>
            <w:r w:rsidR="006209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 xml:space="preserve">projects in </w:t>
            </w:r>
            <w:r w:rsidR="006209A6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the development of innovation in education and scien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8AA" w14:textId="77777777" w:rsidR="00453271" w:rsidRPr="00230E5D" w:rsidRDefault="00230E5D" w:rsidP="00453271">
            <w:pPr>
              <w:spacing w:before="60" w:after="60"/>
              <w:rPr>
                <w:rFonts w:ascii="Times New Roman" w:eastAsia="Calibri" w:hAnsi="Times New Roman" w:cs="Times New Roman"/>
                <w:w w:val="105"/>
                <w:sz w:val="24"/>
                <w:szCs w:val="24"/>
              </w:rPr>
            </w:pPr>
            <w:r w:rsidRPr="00230E5D">
              <w:rPr>
                <w:rFonts w:ascii="Times New Roman" w:eastAsia="Calibri" w:hAnsi="Times New Roman" w:cs="Times New Roman"/>
                <w:i/>
                <w:color w:val="000000"/>
                <w:w w:val="105"/>
                <w:sz w:val="24"/>
                <w:szCs w:val="24"/>
              </w:rPr>
              <w:t xml:space="preserve">Professor Claudio </w:t>
            </w:r>
            <w:proofErr w:type="spellStart"/>
            <w:r w:rsidRPr="00230E5D">
              <w:rPr>
                <w:rFonts w:ascii="Times New Roman" w:eastAsia="Calibri" w:hAnsi="Times New Roman" w:cs="Times New Roman"/>
                <w:i/>
                <w:color w:val="000000"/>
                <w:w w:val="105"/>
                <w:sz w:val="24"/>
                <w:szCs w:val="24"/>
              </w:rPr>
              <w:t>Colosio</w:t>
            </w:r>
            <w:proofErr w:type="spellEnd"/>
            <w:r w:rsidRPr="00230E5D">
              <w:rPr>
                <w:rFonts w:ascii="Times New Roman" w:eastAsia="Calibri" w:hAnsi="Times New Roman" w:cs="Times New Roman"/>
                <w:i/>
                <w:color w:val="000000"/>
                <w:w w:val="105"/>
                <w:sz w:val="24"/>
                <w:szCs w:val="24"/>
              </w:rPr>
              <w:t xml:space="preserve">, </w:t>
            </w:r>
            <w:r w:rsidRPr="00230E5D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 xml:space="preserve">Chief Coordinator of the </w:t>
            </w:r>
            <w:proofErr w:type="spellStart"/>
            <w:r w:rsidRPr="00230E5D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Harmonee</w:t>
            </w:r>
            <w:proofErr w:type="spellEnd"/>
            <w:r w:rsidRPr="00230E5D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 xml:space="preserve"> Project, University of Milan</w:t>
            </w:r>
          </w:p>
        </w:tc>
      </w:tr>
      <w:tr w:rsidR="00453271" w:rsidRPr="00230E5D" w14:paraId="05003853" w14:textId="77777777" w:rsidTr="00453271">
        <w:trPr>
          <w:trHeight w:val="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35CA" w14:textId="77777777" w:rsidR="00453271" w:rsidRPr="00453271" w:rsidRDefault="00453271" w:rsidP="00453271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10:30-1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74E7" w14:textId="77777777" w:rsidR="00453271" w:rsidRPr="00453271" w:rsidRDefault="006209A6" w:rsidP="00453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ults of Erasmus Plus projects realized in medical universities of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yrgyzt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8C2" w14:textId="77777777" w:rsidR="00230E5D" w:rsidRPr="00230E5D" w:rsidRDefault="00230E5D" w:rsidP="006209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E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fessor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enesh</w:t>
            </w:r>
            <w:proofErr w:type="spellEnd"/>
            <w:r w:rsidRPr="00230E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30E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zhusupov</w:t>
            </w:r>
            <w:proofErr w:type="spellEnd"/>
            <w:r w:rsidRPr="00230E5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453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0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ordinator of the </w:t>
            </w:r>
            <w:proofErr w:type="spellStart"/>
            <w:r w:rsidRPr="00453271">
              <w:rPr>
                <w:rFonts w:ascii="Times New Roman" w:eastAsia="Calibri" w:hAnsi="Times New Roman" w:cs="Times New Roman"/>
                <w:sz w:val="24"/>
                <w:szCs w:val="24"/>
              </w:rPr>
              <w:t>Harmonee</w:t>
            </w:r>
            <w:proofErr w:type="spellEnd"/>
            <w:r w:rsidRPr="00230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</w:t>
            </w:r>
            <w:r w:rsidR="00620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ct in Central Asia, Bishkek, the </w:t>
            </w:r>
            <w:proofErr w:type="spellStart"/>
            <w:r w:rsidR="006209A6">
              <w:rPr>
                <w:rFonts w:ascii="Times New Roman" w:eastAsia="Calibri" w:hAnsi="Times New Roman" w:cs="Times New Roman"/>
                <w:sz w:val="24"/>
                <w:szCs w:val="24"/>
              </w:rPr>
              <w:t>Kygryz</w:t>
            </w:r>
            <w:proofErr w:type="spellEnd"/>
            <w:r w:rsidR="00620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public</w:t>
            </w:r>
          </w:p>
        </w:tc>
      </w:tr>
      <w:tr w:rsidR="00453271" w:rsidRPr="00230E5D" w14:paraId="7F0D8B7E" w14:textId="77777777" w:rsidTr="00CC3484">
        <w:trPr>
          <w:trHeight w:val="88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6B7" w14:textId="77777777" w:rsidR="00453271" w:rsidRPr="00453271" w:rsidRDefault="00453271" w:rsidP="00453271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11:00-11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0E06" w14:textId="77777777" w:rsidR="00453271" w:rsidRPr="00453271" w:rsidRDefault="00230E5D" w:rsidP="00453271">
            <w:pPr>
              <w:tabs>
                <w:tab w:val="left" w:pos="567"/>
              </w:tabs>
              <w:spacing w:before="60" w:after="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202">
              <w:rPr>
                <w:rFonts w:ascii="Times New Roman" w:hAnsi="Times New Roman" w:cs="Times New Roman"/>
                <w:sz w:val="24"/>
                <w:szCs w:val="24"/>
              </w:rPr>
              <w:t>Introducing and implementing blended learning methodology in Master students at Medical Universiti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341" w14:textId="77777777" w:rsidR="00CC3484" w:rsidRPr="00230E5D" w:rsidRDefault="00230E5D" w:rsidP="004532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E5D">
              <w:rPr>
                <w:rFonts w:ascii="Times New Roman" w:eastAsia="Calibri" w:hAnsi="Times New Roman" w:cs="Times New Roman"/>
                <w:i/>
                <w:color w:val="000000"/>
                <w:w w:val="105"/>
                <w:sz w:val="24"/>
                <w:szCs w:val="24"/>
              </w:rPr>
              <w:t xml:space="preserve">Professor </w:t>
            </w:r>
            <w:proofErr w:type="spellStart"/>
            <w:r w:rsidRPr="00230E5D">
              <w:rPr>
                <w:rFonts w:ascii="Times New Roman" w:eastAsia="Calibri" w:hAnsi="Times New Roman" w:cs="Times New Roman"/>
                <w:i/>
                <w:color w:val="000000"/>
                <w:w w:val="105"/>
                <w:sz w:val="24"/>
                <w:szCs w:val="24"/>
              </w:rPr>
              <w:t>Karlygash</w:t>
            </w:r>
            <w:proofErr w:type="spellEnd"/>
            <w:r w:rsidRPr="00230E5D">
              <w:rPr>
                <w:rFonts w:ascii="Times New Roman" w:eastAsia="Calibri" w:hAnsi="Times New Roman" w:cs="Times New Roman"/>
                <w:i/>
                <w:color w:val="000000"/>
                <w:w w:val="105"/>
                <w:sz w:val="24"/>
                <w:szCs w:val="24"/>
              </w:rPr>
              <w:t xml:space="preserve"> </w:t>
            </w:r>
            <w:proofErr w:type="spellStart"/>
            <w:r w:rsidRPr="00230E5D">
              <w:rPr>
                <w:rFonts w:ascii="Times New Roman" w:eastAsia="Calibri" w:hAnsi="Times New Roman" w:cs="Times New Roman"/>
                <w:i/>
                <w:color w:val="000000"/>
                <w:w w:val="105"/>
                <w:sz w:val="24"/>
                <w:szCs w:val="24"/>
              </w:rPr>
              <w:t>Toguzbayeva</w:t>
            </w:r>
            <w:proofErr w:type="spellEnd"/>
            <w:r w:rsidRPr="00230E5D">
              <w:rPr>
                <w:rFonts w:ascii="Times New Roman" w:eastAsia="Calibri" w:hAnsi="Times New Roman" w:cs="Times New Roman"/>
                <w:i/>
                <w:color w:val="000000"/>
                <w:w w:val="105"/>
                <w:sz w:val="24"/>
                <w:szCs w:val="24"/>
              </w:rPr>
              <w:t xml:space="preserve">, </w:t>
            </w:r>
            <w:r w:rsidRPr="00230E5D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 xml:space="preserve">Coordinator of the </w:t>
            </w:r>
            <w:proofErr w:type="spellStart"/>
            <w:r w:rsidRPr="00230E5D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Harmonee</w:t>
            </w:r>
            <w:proofErr w:type="spellEnd"/>
            <w:r w:rsidRPr="00230E5D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 xml:space="preserve"> project at the </w:t>
            </w:r>
            <w:proofErr w:type="spellStart"/>
            <w:r w:rsidRPr="00230E5D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S.D.Asfendiyarov</w:t>
            </w:r>
            <w:proofErr w:type="spellEnd"/>
            <w:r w:rsidRPr="00230E5D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 xml:space="preserve"> Kazakh National Medical University, Republic of Kazakhstan</w:t>
            </w:r>
          </w:p>
        </w:tc>
      </w:tr>
      <w:tr w:rsidR="00373F6F" w:rsidRPr="00902CCC" w14:paraId="1F04E8F0" w14:textId="77777777" w:rsidTr="00453271">
        <w:trPr>
          <w:trHeight w:val="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A88" w14:textId="77777777" w:rsidR="00373F6F" w:rsidRPr="00453271" w:rsidRDefault="00373F6F" w:rsidP="00453271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1</w:t>
            </w: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1</w:t>
            </w: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</w:t>
            </w: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30</w:t>
            </w: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-1</w:t>
            </w: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1</w:t>
            </w: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</w:t>
            </w: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F3B1" w14:textId="77777777" w:rsidR="00373F6F" w:rsidRPr="00C052AC" w:rsidRDefault="00F32B16" w:rsidP="00127B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835202">
              <w:rPr>
                <w:rFonts w:ascii="Times New Roman" w:eastAsia="Times New Roman" w:hAnsi="Times New Roman" w:cs="Times New Roman"/>
                <w:sz w:val="24"/>
                <w:szCs w:val="28"/>
              </w:rPr>
              <w:t>Medical and social health problems of medical personnel working in conditions with exposure to non-ionizing radiation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070" w14:textId="77777777" w:rsidR="00373F6F" w:rsidRPr="00916146" w:rsidRDefault="00F32B16" w:rsidP="00D131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1D6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</w:rPr>
              <w:t>Professo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Lyazza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Ibraeva</w:t>
            </w:r>
            <w:proofErr w:type="spellEnd"/>
            <w:r w:rsidRPr="00230E5D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, </w:t>
            </w:r>
            <w:r w:rsidRPr="00230E5D">
              <w:rPr>
                <w:rFonts w:ascii="Times New Roman" w:eastAsia="Times New Roman" w:hAnsi="Times New Roman" w:cs="Times New Roman"/>
                <w:sz w:val="24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JSC</w:t>
            </w:r>
            <w:r w:rsidRPr="00230E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"Medical University of Karaganda", Republic of Kazakhstan</w:t>
            </w:r>
          </w:p>
        </w:tc>
      </w:tr>
      <w:tr w:rsidR="00373F6F" w:rsidRPr="00230E5D" w14:paraId="5CE6F0AE" w14:textId="77777777" w:rsidTr="00453271">
        <w:trPr>
          <w:trHeight w:val="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745" w14:textId="77777777" w:rsidR="00373F6F" w:rsidRPr="00453271" w:rsidRDefault="00373F6F" w:rsidP="00453271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1</w:t>
            </w: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1</w:t>
            </w: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</w:t>
            </w: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45</w:t>
            </w: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-1</w:t>
            </w: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2</w:t>
            </w: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</w:t>
            </w: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B1DD" w14:textId="77777777" w:rsidR="00373F6F" w:rsidRPr="00835202" w:rsidRDefault="00F32B16" w:rsidP="004532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202">
              <w:rPr>
                <w:rFonts w:ascii="Times New Roman" w:eastAsia="Times New Roman" w:hAnsi="Times New Roman" w:cs="Times New Roman"/>
                <w:sz w:val="24"/>
                <w:szCs w:val="28"/>
              </w:rPr>
              <w:t>Morbidity of medical personnel with non-ionizing radiation exposure factors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5648" w14:textId="77777777" w:rsidR="00373F6F" w:rsidRPr="00230E5D" w:rsidRDefault="00F32B16" w:rsidP="00D131D6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 xml:space="preserve">Professor Di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Rybalkina</w:t>
            </w:r>
            <w:proofErr w:type="spellEnd"/>
            <w:r w:rsidRPr="0083520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 xml:space="preserve">, </w:t>
            </w:r>
            <w:r w:rsidRPr="00230E5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JSC</w:t>
            </w:r>
            <w:r w:rsidRPr="0083520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"Medical University of Karaganda", Republic of Kazakhstan</w:t>
            </w:r>
          </w:p>
        </w:tc>
      </w:tr>
      <w:tr w:rsidR="00373F6F" w:rsidRPr="00453271" w14:paraId="421F53A9" w14:textId="77777777" w:rsidTr="00453271">
        <w:trPr>
          <w:trHeight w:val="369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BF6" w14:textId="77777777" w:rsidR="00373F6F" w:rsidRPr="009A5F64" w:rsidRDefault="00373F6F" w:rsidP="009A5F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:00-13:00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ffee break</w:t>
            </w:r>
          </w:p>
        </w:tc>
      </w:tr>
      <w:tr w:rsidR="00F32B16" w:rsidRPr="00835202" w14:paraId="2F5C686C" w14:textId="77777777" w:rsidTr="00453271">
        <w:trPr>
          <w:trHeight w:val="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553" w14:textId="77777777" w:rsidR="00F32B16" w:rsidRPr="00453271" w:rsidRDefault="00F32B16" w:rsidP="00453271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13:00-13: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4D35" w14:textId="77777777" w:rsidR="00F32B16" w:rsidRPr="00835202" w:rsidRDefault="00F32B16" w:rsidP="006209A6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83520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Heart rate variability in medical personnel of MRI and ultrasound departments: assessment of physiological phenomena and prognostic significan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BBE" w14:textId="77777777" w:rsidR="00F32B16" w:rsidRPr="00835202" w:rsidRDefault="00F32B16" w:rsidP="006209A6">
            <w:pPr>
              <w:pStyle w:val="ae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Professor Irina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acheva</w:t>
            </w:r>
            <w:proofErr w:type="spellEnd"/>
            <w:r w:rsidRPr="008352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230E5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JSC</w:t>
            </w:r>
            <w:r w:rsidRPr="008352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"Medical University of Karaganda", Republic of Kazakhstan</w:t>
            </w:r>
          </w:p>
        </w:tc>
      </w:tr>
      <w:tr w:rsidR="00457F52" w:rsidRPr="00835202" w14:paraId="1B932EA2" w14:textId="77777777" w:rsidTr="00453271">
        <w:trPr>
          <w:trHeight w:val="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CD41" w14:textId="77777777" w:rsidR="00457F52" w:rsidRPr="00453271" w:rsidRDefault="00457F52" w:rsidP="006209A6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13:15-13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FE2B" w14:textId="77777777" w:rsidR="00457F52" w:rsidRPr="00835202" w:rsidRDefault="00457F52" w:rsidP="006209A6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mproving the efficiency of treatment rates in hospitals using disposable medical product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A35F" w14:textId="77777777" w:rsidR="00457F52" w:rsidRPr="00457F52" w:rsidRDefault="00457F52" w:rsidP="006209A6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Elena Lee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under of the Dolce group companies, Republic of Kazakhstan</w:t>
            </w:r>
          </w:p>
        </w:tc>
      </w:tr>
      <w:tr w:rsidR="00457F52" w:rsidRPr="00835202" w14:paraId="125F9DC3" w14:textId="77777777" w:rsidTr="00453271">
        <w:trPr>
          <w:trHeight w:val="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BC63" w14:textId="77777777" w:rsidR="00457F52" w:rsidRPr="00453271" w:rsidRDefault="00457F52" w:rsidP="006209A6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13:30-13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235E" w14:textId="77777777" w:rsidR="00457F52" w:rsidRPr="00835202" w:rsidRDefault="00457F52" w:rsidP="006209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52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tinuous quality improvement through community empowerment at rural hospitals in Kazakhstan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9B4D" w14:textId="77777777" w:rsidR="00457F52" w:rsidRPr="00835202" w:rsidRDefault="00457F52" w:rsidP="0062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cto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big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52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5202">
              <w:rPr>
                <w:rFonts w:ascii="Times New Roman" w:hAnsi="Times New Roman" w:cs="Times New Roman"/>
                <w:i/>
                <w:sz w:val="24"/>
                <w:szCs w:val="24"/>
              </w:rPr>
              <w:t>Khozhamkul</w:t>
            </w:r>
            <w:proofErr w:type="spellEnd"/>
            <w:r w:rsidRPr="0083520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3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E5D">
              <w:rPr>
                <w:rFonts w:ascii="Times New Roman" w:eastAsia="Times New Roman" w:hAnsi="Times New Roman" w:cs="Times New Roman"/>
                <w:sz w:val="24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JSC</w:t>
            </w:r>
            <w:r w:rsidRPr="0083520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"</w:t>
            </w:r>
            <w:proofErr w:type="spellStart"/>
            <w:r w:rsidRPr="00835202">
              <w:rPr>
                <w:rFonts w:ascii="Times New Roman" w:hAnsi="Times New Roman" w:cs="Times New Roman"/>
                <w:sz w:val="24"/>
                <w:szCs w:val="24"/>
              </w:rPr>
              <w:t>S.D.Asfendiyarov</w:t>
            </w:r>
            <w:proofErr w:type="spellEnd"/>
            <w:r w:rsidRPr="00835202">
              <w:rPr>
                <w:rFonts w:ascii="Times New Roman" w:hAnsi="Times New Roman" w:cs="Times New Roman"/>
                <w:sz w:val="24"/>
                <w:szCs w:val="24"/>
              </w:rPr>
              <w:t xml:space="preserve"> K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 National Medical University</w:t>
            </w:r>
            <w:r w:rsidRPr="00835202">
              <w:rPr>
                <w:rFonts w:ascii="Times New Roman" w:eastAsia="Times New Roman" w:hAnsi="Times New Roman" w:cs="Times New Roman"/>
                <w:sz w:val="24"/>
                <w:szCs w:val="28"/>
              </w:rPr>
              <w:t>", Republic of Kazakhstan</w:t>
            </w:r>
          </w:p>
        </w:tc>
      </w:tr>
      <w:tr w:rsidR="00457F52" w:rsidRPr="00835202" w14:paraId="0865CF03" w14:textId="77777777" w:rsidTr="00453271">
        <w:trPr>
          <w:trHeight w:val="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EB92" w14:textId="77777777" w:rsidR="00457F52" w:rsidRPr="00453271" w:rsidRDefault="00457F52" w:rsidP="006209A6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13:45-14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46E9" w14:textId="77777777" w:rsidR="00457F52" w:rsidRPr="00835202" w:rsidRDefault="00457F52" w:rsidP="006209A6">
            <w:pPr>
              <w:pStyle w:val="msonormalmrcssattr"/>
              <w:shd w:val="clear" w:color="auto" w:fill="FFFFFF"/>
              <w:spacing w:before="0" w:beforeAutospacing="0" w:after="160" w:afterAutospacing="0" w:line="235" w:lineRule="atLeast"/>
              <w:rPr>
                <w:lang w:val="en-US"/>
              </w:rPr>
            </w:pPr>
            <w:r w:rsidRPr="00835202">
              <w:rPr>
                <w:lang w:val="kk-KZ"/>
              </w:rPr>
              <w:t>Development of innovative methods for capacity building for education and science in</w:t>
            </w:r>
            <w:r w:rsidRPr="00835202">
              <w:rPr>
                <w:lang w:val="en-US"/>
              </w:rPr>
              <w:t xml:space="preserve"> </w:t>
            </w:r>
            <w:r w:rsidRPr="00835202">
              <w:rPr>
                <w:lang w:val="kk-KZ"/>
              </w:rPr>
              <w:t>Occupational </w:t>
            </w:r>
            <w:r w:rsidRPr="00835202">
              <w:rPr>
                <w:lang w:val="en-US"/>
              </w:rPr>
              <w:t>health</w:t>
            </w:r>
          </w:p>
          <w:p w14:paraId="786A30AF" w14:textId="77777777" w:rsidR="00457F52" w:rsidRPr="00902CCC" w:rsidRDefault="00457F52" w:rsidP="006209A6">
            <w:pPr>
              <w:pStyle w:val="msonormalmrcssattr"/>
              <w:shd w:val="clear" w:color="auto" w:fill="FFFFFF"/>
              <w:spacing w:before="0" w:beforeAutospacing="0" w:after="160" w:afterAutospacing="0" w:line="235" w:lineRule="atLeast"/>
              <w:rPr>
                <w:rFonts w:eastAsia="Calibri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3D3" w14:textId="77777777" w:rsidR="00457F52" w:rsidRPr="005D76DB" w:rsidRDefault="00457F52" w:rsidP="006209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E5D">
              <w:rPr>
                <w:rFonts w:ascii="Times New Roman" w:eastAsia="Calibri" w:hAnsi="Times New Roman" w:cs="Times New Roman"/>
                <w:i/>
                <w:color w:val="000000"/>
                <w:w w:val="105"/>
                <w:sz w:val="24"/>
                <w:szCs w:val="24"/>
              </w:rPr>
              <w:t>Professor</w:t>
            </w:r>
            <w:r w:rsidRPr="005D76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oman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almatov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proofErr w:type="spellStart"/>
            <w:r w:rsidRPr="005D76DB">
              <w:rPr>
                <w:rFonts w:ascii="Times New Roman" w:eastAsia="Calibri" w:hAnsi="Times New Roman" w:cs="Times New Roman"/>
                <w:sz w:val="24"/>
                <w:szCs w:val="24"/>
              </w:rPr>
              <w:t>Osh</w:t>
            </w:r>
            <w:proofErr w:type="spellEnd"/>
            <w:r w:rsidRPr="005D76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te Universi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, </w:t>
            </w:r>
            <w:r w:rsidRPr="005D76DB">
              <w:rPr>
                <w:rFonts w:ascii="Times New Roman" w:eastAsia="Calibri" w:hAnsi="Times New Roman" w:cs="Times New Roman"/>
                <w:sz w:val="24"/>
                <w:szCs w:val="24"/>
              </w:rPr>
              <w:t>Republic of Kyrgyzstan</w:t>
            </w:r>
          </w:p>
        </w:tc>
      </w:tr>
      <w:tr w:rsidR="00457F52" w:rsidRPr="005D76DB" w14:paraId="44F26163" w14:textId="77777777" w:rsidTr="00453271">
        <w:trPr>
          <w:trHeight w:val="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52E6" w14:textId="77777777" w:rsidR="00457F52" w:rsidRPr="00453271" w:rsidRDefault="00457F52" w:rsidP="006209A6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14:00-14: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0CDC" w14:textId="77777777" w:rsidR="00457F52" w:rsidRPr="00835202" w:rsidRDefault="00457F52" w:rsidP="006209A6">
            <w:pPr>
              <w:pStyle w:val="msonormalmrcssattr"/>
              <w:shd w:val="clear" w:color="auto" w:fill="FFFFFF"/>
              <w:spacing w:before="0" w:beforeAutospacing="0" w:after="160" w:afterAutospacing="0" w:line="235" w:lineRule="atLeast"/>
              <w:rPr>
                <w:lang w:val="en-US"/>
              </w:rPr>
            </w:pPr>
            <w:r w:rsidRPr="00835202">
              <w:rPr>
                <w:lang w:val="kk-KZ"/>
              </w:rPr>
              <w:t>Developing and building network of Central Asian and European Univeresities </w:t>
            </w:r>
            <w:r w:rsidRPr="00835202">
              <w:rPr>
                <w:lang w:val="en-US"/>
              </w:rPr>
              <w:t>in Occupational and Environmental healt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C73" w14:textId="77777777" w:rsidR="00457F52" w:rsidRPr="00902CCC" w:rsidRDefault="00457F52" w:rsidP="006209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octor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uanysh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aribayev</w:t>
            </w:r>
            <w:proofErr w:type="spellEnd"/>
            <w:r w:rsidRPr="00902C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230E5D">
              <w:rPr>
                <w:rFonts w:ascii="Times New Roman" w:eastAsia="Times New Roman" w:hAnsi="Times New Roman" w:cs="Times New Roman"/>
                <w:sz w:val="24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JSC</w:t>
            </w:r>
            <w:r w:rsidRPr="0083520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"</w:t>
            </w:r>
            <w:proofErr w:type="spellStart"/>
            <w:r w:rsidRPr="00835202">
              <w:rPr>
                <w:rFonts w:ascii="Times New Roman" w:hAnsi="Times New Roman" w:cs="Times New Roman"/>
                <w:sz w:val="24"/>
                <w:szCs w:val="24"/>
              </w:rPr>
              <w:t>S.D.Asfendiyarov</w:t>
            </w:r>
            <w:proofErr w:type="spellEnd"/>
            <w:r w:rsidRPr="00835202">
              <w:rPr>
                <w:rFonts w:ascii="Times New Roman" w:hAnsi="Times New Roman" w:cs="Times New Roman"/>
                <w:sz w:val="24"/>
                <w:szCs w:val="24"/>
              </w:rPr>
              <w:t xml:space="preserve"> K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 National Medical University</w:t>
            </w:r>
            <w:r w:rsidRPr="00835202">
              <w:rPr>
                <w:rFonts w:ascii="Times New Roman" w:eastAsia="Times New Roman" w:hAnsi="Times New Roman" w:cs="Times New Roman"/>
                <w:sz w:val="24"/>
                <w:szCs w:val="28"/>
              </w:rPr>
              <w:t>", Republic of Kazakhstan</w:t>
            </w:r>
          </w:p>
        </w:tc>
      </w:tr>
      <w:tr w:rsidR="00457F52" w:rsidRPr="000B219A" w14:paraId="2FA72726" w14:textId="77777777" w:rsidTr="00453271">
        <w:trPr>
          <w:trHeight w:val="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53D" w14:textId="77777777" w:rsidR="00457F52" w:rsidRPr="00453271" w:rsidRDefault="00457F52" w:rsidP="006209A6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14:15-14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1993" w14:textId="77777777" w:rsidR="006209A6" w:rsidRPr="006209A6" w:rsidRDefault="006209A6" w:rsidP="006209A6">
            <w:pPr>
              <w:pStyle w:val="msonormalmrcssattr"/>
              <w:shd w:val="clear" w:color="auto" w:fill="FFFFFF"/>
              <w:spacing w:before="0" w:beforeAutospacing="0" w:after="160" w:afterAutospacing="0" w:line="235" w:lineRule="atLeast"/>
              <w:rPr>
                <w:szCs w:val="28"/>
                <w:lang w:val="en-US"/>
              </w:rPr>
            </w:pPr>
            <w:r w:rsidRPr="006209A6">
              <w:rPr>
                <w:rFonts w:eastAsia="Calibri"/>
                <w:color w:val="000000"/>
                <w:w w:val="105"/>
                <w:lang w:val="en-US"/>
              </w:rPr>
              <w:t xml:space="preserve">The role of </w:t>
            </w:r>
            <w:r w:rsidRPr="006209A6">
              <w:rPr>
                <w:rFonts w:eastAsia="Calibri"/>
                <w:bCs/>
                <w:lang w:val="en-US"/>
              </w:rPr>
              <w:t xml:space="preserve">CANERIEH, TUTORIAL, HARMONEE </w:t>
            </w:r>
            <w:r w:rsidRPr="006209A6">
              <w:rPr>
                <w:rFonts w:eastAsia="Calibri"/>
                <w:color w:val="000000"/>
                <w:w w:val="105"/>
                <w:lang w:val="en-US"/>
              </w:rPr>
              <w:t>projects in the development of innovation in education and science</w:t>
            </w:r>
            <w:r w:rsidRPr="005D76DB">
              <w:rPr>
                <w:rFonts w:eastAsia="Calibri"/>
                <w:lang w:val="en-US"/>
              </w:rPr>
              <w:t xml:space="preserve"> in</w:t>
            </w:r>
            <w:r w:rsidRPr="00230E5D">
              <w:rPr>
                <w:szCs w:val="28"/>
                <w:lang w:val="en-US"/>
              </w:rPr>
              <w:t xml:space="preserve"> N</w:t>
            </w:r>
            <w:r>
              <w:rPr>
                <w:szCs w:val="28"/>
                <w:lang w:val="en-US"/>
              </w:rPr>
              <w:t>JSC “KMU”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9A8" w14:textId="77777777" w:rsidR="00457F52" w:rsidRPr="00181D71" w:rsidRDefault="00457F52" w:rsidP="006209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octor Marat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alishev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JSC “Karaganda Medical University”, Republic of Kazakhstan</w:t>
            </w:r>
          </w:p>
        </w:tc>
      </w:tr>
      <w:tr w:rsidR="00457F52" w:rsidRPr="00902CCC" w14:paraId="3C951ED5" w14:textId="77777777" w:rsidTr="00453271">
        <w:trPr>
          <w:trHeight w:val="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39D" w14:textId="77777777" w:rsidR="00457F52" w:rsidRPr="00453271" w:rsidRDefault="00457F52" w:rsidP="006209A6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14:30-14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8A77" w14:textId="77777777" w:rsidR="006209A6" w:rsidRPr="00822396" w:rsidRDefault="00822396" w:rsidP="006209A6">
            <w:pPr>
              <w:pStyle w:val="msonormalmrcssattr"/>
              <w:shd w:val="clear" w:color="auto" w:fill="FFFFFF"/>
              <w:spacing w:before="0" w:beforeAutospacing="0" w:after="160" w:afterAutospacing="0" w:line="235" w:lineRule="atLeast"/>
              <w:rPr>
                <w:szCs w:val="28"/>
                <w:lang w:val="en-US"/>
              </w:rPr>
            </w:pPr>
            <w:r>
              <w:rPr>
                <w:rFonts w:eastAsia="Calibri"/>
                <w:color w:val="000000"/>
                <w:w w:val="105"/>
                <w:lang w:val="en-US"/>
              </w:rPr>
              <w:t xml:space="preserve">The role of </w:t>
            </w:r>
            <w:proofErr w:type="spellStart"/>
            <w:r>
              <w:rPr>
                <w:rFonts w:eastAsia="Calibri"/>
                <w:color w:val="000000"/>
                <w:w w:val="105"/>
                <w:lang w:val="en-US"/>
              </w:rPr>
              <w:t>educatin</w:t>
            </w:r>
            <w:proofErr w:type="spellEnd"/>
            <w:r>
              <w:rPr>
                <w:rFonts w:eastAsia="Calibri"/>
                <w:color w:val="000000"/>
                <w:w w:val="105"/>
                <w:lang w:val="en-US"/>
              </w:rPr>
              <w:t xml:space="preserve"> and the development of master’s programs at NJSC MUS through the implementation of the </w:t>
            </w:r>
            <w:proofErr w:type="spellStart"/>
            <w:r>
              <w:rPr>
                <w:rFonts w:eastAsia="Calibri"/>
                <w:color w:val="000000"/>
                <w:w w:val="105"/>
                <w:lang w:val="en-US"/>
              </w:rPr>
              <w:t>Harmonee</w:t>
            </w:r>
            <w:proofErr w:type="spellEnd"/>
            <w:r>
              <w:rPr>
                <w:rFonts w:eastAsia="Calibri"/>
                <w:color w:val="000000"/>
                <w:w w:val="105"/>
                <w:lang w:val="en-US"/>
              </w:rPr>
              <w:t xml:space="preserve"> projec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B532" w14:textId="77777777" w:rsidR="00457F52" w:rsidRDefault="00457F52" w:rsidP="006209A6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octor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aituna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hismetova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72122151" w14:textId="77777777" w:rsidR="00457F52" w:rsidRPr="00181D71" w:rsidRDefault="00457F52" w:rsidP="006209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Aliya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tabayeva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230E5D">
              <w:rPr>
                <w:rFonts w:ascii="Times New Roman" w:eastAsia="Times New Roman" w:hAnsi="Times New Roman" w:cs="Times New Roman"/>
                <w:sz w:val="24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JSC</w:t>
            </w:r>
            <w:r>
              <w:rPr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Sem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Medical University</w:t>
            </w:r>
            <w:r>
              <w:rPr>
                <w:szCs w:val="28"/>
              </w:rPr>
              <w:t xml:space="preserve">”, </w:t>
            </w:r>
            <w:r w:rsidRPr="00181D71">
              <w:rPr>
                <w:rFonts w:ascii="Times New Roman" w:hAnsi="Times New Roman" w:cs="Times New Roman"/>
                <w:sz w:val="24"/>
                <w:szCs w:val="28"/>
              </w:rPr>
              <w:t>Republic of Kazakhstan</w:t>
            </w:r>
          </w:p>
        </w:tc>
      </w:tr>
      <w:tr w:rsidR="00457F52" w:rsidRPr="00902CCC" w14:paraId="770CD87C" w14:textId="77777777" w:rsidTr="00453271">
        <w:trPr>
          <w:trHeight w:val="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9557" w14:textId="77777777" w:rsidR="00457F52" w:rsidRPr="00453271" w:rsidRDefault="00457F52" w:rsidP="006209A6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14:45-15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FAC8" w14:textId="77777777" w:rsidR="00457F52" w:rsidRPr="00835202" w:rsidRDefault="00457F52" w:rsidP="006209A6">
            <w:pPr>
              <w:pStyle w:val="msonormalmrcssattr"/>
              <w:shd w:val="clear" w:color="auto" w:fill="FFFFFF"/>
              <w:spacing w:before="0" w:beforeAutospacing="0" w:after="160" w:afterAutospacing="0" w:line="235" w:lineRule="atLeast"/>
              <w:rPr>
                <w:lang w:val="en-US"/>
              </w:rPr>
            </w:pPr>
            <w:r w:rsidRPr="00835202">
              <w:rPr>
                <w:lang w:val="en-US"/>
              </w:rPr>
              <w:t>Radiational health and it’s perspectives in Kazakhst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8BC6" w14:textId="77777777" w:rsidR="00457F52" w:rsidRPr="00E576CD" w:rsidRDefault="00457F52" w:rsidP="006209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octor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bzal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Zhumagali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230E5D">
              <w:rPr>
                <w:rFonts w:ascii="Times New Roman" w:eastAsia="Times New Roman" w:hAnsi="Times New Roman" w:cs="Times New Roman"/>
                <w:sz w:val="24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JSC</w:t>
            </w:r>
            <w:r w:rsidRPr="0083520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822396">
              <w:rPr>
                <w:rFonts w:ascii="Times New Roman" w:eastAsia="Times New Roman" w:hAnsi="Times New Roman" w:cs="Times New Roman"/>
                <w:sz w:val="24"/>
                <w:szCs w:val="28"/>
              </w:rPr>
              <w:t>“</w:t>
            </w:r>
            <w:proofErr w:type="spellStart"/>
            <w:r w:rsidRPr="00835202">
              <w:rPr>
                <w:rFonts w:ascii="Times New Roman" w:hAnsi="Times New Roman" w:cs="Times New Roman"/>
                <w:sz w:val="24"/>
                <w:szCs w:val="24"/>
              </w:rPr>
              <w:t>S.D.Asfendiyarov</w:t>
            </w:r>
            <w:proofErr w:type="spellEnd"/>
            <w:r w:rsidRPr="00835202">
              <w:rPr>
                <w:rFonts w:ascii="Times New Roman" w:hAnsi="Times New Roman" w:cs="Times New Roman"/>
                <w:sz w:val="24"/>
                <w:szCs w:val="24"/>
              </w:rPr>
              <w:t xml:space="preserve"> K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 National Medical University</w:t>
            </w:r>
            <w:r w:rsidR="00822396">
              <w:rPr>
                <w:rFonts w:ascii="Times New Roman" w:eastAsia="Times New Roman" w:hAnsi="Times New Roman" w:cs="Times New Roman"/>
                <w:sz w:val="24"/>
                <w:szCs w:val="28"/>
              </w:rPr>
              <w:t>”</w:t>
            </w:r>
            <w:r w:rsidRPr="00835202">
              <w:rPr>
                <w:rFonts w:ascii="Times New Roman" w:eastAsia="Times New Roman" w:hAnsi="Times New Roman" w:cs="Times New Roman"/>
                <w:sz w:val="24"/>
                <w:szCs w:val="28"/>
              </w:rPr>
              <w:t>, Republic of Kazakhstan</w:t>
            </w:r>
          </w:p>
        </w:tc>
      </w:tr>
      <w:tr w:rsidR="00457F52" w:rsidRPr="00902CCC" w14:paraId="22F5AD59" w14:textId="77777777" w:rsidTr="00453271">
        <w:trPr>
          <w:trHeight w:val="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7AC" w14:textId="77777777" w:rsidR="00457F52" w:rsidRPr="00453271" w:rsidRDefault="00457F52" w:rsidP="00453271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 w:rsidRPr="00453271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15:00-15: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473E" w14:textId="77777777" w:rsidR="00457F52" w:rsidRPr="00835202" w:rsidRDefault="00457F52" w:rsidP="006209A6">
            <w:pPr>
              <w:pStyle w:val="msonormalmrcssattr"/>
              <w:shd w:val="clear" w:color="auto" w:fill="FFFFFF"/>
              <w:spacing w:before="0" w:beforeAutospacing="0" w:after="160" w:afterAutospacing="0" w:line="235" w:lineRule="atLeast"/>
              <w:rPr>
                <w:lang w:val="en-US"/>
              </w:rPr>
            </w:pPr>
            <w:r w:rsidRPr="00835202">
              <w:rPr>
                <w:lang w:val="en-US"/>
              </w:rPr>
              <w:t>Co-creation as a method of teaching environmental health in Master students at Medical Universities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37B" w14:textId="77777777" w:rsidR="00457F52" w:rsidRPr="00E576CD" w:rsidRDefault="00457F52" w:rsidP="006209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ryntayeva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urilya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230E5D">
              <w:rPr>
                <w:rFonts w:ascii="Times New Roman" w:eastAsia="Times New Roman" w:hAnsi="Times New Roman" w:cs="Times New Roman"/>
                <w:sz w:val="24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JSC</w:t>
            </w:r>
            <w:r w:rsidRPr="0083520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822396">
              <w:rPr>
                <w:rFonts w:ascii="Times New Roman" w:eastAsia="Times New Roman" w:hAnsi="Times New Roman" w:cs="Times New Roman"/>
                <w:sz w:val="24"/>
                <w:szCs w:val="28"/>
              </w:rPr>
              <w:t>“</w:t>
            </w:r>
            <w:proofErr w:type="spellStart"/>
            <w:r w:rsidRPr="00835202">
              <w:rPr>
                <w:rFonts w:ascii="Times New Roman" w:hAnsi="Times New Roman" w:cs="Times New Roman"/>
                <w:sz w:val="24"/>
                <w:szCs w:val="24"/>
              </w:rPr>
              <w:t>S.D.Asfendiyarov</w:t>
            </w:r>
            <w:proofErr w:type="spellEnd"/>
            <w:r w:rsidRPr="00835202">
              <w:rPr>
                <w:rFonts w:ascii="Times New Roman" w:hAnsi="Times New Roman" w:cs="Times New Roman"/>
                <w:sz w:val="24"/>
                <w:szCs w:val="24"/>
              </w:rPr>
              <w:t xml:space="preserve"> K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 National Medical University</w:t>
            </w:r>
            <w:r w:rsidR="00822396">
              <w:rPr>
                <w:rFonts w:ascii="Times New Roman" w:eastAsia="Times New Roman" w:hAnsi="Times New Roman" w:cs="Times New Roman"/>
                <w:sz w:val="24"/>
                <w:szCs w:val="28"/>
              </w:rPr>
              <w:t>”</w:t>
            </w:r>
            <w:r w:rsidRPr="00835202">
              <w:rPr>
                <w:rFonts w:ascii="Times New Roman" w:eastAsia="Times New Roman" w:hAnsi="Times New Roman" w:cs="Times New Roman"/>
                <w:sz w:val="24"/>
                <w:szCs w:val="28"/>
              </w:rPr>
              <w:t>, Republic of Kazakhstan</w:t>
            </w:r>
          </w:p>
        </w:tc>
      </w:tr>
      <w:tr w:rsidR="00457F52" w:rsidRPr="00902CCC" w14:paraId="322840D3" w14:textId="77777777" w:rsidTr="00453271">
        <w:trPr>
          <w:trHeight w:val="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5E1" w14:textId="77777777" w:rsidR="00457F52" w:rsidRPr="00453271" w:rsidRDefault="00457F52" w:rsidP="00453271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15:15-15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CB92" w14:textId="77777777" w:rsidR="006209A6" w:rsidRPr="006209A6" w:rsidRDefault="006209A6" w:rsidP="006209A6">
            <w:pPr>
              <w:pStyle w:val="msonormalmrcssattr"/>
              <w:shd w:val="clear" w:color="auto" w:fill="FFFFFF"/>
              <w:spacing w:before="0" w:beforeAutospacing="0" w:after="160" w:afterAutospacing="0" w:line="235" w:lineRule="atLeast"/>
              <w:rPr>
                <w:szCs w:val="28"/>
                <w:lang w:val="en-US"/>
              </w:rPr>
            </w:pPr>
            <w:r w:rsidRPr="006209A6">
              <w:rPr>
                <w:rFonts w:eastAsia="Calibri"/>
                <w:color w:val="000000"/>
                <w:w w:val="105"/>
                <w:lang w:val="en-US"/>
              </w:rPr>
              <w:t xml:space="preserve">The role of </w:t>
            </w:r>
            <w:r w:rsidRPr="006209A6">
              <w:rPr>
                <w:rFonts w:eastAsia="Calibri"/>
                <w:bCs/>
                <w:lang w:val="en-US"/>
              </w:rPr>
              <w:t xml:space="preserve">CANERIEH, TUTORIAL, HARMONEE </w:t>
            </w:r>
            <w:r w:rsidRPr="006209A6">
              <w:rPr>
                <w:rFonts w:eastAsia="Calibri"/>
                <w:color w:val="000000"/>
                <w:w w:val="105"/>
                <w:lang w:val="en-US"/>
              </w:rPr>
              <w:t>projects in the development of innovation in education and science</w:t>
            </w:r>
            <w:r w:rsidRPr="005D76DB">
              <w:rPr>
                <w:rFonts w:eastAsia="Calibri"/>
                <w:lang w:val="en-US"/>
              </w:rPr>
              <w:t xml:space="preserve"> in</w:t>
            </w:r>
            <w:r w:rsidRPr="00230E5D">
              <w:rPr>
                <w:szCs w:val="28"/>
                <w:lang w:val="en-US"/>
              </w:rPr>
              <w:t xml:space="preserve"> N</w:t>
            </w:r>
            <w:r>
              <w:rPr>
                <w:szCs w:val="28"/>
                <w:lang w:val="en-US"/>
              </w:rPr>
              <w:t>JSC “AMU”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69EC" w14:textId="77777777" w:rsidR="00457F52" w:rsidRDefault="00457F52" w:rsidP="006209A6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fessor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igul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smailova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095C39F6" w14:textId="77777777" w:rsidR="00457F52" w:rsidRDefault="00457F52" w:rsidP="006209A6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rofessor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iman</w:t>
            </w:r>
            <w:proofErr w:type="spellEnd"/>
            <w:r w:rsidRPr="00230E5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Musina, </w:t>
            </w:r>
            <w:r w:rsidRPr="00230E5D">
              <w:rPr>
                <w:rFonts w:ascii="Times New Roman" w:eastAsia="Times New Roman" w:hAnsi="Times New Roman" w:cs="Times New Roman"/>
                <w:sz w:val="24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JSC</w:t>
            </w:r>
            <w:r w:rsidRPr="0083520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822396">
              <w:rPr>
                <w:rFonts w:ascii="Times New Roman" w:eastAsia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tana Medical University</w:t>
            </w:r>
            <w:r w:rsidR="00822396">
              <w:rPr>
                <w:rFonts w:ascii="Times New Roman" w:eastAsia="Times New Roman" w:hAnsi="Times New Roman" w:cs="Times New Roman"/>
                <w:sz w:val="24"/>
                <w:szCs w:val="28"/>
              </w:rPr>
              <w:t>”</w:t>
            </w:r>
            <w:r w:rsidRPr="00835202">
              <w:rPr>
                <w:rFonts w:ascii="Times New Roman" w:eastAsia="Times New Roman" w:hAnsi="Times New Roman" w:cs="Times New Roman"/>
                <w:sz w:val="24"/>
                <w:szCs w:val="28"/>
              </w:rPr>
              <w:t>, Republic of Kazakhstan</w:t>
            </w:r>
          </w:p>
        </w:tc>
      </w:tr>
      <w:tr w:rsidR="00822396" w:rsidRPr="00902CCC" w14:paraId="7236DE51" w14:textId="77777777" w:rsidTr="00453271">
        <w:trPr>
          <w:trHeight w:val="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9CE" w14:textId="77777777" w:rsidR="00822396" w:rsidRDefault="00822396" w:rsidP="00453271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15:30-15: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24CA" w14:textId="77777777" w:rsidR="00822396" w:rsidRPr="006209A6" w:rsidRDefault="00822396" w:rsidP="006209A6">
            <w:pPr>
              <w:pStyle w:val="msonormalmrcssattr"/>
              <w:shd w:val="clear" w:color="auto" w:fill="FFFFFF"/>
              <w:spacing w:before="0" w:beforeAutospacing="0" w:after="160" w:afterAutospacing="0" w:line="235" w:lineRule="atLeast"/>
              <w:rPr>
                <w:rFonts w:eastAsia="Calibri"/>
                <w:color w:val="000000"/>
                <w:w w:val="105"/>
                <w:lang w:val="en-US"/>
              </w:rPr>
            </w:pPr>
            <w:r>
              <w:rPr>
                <w:rFonts w:eastAsia="Calibri"/>
                <w:color w:val="000000"/>
                <w:w w:val="105"/>
                <w:lang w:val="en-US"/>
              </w:rPr>
              <w:t xml:space="preserve">Study of the immune status of the population of the republic of Kyrgyzstan living under the conditions of exposure to atmospheric air pollutant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B3C" w14:textId="77777777" w:rsidR="00822396" w:rsidRPr="00B92F10" w:rsidRDefault="00B92F10" w:rsidP="006209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Elmira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opchubaeva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te University </w:t>
            </w:r>
          </w:p>
        </w:tc>
      </w:tr>
      <w:tr w:rsidR="00457F52" w:rsidRPr="00453271" w14:paraId="43B42E26" w14:textId="77777777" w:rsidTr="008A167B">
        <w:trPr>
          <w:trHeight w:val="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BB3E" w14:textId="77777777" w:rsidR="00457F52" w:rsidRPr="00457F52" w:rsidRDefault="00B92F10" w:rsidP="00B92F10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15:45-16:45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1010" w14:textId="77777777" w:rsidR="00457F52" w:rsidRPr="00E576CD" w:rsidRDefault="00457F52" w:rsidP="00E576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6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ussion of the resolution</w:t>
            </w:r>
          </w:p>
        </w:tc>
      </w:tr>
      <w:tr w:rsidR="00457F52" w:rsidRPr="00453271" w14:paraId="2A715852" w14:textId="77777777" w:rsidTr="008A167B">
        <w:trPr>
          <w:trHeight w:val="36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6DA" w14:textId="77777777" w:rsidR="00457F52" w:rsidRPr="00457F52" w:rsidRDefault="00B92F10" w:rsidP="00453271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</w:rPr>
              <w:t>16:45-17:00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3B3D" w14:textId="77777777" w:rsidR="00457F52" w:rsidRPr="00E576CD" w:rsidRDefault="00457F52" w:rsidP="00E576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6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osing of the section</w:t>
            </w:r>
          </w:p>
        </w:tc>
      </w:tr>
    </w:tbl>
    <w:p w14:paraId="59560E5D" w14:textId="77777777" w:rsidR="00453271" w:rsidRDefault="00453271" w:rsidP="00453271"/>
    <w:p w14:paraId="5571F80D" w14:textId="77777777" w:rsidR="00B33AB9" w:rsidRDefault="00B33AB9" w:rsidP="00453271">
      <w:pPr>
        <w:tabs>
          <w:tab w:val="left" w:pos="6901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1045E4A4" w14:textId="77777777" w:rsidR="00B33AB9" w:rsidRDefault="00B33AB9" w:rsidP="00453271">
      <w:pPr>
        <w:tabs>
          <w:tab w:val="left" w:pos="6901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46119DA" w14:textId="77777777" w:rsidR="00B33AB9" w:rsidRDefault="00B33AB9" w:rsidP="00453271">
      <w:pPr>
        <w:tabs>
          <w:tab w:val="left" w:pos="6901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7C29BBD3" w14:textId="77777777" w:rsidR="00B33AB9" w:rsidRDefault="00B33AB9" w:rsidP="00453271">
      <w:pPr>
        <w:tabs>
          <w:tab w:val="left" w:pos="6901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817829D" w14:textId="77777777" w:rsidR="00B33AB9" w:rsidRDefault="00B33AB9" w:rsidP="00453271">
      <w:pPr>
        <w:tabs>
          <w:tab w:val="left" w:pos="6901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8FAAFB4" w14:textId="77777777" w:rsidR="00B33AB9" w:rsidRDefault="00B33AB9" w:rsidP="0079166F">
      <w:pPr>
        <w:tabs>
          <w:tab w:val="left" w:pos="6901"/>
        </w:tabs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74337117" w14:textId="77777777" w:rsidR="001310CD" w:rsidRDefault="001310CD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br w:type="page"/>
      </w:r>
    </w:p>
    <w:p w14:paraId="7486845A" w14:textId="77777777" w:rsidR="001310CD" w:rsidRDefault="001310CD" w:rsidP="00453271">
      <w:pPr>
        <w:tabs>
          <w:tab w:val="left" w:pos="6901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7905A6B" w14:textId="77777777" w:rsidR="00453271" w:rsidRPr="00D935A2" w:rsidRDefault="00453271" w:rsidP="00453271">
      <w:pPr>
        <w:tabs>
          <w:tab w:val="left" w:pos="6901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7026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Сессия </w:t>
      </w:r>
      <w:r w:rsidRPr="00DC2D80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2</w:t>
      </w:r>
    </w:p>
    <w:p w14:paraId="27E9A01A" w14:textId="77777777" w:rsidR="00453271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DC2D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Общественное </w:t>
      </w:r>
      <w:r w:rsidR="00B92F1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доровье и здравоохранение</w:t>
      </w:r>
    </w:p>
    <w:p w14:paraId="48AFC822" w14:textId="77777777" w:rsidR="00B92F10" w:rsidRPr="00B92F10" w:rsidRDefault="00750068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Секция</w:t>
      </w:r>
      <w:r w:rsidRPr="00750068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: </w:t>
      </w:r>
      <w:r w:rsidR="00B92F1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«Актуальные вопросы общественного здравоохранения на современном этапе»</w:t>
      </w:r>
    </w:p>
    <w:p w14:paraId="1A9D8D28" w14:textId="77777777" w:rsidR="00453271" w:rsidRPr="00DC2D80" w:rsidRDefault="00453271" w:rsidP="00453271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BF137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есто проведения: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Аудитория </w:t>
      </w:r>
      <w:r w:rsidR="00B92F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Ю </w:t>
      </w:r>
      <w:proofErr w:type="spellStart"/>
      <w:r w:rsidR="00B92F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оль</w:t>
      </w:r>
      <w:proofErr w:type="spellEnd"/>
      <w:r w:rsidR="00B92F1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Чу, учебный корпус №7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</w:p>
    <w:p w14:paraId="293CF1FA" w14:textId="77777777" w:rsidR="00453271" w:rsidRPr="00DC2D80" w:rsidRDefault="00453271" w:rsidP="00453271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11 </w:t>
      </w:r>
      <w:r w:rsidRPr="006209A6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оября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2022</w:t>
      </w:r>
    </w:p>
    <w:p w14:paraId="221BD160" w14:textId="77777777" w:rsidR="00CC3484" w:rsidRPr="00126F68" w:rsidRDefault="00453271" w:rsidP="00453271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DC2D8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одераторы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: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126F68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ожекенова Ж.А.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CC348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-</w:t>
      </w:r>
      <w:r w:rsidRPr="007C529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ведующая</w:t>
      </w:r>
      <w:r w:rsidR="009A5F6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афедрой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бщественного здоровья </w:t>
      </w:r>
    </w:p>
    <w:p w14:paraId="203C0347" w14:textId="77777777" w:rsidR="00453271" w:rsidRPr="00DC2D80" w:rsidRDefault="00CC3484" w:rsidP="00453271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1A2082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kk-KZ"/>
        </w:rPr>
        <w:t>Айтманбетова</w:t>
      </w:r>
      <w:r w:rsidRPr="001A20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kk-KZ"/>
        </w:rPr>
        <w:t xml:space="preserve"> </w:t>
      </w:r>
      <w:r w:rsidRPr="001A2082"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kk-KZ"/>
        </w:rPr>
        <w:t>А.А.-</w:t>
      </w:r>
      <w:r>
        <w:rPr>
          <w:rFonts w:ascii="Times New Roman" w:hAnsi="Times New Roman" w:cs="Times New Roman"/>
          <w:bCs/>
          <w:color w:val="000000" w:themeColor="text1"/>
          <w:spacing w:val="-1"/>
          <w:sz w:val="24"/>
          <w:szCs w:val="24"/>
          <w:lang w:val="kk-KZ"/>
        </w:rPr>
        <w:t xml:space="preserve">доцент кафедры общественного здоровья </w:t>
      </w:r>
    </w:p>
    <w:p w14:paraId="3956857F" w14:textId="77777777" w:rsidR="00CC3484" w:rsidRPr="001A2082" w:rsidRDefault="006209A6" w:rsidP="00CC3484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тветственные</w:t>
      </w:r>
      <w:r w:rsidR="00453271" w:rsidRPr="00DC2D8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за организацию: </w:t>
      </w:r>
      <w:r w:rsidR="00CC3484" w:rsidRPr="00DC2D8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CC3484">
        <w:rPr>
          <w:rFonts w:ascii="Times New Roman" w:eastAsia="Calibri" w:hAnsi="Times New Roman" w:cs="Times New Roman"/>
          <w:sz w:val="24"/>
          <w:szCs w:val="24"/>
          <w:lang w:val="ru-RU"/>
        </w:rPr>
        <w:t>Шахиева</w:t>
      </w:r>
      <w:proofErr w:type="spellEnd"/>
      <w:r w:rsidR="00CC34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.М., Аликеева Г.М.-доценты кафедры общественного здоровья</w:t>
      </w:r>
    </w:p>
    <w:p w14:paraId="474C36A6" w14:textId="77777777" w:rsidR="00CC3484" w:rsidRPr="00DC2D80" w:rsidRDefault="00CC3484" w:rsidP="00453271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51D94C28" w14:textId="77777777" w:rsidR="00453271" w:rsidRPr="00DC2D80" w:rsidRDefault="00453271" w:rsidP="004532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C2D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Формат проведения</w:t>
      </w:r>
      <w:r w:rsidRPr="00DC2D8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</w:t>
      </w:r>
      <w:r w:rsidR="00872886">
        <w:rPr>
          <w:rFonts w:ascii="Times New Roman" w:eastAsia="Calibri" w:hAnsi="Times New Roman" w:cs="Times New Roman"/>
          <w:sz w:val="24"/>
          <w:szCs w:val="24"/>
          <w:lang w:val="ru-RU"/>
        </w:rPr>
        <w:t>смешанный</w:t>
      </w:r>
      <w:r w:rsidRPr="00DC2D8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184B69CF" w14:textId="77777777" w:rsidR="00453271" w:rsidRPr="00CC3484" w:rsidRDefault="00BC19E9" w:rsidP="004532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65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Подключиться к конференции</w:t>
      </w:r>
      <w:r w:rsidRPr="00796551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7965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isco</w:t>
      </w:r>
      <w:r w:rsidRPr="007965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7965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Webex</w:t>
      </w:r>
      <w:proofErr w:type="spellEnd"/>
      <w:r w:rsidRPr="007965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r w:rsidRPr="007965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Meetings</w:t>
      </w:r>
      <w:r w:rsidRPr="007965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: </w:t>
      </w:r>
      <w:hyperlink r:id="rId17" w:history="1">
        <w:r w:rsidR="00453271" w:rsidRPr="00BC19E9">
          <w:rPr>
            <w:rStyle w:val="af0"/>
            <w:rFonts w:ascii="Times New Roman" w:eastAsia="Calibri" w:hAnsi="Times New Roman" w:cs="Times New Roman"/>
            <w:b/>
            <w:sz w:val="24"/>
            <w:szCs w:val="24"/>
            <w:lang w:val="kk-KZ"/>
          </w:rPr>
          <w:t xml:space="preserve">: </w:t>
        </w:r>
        <w:r w:rsidRPr="00BC19E9">
          <w:rPr>
            <w:rStyle w:val="af0"/>
            <w:rFonts w:ascii="Times New Roman" w:eastAsia="Calibri" w:hAnsi="Times New Roman" w:cs="Times New Roman"/>
            <w:b/>
            <w:bCs/>
            <w:sz w:val="24"/>
            <w:szCs w:val="24"/>
            <w:lang w:val="ru-RU"/>
          </w:rPr>
          <w:t>https://kaznmu.webex.com/kaznmu-ru/j.php?MTID=m8bb51c11df833ce34799f6a03d015e3c</w:t>
        </w:r>
      </w:hyperlink>
    </w:p>
    <w:p w14:paraId="2026E46C" w14:textId="77777777" w:rsidR="00453271" w:rsidRPr="00DC2D80" w:rsidRDefault="00453271" w:rsidP="00453271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ессия 2</w:t>
      </w: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  Общественное здравоохранение</w:t>
      </w:r>
    </w:p>
    <w:p w14:paraId="0F15BBE2" w14:textId="77777777" w:rsidR="00453271" w:rsidRPr="00DC2D80" w:rsidRDefault="00CC3484" w:rsidP="00453271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7C529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ятни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ц</w:t>
      </w:r>
      <w:r w:rsidR="00453271" w:rsidRPr="007C529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</w:t>
      </w:r>
      <w:r w:rsidR="0045327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11 Ноября, 2022</w:t>
      </w:r>
      <w:r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10</w:t>
      </w:r>
      <w:r w:rsidR="00453271"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:00 </w:t>
      </w:r>
    </w:p>
    <w:p w14:paraId="4FD58CDD" w14:textId="77777777" w:rsidR="00453271" w:rsidRPr="00796551" w:rsidRDefault="00453271" w:rsidP="00453271">
      <w:pPr>
        <w:spacing w:after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/>
        </w:rPr>
      </w:pPr>
      <w:r w:rsidRPr="00DC2D80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омер совещания:</w:t>
      </w:r>
      <w:r w:rsidRPr="0079655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BC19E9" w:rsidRPr="00796551">
        <w:rPr>
          <w:rFonts w:ascii="Helvetica Neue" w:hAnsi="Helvetica Neue"/>
          <w:color w:val="000000" w:themeColor="text1"/>
          <w:sz w:val="21"/>
          <w:szCs w:val="21"/>
          <w:shd w:val="clear" w:color="auto" w:fill="F7F7F7"/>
          <w:lang w:val="ru-RU"/>
        </w:rPr>
        <w:t>2644 446 2277</w:t>
      </w:r>
    </w:p>
    <w:p w14:paraId="1BEB9B26" w14:textId="7DAB0B2C" w:rsidR="00453271" w:rsidRPr="00796551" w:rsidRDefault="00453271" w:rsidP="00453271">
      <w:pPr>
        <w:spacing w:after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/>
        </w:rPr>
      </w:pPr>
      <w:r w:rsidRPr="0079655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/>
        </w:rPr>
        <w:t xml:space="preserve">Пароль: </w:t>
      </w:r>
      <w:r w:rsidR="00BC19E9" w:rsidRPr="00796551">
        <w:rPr>
          <w:rFonts w:ascii="Helvetica Neue" w:hAnsi="Helvetica Neue"/>
          <w:color w:val="000000" w:themeColor="text1"/>
          <w:sz w:val="21"/>
          <w:szCs w:val="21"/>
          <w:shd w:val="clear" w:color="auto" w:fill="F7F7F7"/>
          <w:lang w:val="ru-RU"/>
        </w:rPr>
        <w:t>2233</w:t>
      </w:r>
      <w:r w:rsidR="00BC19E9" w:rsidRPr="00796551">
        <w:rPr>
          <w:rFonts w:ascii="Helvetica Neue" w:hAnsi="Helvetica Neue"/>
          <w:color w:val="000000" w:themeColor="text1"/>
          <w:sz w:val="21"/>
          <w:szCs w:val="21"/>
          <w:shd w:val="clear" w:color="auto" w:fill="F7F7F7"/>
        </w:rPr>
        <w:t> </w:t>
      </w:r>
    </w:p>
    <w:p w14:paraId="38ABBFBF" w14:textId="77777777" w:rsidR="00453271" w:rsidRPr="00A70268" w:rsidRDefault="00453271" w:rsidP="00CC348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2FE7CC0B" w14:textId="77777777" w:rsidR="00453271" w:rsidRPr="00A70268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3628"/>
        <w:gridCol w:w="5528"/>
      </w:tblGrid>
      <w:tr w:rsidR="00453271" w:rsidRPr="00126F68" w14:paraId="0653F009" w14:textId="77777777" w:rsidTr="007C529B">
        <w:trPr>
          <w:trHeight w:val="369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8AAD" w14:textId="77777777" w:rsidR="00453271" w:rsidRPr="00FD4E4A" w:rsidRDefault="00453271" w:rsidP="0045327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FD4E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1 </w:t>
            </w:r>
            <w:r w:rsidR="00126F68" w:rsidRPr="00FD4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</w:t>
            </w:r>
            <w:proofErr w:type="spellStart"/>
            <w:r w:rsidR="00126F68" w:rsidRPr="00FD4E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я</w:t>
            </w:r>
            <w:proofErr w:type="spellEnd"/>
            <w:r w:rsidRPr="00FD4E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202</w:t>
            </w:r>
            <w:r w:rsidR="00FD4E4A" w:rsidRPr="00FD4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D4E4A" w:rsidRPr="00FD4E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п</w:t>
            </w:r>
            <w:r w:rsidRPr="00FD4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ница</w:t>
            </w:r>
            <w:r w:rsidRPr="00FD4E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</w:tc>
      </w:tr>
      <w:tr w:rsidR="00EE6E08" w:rsidRPr="00EF0F32" w14:paraId="66B153C6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CEF" w14:textId="77777777" w:rsidR="00EE6E08" w:rsidRPr="00FD4E4A" w:rsidRDefault="001960E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kk-KZ"/>
              </w:rPr>
              <w:t>10:00-10:1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B85A" w14:textId="77777777" w:rsidR="00EE6E08" w:rsidRPr="00FD4E4A" w:rsidRDefault="00EE6E08" w:rsidP="00FD4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D4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 вопросу </w:t>
            </w:r>
            <w:r w:rsidR="006209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 содействии здоровью граждан и благополучию</w:t>
            </w:r>
            <w:r w:rsidRPr="00FD4E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сообществ</w:t>
            </w:r>
          </w:p>
          <w:p w14:paraId="4FE0FAE8" w14:textId="77777777" w:rsidR="00EE6E08" w:rsidRPr="00FD4E4A" w:rsidRDefault="00EE6E08" w:rsidP="00FD4E4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88E" w14:textId="77777777" w:rsidR="00EE6E08" w:rsidRPr="00FD4E4A" w:rsidRDefault="00EE6E08" w:rsidP="00D93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FD4E4A">
              <w:rPr>
                <w:rFonts w:ascii="Times New Roman" w:hAnsi="Times New Roman" w:cs="Times New Roman"/>
                <w:bCs/>
                <w:i/>
                <w:color w:val="000000" w:themeColor="text1"/>
                <w:spacing w:val="-1"/>
                <w:sz w:val="24"/>
                <w:szCs w:val="24"/>
                <w:lang w:val="kk-KZ"/>
              </w:rPr>
              <w:t>Айтманбетова</w:t>
            </w:r>
            <w:r w:rsidRPr="00FD4E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  <w:lang w:val="kk-KZ"/>
              </w:rPr>
              <w:t xml:space="preserve"> </w:t>
            </w:r>
            <w:r w:rsidRPr="00FD4E4A">
              <w:rPr>
                <w:rFonts w:ascii="Times New Roman" w:hAnsi="Times New Roman" w:cs="Times New Roman"/>
                <w:bCs/>
                <w:i/>
                <w:color w:val="000000" w:themeColor="text1"/>
                <w:spacing w:val="-1"/>
                <w:sz w:val="24"/>
                <w:szCs w:val="24"/>
                <w:lang w:val="kk-KZ"/>
              </w:rPr>
              <w:t>А.А</w:t>
            </w:r>
            <w:r w:rsidRPr="00FD4E4A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., </w:t>
            </w:r>
            <w:r w:rsidRPr="00FD4E4A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k-KZ"/>
              </w:rPr>
              <w:t>Кожекенова Ж</w:t>
            </w:r>
            <w:r w:rsidRPr="00FD4E4A">
              <w:rPr>
                <w:rFonts w:ascii="Times New Roman" w:hAnsi="Times New Roman" w:cs="Times New Roman"/>
                <w:bCs/>
                <w:i/>
                <w:color w:val="000000" w:themeColor="text1"/>
                <w:spacing w:val="-1"/>
                <w:sz w:val="24"/>
                <w:szCs w:val="24"/>
                <w:lang w:val="kk-KZ"/>
              </w:rPr>
              <w:t>. А</w:t>
            </w:r>
            <w:r w:rsidRPr="00FD4E4A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kk-KZ"/>
              </w:rPr>
              <w:t>.</w:t>
            </w:r>
            <w:r w:rsidRPr="00FD4E4A">
              <w:rPr>
                <w:rFonts w:ascii="Times New Roman" w:hAnsi="Times New Roman" w:cs="Times New Roman"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="006209A6">
              <w:rPr>
                <w:rFonts w:ascii="Times New Roman" w:hAnsi="Times New Roman" w:cs="Times New Roman"/>
                <w:bCs/>
                <w:i/>
                <w:color w:val="000000" w:themeColor="text1"/>
                <w:spacing w:val="-1"/>
                <w:sz w:val="24"/>
                <w:szCs w:val="24"/>
                <w:lang w:val="ru-RU"/>
              </w:rPr>
              <w:t>,</w:t>
            </w:r>
            <w:r w:rsidRPr="00FD4E4A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ru-RU"/>
              </w:rPr>
              <w:t>доценты</w:t>
            </w:r>
            <w:r w:rsidRPr="00FD4E4A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920576" w:rsidRPr="00EF0F32" w14:paraId="76699572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8DE" w14:textId="77777777" w:rsidR="00920576" w:rsidRPr="00FD4E4A" w:rsidRDefault="001960E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0:10</w:t>
            </w:r>
            <w:r w:rsidR="00920576"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0:2</w:t>
            </w:r>
            <w:r w:rsidR="00920576"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2BE" w14:textId="77777777" w:rsidR="00920576" w:rsidRPr="00FD4E4A" w:rsidRDefault="00920576" w:rsidP="00FD4E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ическая оценка воздействия уранового производства на близлежащие населенные пунк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C18D" w14:textId="77777777" w:rsidR="00BF137E" w:rsidRPr="00FD4E4A" w:rsidRDefault="00BF137E" w:rsidP="00FD4E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елдербаева М.К., 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цент</w:t>
            </w:r>
            <w:r w:rsidR="006209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7D5FF7B" w14:textId="77777777" w:rsidR="00BF137E" w:rsidRPr="00FD4E4A" w:rsidRDefault="00920576" w:rsidP="00FD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нбырбаева А.К.,</w:t>
            </w:r>
            <w:r w:rsidR="00BF137E"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тор,</w:t>
            </w:r>
          </w:p>
          <w:p w14:paraId="67B719E7" w14:textId="77777777" w:rsidR="00920576" w:rsidRPr="00FD4E4A" w:rsidRDefault="00920576" w:rsidP="00D93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ргазина М.Н.</w:t>
            </w:r>
            <w:r w:rsidRPr="00FD4E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F137E"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</w:t>
            </w:r>
            <w:r w:rsidR="00BF137E"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ьный Медицинский Университет им С.Д.Асфендиярова»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спублика Казахстан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</w:t>
            </w:r>
          </w:p>
        </w:tc>
      </w:tr>
      <w:tr w:rsidR="00920576" w:rsidRPr="00EF0F32" w14:paraId="433CC529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125" w14:textId="77777777" w:rsidR="00920576" w:rsidRPr="00FD4E4A" w:rsidRDefault="001960EA" w:rsidP="001960E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0:2</w:t>
            </w:r>
            <w:r w:rsidR="0079166F"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0-10: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3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46AA" w14:textId="77777777" w:rsidR="00920576" w:rsidRPr="00FD4E4A" w:rsidRDefault="00920576" w:rsidP="00FD4E4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Республиканской базы данных индивидуальных доз облучения граждан и персонала Республики Казахстана послу</w:t>
            </w:r>
            <w:r w:rsidR="009A5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 прогнозированию динамики не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екционных заболеваний и подготовки рекомендации по профилактике радиа</w:t>
            </w:r>
            <w:r w:rsidR="009A5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о-индуцированных болез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2A7" w14:textId="77777777" w:rsidR="00BF137E" w:rsidRPr="00FD4E4A" w:rsidRDefault="00920576" w:rsidP="00FD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жахметов Н.Б</w:t>
            </w: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,</w:t>
            </w:r>
            <w:r w:rsidR="00BF137E"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м.н.,</w:t>
            </w:r>
          </w:p>
          <w:p w14:paraId="4AD0B1AB" w14:textId="77777777" w:rsidR="00920576" w:rsidRPr="00FD4E4A" w:rsidRDefault="00920576" w:rsidP="00D93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дербаева М.К.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BF137E"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цент, 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о-практический центр санитарно-эпидемиологической эксперизы и мониторинга, НАО «</w:t>
            </w:r>
            <w:proofErr w:type="spellStart"/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хскиий</w:t>
            </w:r>
            <w:proofErr w:type="spellEnd"/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циональный медицинский университет им С.Д.Асфендиярова»,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спублика Казахстан</w:t>
            </w:r>
          </w:p>
        </w:tc>
      </w:tr>
      <w:tr w:rsidR="0079166F" w:rsidRPr="00EF0F32" w14:paraId="7A46528F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A025" w14:textId="77777777" w:rsidR="0079166F" w:rsidRPr="00FD4E4A" w:rsidRDefault="0079166F" w:rsidP="001960E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0:</w:t>
            </w:r>
            <w:r w:rsidR="001960E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30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-</w:t>
            </w:r>
            <w:r w:rsidR="001960E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0:4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74A5" w14:textId="77777777" w:rsidR="0079166F" w:rsidRPr="00FD4E4A" w:rsidRDefault="0079166F" w:rsidP="00FD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оценка удовлетворенности медицинского персонала службой внутреннего ауди</w:t>
            </w:r>
            <w:r w:rsidR="009A5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на примере больницы района </w:t>
            </w:r>
            <w:proofErr w:type="spellStart"/>
            <w:r w:rsidR="009A5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терек</w:t>
            </w:r>
            <w:proofErr w:type="spellEnd"/>
            <w:r w:rsidR="009A5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A5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дно-Казахстанская</w:t>
            </w:r>
            <w:proofErr w:type="spellEnd"/>
            <w:r w:rsidR="009A5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C98A" w14:textId="77777777" w:rsidR="0079166F" w:rsidRPr="00FD4E4A" w:rsidRDefault="0079166F" w:rsidP="00FD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емиргалиева А.А., 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т</w:t>
            </w:r>
            <w:r w:rsidR="006209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3AB86AE" w14:textId="77777777" w:rsidR="0079166F" w:rsidRPr="00FD4E4A" w:rsidRDefault="0079166F" w:rsidP="00FD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имбетова Г.Е.,</w:t>
            </w:r>
            <w:r w:rsidR="006209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м.н, асс.профессор,</w:t>
            </w:r>
          </w:p>
          <w:p w14:paraId="265A88FE" w14:textId="77777777" w:rsidR="0079166F" w:rsidRPr="00FD4E4A" w:rsidRDefault="0079166F" w:rsidP="00FD4E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мазанова М.А.,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тор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Медицинский Университет им.С.Д.Асфендиярова», Республика Казахстан</w:t>
            </w:r>
          </w:p>
        </w:tc>
      </w:tr>
      <w:tr w:rsidR="001960EA" w:rsidRPr="00EF0F32" w14:paraId="118DA192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336E" w14:textId="77777777" w:rsidR="001960EA" w:rsidRPr="001960E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60EA">
              <w:rPr>
                <w:rFonts w:ascii="Times New Roman" w:eastAsia="Times New Roman" w:hAnsi="Times New Roman" w:cs="Times New Roman"/>
                <w:spacing w:val="3"/>
                <w:sz w:val="24"/>
              </w:rPr>
              <w:t>10</w:t>
            </w:r>
            <w:r w:rsidRPr="001960EA">
              <w:rPr>
                <w:rFonts w:ascii="Times New Roman" w:eastAsia="Times New Roman" w:hAnsi="Times New Roman" w:cs="Times New Roman"/>
                <w:spacing w:val="2"/>
                <w:sz w:val="24"/>
              </w:rPr>
              <w:t>:40</w:t>
            </w:r>
            <w:r w:rsidRPr="001960EA">
              <w:rPr>
                <w:rFonts w:ascii="Times New Roman" w:eastAsia="Times New Roman" w:hAnsi="Times New Roman" w:cs="Times New Roman"/>
                <w:spacing w:val="4"/>
                <w:sz w:val="24"/>
              </w:rPr>
              <w:t>-</w:t>
            </w:r>
          </w:p>
          <w:p w14:paraId="2BF3E9FD" w14:textId="77777777" w:rsidR="001960EA" w:rsidRPr="001960E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60EA">
              <w:rPr>
                <w:rFonts w:ascii="Times New Roman" w:eastAsia="Times New Roman" w:hAnsi="Times New Roman" w:cs="Times New Roman"/>
                <w:spacing w:val="3"/>
                <w:sz w:val="24"/>
              </w:rPr>
              <w:t>10</w:t>
            </w:r>
            <w:r w:rsidRPr="001960EA">
              <w:rPr>
                <w:rFonts w:ascii="Times New Roman" w:eastAsia="Times New Roman" w:hAnsi="Times New Roman" w:cs="Times New Roman"/>
                <w:spacing w:val="2"/>
                <w:sz w:val="24"/>
              </w:rPr>
              <w:t>:5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5F75" w14:textId="77777777" w:rsidR="001960EA" w:rsidRPr="00FD4E4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проблемы организации специализированной ревматологиче</w:t>
            </w:r>
            <w:r w:rsidR="009A5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помощи беременным женщин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EF75" w14:textId="77777777" w:rsidR="001960EA" w:rsidRPr="00FD4E4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лықова М.Б</w:t>
            </w:r>
            <w:r w:rsidR="006209A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гистрант</w:t>
            </w:r>
            <w:r w:rsidR="006209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2254130" w14:textId="77777777" w:rsidR="001960EA" w:rsidRPr="00FD4E4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имбетова Г.Е.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м.н, асс.профессор</w:t>
            </w:r>
            <w:r w:rsidR="006209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A426E48" w14:textId="77777777" w:rsidR="001960EA" w:rsidRPr="00FD4E4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мазанова М.А.,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тор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НАО «Казахский Национальный Медицинский Университет им.С.Д.Асфендиярова», Республика Казахстан</w:t>
            </w:r>
          </w:p>
        </w:tc>
      </w:tr>
      <w:tr w:rsidR="001960EA" w:rsidRPr="006209A6" w14:paraId="09D0B21A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741" w14:textId="77777777" w:rsidR="001960EA" w:rsidRPr="001960E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60EA">
              <w:rPr>
                <w:rFonts w:ascii="Times New Roman" w:eastAsia="Times New Roman" w:hAnsi="Times New Roman" w:cs="Times New Roman"/>
                <w:spacing w:val="2"/>
                <w:sz w:val="24"/>
              </w:rPr>
              <w:t>10:50</w:t>
            </w:r>
            <w:r w:rsidRPr="001960EA">
              <w:rPr>
                <w:rFonts w:ascii="Times New Roman" w:eastAsia="Times New Roman" w:hAnsi="Times New Roman" w:cs="Times New Roman"/>
                <w:spacing w:val="6"/>
                <w:sz w:val="24"/>
              </w:rPr>
              <w:t>-</w:t>
            </w:r>
          </w:p>
          <w:p w14:paraId="0E2EF859" w14:textId="77777777" w:rsidR="001960EA" w:rsidRPr="001960EA" w:rsidRDefault="001960EA" w:rsidP="001960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</w:rPr>
            </w:pPr>
            <w:r w:rsidRPr="001960EA">
              <w:rPr>
                <w:rFonts w:ascii="Times New Roman" w:eastAsia="Times New Roman" w:hAnsi="Times New Roman" w:cs="Times New Roman"/>
                <w:spacing w:val="3"/>
                <w:sz w:val="24"/>
                <w:lang w:val="kk-KZ"/>
              </w:rPr>
              <w:t>1</w:t>
            </w:r>
            <w:r w:rsidRPr="001960EA">
              <w:rPr>
                <w:rFonts w:ascii="Times New Roman" w:eastAsia="Times New Roman" w:hAnsi="Times New Roman" w:cs="Times New Roman"/>
                <w:spacing w:val="3"/>
                <w:sz w:val="24"/>
              </w:rPr>
              <w:t>1</w:t>
            </w:r>
            <w:r w:rsidRPr="001960EA">
              <w:rPr>
                <w:rFonts w:ascii="Times New Roman" w:eastAsia="Times New Roman" w:hAnsi="Times New Roman" w:cs="Times New Roman"/>
                <w:spacing w:val="2"/>
                <w:sz w:val="24"/>
              </w:rPr>
              <w:t>: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67F" w14:textId="77777777" w:rsidR="001960EA" w:rsidRPr="00FD4E4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подходы и будущие направления в преподавании и изучении гистологии</w:t>
            </w:r>
            <w:r w:rsidRPr="00FD4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2E7" w14:textId="77777777" w:rsidR="001960EA" w:rsidRPr="009A5F64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сполаева</w:t>
            </w:r>
            <w:proofErr w:type="spellEnd"/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.Р.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лсеитова</w:t>
            </w:r>
            <w:proofErr w:type="spellEnd"/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Ф.Д., </w:t>
            </w:r>
            <w:proofErr w:type="spellStart"/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екен</w:t>
            </w:r>
            <w:proofErr w:type="spellEnd"/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З.Д.</w:t>
            </w:r>
            <w:r w:rsidR="009A5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екторы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ьный Медицинский Университет им</w:t>
            </w:r>
            <w:r w:rsidR="009A5F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.Д.Асфендиярова», Республика Казахстан</w:t>
            </w:r>
          </w:p>
        </w:tc>
      </w:tr>
      <w:tr w:rsidR="001960EA" w:rsidRPr="00EF0F32" w14:paraId="425B1F19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3C2E" w14:textId="77777777" w:rsidR="001960EA" w:rsidRPr="001960E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60EA">
              <w:rPr>
                <w:rFonts w:ascii="Times New Roman" w:eastAsia="Times New Roman" w:hAnsi="Times New Roman" w:cs="Times New Roman"/>
                <w:spacing w:val="2"/>
                <w:sz w:val="24"/>
              </w:rPr>
              <w:t>11:00</w:t>
            </w:r>
            <w:r w:rsidRPr="001960EA">
              <w:rPr>
                <w:rFonts w:ascii="Times New Roman" w:eastAsia="Times New Roman" w:hAnsi="Times New Roman" w:cs="Times New Roman"/>
                <w:spacing w:val="6"/>
                <w:sz w:val="24"/>
              </w:rPr>
              <w:t>-</w:t>
            </w:r>
          </w:p>
          <w:p w14:paraId="7C0A750B" w14:textId="77777777" w:rsidR="001960EA" w:rsidRPr="001960EA" w:rsidRDefault="001960EA" w:rsidP="001960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</w:rPr>
            </w:pPr>
            <w:r w:rsidRPr="001960EA">
              <w:rPr>
                <w:rFonts w:ascii="Times New Roman" w:eastAsia="Times New Roman" w:hAnsi="Times New Roman" w:cs="Times New Roman"/>
                <w:spacing w:val="3"/>
                <w:sz w:val="24"/>
                <w:lang w:val="kk-KZ"/>
              </w:rPr>
              <w:t>1</w:t>
            </w:r>
            <w:r w:rsidRPr="001960EA">
              <w:rPr>
                <w:rFonts w:ascii="Times New Roman" w:eastAsia="Times New Roman" w:hAnsi="Times New Roman" w:cs="Times New Roman"/>
                <w:spacing w:val="3"/>
                <w:sz w:val="24"/>
              </w:rPr>
              <w:t>1</w:t>
            </w:r>
            <w:r w:rsidRPr="001960EA">
              <w:rPr>
                <w:rFonts w:ascii="Times New Roman" w:eastAsia="Times New Roman" w:hAnsi="Times New Roman" w:cs="Times New Roman"/>
                <w:spacing w:val="2"/>
                <w:sz w:val="24"/>
              </w:rPr>
              <w:t>:1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1A03" w14:textId="77777777" w:rsidR="001960EA" w:rsidRPr="00FD4E4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удовлетворенности населения качеством реабилитационной помощи детям, с диагнозом ДЦ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B80A" w14:textId="77777777" w:rsidR="001960EA" w:rsidRPr="00FD4E4A" w:rsidRDefault="001960EA" w:rsidP="001960E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>Анамбаева А.И.,</w:t>
            </w:r>
            <w:r w:rsidR="009A5F64">
              <w:rPr>
                <w:rFonts w:ascii="Times New Roman" w:hAnsi="Times New Roman" w:cs="Times New Roman"/>
                <w:sz w:val="24"/>
                <w:szCs w:val="24"/>
              </w:rPr>
              <w:t xml:space="preserve"> к.м.н., доцент,</w:t>
            </w:r>
          </w:p>
          <w:p w14:paraId="1A4C0E09" w14:textId="77777777" w:rsidR="001960EA" w:rsidRPr="00FD4E4A" w:rsidRDefault="001960EA" w:rsidP="001960EA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>Шакирова М.А.,</w:t>
            </w: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нт </w:t>
            </w:r>
            <w:r w:rsidRPr="00FD4E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О «Казахский Национальный Медицинский Университет им.С.Д.Асфендиярова», Республика Казахстан</w:t>
            </w:r>
          </w:p>
          <w:p w14:paraId="72C31DCC" w14:textId="77777777" w:rsidR="001960EA" w:rsidRPr="00FD4E4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960EA" w:rsidRPr="006209A6" w14:paraId="2CF917AA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73E" w14:textId="77777777" w:rsidR="001960EA" w:rsidRPr="001960E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60EA">
              <w:rPr>
                <w:rFonts w:ascii="Times New Roman" w:eastAsia="Times New Roman" w:hAnsi="Times New Roman" w:cs="Times New Roman"/>
                <w:spacing w:val="2"/>
                <w:sz w:val="24"/>
              </w:rPr>
              <w:t>11:10</w:t>
            </w:r>
            <w:r w:rsidRPr="001960EA">
              <w:rPr>
                <w:rFonts w:ascii="Times New Roman" w:eastAsia="Times New Roman" w:hAnsi="Times New Roman" w:cs="Times New Roman"/>
                <w:spacing w:val="6"/>
                <w:sz w:val="24"/>
              </w:rPr>
              <w:t>-</w:t>
            </w:r>
          </w:p>
          <w:p w14:paraId="641C6219" w14:textId="77777777" w:rsidR="001960EA" w:rsidRPr="001960EA" w:rsidRDefault="001960EA" w:rsidP="001960EA">
            <w:pPr>
              <w:spacing w:after="0" w:line="240" w:lineRule="auto"/>
              <w:rPr>
                <w:sz w:val="24"/>
              </w:rPr>
            </w:pPr>
            <w:r w:rsidRPr="001960EA">
              <w:rPr>
                <w:rFonts w:ascii="Times New Roman" w:eastAsia="Times New Roman" w:hAnsi="Times New Roman" w:cs="Times New Roman"/>
                <w:spacing w:val="3"/>
                <w:sz w:val="24"/>
                <w:lang w:val="kk-KZ"/>
              </w:rPr>
              <w:t>1</w:t>
            </w:r>
            <w:r w:rsidRPr="001960EA">
              <w:rPr>
                <w:rFonts w:ascii="Times New Roman" w:eastAsia="Times New Roman" w:hAnsi="Times New Roman" w:cs="Times New Roman"/>
                <w:spacing w:val="3"/>
                <w:sz w:val="24"/>
              </w:rPr>
              <w:t>1</w:t>
            </w:r>
            <w:r w:rsidRPr="001960EA">
              <w:rPr>
                <w:rFonts w:ascii="Times New Roman" w:eastAsia="Times New Roman" w:hAnsi="Times New Roman" w:cs="Times New Roman"/>
                <w:spacing w:val="2"/>
                <w:sz w:val="24"/>
              </w:rPr>
              <w:t>:2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4B59" w14:textId="77777777" w:rsidR="001960EA" w:rsidRPr="00FD4E4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инновационных методов в медицинском образовании: плюсы и минус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F40" w14:textId="77777777" w:rsidR="001960EA" w:rsidRPr="00FD4E4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kk-KZ"/>
              </w:rPr>
              <w:t xml:space="preserve">Молдакарызова А.Ж., </w:t>
            </w:r>
            <w:r w:rsidRPr="00FD4E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к.м.н., доцент</w:t>
            </w:r>
          </w:p>
          <w:p w14:paraId="5F9F9C86" w14:textId="77777777" w:rsidR="001960EA" w:rsidRPr="00FD4E4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kk-KZ"/>
              </w:rPr>
              <w:t>Кашаганова Ж.А</w:t>
            </w:r>
            <w:r w:rsidRPr="00FD4E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., </w:t>
            </w:r>
          </w:p>
          <w:p w14:paraId="0944BC51" w14:textId="77777777" w:rsidR="001960EA" w:rsidRPr="00FD4E4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kk-KZ"/>
              </w:rPr>
              <w:t>Жанабаева А.</w:t>
            </w:r>
            <w:r w:rsidR="009A5F64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FD4E4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студент</w:t>
            </w: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ьный Медицинский Университет им</w:t>
            </w:r>
            <w:r w:rsidR="009A5F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.Д.Асфендиярова», Республика Казахстан</w:t>
            </w:r>
          </w:p>
        </w:tc>
      </w:tr>
      <w:tr w:rsidR="001960EA" w:rsidRPr="006209A6" w14:paraId="17A9D9D7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9CFD" w14:textId="77777777" w:rsidR="001960EA" w:rsidRPr="001960E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60EA">
              <w:rPr>
                <w:rFonts w:ascii="Times New Roman" w:eastAsia="Times New Roman" w:hAnsi="Times New Roman" w:cs="Times New Roman"/>
                <w:spacing w:val="2"/>
                <w:sz w:val="24"/>
              </w:rPr>
              <w:t>11:20</w:t>
            </w:r>
            <w:r w:rsidRPr="001960EA">
              <w:rPr>
                <w:rFonts w:ascii="Times New Roman" w:eastAsia="Times New Roman" w:hAnsi="Times New Roman" w:cs="Times New Roman"/>
                <w:spacing w:val="6"/>
                <w:sz w:val="24"/>
              </w:rPr>
              <w:t>-</w:t>
            </w:r>
          </w:p>
          <w:p w14:paraId="044C73A6" w14:textId="77777777" w:rsidR="001960EA" w:rsidRPr="001960EA" w:rsidRDefault="001960EA" w:rsidP="001960EA">
            <w:pPr>
              <w:spacing w:after="0" w:line="240" w:lineRule="auto"/>
              <w:rPr>
                <w:sz w:val="24"/>
              </w:rPr>
            </w:pPr>
            <w:r w:rsidRPr="001960EA">
              <w:rPr>
                <w:rFonts w:ascii="Times New Roman" w:eastAsia="Times New Roman" w:hAnsi="Times New Roman" w:cs="Times New Roman"/>
                <w:spacing w:val="3"/>
                <w:sz w:val="24"/>
                <w:lang w:val="kk-KZ"/>
              </w:rPr>
              <w:t>1</w:t>
            </w:r>
            <w:r w:rsidRPr="001960EA">
              <w:rPr>
                <w:rFonts w:ascii="Times New Roman" w:eastAsia="Times New Roman" w:hAnsi="Times New Roman" w:cs="Times New Roman"/>
                <w:spacing w:val="3"/>
                <w:sz w:val="24"/>
              </w:rPr>
              <w:t>1</w:t>
            </w:r>
            <w:r w:rsidRPr="001960EA">
              <w:rPr>
                <w:rFonts w:ascii="Times New Roman" w:eastAsia="Times New Roman" w:hAnsi="Times New Roman" w:cs="Times New Roman"/>
                <w:spacing w:val="2"/>
                <w:sz w:val="24"/>
              </w:rPr>
              <w:t>:3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63C7" w14:textId="77777777" w:rsidR="001960EA" w:rsidRPr="00FD4E4A" w:rsidRDefault="001960EA" w:rsidP="001960E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ологические подходы к созданию модели </w:t>
            </w:r>
            <w:proofErr w:type="spellStart"/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циентоориентированной</w:t>
            </w:r>
            <w:proofErr w:type="spellEnd"/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матологической клиники</w:t>
            </w:r>
            <w:r w:rsidR="009A5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словиях крупного мегаполи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6CD0" w14:textId="77777777" w:rsidR="001960EA" w:rsidRPr="00FD4E4A" w:rsidRDefault="001960EA" w:rsidP="001960E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уйсебаев Е.И.,</w:t>
            </w:r>
            <w:r w:rsidR="009A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кторант,</w:t>
            </w:r>
          </w:p>
          <w:p w14:paraId="58001EC9" w14:textId="77777777" w:rsidR="001960EA" w:rsidRPr="00FD4E4A" w:rsidRDefault="001960EA" w:rsidP="001960E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жекенова Ж.А</w:t>
            </w:r>
            <w:r w:rsidRPr="00FD4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, доцент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ьный Медицинский Университет им</w:t>
            </w:r>
            <w:r w:rsidR="009A5F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.Д.Асфендиярова», Республика Казахстан</w:t>
            </w:r>
          </w:p>
        </w:tc>
      </w:tr>
      <w:tr w:rsidR="001960EA" w:rsidRPr="006209A6" w14:paraId="680D53F1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D842" w14:textId="77777777" w:rsidR="001960EA" w:rsidRPr="001960E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60EA">
              <w:rPr>
                <w:rFonts w:ascii="Times New Roman" w:eastAsia="Times New Roman" w:hAnsi="Times New Roman" w:cs="Times New Roman"/>
                <w:spacing w:val="2"/>
                <w:sz w:val="24"/>
              </w:rPr>
              <w:t>11:30</w:t>
            </w:r>
            <w:r w:rsidRPr="001960EA">
              <w:rPr>
                <w:rFonts w:ascii="Times New Roman" w:eastAsia="Times New Roman" w:hAnsi="Times New Roman" w:cs="Times New Roman"/>
                <w:spacing w:val="6"/>
                <w:sz w:val="24"/>
              </w:rPr>
              <w:t>-</w:t>
            </w:r>
          </w:p>
          <w:p w14:paraId="09733CF0" w14:textId="77777777" w:rsidR="001960EA" w:rsidRPr="001960E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60EA">
              <w:rPr>
                <w:rFonts w:ascii="Times New Roman" w:eastAsia="Times New Roman" w:hAnsi="Times New Roman" w:cs="Times New Roman"/>
                <w:spacing w:val="3"/>
                <w:sz w:val="24"/>
                <w:lang w:val="kk-KZ"/>
              </w:rPr>
              <w:t>1</w:t>
            </w:r>
            <w:r w:rsidRPr="001960EA">
              <w:rPr>
                <w:rFonts w:ascii="Times New Roman" w:eastAsia="Times New Roman" w:hAnsi="Times New Roman" w:cs="Times New Roman"/>
                <w:spacing w:val="3"/>
                <w:sz w:val="24"/>
              </w:rPr>
              <w:t>1</w:t>
            </w:r>
            <w:r w:rsidRPr="001960EA">
              <w:rPr>
                <w:rFonts w:ascii="Times New Roman" w:eastAsia="Times New Roman" w:hAnsi="Times New Roman" w:cs="Times New Roman"/>
                <w:spacing w:val="2"/>
                <w:sz w:val="24"/>
              </w:rPr>
              <w:t>:4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7850" w14:textId="77777777" w:rsidR="001960EA" w:rsidRPr="00FD4E4A" w:rsidRDefault="001960EA" w:rsidP="001960EA">
            <w:pPr>
              <w:pStyle w:val="41"/>
              <w:shd w:val="clear" w:color="auto" w:fill="auto"/>
              <w:tabs>
                <w:tab w:val="left" w:pos="3186"/>
              </w:tabs>
              <w:spacing w:before="0" w:line="240" w:lineRule="auto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FD4E4A">
              <w:rPr>
                <w:b w:val="0"/>
                <w:sz w:val="24"/>
                <w:szCs w:val="24"/>
                <w:lang w:val="ru-RU"/>
              </w:rPr>
              <w:t xml:space="preserve">Ведущие факторы, формирующие физическое развитие современных детей мегаполиса Алма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695" w14:textId="77777777" w:rsidR="001960EA" w:rsidRPr="00FD4E4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D4E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Текманова А.К., 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цент</w:t>
            </w:r>
            <w:r w:rsidRPr="00FD4E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ьный Медицинский Университет им</w:t>
            </w:r>
            <w:r w:rsidR="009A5F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.Д.Асфендиярова», Республика Казахстан</w:t>
            </w:r>
          </w:p>
        </w:tc>
      </w:tr>
      <w:tr w:rsidR="001960EA" w:rsidRPr="006209A6" w14:paraId="7B37682A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4174" w14:textId="77777777" w:rsidR="001960EA" w:rsidRPr="001960EA" w:rsidRDefault="001960EA" w:rsidP="001960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</w:rPr>
            </w:pPr>
            <w:r w:rsidRPr="001960EA">
              <w:rPr>
                <w:rFonts w:ascii="Times New Roman" w:eastAsia="Times New Roman" w:hAnsi="Times New Roman" w:cs="Times New Roman"/>
                <w:spacing w:val="2"/>
                <w:sz w:val="24"/>
              </w:rPr>
              <w:t>11:40</w:t>
            </w:r>
            <w:r w:rsidRPr="001960EA">
              <w:rPr>
                <w:rFonts w:ascii="Times New Roman" w:eastAsia="Times New Roman" w:hAnsi="Times New Roman" w:cs="Times New Roman"/>
                <w:spacing w:val="6"/>
                <w:sz w:val="24"/>
              </w:rPr>
              <w:t>-</w:t>
            </w:r>
          </w:p>
          <w:p w14:paraId="3B8DF77A" w14:textId="77777777" w:rsidR="001960EA" w:rsidRPr="001960E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60EA">
              <w:rPr>
                <w:rFonts w:ascii="Times New Roman" w:eastAsia="Times New Roman" w:hAnsi="Times New Roman" w:cs="Times New Roman"/>
                <w:spacing w:val="6"/>
                <w:sz w:val="24"/>
              </w:rPr>
              <w:t>11:5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D238" w14:textId="77777777" w:rsidR="001960EA" w:rsidRPr="00FD4E4A" w:rsidRDefault="001960EA" w:rsidP="001960EA">
            <w:pPr>
              <w:pStyle w:val="1"/>
              <w:spacing w:before="0" w:beforeAutospacing="0" w:after="0" w:afterAutospacing="0"/>
              <w:rPr>
                <w:b w:val="0"/>
                <w:spacing w:val="-1"/>
                <w:kern w:val="0"/>
                <w:sz w:val="24"/>
                <w:szCs w:val="24"/>
                <w:lang w:val="kk-KZ"/>
              </w:rPr>
            </w:pPr>
            <w:r w:rsidRPr="00FD4E4A">
              <w:rPr>
                <w:b w:val="0"/>
                <w:spacing w:val="-1"/>
                <w:kern w:val="0"/>
                <w:sz w:val="24"/>
                <w:szCs w:val="24"/>
                <w:lang w:val="kk-KZ"/>
              </w:rPr>
              <w:t>Проблемы и перспективы цифровизации в сфере здравоохра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9272" w14:textId="77777777" w:rsidR="001960EA" w:rsidRPr="00FD4E4A" w:rsidRDefault="001960EA" w:rsidP="001960EA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k-KZ"/>
              </w:rPr>
              <w:t xml:space="preserve">Серикбеков Б. </w:t>
            </w:r>
            <w:r w:rsidRPr="00FD4E4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kk-KZ"/>
              </w:rPr>
              <w:t xml:space="preserve">С., </w:t>
            </w:r>
            <w:r w:rsidRPr="00FD4E4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докторант</w:t>
            </w:r>
            <w:r w:rsidR="009A5F6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,</w:t>
            </w:r>
            <w:r w:rsidRPr="00FD4E4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 </w:t>
            </w:r>
          </w:p>
          <w:p w14:paraId="2AAB1308" w14:textId="77777777" w:rsidR="001960EA" w:rsidRPr="00FD4E4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k-KZ"/>
              </w:rPr>
              <w:t>Айтманбетова</w:t>
            </w: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kk-KZ"/>
              </w:rPr>
              <w:t xml:space="preserve"> </w:t>
            </w:r>
            <w:r w:rsidRPr="00FD4E4A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k-KZ"/>
              </w:rPr>
              <w:t xml:space="preserve">А. А., </w:t>
            </w:r>
            <w:r w:rsidRPr="00FD4E4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к.м.н., доцент</w:t>
            </w:r>
            <w:r w:rsidRPr="00FD4E4A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k-KZ"/>
              </w:rPr>
              <w:t xml:space="preserve"> </w:t>
            </w:r>
          </w:p>
          <w:p w14:paraId="0005D7E0" w14:textId="77777777" w:rsidR="001960EA" w:rsidRPr="00FD4E4A" w:rsidRDefault="001960EA" w:rsidP="001960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k-KZ"/>
              </w:rPr>
              <w:t xml:space="preserve">Нурбакыт А.Н.,  </w:t>
            </w:r>
            <w:r w:rsidRPr="00FD4E4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проф.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ьный Медицинский Университет им</w:t>
            </w:r>
            <w:r w:rsidR="009A5F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.Д.Асфендиярова», Республика Казахстан</w:t>
            </w:r>
          </w:p>
        </w:tc>
      </w:tr>
      <w:tr w:rsidR="001960EA" w:rsidRPr="009A5F64" w14:paraId="40C1A472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184" w14:textId="77777777" w:rsidR="001960EA" w:rsidRPr="001960EA" w:rsidRDefault="001960EA" w:rsidP="001960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</w:rPr>
            </w:pPr>
            <w:r w:rsidRPr="001960EA">
              <w:rPr>
                <w:rFonts w:ascii="Times New Roman" w:eastAsia="Times New Roman" w:hAnsi="Times New Roman" w:cs="Times New Roman"/>
                <w:spacing w:val="2"/>
                <w:sz w:val="24"/>
              </w:rPr>
              <w:t>11:50</w:t>
            </w:r>
            <w:r w:rsidRPr="001960EA">
              <w:rPr>
                <w:rFonts w:ascii="Times New Roman" w:eastAsia="Times New Roman" w:hAnsi="Times New Roman" w:cs="Times New Roman"/>
                <w:spacing w:val="6"/>
                <w:sz w:val="24"/>
              </w:rPr>
              <w:t>-</w:t>
            </w:r>
          </w:p>
          <w:p w14:paraId="0C40B8C4" w14:textId="77777777" w:rsidR="001960EA" w:rsidRPr="001960E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60EA">
              <w:rPr>
                <w:rFonts w:ascii="Times New Roman" w:eastAsia="Times New Roman" w:hAnsi="Times New Roman" w:cs="Times New Roman"/>
                <w:spacing w:val="3"/>
                <w:sz w:val="24"/>
                <w:lang w:val="kk-KZ"/>
              </w:rPr>
              <w:t>1</w:t>
            </w:r>
            <w:r w:rsidRPr="001960EA">
              <w:rPr>
                <w:rFonts w:ascii="Times New Roman" w:eastAsia="Times New Roman" w:hAnsi="Times New Roman" w:cs="Times New Roman"/>
                <w:spacing w:val="3"/>
                <w:sz w:val="24"/>
              </w:rPr>
              <w:t>2</w:t>
            </w:r>
            <w:r w:rsidRPr="001960EA">
              <w:rPr>
                <w:rFonts w:ascii="Times New Roman" w:eastAsia="Times New Roman" w:hAnsi="Times New Roman" w:cs="Times New Roman"/>
                <w:spacing w:val="2"/>
                <w:sz w:val="24"/>
              </w:rPr>
              <w:t>: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F971" w14:textId="77777777" w:rsidR="001960EA" w:rsidRPr="00FD4E4A" w:rsidRDefault="001960EA" w:rsidP="001960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менение  технологий симуляционного обучения в подготовке специалистов сестринского 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2D67" w14:textId="77777777" w:rsidR="001960EA" w:rsidRPr="00FD4E4A" w:rsidRDefault="001960EA" w:rsidP="001960E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лтыбаева Г. А., 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т</w:t>
            </w:r>
            <w:r w:rsidR="009A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0ACC1F3" w14:textId="77777777" w:rsidR="001960EA" w:rsidRPr="00FD4E4A" w:rsidRDefault="001960EA" w:rsidP="001960E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йтманбетова А. А.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м.н.</w:t>
            </w:r>
            <w:r w:rsidR="009A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E9978F1" w14:textId="77777777" w:rsidR="001960EA" w:rsidRPr="00FD4E4A" w:rsidRDefault="001960EA" w:rsidP="001960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акупова М. Н.</w:t>
            </w:r>
            <w:r w:rsidR="009A5F6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9A5F64" w:rsidRPr="009A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тор</w:t>
            </w:r>
            <w:r w:rsidR="009A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9A5F64" w:rsidRPr="009A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</w:t>
            </w:r>
            <w:r w:rsidR="00B75A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ьный Медицинский Университет им.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.Д.Асфендиярова». Республика Казахстан</w:t>
            </w:r>
          </w:p>
        </w:tc>
      </w:tr>
      <w:tr w:rsidR="0079166F" w:rsidRPr="00EF0F32" w14:paraId="24180207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CA8" w14:textId="77777777" w:rsidR="0079166F" w:rsidRPr="00FD4E4A" w:rsidRDefault="001960E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2</w:t>
            </w:r>
            <w:r w:rsidR="0079166F"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:00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-12:1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31AB" w14:textId="77777777" w:rsidR="0079166F" w:rsidRPr="00FD4E4A" w:rsidRDefault="0079166F" w:rsidP="00FD4E4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оциально-экономическая характеристика статуса современного врач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3188" w14:textId="77777777" w:rsidR="0079166F" w:rsidRPr="00FD4E4A" w:rsidRDefault="0079166F" w:rsidP="00FD4E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k-KZ"/>
              </w:rPr>
              <w:t>Айтманбетова</w:t>
            </w: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kk-KZ"/>
              </w:rPr>
              <w:t xml:space="preserve"> </w:t>
            </w:r>
            <w:r w:rsidRPr="00FD4E4A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kk-KZ"/>
              </w:rPr>
              <w:t xml:space="preserve">А. А., </w:t>
            </w:r>
            <w:r w:rsidRPr="007C529B">
              <w:rPr>
                <w:rFonts w:ascii="Times New Roman" w:hAnsi="Times New Roman" w:cs="Times New Roman"/>
                <w:bCs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D4E4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к</w:t>
            </w:r>
            <w:r w:rsidRPr="00FD4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7C52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м.н.</w:t>
            </w:r>
            <w:r w:rsidRPr="00FD4E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4E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79166F" w:rsidRPr="00EF0F32" w14:paraId="2C7E8F82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54B" w14:textId="77777777" w:rsidR="0079166F" w:rsidRPr="00FD4E4A" w:rsidRDefault="001960E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2:10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-12:2</w:t>
            </w:r>
            <w:r w:rsidR="0079166F"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346B" w14:textId="77777777" w:rsidR="0079166F" w:rsidRPr="00FD4E4A" w:rsidRDefault="0079166F" w:rsidP="00FD4E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генитальные заболевания среди сельских женщи</w:t>
            </w:r>
            <w:r w:rsidR="009A5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: их медико-социальные аспек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9BFF" w14:textId="77777777" w:rsidR="0079166F" w:rsidRPr="00FD4E4A" w:rsidRDefault="0079166F" w:rsidP="00FD4E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Курманбеков Т., </w:t>
            </w:r>
            <w:r w:rsidRPr="00FD4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кторант</w:t>
            </w:r>
            <w:r w:rsidRPr="00FD4E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79166F" w:rsidRPr="00EF0F32" w14:paraId="00E59AD4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2A19" w14:textId="77777777" w:rsidR="0079166F" w:rsidRPr="00FD4E4A" w:rsidRDefault="0079166F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</w:t>
            </w:r>
            <w:r w:rsidR="001960E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2</w:t>
            </w:r>
            <w:r w:rsidR="001960E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:20-12:3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B994" w14:textId="77777777" w:rsidR="0079166F" w:rsidRPr="00FD4E4A" w:rsidRDefault="0079166F" w:rsidP="00FD4E4A">
            <w:pPr>
              <w:tabs>
                <w:tab w:val="left" w:pos="9214"/>
              </w:tabs>
              <w:spacing w:after="0" w:line="240" w:lineRule="auto"/>
              <w:ind w:right="4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торы риска заболеваний мочеполовой системы среди сельских мужч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AF5" w14:textId="77777777" w:rsidR="0079166F" w:rsidRPr="00FD4E4A" w:rsidRDefault="0079166F" w:rsidP="00FD4E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FD4E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Курманбеков Т.</w:t>
            </w:r>
            <w:r w:rsidRPr="00FD4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докторант</w:t>
            </w:r>
            <w:r w:rsidRPr="00FD4E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79166F" w:rsidRPr="00EF0F32" w14:paraId="5C79CD22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7FC" w14:textId="77777777" w:rsidR="0079166F" w:rsidRPr="00FD4E4A" w:rsidRDefault="001960E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2:30-12:4</w:t>
            </w:r>
            <w:r w:rsidR="0079166F"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9E2B" w14:textId="77777777" w:rsidR="009A5F64" w:rsidRDefault="0079166F" w:rsidP="00FD4E4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медико- демографических показателей</w:t>
            </w:r>
          </w:p>
          <w:p w14:paraId="3904AF9F" w14:textId="77777777" w:rsidR="0079166F" w:rsidRPr="00FD4E4A" w:rsidRDefault="0079166F" w:rsidP="00FD4E4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тыра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2B5" w14:textId="77777777" w:rsidR="0079166F" w:rsidRPr="00FD4E4A" w:rsidRDefault="0079166F" w:rsidP="00FD4E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Аликеева Г.М., </w:t>
            </w:r>
            <w:proofErr w:type="spellStart"/>
            <w:r w:rsidRPr="00FD4E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Шахиева</w:t>
            </w:r>
            <w:proofErr w:type="spellEnd"/>
            <w:r w:rsidRPr="00FD4E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А.М., </w:t>
            </w:r>
            <w:r w:rsidRPr="00FD4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центы</w:t>
            </w:r>
          </w:p>
          <w:p w14:paraId="31EFED92" w14:textId="77777777" w:rsidR="0079166F" w:rsidRPr="00FD4E4A" w:rsidRDefault="0079166F" w:rsidP="00FD4E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79166F" w:rsidRPr="006209A6" w14:paraId="21B8D2BA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C0D" w14:textId="77777777" w:rsidR="0079166F" w:rsidRPr="00FD4E4A" w:rsidRDefault="001960E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2:4</w:t>
            </w:r>
            <w:r w:rsidR="0079166F"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0</w:t>
            </w:r>
            <w:r w:rsidR="0079166F"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2:</w:t>
            </w:r>
            <w:r w:rsidR="0079166F"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CB61" w14:textId="77777777" w:rsidR="0079166F" w:rsidRPr="00FD4E4A" w:rsidRDefault="0079166F" w:rsidP="00FD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E4A">
              <w:rPr>
                <w:rFonts w:ascii="Times New Roman" w:eastAsia="Times New Roman" w:hAnsi="Times New Roman" w:cs="Times New Roman"/>
                <w:bCs/>
                <w:color w:val="020201"/>
                <w:sz w:val="24"/>
                <w:szCs w:val="24"/>
                <w:lang w:val="ru-RU" w:eastAsia="ru-RU"/>
              </w:rPr>
              <w:t>Особенности</w:t>
            </w:r>
            <w:r w:rsidRPr="00FD4E4A">
              <w:rPr>
                <w:rFonts w:ascii="Times New Roman" w:eastAsia="Times New Roman" w:hAnsi="Times New Roman" w:cs="Times New Roman"/>
                <w:bCs/>
                <w:color w:val="020201"/>
                <w:sz w:val="24"/>
                <w:szCs w:val="24"/>
                <w:lang w:val="kk-KZ" w:eastAsia="ru-RU"/>
              </w:rPr>
              <w:t xml:space="preserve"> </w:t>
            </w:r>
            <w:r w:rsidRPr="00FD4E4A">
              <w:rPr>
                <w:rFonts w:ascii="Times New Roman" w:eastAsia="Times New Roman" w:hAnsi="Times New Roman" w:cs="Times New Roman"/>
                <w:bCs/>
                <w:color w:val="020201"/>
                <w:sz w:val="24"/>
                <w:szCs w:val="24"/>
                <w:lang w:val="ru-RU" w:eastAsia="ru-RU"/>
              </w:rPr>
              <w:t>формирования здорового образа жизни у студенческой молодежи в пространстве вуза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F4BF" w14:textId="77777777" w:rsidR="00916146" w:rsidRDefault="0079166F" w:rsidP="0091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усайынова Э.И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лектор</w:t>
            </w:r>
            <w:r w:rsidR="009A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41E192E" w14:textId="77777777" w:rsidR="0079166F" w:rsidRPr="00916146" w:rsidRDefault="00916146" w:rsidP="009161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Есжанова К.Х., </w:t>
            </w:r>
            <w:r w:rsidR="0079166F"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ьный Медицинский Университет им</w:t>
            </w:r>
            <w:r w:rsidR="009A5F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9166F"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С.Д.Асфендиярова», Республика Казахст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</w:tr>
      <w:tr w:rsidR="0079166F" w:rsidRPr="00EF0F32" w14:paraId="2C8D7EC1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FB51" w14:textId="77777777" w:rsidR="0079166F" w:rsidRPr="00FD4E4A" w:rsidRDefault="001960E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2:50-13:0</w:t>
            </w:r>
            <w:r w:rsidR="0079166F"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32C9" w14:textId="77777777" w:rsidR="0079166F" w:rsidRPr="00FD4E4A" w:rsidRDefault="0079166F" w:rsidP="00FD4E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ценка эффективности помощи больным с ангиохирургическими заболевания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1320" w14:textId="77777777" w:rsidR="0079166F" w:rsidRPr="00FD4E4A" w:rsidRDefault="0079166F" w:rsidP="00D935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Анарбекулы К., д</w:t>
            </w:r>
            <w:r w:rsidRPr="00FD4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кторант</w:t>
            </w:r>
            <w:r w:rsidRPr="00FD4E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ьный Медицинский Университет им С.Д.Асфендиярова»,</w:t>
            </w:r>
            <w:r w:rsidR="000B219A"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Республика Казахстан</w:t>
            </w:r>
          </w:p>
        </w:tc>
      </w:tr>
      <w:tr w:rsidR="001960EA" w:rsidRPr="000B219A" w14:paraId="1D1EFF52" w14:textId="77777777" w:rsidTr="007C529B">
        <w:trPr>
          <w:trHeight w:val="369"/>
        </w:trPr>
        <w:tc>
          <w:tcPr>
            <w:tcW w:w="10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A92" w14:textId="77777777" w:rsidR="001960EA" w:rsidRPr="00FD4E4A" w:rsidRDefault="001960EA" w:rsidP="001960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146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00 перерыв(coffee break)</w:t>
            </w:r>
          </w:p>
        </w:tc>
      </w:tr>
      <w:tr w:rsidR="00B75A9A" w:rsidRPr="00EF0F32" w14:paraId="59C4139A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9CD1" w14:textId="77777777" w:rsidR="00B75A9A" w:rsidRPr="00FD4E4A" w:rsidRDefault="00B75A9A" w:rsidP="001960E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4:00-14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E853" w14:textId="77777777" w:rsidR="00B75A9A" w:rsidRPr="00FD4E4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ценка качества жизни стоматолог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8F4A" w14:textId="77777777" w:rsidR="00B75A9A" w:rsidRPr="00FD4E4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FD4E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Сыздыкова</w:t>
            </w:r>
            <w:proofErr w:type="spellEnd"/>
            <w:r w:rsidRPr="00FD4E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 А.</w:t>
            </w:r>
            <w:r w:rsidRPr="00FD4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докторант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ьный Медицинский Университет им.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.Д.Асфендиярова», Республика Казахстан</w:t>
            </w:r>
          </w:p>
        </w:tc>
      </w:tr>
      <w:tr w:rsidR="00B75A9A" w:rsidRPr="00EF0F32" w14:paraId="7792DCEC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CF64" w14:textId="77777777" w:rsidR="00B75A9A" w:rsidRPr="00FD4E4A" w:rsidRDefault="00B75A9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1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4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0-14:2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FE01" w14:textId="77777777" w:rsidR="00B75A9A" w:rsidRPr="00FD4E4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ценка биологического возраста медицинских работников при возде</w:t>
            </w:r>
            <w:r w:rsidR="009A5F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йствии неионизирующих излуч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B91" w14:textId="77777777" w:rsidR="00B75A9A" w:rsidRPr="00FD4E4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Шадетова А.Ж., Гребенева О.В.,</w:t>
            </w:r>
            <w:r w:rsidRPr="00FD4E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FD4E4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едущий научный сотрудник, главный научный сотрудник научно-исследовательской санитарно-гигиенической лаборатории Института общественного здравоохранения и профессионального здоровья НАО «МУК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спублика Казахстан</w:t>
            </w:r>
          </w:p>
        </w:tc>
      </w:tr>
      <w:tr w:rsidR="00B75A9A" w:rsidRPr="00EF0F32" w14:paraId="4C56DDAB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533A" w14:textId="77777777" w:rsidR="00B75A9A" w:rsidRPr="00FD4E4A" w:rsidRDefault="00B75A9A" w:rsidP="001960E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4:20-14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3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BDE6" w14:textId="77777777" w:rsidR="00B75A9A" w:rsidRPr="00FD4E4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ение адаптации организма человека к условиям окружающей ср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49F" w14:textId="77777777" w:rsidR="00B75A9A" w:rsidRPr="00FD4E4A" w:rsidRDefault="00B75A9A" w:rsidP="00F11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Ниязбекова Л.С.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м.н., лектор кафедры патофизиологии</w:t>
            </w:r>
            <w:r w:rsidR="009A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0F97053" w14:textId="77777777" w:rsidR="00B75A9A" w:rsidRPr="00FD4E4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Хаметова С., 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ьный Медицинский Университет им.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.Д.Асфендиярова», Республика Казахстан</w:t>
            </w:r>
          </w:p>
        </w:tc>
      </w:tr>
      <w:tr w:rsidR="00B75A9A" w:rsidRPr="00EF0F32" w14:paraId="6B1D2284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7D5" w14:textId="77777777" w:rsidR="00B75A9A" w:rsidRPr="00FD4E4A" w:rsidRDefault="00B75A9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4:30-14:4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00A3" w14:textId="77777777" w:rsidR="00B75A9A" w:rsidRPr="00FD4E4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дифференциального алгоритма у разных типов ВНД и ВНС при повышении интеллекта</w:t>
            </w:r>
            <w:r w:rsidRPr="00FD4E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20EA" w14:textId="77777777" w:rsidR="00B75A9A" w:rsidRPr="00FD4E4A" w:rsidRDefault="00B75A9A" w:rsidP="00F11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рликбаева</w:t>
            </w:r>
            <w:proofErr w:type="spellEnd"/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Г.А</w:t>
            </w:r>
            <w:r w:rsidR="009A5F6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агистр, ассистент кафедры патофизиологии</w:t>
            </w:r>
            <w:r w:rsidR="009A5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72D9796" w14:textId="77777777" w:rsidR="00B75A9A" w:rsidRPr="00FD4E4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Ширинбаев Т., 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 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ьный Медицинский Университет им.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.Д.Асфендиярова», Республика Казахстан</w:t>
            </w:r>
          </w:p>
        </w:tc>
      </w:tr>
      <w:tr w:rsidR="00B75A9A" w:rsidRPr="00EF0F32" w14:paraId="5DE6D1E5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7AA" w14:textId="77777777" w:rsidR="00B75A9A" w:rsidRPr="00FD4E4A" w:rsidRDefault="00B75A9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4:40-14: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BC62" w14:textId="77777777" w:rsidR="00B75A9A" w:rsidRPr="00FD4E4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 и этические нормы журналистов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DD76" w14:textId="77777777" w:rsidR="00B75A9A" w:rsidRPr="00FD4E4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ққазина Г. Р.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акультет журналистики </w:t>
            </w:r>
          </w:p>
          <w:p w14:paraId="5F29B3E2" w14:textId="77777777" w:rsidR="00B75A9A" w:rsidRPr="00FD4E4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ситет Туран,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спублика Казахстан</w:t>
            </w:r>
          </w:p>
        </w:tc>
      </w:tr>
      <w:tr w:rsidR="00B75A9A" w:rsidRPr="00EF0F32" w14:paraId="229EA93B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480" w14:textId="77777777" w:rsidR="00B75A9A" w:rsidRPr="00FD4E4A" w:rsidRDefault="00B75A9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4: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0-15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: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0B70" w14:textId="77777777" w:rsidR="00B75A9A" w:rsidRPr="00FD4E4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а детей и подростков: популяционное и персонализированное обеспечение санитарно-эпидемиологического благополучия детского населения в современных услови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81C1" w14:textId="77777777" w:rsidR="00B75A9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5A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таева А.К.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ент</w:t>
            </w:r>
            <w:r w:rsidR="009A5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1C23C08D" w14:textId="77777777" w:rsidR="00B75A9A" w:rsidRPr="00B75A9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75A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усайынова</w:t>
            </w:r>
            <w:proofErr w:type="spellEnd"/>
            <w:r w:rsidRPr="00B75A9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Э.И.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ктор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ьный Медицинск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й Университет им.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.Д.Асфендиярова», Республика Казахстан</w:t>
            </w:r>
          </w:p>
        </w:tc>
      </w:tr>
      <w:tr w:rsidR="00B75A9A" w:rsidRPr="00EF0F32" w14:paraId="0755A80D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0544" w14:textId="77777777" w:rsidR="00B75A9A" w:rsidRPr="00FD4E4A" w:rsidRDefault="00B75A9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5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:00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-15:1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A76" w14:textId="77777777" w:rsidR="00B75A9A" w:rsidRPr="00FD4E4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ная обучающая программа по системе крови</w:t>
            </w:r>
          </w:p>
          <w:p w14:paraId="62A8D2A7" w14:textId="77777777" w:rsidR="00B75A9A" w:rsidRPr="00FD4E4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CF2" w14:textId="77777777" w:rsidR="00B75A9A" w:rsidRPr="00FD4E4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ырзағұлова С. Е.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.м.н., доцент</w:t>
            </w:r>
            <w:r w:rsidR="009A5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17CAF15" w14:textId="77777777" w:rsidR="00B75A9A" w:rsidRPr="00FD4E4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Ұласбек А., 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ьный Медицинский Университет им.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.Д.Асфендиярова», Республика Казахстан</w:t>
            </w:r>
          </w:p>
        </w:tc>
      </w:tr>
      <w:tr w:rsidR="00B75A9A" w:rsidRPr="00EF0F32" w14:paraId="4A705E43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BD7B" w14:textId="77777777" w:rsidR="00B75A9A" w:rsidRPr="00FD4E4A" w:rsidRDefault="00B75A9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5:10-15:2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11D0" w14:textId="77777777" w:rsidR="00B75A9A" w:rsidRPr="00FD4E4A" w:rsidRDefault="00B75A9A" w:rsidP="00F11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ru-RU" w:eastAsia="ru-RU"/>
              </w:rPr>
            </w:pPr>
            <w:r w:rsidRPr="00FD4E4A">
              <w:rPr>
                <w:rStyle w:val="bumpedfont1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а проведения качественной реабилитационной помощи</w:t>
            </w:r>
            <w:r w:rsidRPr="00FD4E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FD4E4A">
              <w:rPr>
                <w:rStyle w:val="bumpedfont1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орбидным</w:t>
            </w:r>
            <w:proofErr w:type="spellEnd"/>
            <w:r w:rsidRPr="00FD4E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4E4A">
              <w:rPr>
                <w:rStyle w:val="bumpedfont1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циентам,</w:t>
            </w:r>
            <w:r w:rsidRPr="00FD4E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4E4A">
              <w:rPr>
                <w:rStyle w:val="bumpedfont1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несших</w:t>
            </w:r>
            <w:r w:rsidRPr="00FD4E4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D4E4A">
              <w:rPr>
                <w:rStyle w:val="bumpedfont15"/>
                <w:rFonts w:ascii="Times New Roman" w:hAnsi="Times New Roman" w:cs="Times New Roman"/>
                <w:color w:val="000000"/>
                <w:sz w:val="24"/>
                <w:szCs w:val="24"/>
              </w:rPr>
              <w:t>COVID</w:t>
            </w:r>
            <w:r w:rsidRPr="00FD4E4A">
              <w:rPr>
                <w:rStyle w:val="bumpedfont15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5BC3" w14:textId="77777777" w:rsidR="00B75A9A" w:rsidRPr="00FD4E4A" w:rsidRDefault="00B75A9A" w:rsidP="00F1147B">
            <w:pPr>
              <w:pStyle w:val="s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FD4E4A">
              <w:rPr>
                <w:rStyle w:val="bumpedfont15"/>
                <w:bCs/>
                <w:i/>
                <w:color w:val="000000"/>
                <w:lang w:val="kk-KZ"/>
              </w:rPr>
              <w:t>Искаков М.</w:t>
            </w:r>
            <w:r w:rsidR="009A5F64">
              <w:rPr>
                <w:rStyle w:val="bumpedfont15"/>
                <w:bCs/>
                <w:i/>
                <w:color w:val="000000"/>
                <w:lang w:val="kk-KZ"/>
              </w:rPr>
              <w:t>,</w:t>
            </w:r>
            <w:r w:rsidRPr="00FD4E4A">
              <w:rPr>
                <w:rStyle w:val="apple-converted-space"/>
                <w:bCs/>
                <w:color w:val="000000"/>
                <w:lang w:val="kk-KZ"/>
              </w:rPr>
              <w:t> докторант</w:t>
            </w:r>
          </w:p>
          <w:p w14:paraId="43B323C7" w14:textId="77777777" w:rsidR="00B75A9A" w:rsidRPr="00FD4E4A" w:rsidRDefault="00B75A9A" w:rsidP="00F114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kk-KZ" w:eastAsia="ru-RU"/>
              </w:rPr>
            </w:pP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ьный Медицинский У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иверситет им.С.Д.Асфендиярова», </w:t>
            </w:r>
            <w:r w:rsidRPr="005D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еспублика Казахстан</w:t>
            </w:r>
          </w:p>
        </w:tc>
      </w:tr>
      <w:tr w:rsidR="00B75A9A" w:rsidRPr="00EF0F32" w14:paraId="14613C79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096E" w14:textId="77777777" w:rsidR="00B75A9A" w:rsidRPr="00FD4E4A" w:rsidRDefault="00B75A9A" w:rsidP="00B75A9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5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2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5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3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9AD" w14:textId="77777777" w:rsidR="00B75A9A" w:rsidRPr="00FD4E4A" w:rsidRDefault="00B75A9A" w:rsidP="00F114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ru-RU" w:eastAsia="ru-RU"/>
              </w:rPr>
            </w:pPr>
            <w:r w:rsidRPr="009A5F6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временные концепции экономики здравоохранения в Р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5E16" w14:textId="77777777" w:rsidR="00B75A9A" w:rsidRPr="00FD4E4A" w:rsidRDefault="00B75A9A" w:rsidP="00F11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kk-KZ" w:eastAsia="ru-RU"/>
              </w:rPr>
            </w:pPr>
            <w:r w:rsidRPr="00230E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Турсымбай И</w:t>
            </w:r>
            <w:r w:rsidRPr="00FD4E4A">
              <w:rPr>
                <w:rFonts w:ascii="Times New Roman" w:eastAsia="Times New Roman" w:hAnsi="Times New Roman" w:cs="Times New Roman"/>
                <w:i/>
                <w:color w:val="2C2D2E"/>
                <w:sz w:val="24"/>
                <w:szCs w:val="24"/>
                <w:lang w:val="kk-KZ" w:eastAsia="ru-RU"/>
              </w:rPr>
              <w:t>.</w:t>
            </w:r>
            <w:r w:rsidRPr="00FD4E4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kk-KZ" w:eastAsia="ru-RU"/>
              </w:rPr>
              <w:t xml:space="preserve">, магистр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ьный Медицинский Университет им.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.Д.Асфендиярова»,Республика Казахстан</w:t>
            </w:r>
          </w:p>
        </w:tc>
      </w:tr>
      <w:tr w:rsidR="00B75A9A" w:rsidRPr="00EF0F32" w14:paraId="779973F2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68F" w14:textId="77777777" w:rsidR="00B75A9A" w:rsidRPr="00FD4E4A" w:rsidRDefault="00B75A9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5:30-15:4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8C87" w14:textId="77777777" w:rsidR="00B75A9A" w:rsidRPr="00FD4E4A" w:rsidRDefault="00B75A9A" w:rsidP="00F1147B">
            <w:pPr>
              <w:pStyle w:val="s3"/>
              <w:spacing w:before="0" w:beforeAutospacing="0" w:after="0" w:afterAutospacing="0"/>
              <w:rPr>
                <w:rFonts w:eastAsia="Times New Roman"/>
                <w:color w:val="2C2D2E"/>
              </w:rPr>
            </w:pPr>
            <w:r w:rsidRPr="00FD4E4A">
              <w:rPr>
                <w:rStyle w:val="bumpedfont15"/>
                <w:color w:val="000000"/>
              </w:rPr>
              <w:t>Корреляция индекса качества жизни и тяжести течения</w:t>
            </w:r>
            <w:r w:rsidRPr="00FD4E4A">
              <w:rPr>
                <w:rStyle w:val="apple-converted-space"/>
                <w:color w:val="000000"/>
              </w:rPr>
              <w:t> </w:t>
            </w:r>
            <w:proofErr w:type="spellStart"/>
            <w:r w:rsidRPr="00FD4E4A">
              <w:rPr>
                <w:rStyle w:val="bumpedfont15"/>
                <w:color w:val="000000"/>
              </w:rPr>
              <w:t>атопического</w:t>
            </w:r>
            <w:proofErr w:type="spellEnd"/>
            <w:r w:rsidRPr="00FD4E4A">
              <w:rPr>
                <w:rStyle w:val="apple-converted-space"/>
                <w:color w:val="000000"/>
              </w:rPr>
              <w:t> </w:t>
            </w:r>
            <w:r w:rsidRPr="00FD4E4A">
              <w:rPr>
                <w:rStyle w:val="bumpedfont15"/>
                <w:color w:val="000000"/>
              </w:rPr>
              <w:t>дерматита в Республике Казахст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E532" w14:textId="77777777" w:rsidR="00B75A9A" w:rsidRPr="00FD4E4A" w:rsidRDefault="00B75A9A" w:rsidP="00F11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kk-KZ" w:eastAsia="ru-RU"/>
              </w:rPr>
            </w:pPr>
            <w:r w:rsidRPr="00FD4E4A">
              <w:rPr>
                <w:rStyle w:val="bumpedfont15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Рысбекова</w:t>
            </w:r>
            <w:r w:rsidRPr="00FD4E4A">
              <w:rPr>
                <w:rStyle w:val="apple-converted-space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FD4E4A">
              <w:rPr>
                <w:rStyle w:val="bumpedfont15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Д.</w:t>
            </w:r>
            <w:r w:rsidRPr="00FD4E4A">
              <w:rPr>
                <w:rStyle w:val="apple-converted-space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 </w:t>
            </w:r>
            <w:r w:rsidRPr="00FD4E4A">
              <w:rPr>
                <w:rStyle w:val="bumpedfont15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Е.,</w:t>
            </w:r>
            <w:r w:rsidRPr="00FD4E4A">
              <w:rPr>
                <w:rStyle w:val="bumpedfont15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докторант 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НАО «Казахский Национ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ьный Медицинский Университет им.</w:t>
            </w:r>
            <w:r w:rsidRPr="00FD4E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С.Д.Асфендиярова», Республика Казахстан</w:t>
            </w:r>
          </w:p>
        </w:tc>
      </w:tr>
      <w:tr w:rsidR="00B75A9A" w:rsidRPr="00EF0F32" w14:paraId="41D76680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160" w14:textId="77777777" w:rsidR="00B75A9A" w:rsidRPr="00FD4E4A" w:rsidRDefault="00B75A9A" w:rsidP="00B75A9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5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40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-15:5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A075" w14:textId="77777777" w:rsidR="00B75A9A" w:rsidRPr="00FD4E4A" w:rsidRDefault="00B75A9A" w:rsidP="00F1147B">
            <w:pPr>
              <w:spacing w:line="240" w:lineRule="auto"/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ечение перелома шейки бедренной кости с помощью динамического тазобедренного вин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8783" w14:textId="77777777" w:rsidR="00B75A9A" w:rsidRPr="00FD4E4A" w:rsidRDefault="00B75A9A" w:rsidP="00F11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Ядав</w:t>
            </w:r>
            <w:proofErr w:type="spellEnd"/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Манодж</w:t>
            </w:r>
            <w:proofErr w:type="spellEnd"/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инический ординатор кафедры специальных хирургических дисциплин Международной высшей школы медицины, Бишкек, Республика Кыргызстан.</w:t>
            </w:r>
          </w:p>
          <w:p w14:paraId="6B2692B7" w14:textId="77777777" w:rsidR="00B75A9A" w:rsidRPr="00FD4E4A" w:rsidRDefault="00B75A9A" w:rsidP="00F1147B">
            <w:pPr>
              <w:spacing w:after="0" w:line="240" w:lineRule="auto"/>
              <w:rPr>
                <w:rStyle w:val="bumpedfont15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B75A9A" w:rsidRPr="00EF0F32" w14:paraId="73D4905F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540" w14:textId="77777777" w:rsidR="00B75A9A" w:rsidRPr="00FD4E4A" w:rsidRDefault="00B75A9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5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50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6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0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76C4" w14:textId="77777777" w:rsidR="00B75A9A" w:rsidRPr="00FD4E4A" w:rsidRDefault="00B75A9A" w:rsidP="00F1147B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Формирование </w:t>
            </w:r>
            <w:proofErr w:type="spellStart"/>
            <w:r w:rsidRPr="00FD4E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есканюльной</w:t>
            </w:r>
            <w:proofErr w:type="spellEnd"/>
            <w:r w:rsidRPr="00FD4E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4E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рахеостомы</w:t>
            </w:r>
            <w:proofErr w:type="spellEnd"/>
            <w:r w:rsidRPr="00FD4E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в детском возрасте</w:t>
            </w:r>
          </w:p>
          <w:p w14:paraId="203B0343" w14:textId="77777777" w:rsidR="00B75A9A" w:rsidRPr="00FD4E4A" w:rsidRDefault="00B75A9A" w:rsidP="00F1147B">
            <w:pPr>
              <w:pStyle w:val="s3"/>
              <w:spacing w:before="0" w:beforeAutospacing="0" w:after="0" w:afterAutospacing="0"/>
              <w:rPr>
                <w:rStyle w:val="bumpedfont15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4D0" w14:textId="77777777" w:rsidR="00B75A9A" w:rsidRPr="00FD4E4A" w:rsidRDefault="00B75A9A" w:rsidP="00F1147B">
            <w:pPr>
              <w:spacing w:line="240" w:lineRule="auto"/>
              <w:rPr>
                <w:rStyle w:val="bumpedfont15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y-KG"/>
              </w:rPr>
              <w:t>Ким Сонгджу</w:t>
            </w: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инический ординатор кафедры специальных клинических дисциплин Международной высшей школы медицины, Бишкек, Республика Кыргызстан.</w:t>
            </w:r>
          </w:p>
        </w:tc>
      </w:tr>
      <w:tr w:rsidR="00B75A9A" w:rsidRPr="00EF0F32" w14:paraId="1B3B229D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9149" w14:textId="77777777" w:rsidR="00B75A9A" w:rsidRPr="00FD4E4A" w:rsidRDefault="00B75A9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6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0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6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7243" w14:textId="77777777" w:rsidR="00B75A9A" w:rsidRPr="00FD4E4A" w:rsidRDefault="00B75A9A" w:rsidP="00F1147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еотложная акушерская помощь</w:t>
            </w:r>
          </w:p>
          <w:p w14:paraId="64015EE3" w14:textId="77777777" w:rsidR="00B75A9A" w:rsidRPr="00FD4E4A" w:rsidRDefault="00B75A9A" w:rsidP="00F1147B">
            <w:pPr>
              <w:spacing w:after="0" w:line="240" w:lineRule="auto"/>
              <w:rPr>
                <w:rStyle w:val="bumpedfont15"/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(</w:t>
            </w:r>
            <w:proofErr w:type="spellStart"/>
            <w:r w:rsidRPr="00FD4E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ипертензивные</w:t>
            </w:r>
            <w:proofErr w:type="spellEnd"/>
            <w:r w:rsidRPr="00FD4E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нарушения беременных, </w:t>
            </w:r>
            <w:proofErr w:type="spellStart"/>
            <w:r w:rsidRPr="00FD4E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еэклампсия</w:t>
            </w:r>
            <w:proofErr w:type="spellEnd"/>
            <w:r w:rsidRPr="00FD4E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тяжелой степени, эклампс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0F8C" w14:textId="77777777" w:rsidR="00B75A9A" w:rsidRPr="00FD4E4A" w:rsidRDefault="00B75A9A" w:rsidP="00F1147B">
            <w:pPr>
              <w:spacing w:line="240" w:lineRule="auto"/>
              <w:rPr>
                <w:rStyle w:val="bumpedfont15"/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Шазия</w:t>
            </w:r>
            <w:proofErr w:type="spellEnd"/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Гул</w:t>
            </w: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инический ординатор кафедры </w:t>
            </w:r>
            <w:proofErr w:type="spellStart"/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едтерапии</w:t>
            </w:r>
            <w:proofErr w:type="spellEnd"/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емейной медицины Международной высшей школы медицины, Бишкек, Республика Кыргызстан.</w:t>
            </w:r>
          </w:p>
        </w:tc>
      </w:tr>
      <w:tr w:rsidR="00B75A9A" w:rsidRPr="00EF0F32" w14:paraId="7C726D2E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FB7" w14:textId="77777777" w:rsidR="00B75A9A" w:rsidRPr="00FD4E4A" w:rsidRDefault="00B75A9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6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0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6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2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3F8A" w14:textId="77777777" w:rsidR="00B75A9A" w:rsidRPr="00FD4E4A" w:rsidRDefault="00B75A9A" w:rsidP="00F1147B">
            <w:pPr>
              <w:spacing w:line="240" w:lineRule="auto"/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ердечно-сосудистая заболеваемость и этническая принадлежность. Обзо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65BA" w14:textId="77777777" w:rsidR="00B75A9A" w:rsidRPr="00FD4E4A" w:rsidRDefault="00B75A9A" w:rsidP="00F1147B">
            <w:pPr>
              <w:spacing w:line="240" w:lineRule="auto"/>
              <w:rPr>
                <w:rStyle w:val="bumpedfont15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Саид </w:t>
            </w:r>
            <w:proofErr w:type="spellStart"/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Азфар</w:t>
            </w:r>
            <w:proofErr w:type="spellEnd"/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Хоссаин</w:t>
            </w:r>
            <w:proofErr w:type="spellEnd"/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ент кафедры общественного здравоохранения Международной высшей школы медицины, Бишкек, Республика Кыргызстан.</w:t>
            </w:r>
          </w:p>
        </w:tc>
      </w:tr>
      <w:tr w:rsidR="00B75A9A" w:rsidRPr="00EF0F32" w14:paraId="0FDF8FF5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B08" w14:textId="77777777" w:rsidR="00B75A9A" w:rsidRPr="00FD4E4A" w:rsidRDefault="00B75A9A" w:rsidP="00B75A9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6:20-16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3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EC58" w14:textId="77777777" w:rsidR="00B75A9A" w:rsidRPr="00FD4E4A" w:rsidRDefault="00B75A9A" w:rsidP="00F1147B">
            <w:pPr>
              <w:spacing w:line="240" w:lineRule="auto"/>
              <w:rPr>
                <w:rStyle w:val="bumpedfont15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, поведение и практика населения Кыргызской Республики в отношении использования йодированной со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CF06" w14:textId="77777777" w:rsidR="00B75A9A" w:rsidRPr="00FD4E4A" w:rsidRDefault="00B75A9A" w:rsidP="00F114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Юлия Ш. </w:t>
            </w:r>
            <w:proofErr w:type="spellStart"/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Чынгышпаева</w:t>
            </w:r>
            <w:proofErr w:type="spellEnd"/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Pr="00FD4E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ент кафедры общественного здравоохранения Международной высшей школы медицины, Бишкек, Республика Кыргызстан.</w:t>
            </w:r>
          </w:p>
          <w:p w14:paraId="7FB2F7F6" w14:textId="77777777" w:rsidR="00B75A9A" w:rsidRPr="00FD4E4A" w:rsidRDefault="00B75A9A" w:rsidP="00F1147B">
            <w:pPr>
              <w:spacing w:after="0" w:line="240" w:lineRule="auto"/>
              <w:rPr>
                <w:rStyle w:val="bumpedfont15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B75A9A" w:rsidRPr="00EF0F32" w14:paraId="1D41DC76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996" w14:textId="77777777" w:rsidR="00B75A9A" w:rsidRPr="00FD4E4A" w:rsidRDefault="00B75A9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6:30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6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4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9016" w14:textId="77777777" w:rsidR="00B75A9A" w:rsidRPr="00FD4E4A" w:rsidRDefault="00B75A9A" w:rsidP="00F1147B">
            <w:pPr>
              <w:spacing w:line="240" w:lineRule="auto"/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Управление стрессом у сотрудников полиции округа </w:t>
            </w:r>
            <w:proofErr w:type="spellStart"/>
            <w:r w:rsidRPr="00FD4E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адапа</w:t>
            </w:r>
            <w:proofErr w:type="spellEnd"/>
            <w:r w:rsidRPr="00FD4E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 Андхра-Прадеш, Индия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4E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F21" w14:textId="77777777" w:rsidR="00B75A9A" w:rsidRPr="00FD4E4A" w:rsidRDefault="00B75A9A" w:rsidP="00F1147B">
            <w:pPr>
              <w:spacing w:line="240" w:lineRule="auto"/>
              <w:rPr>
                <w:rStyle w:val="bumpedfont15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</w:pPr>
            <w:proofErr w:type="spellStart"/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Шарат</w:t>
            </w:r>
            <w:proofErr w:type="spellEnd"/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Э. Кумар Найк,</w:t>
            </w:r>
            <w:r w:rsidRPr="00FD4E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D4E4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студент магистратуры 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й высшей школы медицины, Бишкек, Республика Кыргызстан</w:t>
            </w:r>
            <w:r w:rsidRPr="00FD4E4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. </w:t>
            </w:r>
          </w:p>
        </w:tc>
      </w:tr>
      <w:tr w:rsidR="00B75A9A" w:rsidRPr="00EF0F32" w14:paraId="596BC47F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5DEF" w14:textId="77777777" w:rsidR="00B75A9A" w:rsidRPr="00FD4E4A" w:rsidRDefault="00B75A9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6:40-16:5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3CBE" w14:textId="77777777" w:rsidR="00B75A9A" w:rsidRPr="00FD4E4A" w:rsidRDefault="00B75A9A" w:rsidP="00F1147B">
            <w:pPr>
              <w:spacing w:line="240" w:lineRule="auto"/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акторы взаимосвязанные с удовлетворенностью пациентов первичной медико-санитарной помощью в городской поликлиник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13B" w14:textId="77777777" w:rsidR="00B75A9A" w:rsidRPr="00FD4E4A" w:rsidRDefault="00B75A9A" w:rsidP="00F1147B">
            <w:pPr>
              <w:spacing w:line="240" w:lineRule="auto"/>
              <w:rPr>
                <w:rStyle w:val="bumpedfont15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ru-RU"/>
              </w:rPr>
            </w:pPr>
            <w:proofErr w:type="spellStart"/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Айганыш</w:t>
            </w:r>
            <w:proofErr w:type="spellEnd"/>
            <w:r w:rsidRPr="00FD4E4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А. Ибраимова,</w:t>
            </w:r>
            <w:r w:rsidRPr="00FD4E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D4E4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студент магистратуры 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ой высшей школы медицины, Бишкек, Республика Кыргызстан</w:t>
            </w:r>
            <w:r w:rsidRPr="00FD4E4A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.</w:t>
            </w:r>
          </w:p>
        </w:tc>
      </w:tr>
      <w:tr w:rsidR="00B75A9A" w:rsidRPr="00EF0F32" w14:paraId="1B7188EA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2198" w14:textId="77777777" w:rsidR="00B75A9A" w:rsidRPr="00FD4E4A" w:rsidRDefault="00B75A9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6:50-17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: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7573" w14:textId="77777777" w:rsidR="00B75A9A" w:rsidRPr="00FD4E4A" w:rsidRDefault="00B75A9A" w:rsidP="00F1147B">
            <w:pPr>
              <w:spacing w:line="240" w:lineRule="auto"/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D4E4A"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астер класс Проект SPRING — еще один шаг к академическому качеств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D37" w14:textId="77777777" w:rsidR="00B75A9A" w:rsidRPr="00FD4E4A" w:rsidRDefault="00B75A9A" w:rsidP="00F1147B">
            <w:pPr>
              <w:spacing w:line="240" w:lineRule="auto"/>
              <w:rPr>
                <w:rStyle w:val="bumpedfont15"/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r w:rsidRPr="00FD4E4A">
              <w:rPr>
                <w:rStyle w:val="bumpedfont15"/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Колоскова Е. В., </w:t>
            </w:r>
            <w:proofErr w:type="spellStart"/>
            <w:r w:rsidRPr="00FD4E4A">
              <w:rPr>
                <w:rStyle w:val="bumpedfont15"/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Кошербаева</w:t>
            </w:r>
            <w:proofErr w:type="spellEnd"/>
            <w:r w:rsidRPr="00FD4E4A">
              <w:rPr>
                <w:rStyle w:val="bumpedfont15"/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Л.К.,</w:t>
            </w:r>
            <w:r w:rsidRPr="00FD4E4A">
              <w:rPr>
                <w:rStyle w:val="bumpedfont15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профессор, зав кафедрой Политики и Менеджмента Здравоохранения</w:t>
            </w:r>
            <w:r w:rsidR="008A167B">
              <w:rPr>
                <w:rStyle w:val="bumpedfont15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,</w:t>
            </w:r>
            <w:r w:rsidR="008A167B" w:rsidRPr="008A167B">
              <w:rPr>
                <w:rFonts w:eastAsia="Calibri"/>
                <w:color w:val="000000"/>
                <w:lang w:val="ru-RU"/>
              </w:rPr>
              <w:t xml:space="preserve"> </w:t>
            </w:r>
            <w:r w:rsidR="008A167B" w:rsidRPr="008A167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спублика Казахстан</w:t>
            </w:r>
          </w:p>
        </w:tc>
      </w:tr>
      <w:tr w:rsidR="00B75A9A" w:rsidRPr="00EF0F32" w14:paraId="31F0B3DE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3BFE" w14:textId="77777777" w:rsidR="00B75A9A" w:rsidRPr="00FD4E4A" w:rsidRDefault="00B75A9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7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00-17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67F2" w14:textId="77777777" w:rsidR="00B75A9A" w:rsidRPr="00FD4E4A" w:rsidRDefault="00B75A9A" w:rsidP="00F1147B">
            <w:pPr>
              <w:spacing w:line="240" w:lineRule="auto"/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D4E4A"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Проект </w:t>
            </w:r>
            <w:proofErr w:type="spellStart"/>
            <w:r w:rsidRPr="00FD4E4A"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AccelEd</w:t>
            </w:r>
            <w:proofErr w:type="spellEnd"/>
            <w:r w:rsidRPr="00FD4E4A"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- Развитие сестринской науки через послевузовское образ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A5AC" w14:textId="77777777" w:rsidR="00B75A9A" w:rsidRPr="00FD4E4A" w:rsidRDefault="00B75A9A" w:rsidP="00F1147B">
            <w:pPr>
              <w:spacing w:line="240" w:lineRule="auto"/>
              <w:rPr>
                <w:rStyle w:val="bumpedfont15"/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</w:pPr>
            <w:proofErr w:type="spellStart"/>
            <w:r w:rsidRPr="00FD4E4A">
              <w:rPr>
                <w:rStyle w:val="bumpedfont15"/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Хасенова</w:t>
            </w:r>
            <w:proofErr w:type="spellEnd"/>
            <w:r w:rsidRPr="00FD4E4A">
              <w:rPr>
                <w:rStyle w:val="bumpedfont15"/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А.Ж.</w:t>
            </w:r>
            <w:r w:rsidR="009A5F64">
              <w:rPr>
                <w:rStyle w:val="bumpedfont15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FD4E4A">
              <w:rPr>
                <w:rStyle w:val="bumpedfont15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федра Политики и менеджмента здравоохранения - Кафедра Сестринского Дела</w:t>
            </w:r>
            <w:r w:rsidR="008A167B">
              <w:rPr>
                <w:rStyle w:val="bumpedfont15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,</w:t>
            </w:r>
            <w:r w:rsidR="008A167B" w:rsidRPr="008A167B">
              <w:rPr>
                <w:rFonts w:eastAsia="Calibri"/>
                <w:color w:val="000000"/>
                <w:lang w:val="ru-RU"/>
              </w:rPr>
              <w:t xml:space="preserve"> </w:t>
            </w:r>
            <w:r w:rsidR="008A167B" w:rsidRPr="008A167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спублика Казахстан</w:t>
            </w:r>
          </w:p>
        </w:tc>
      </w:tr>
      <w:tr w:rsidR="00B75A9A" w:rsidRPr="00EF0F32" w14:paraId="3BBCED4F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334" w14:textId="77777777" w:rsidR="00B75A9A" w:rsidRPr="00FD4E4A" w:rsidRDefault="00B75A9A" w:rsidP="00FD4E4A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7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10-17:2</w:t>
            </w:r>
            <w:r w:rsidRPr="00FD4E4A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9DA3" w14:textId="77777777" w:rsidR="00B75A9A" w:rsidRPr="00FD4E4A" w:rsidRDefault="00B75A9A" w:rsidP="00F1147B">
            <w:pPr>
              <w:pStyle w:val="s3"/>
              <w:spacing w:before="0" w:beforeAutospacing="0" w:after="0" w:afterAutospacing="0"/>
              <w:rPr>
                <w:rStyle w:val="bumpedfont15"/>
                <w:color w:val="000000"/>
              </w:rPr>
            </w:pPr>
            <w:r w:rsidRPr="00FD4E4A">
              <w:rPr>
                <w:rStyle w:val="bumpedfont15"/>
                <w:color w:val="000000"/>
              </w:rPr>
              <w:t>Проект LMQS - Новые вызовы в управлении медицинскими организация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7D8" w14:textId="77777777" w:rsidR="00B75A9A" w:rsidRPr="008A167B" w:rsidRDefault="00B75A9A" w:rsidP="00F1147B">
            <w:pPr>
              <w:spacing w:after="0" w:line="240" w:lineRule="auto"/>
              <w:rPr>
                <w:rStyle w:val="bumpedfont15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FD4E4A">
              <w:rPr>
                <w:rStyle w:val="bumpedfont15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 xml:space="preserve">Кумар А.Б., </w:t>
            </w:r>
            <w:r w:rsidRPr="00FD4E4A">
              <w:rPr>
                <w:rStyle w:val="bumpedfont15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афедра Политики и Менеджмента Здравоохранения</w:t>
            </w:r>
            <w:r w:rsidR="008A167B">
              <w:rPr>
                <w:rStyle w:val="bumpedfont15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,</w:t>
            </w:r>
            <w:r w:rsidR="008A167B" w:rsidRPr="008A167B">
              <w:rPr>
                <w:rFonts w:eastAsia="Calibri"/>
                <w:color w:val="000000"/>
                <w:lang w:val="ru-RU"/>
              </w:rPr>
              <w:t xml:space="preserve"> </w:t>
            </w:r>
            <w:r w:rsidR="008A167B" w:rsidRPr="008A167B">
              <w:rPr>
                <w:rFonts w:ascii="Times New Roman" w:eastAsia="Calibri" w:hAnsi="Times New Roman" w:cs="Times New Roman"/>
                <w:color w:val="000000"/>
                <w:sz w:val="24"/>
                <w:lang w:val="ru-RU"/>
              </w:rPr>
              <w:t>Республика Казахстан</w:t>
            </w:r>
          </w:p>
        </w:tc>
      </w:tr>
      <w:tr w:rsidR="00B75A9A" w:rsidRPr="00EF0F32" w14:paraId="53E5883C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C27E" w14:textId="77777777" w:rsidR="00B75A9A" w:rsidRPr="003E627E" w:rsidRDefault="00B75A9A" w:rsidP="00233A9F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7:20-17:3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50F6" w14:textId="77777777" w:rsidR="00B75A9A" w:rsidRPr="00FD4E4A" w:rsidRDefault="00B75A9A" w:rsidP="00F1147B">
            <w:pPr>
              <w:spacing w:line="240" w:lineRule="auto"/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D4E4A"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рганизация медицинской по</w:t>
            </w:r>
            <w:r w:rsidR="009A5F64"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мощи для детей с </w:t>
            </w:r>
            <w:proofErr w:type="spellStart"/>
            <w:r w:rsidR="009A5F64"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ефробластомой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CA80" w14:textId="77777777" w:rsidR="00B75A9A" w:rsidRPr="008A167B" w:rsidRDefault="00B75A9A" w:rsidP="00F1147B">
            <w:pPr>
              <w:spacing w:line="240" w:lineRule="auto"/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FD4E4A">
              <w:rPr>
                <w:rStyle w:val="bumpedfont15"/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Бертаева</w:t>
            </w:r>
            <w:proofErr w:type="spellEnd"/>
            <w:r w:rsidRPr="00FD4E4A">
              <w:rPr>
                <w:rStyle w:val="bumpedfont15"/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К.С</w:t>
            </w:r>
            <w:r w:rsidR="009A5F64"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., </w:t>
            </w:r>
            <w:r w:rsidRPr="00FD4E4A"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агистр общественного</w:t>
            </w:r>
            <w:r w:rsidR="008A167B"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здравоохранения ТОО </w:t>
            </w:r>
            <w:proofErr w:type="spellStart"/>
            <w:r w:rsidR="008A167B"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ау-Сункар</w:t>
            </w:r>
            <w:proofErr w:type="spellEnd"/>
            <w:r w:rsidR="008A167B">
              <w:rPr>
                <w:rStyle w:val="bumpedfont15"/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="008A167B" w:rsidRPr="008A167B">
              <w:rPr>
                <w:rFonts w:eastAsia="Calibri"/>
                <w:color w:val="000000"/>
                <w:lang w:val="ru-RU"/>
              </w:rPr>
              <w:t xml:space="preserve"> </w:t>
            </w:r>
            <w:r w:rsidR="008A167B" w:rsidRPr="008A167B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val="ru-RU"/>
              </w:rPr>
              <w:t>Республика Казахстан</w:t>
            </w:r>
          </w:p>
        </w:tc>
      </w:tr>
      <w:tr w:rsidR="008A167B" w:rsidRPr="00EF0F32" w14:paraId="5F78CD07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49AE" w14:textId="77777777" w:rsidR="008A167B" w:rsidRDefault="008A167B" w:rsidP="00233A9F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7:30-17:4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508E" w14:textId="77777777" w:rsidR="008A167B" w:rsidRPr="005D3D9C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color w:val="000000"/>
              </w:rPr>
            </w:pPr>
            <w:r w:rsidRPr="007C529B">
              <w:rPr>
                <w:rStyle w:val="bumpedfont15"/>
                <w:color w:val="000000"/>
              </w:rPr>
              <w:t>Злокачественные новообразования поджелудочной желез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4835" w14:textId="77777777" w:rsidR="008A167B" w:rsidRPr="005D3D9C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bCs/>
                <w:i/>
                <w:color w:val="000000"/>
                <w:lang w:val="kk-KZ"/>
              </w:rPr>
            </w:pPr>
            <w:r w:rsidRPr="007C529B">
              <w:rPr>
                <w:rStyle w:val="bumpedfont15"/>
                <w:bCs/>
                <w:i/>
                <w:color w:val="000000"/>
                <w:lang w:val="kk-KZ"/>
              </w:rPr>
              <w:t>Султанкулов Д.Р.</w:t>
            </w:r>
            <w:r w:rsidR="009A5F64">
              <w:rPr>
                <w:rStyle w:val="bumpedfont15"/>
                <w:bCs/>
                <w:i/>
                <w:color w:val="000000"/>
                <w:lang w:val="kk-KZ"/>
              </w:rPr>
              <w:t xml:space="preserve">, </w:t>
            </w:r>
            <w:r w:rsidR="009A5F64">
              <w:rPr>
                <w:rStyle w:val="bumpedfont15"/>
                <w:bCs/>
                <w:color w:val="000000"/>
                <w:lang w:val="kk-KZ"/>
              </w:rPr>
              <w:t>с</w:t>
            </w:r>
            <w:r w:rsidRPr="007C529B">
              <w:rPr>
                <w:rStyle w:val="bumpedfont15"/>
                <w:bCs/>
                <w:color w:val="000000"/>
                <w:lang w:val="kk-KZ"/>
              </w:rPr>
              <w:t>тарший преподаватель кафедры клинических дисциплин КазНУ им.Аль-Фараби</w:t>
            </w:r>
            <w:r>
              <w:rPr>
                <w:rStyle w:val="bumpedfont15"/>
                <w:bCs/>
                <w:color w:val="000000"/>
                <w:lang w:val="kk-KZ"/>
              </w:rPr>
              <w:t>,</w:t>
            </w:r>
            <w:r w:rsidRPr="00FD4E4A">
              <w:rPr>
                <w:rFonts w:eastAsia="Calibri"/>
                <w:color w:val="000000"/>
              </w:rPr>
              <w:t xml:space="preserve"> Республика Казахстан</w:t>
            </w:r>
          </w:p>
        </w:tc>
      </w:tr>
      <w:tr w:rsidR="008A167B" w:rsidRPr="00EF0F32" w14:paraId="3A3DDDC1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7317" w14:textId="77777777" w:rsidR="008A167B" w:rsidRDefault="008A167B" w:rsidP="00233A9F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7:40</w:t>
            </w:r>
            <w:r w:rsidRPr="003E627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7:5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0243" w14:textId="77777777" w:rsidR="008A167B" w:rsidRPr="005D3D9C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color w:val="000000"/>
              </w:rPr>
            </w:pPr>
            <w:r w:rsidRPr="007C529B">
              <w:rPr>
                <w:rStyle w:val="bumpedfont15"/>
                <w:color w:val="000000"/>
              </w:rPr>
              <w:t>Эмоциональное выгорание женщин- работниц связанные с физическим трудом средней тяже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9411" w14:textId="77777777" w:rsidR="008A167B" w:rsidRPr="007C529B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bCs/>
                <w:color w:val="000000"/>
                <w:lang w:val="kk-KZ"/>
              </w:rPr>
            </w:pPr>
            <w:r w:rsidRPr="007C529B">
              <w:rPr>
                <w:rStyle w:val="bumpedfont15"/>
                <w:bCs/>
                <w:i/>
                <w:color w:val="000000"/>
                <w:lang w:val="kk-KZ"/>
              </w:rPr>
              <w:t xml:space="preserve">Шерахмет </w:t>
            </w:r>
            <w:r>
              <w:rPr>
                <w:rStyle w:val="bumpedfont15"/>
                <w:bCs/>
                <w:i/>
                <w:color w:val="000000"/>
                <w:lang w:val="kk-KZ"/>
              </w:rPr>
              <w:t xml:space="preserve">П.Ж., </w:t>
            </w:r>
            <w:r>
              <w:rPr>
                <w:rStyle w:val="bumpedfont15"/>
                <w:bCs/>
                <w:color w:val="000000"/>
                <w:lang w:val="kk-KZ"/>
              </w:rPr>
              <w:t>магистр</w:t>
            </w:r>
            <w:r w:rsidR="009A5F64">
              <w:rPr>
                <w:rStyle w:val="bumpedfont15"/>
                <w:bCs/>
                <w:color w:val="000000"/>
                <w:lang w:val="kk-KZ"/>
              </w:rPr>
              <w:t>,</w:t>
            </w:r>
          </w:p>
          <w:p w14:paraId="43B60DD8" w14:textId="77777777" w:rsidR="008A167B" w:rsidRPr="007C529B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bCs/>
                <w:color w:val="000000"/>
                <w:lang w:val="kk-KZ"/>
              </w:rPr>
            </w:pPr>
            <w:r w:rsidRPr="007C529B">
              <w:rPr>
                <w:rStyle w:val="bumpedfont15"/>
                <w:bCs/>
                <w:i/>
                <w:color w:val="000000"/>
                <w:lang w:val="kk-KZ"/>
              </w:rPr>
              <w:t xml:space="preserve">Текманова </w:t>
            </w:r>
            <w:r>
              <w:rPr>
                <w:rStyle w:val="bumpedfont15"/>
                <w:bCs/>
                <w:i/>
                <w:color w:val="000000"/>
                <w:lang w:val="kk-KZ"/>
              </w:rPr>
              <w:t>А.К.,</w:t>
            </w:r>
            <w:r w:rsidRPr="00FD4E4A">
              <w:rPr>
                <w:color w:val="000000" w:themeColor="text1"/>
                <w:lang w:val="kk-KZ"/>
              </w:rPr>
              <w:t xml:space="preserve"> доцент</w:t>
            </w:r>
            <w:r w:rsidRPr="00FD4E4A">
              <w:rPr>
                <w:i/>
                <w:color w:val="000000" w:themeColor="text1"/>
              </w:rPr>
              <w:t xml:space="preserve"> </w:t>
            </w:r>
            <w:r w:rsidRPr="00FD4E4A">
              <w:rPr>
                <w:rFonts w:eastAsia="Calibri"/>
                <w:color w:val="000000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8A167B" w:rsidRPr="00EF0F32" w14:paraId="085D086F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F71F" w14:textId="77777777" w:rsidR="008A167B" w:rsidRDefault="008A167B" w:rsidP="00233A9F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7:50-18: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616F" w14:textId="77777777" w:rsidR="008A167B" w:rsidRPr="005D3D9C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color w:val="000000"/>
              </w:rPr>
            </w:pPr>
            <w:r w:rsidRPr="007C529B">
              <w:rPr>
                <w:rStyle w:val="bumpedfont15"/>
                <w:color w:val="000000"/>
              </w:rPr>
              <w:t>Материалы конструкции детских игровых площад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539" w14:textId="77777777" w:rsidR="008A167B" w:rsidRPr="007C529B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bCs/>
                <w:color w:val="000000"/>
                <w:lang w:val="kk-KZ"/>
              </w:rPr>
            </w:pPr>
            <w:r w:rsidRPr="007C529B">
              <w:rPr>
                <w:rStyle w:val="bumpedfont15"/>
                <w:bCs/>
                <w:i/>
                <w:color w:val="000000"/>
                <w:lang w:val="kk-KZ"/>
              </w:rPr>
              <w:t xml:space="preserve">Сагындыкова </w:t>
            </w:r>
            <w:r>
              <w:rPr>
                <w:rStyle w:val="bumpedfont15"/>
                <w:bCs/>
                <w:i/>
                <w:color w:val="000000"/>
                <w:lang w:val="kk-KZ"/>
              </w:rPr>
              <w:t>А.Н.,</w:t>
            </w:r>
            <w:r>
              <w:rPr>
                <w:rStyle w:val="bumpedfont15"/>
                <w:bCs/>
                <w:color w:val="000000"/>
                <w:lang w:val="kk-KZ"/>
              </w:rPr>
              <w:t>магистр</w:t>
            </w:r>
            <w:r w:rsidR="009A5F64">
              <w:rPr>
                <w:rStyle w:val="bumpedfont15"/>
                <w:bCs/>
                <w:color w:val="000000"/>
                <w:lang w:val="kk-KZ"/>
              </w:rPr>
              <w:t>,</w:t>
            </w:r>
          </w:p>
          <w:p w14:paraId="106185F7" w14:textId="77777777" w:rsidR="008A167B" w:rsidRPr="007C529B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bCs/>
                <w:color w:val="000000"/>
                <w:lang w:val="kk-KZ"/>
              </w:rPr>
            </w:pPr>
            <w:r w:rsidRPr="007C529B">
              <w:rPr>
                <w:rStyle w:val="bumpedfont15"/>
                <w:bCs/>
                <w:i/>
                <w:color w:val="000000"/>
                <w:lang w:val="kk-KZ"/>
              </w:rPr>
              <w:t xml:space="preserve">Кусаинова </w:t>
            </w:r>
            <w:r>
              <w:rPr>
                <w:rStyle w:val="bumpedfont15"/>
                <w:bCs/>
                <w:i/>
                <w:color w:val="000000"/>
                <w:lang w:val="kk-KZ"/>
              </w:rPr>
              <w:t xml:space="preserve">Э.И., </w:t>
            </w:r>
            <w:r>
              <w:t xml:space="preserve">лектор </w:t>
            </w:r>
            <w:r w:rsidRPr="00FD4E4A">
              <w:rPr>
                <w:rFonts w:eastAsia="Calibri"/>
                <w:color w:val="000000"/>
              </w:rPr>
              <w:t>НАО «Казахский Национальный Медицински</w:t>
            </w:r>
            <w:r>
              <w:rPr>
                <w:rFonts w:eastAsia="Calibri"/>
                <w:color w:val="000000"/>
              </w:rPr>
              <w:t>й Университет им.</w:t>
            </w:r>
            <w:r w:rsidRPr="00FD4E4A">
              <w:rPr>
                <w:rFonts w:eastAsia="Calibri"/>
                <w:color w:val="000000"/>
              </w:rPr>
              <w:t>С.Д.Асфендиярова», Республика Казахстан</w:t>
            </w:r>
          </w:p>
        </w:tc>
      </w:tr>
      <w:tr w:rsidR="008A167B" w:rsidRPr="00EF0F32" w14:paraId="0F97DB14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4A89" w14:textId="77777777" w:rsidR="008A167B" w:rsidRDefault="008A167B" w:rsidP="00233A9F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8:00-18:1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5D2A" w14:textId="77777777" w:rsidR="008A167B" w:rsidRPr="007C529B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color w:val="000000"/>
              </w:rPr>
            </w:pPr>
            <w:r w:rsidRPr="005D3D9C">
              <w:rPr>
                <w:rStyle w:val="bumpedfont15"/>
                <w:color w:val="000000"/>
              </w:rPr>
              <w:t xml:space="preserve">Алгоритм </w:t>
            </w:r>
            <w:proofErr w:type="spellStart"/>
            <w:r w:rsidRPr="005D3D9C">
              <w:rPr>
                <w:rStyle w:val="bumpedfont15"/>
                <w:color w:val="000000"/>
              </w:rPr>
              <w:t>скрининговой</w:t>
            </w:r>
            <w:proofErr w:type="spellEnd"/>
            <w:r w:rsidRPr="005D3D9C">
              <w:rPr>
                <w:rStyle w:val="bumpedfont15"/>
                <w:color w:val="000000"/>
              </w:rPr>
              <w:t xml:space="preserve"> программы для раннего выявления рака молочной железы или роль смотровых кабинетов при профил</w:t>
            </w:r>
            <w:r>
              <w:rPr>
                <w:rStyle w:val="bumpedfont15"/>
                <w:color w:val="000000"/>
              </w:rPr>
              <w:t>актике рака молочной желез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BD3E" w14:textId="77777777" w:rsidR="008A167B" w:rsidRPr="007C529B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bCs/>
                <w:i/>
                <w:color w:val="000000"/>
                <w:lang w:val="kk-KZ"/>
              </w:rPr>
            </w:pPr>
            <w:r w:rsidRPr="005D3D9C">
              <w:rPr>
                <w:rStyle w:val="bumpedfont15"/>
                <w:bCs/>
                <w:i/>
                <w:color w:val="000000"/>
                <w:lang w:val="kk-KZ"/>
              </w:rPr>
              <w:t>Нурматова А.С.</w:t>
            </w:r>
            <w:r>
              <w:rPr>
                <w:rStyle w:val="bumpedfont15"/>
                <w:bCs/>
                <w:i/>
                <w:color w:val="000000"/>
                <w:lang w:val="kk-KZ"/>
              </w:rPr>
              <w:t>,</w:t>
            </w:r>
            <w:r w:rsidRPr="00FD4E4A">
              <w:rPr>
                <w:rStyle w:val="apple-converted-space"/>
                <w:bCs/>
                <w:color w:val="000000"/>
                <w:lang w:val="kk-KZ"/>
              </w:rPr>
              <w:t xml:space="preserve"> докторант</w:t>
            </w:r>
            <w:r>
              <w:rPr>
                <w:rStyle w:val="apple-converted-space"/>
                <w:bCs/>
                <w:color w:val="000000"/>
                <w:lang w:val="kk-KZ"/>
              </w:rPr>
              <w:t xml:space="preserve"> </w:t>
            </w:r>
            <w:r w:rsidRPr="00FD4E4A">
              <w:rPr>
                <w:rFonts w:eastAsia="Calibri"/>
                <w:color w:val="000000"/>
              </w:rPr>
              <w:t>НАО «Казахский Национальный Медицинский У</w:t>
            </w:r>
            <w:r>
              <w:rPr>
                <w:rFonts w:eastAsia="Calibri"/>
                <w:color w:val="000000"/>
              </w:rPr>
              <w:t>ниверситет им.С.Д.Асфендиярова»,</w:t>
            </w:r>
            <w:r w:rsidRPr="00FD4E4A">
              <w:rPr>
                <w:rFonts w:eastAsia="Calibri"/>
                <w:color w:val="000000"/>
              </w:rPr>
              <w:t xml:space="preserve"> Республика Казахстан</w:t>
            </w:r>
          </w:p>
        </w:tc>
      </w:tr>
      <w:tr w:rsidR="008A167B" w:rsidRPr="00EF0F32" w14:paraId="4495F78E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2F1" w14:textId="77777777" w:rsidR="008A167B" w:rsidRDefault="008A167B" w:rsidP="00233A9F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8:10-18:2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E5A1" w14:textId="77777777" w:rsidR="008A167B" w:rsidRPr="005D3D9C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color w:val="000000"/>
              </w:rPr>
            </w:pPr>
            <w:r w:rsidRPr="005B5742">
              <w:rPr>
                <w:rStyle w:val="bumpedfont15"/>
                <w:color w:val="000000"/>
              </w:rPr>
              <w:t>Организация школы психологической и социальной поддержки детей школьного и пубертатного возраста (от 7 -17 лет) в Р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F4F" w14:textId="77777777" w:rsidR="008A167B" w:rsidRPr="005B5742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bCs/>
                <w:color w:val="000000"/>
                <w:lang w:val="kk-KZ"/>
              </w:rPr>
            </w:pPr>
            <w:r>
              <w:rPr>
                <w:rStyle w:val="bumpedfont15"/>
                <w:bCs/>
                <w:i/>
                <w:color w:val="000000"/>
                <w:lang w:val="kk-KZ"/>
              </w:rPr>
              <w:t xml:space="preserve">Ауганбаев Н.Р., </w:t>
            </w:r>
            <w:r>
              <w:rPr>
                <w:rStyle w:val="bumpedfont15"/>
                <w:bCs/>
                <w:color w:val="000000"/>
                <w:lang w:val="kk-KZ"/>
              </w:rPr>
              <w:t>врач психиатр-н</w:t>
            </w:r>
            <w:r w:rsidRPr="005B5742">
              <w:rPr>
                <w:rStyle w:val="bumpedfont15"/>
                <w:bCs/>
                <w:color w:val="000000"/>
                <w:lang w:val="kk-KZ"/>
              </w:rPr>
              <w:t>арколог</w:t>
            </w:r>
            <w:r>
              <w:rPr>
                <w:rStyle w:val="bumpedfont15"/>
                <w:bCs/>
                <w:color w:val="000000"/>
                <w:lang w:val="kk-KZ"/>
              </w:rPr>
              <w:t>, Центр психического здоровья,</w:t>
            </w:r>
            <w:r w:rsidRPr="008A167B">
              <w:rPr>
                <w:rFonts w:eastAsia="Calibri"/>
                <w:color w:val="000000"/>
              </w:rPr>
              <w:t xml:space="preserve"> Республика Казахстан</w:t>
            </w:r>
          </w:p>
        </w:tc>
      </w:tr>
      <w:tr w:rsidR="008A167B" w:rsidRPr="00EF0F32" w14:paraId="4DC4C9AE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2B8" w14:textId="77777777" w:rsidR="008A167B" w:rsidRDefault="008A167B" w:rsidP="00233A9F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8:20-18:3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868" w14:textId="77777777" w:rsidR="008A167B" w:rsidRPr="005B5742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color w:val="000000"/>
              </w:rPr>
            </w:pPr>
            <w:r w:rsidRPr="0079680C">
              <w:rPr>
                <w:rStyle w:val="bumpedfont15"/>
                <w:color w:val="000000"/>
              </w:rPr>
              <w:t xml:space="preserve">Влияние </w:t>
            </w:r>
            <w:proofErr w:type="spellStart"/>
            <w:r w:rsidRPr="0079680C">
              <w:rPr>
                <w:rStyle w:val="bumpedfont15"/>
                <w:color w:val="000000"/>
              </w:rPr>
              <w:t>психоэмоциального</w:t>
            </w:r>
            <w:proofErr w:type="spellEnd"/>
            <w:r w:rsidRPr="0079680C">
              <w:rPr>
                <w:rStyle w:val="bumpedfont15"/>
                <w:color w:val="000000"/>
              </w:rPr>
              <w:t xml:space="preserve"> состояния на рацион пит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646" w14:textId="77777777" w:rsidR="008A167B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bCs/>
                <w:i/>
                <w:color w:val="000000"/>
                <w:lang w:val="kk-KZ"/>
              </w:rPr>
            </w:pPr>
            <w:r>
              <w:rPr>
                <w:rStyle w:val="bumpedfont15"/>
                <w:bCs/>
                <w:i/>
                <w:color w:val="000000"/>
                <w:lang w:val="kk-KZ"/>
              </w:rPr>
              <w:t>Сейткулова Ж.О.,</w:t>
            </w:r>
            <w:r w:rsidRPr="0079680C">
              <w:rPr>
                <w:rStyle w:val="bumpedfont15"/>
                <w:bCs/>
                <w:color w:val="000000"/>
                <w:lang w:val="kk-KZ"/>
              </w:rPr>
              <w:t>КазНУ имени Аль-Фараби, кафедра клинических дисциплин. Институт молекулярной медицины.</w:t>
            </w:r>
            <w:r w:rsidRPr="0079680C">
              <w:rPr>
                <w:rStyle w:val="bumpedfont15"/>
                <w:bCs/>
                <w:i/>
                <w:color w:val="000000"/>
                <w:lang w:val="kk-KZ"/>
              </w:rPr>
              <w:t xml:space="preserve">  </w:t>
            </w:r>
          </w:p>
          <w:p w14:paraId="7AA602C2" w14:textId="77777777" w:rsidR="008A167B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bCs/>
                <w:i/>
                <w:color w:val="000000"/>
                <w:lang w:val="kk-KZ"/>
              </w:rPr>
            </w:pPr>
            <w:r>
              <w:rPr>
                <w:rStyle w:val="bumpedfont15"/>
                <w:bCs/>
                <w:i/>
                <w:color w:val="000000"/>
                <w:lang w:val="kk-KZ"/>
              </w:rPr>
              <w:t xml:space="preserve">Есмырза А. Р., </w:t>
            </w:r>
            <w:r w:rsidRPr="009A5F64">
              <w:rPr>
                <w:rStyle w:val="bumpedfont15"/>
                <w:bCs/>
                <w:color w:val="000000"/>
                <w:lang w:val="kk-KZ"/>
              </w:rPr>
              <w:t>с</w:t>
            </w:r>
            <w:r w:rsidRPr="0079680C">
              <w:rPr>
                <w:rStyle w:val="bumpedfont15"/>
                <w:bCs/>
                <w:color w:val="000000"/>
                <w:lang w:val="kk-KZ"/>
              </w:rPr>
              <w:t>тудент</w:t>
            </w:r>
            <w:r w:rsidRPr="0079680C">
              <w:rPr>
                <w:rStyle w:val="bumpedfont15"/>
                <w:bCs/>
                <w:i/>
                <w:color w:val="000000"/>
                <w:lang w:val="kk-KZ"/>
              </w:rPr>
              <w:t xml:space="preserve"> </w:t>
            </w:r>
            <w:r w:rsidRPr="00FD4E4A">
              <w:rPr>
                <w:rFonts w:eastAsia="Calibri"/>
                <w:color w:val="000000"/>
              </w:rPr>
              <w:t>НАО «Казахский Национальный Медицинский У</w:t>
            </w:r>
            <w:r>
              <w:rPr>
                <w:rFonts w:eastAsia="Calibri"/>
                <w:color w:val="000000"/>
              </w:rPr>
              <w:t>ниверситет им.С.Д.Асфендиярова»,</w:t>
            </w:r>
            <w:r w:rsidRPr="00FD4E4A">
              <w:rPr>
                <w:rFonts w:eastAsia="Calibri"/>
                <w:color w:val="000000"/>
              </w:rPr>
              <w:t xml:space="preserve"> Республика Казахстан</w:t>
            </w:r>
          </w:p>
        </w:tc>
      </w:tr>
      <w:tr w:rsidR="008A167B" w:rsidRPr="00EF0F32" w14:paraId="65C79D33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622" w14:textId="77777777" w:rsidR="008A167B" w:rsidRPr="003E627E" w:rsidRDefault="008A167B" w:rsidP="00F971CC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8:30-18:4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0BBD" w14:textId="77777777" w:rsidR="008A167B" w:rsidRPr="0079680C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color w:val="000000"/>
              </w:rPr>
            </w:pPr>
            <w:r w:rsidRPr="0079680C">
              <w:rPr>
                <w:rStyle w:val="bumpedfont15"/>
                <w:color w:val="000000"/>
              </w:rPr>
              <w:t>Эффективность дородового УЗД скрининга беременных, статистика поздних обращении и их послед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CC7" w14:textId="77777777" w:rsidR="008A167B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bCs/>
                <w:i/>
                <w:color w:val="000000"/>
                <w:lang w:val="kk-KZ"/>
              </w:rPr>
            </w:pPr>
            <w:r>
              <w:rPr>
                <w:rStyle w:val="bumpedfont15"/>
                <w:bCs/>
                <w:i/>
                <w:color w:val="000000"/>
                <w:lang w:val="kk-KZ"/>
              </w:rPr>
              <w:t>Сейткулова Ж.О.,</w:t>
            </w:r>
            <w:r w:rsidRPr="0079680C">
              <w:rPr>
                <w:rStyle w:val="bumpedfont15"/>
                <w:bCs/>
                <w:color w:val="000000"/>
                <w:lang w:val="kk-KZ"/>
              </w:rPr>
              <w:t>КазНУ имени Аль-Фараби, кафедра клинических дисциплин. Институт молекулярной медицины.</w:t>
            </w:r>
            <w:r w:rsidRPr="0079680C">
              <w:rPr>
                <w:rStyle w:val="bumpedfont15"/>
                <w:bCs/>
                <w:i/>
                <w:color w:val="000000"/>
                <w:lang w:val="kk-KZ"/>
              </w:rPr>
              <w:t xml:space="preserve">  </w:t>
            </w:r>
          </w:p>
          <w:p w14:paraId="03441433" w14:textId="77777777" w:rsidR="008A167B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bCs/>
                <w:i/>
                <w:color w:val="000000"/>
                <w:lang w:val="kk-KZ"/>
              </w:rPr>
            </w:pPr>
            <w:r>
              <w:rPr>
                <w:rStyle w:val="bumpedfont15"/>
                <w:bCs/>
                <w:i/>
                <w:color w:val="000000"/>
                <w:lang w:val="kk-KZ"/>
              </w:rPr>
              <w:t>Есмырза А. Р., с</w:t>
            </w:r>
            <w:r w:rsidRPr="0079680C">
              <w:rPr>
                <w:rStyle w:val="bumpedfont15"/>
                <w:bCs/>
                <w:color w:val="000000"/>
                <w:lang w:val="kk-KZ"/>
              </w:rPr>
              <w:t>тудент</w:t>
            </w:r>
            <w:r w:rsidRPr="0079680C">
              <w:rPr>
                <w:rStyle w:val="bumpedfont15"/>
                <w:bCs/>
                <w:i/>
                <w:color w:val="000000"/>
                <w:lang w:val="kk-KZ"/>
              </w:rPr>
              <w:t xml:space="preserve"> </w:t>
            </w:r>
            <w:r w:rsidRPr="00FD4E4A">
              <w:rPr>
                <w:rFonts w:eastAsia="Calibri"/>
                <w:color w:val="000000"/>
              </w:rPr>
              <w:t>НАО «Казахский Национальный Медицинский У</w:t>
            </w:r>
            <w:r>
              <w:rPr>
                <w:rFonts w:eastAsia="Calibri"/>
                <w:color w:val="000000"/>
              </w:rPr>
              <w:t>ниверситет им.С.Д.Асфендиярова»,</w:t>
            </w:r>
            <w:r w:rsidRPr="00FD4E4A">
              <w:rPr>
                <w:rFonts w:eastAsia="Calibri"/>
                <w:color w:val="000000"/>
              </w:rPr>
              <w:t xml:space="preserve"> Республика Казахстан</w:t>
            </w:r>
          </w:p>
        </w:tc>
      </w:tr>
      <w:tr w:rsidR="008A167B" w:rsidRPr="001461FE" w14:paraId="1DFE8B2A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1F8" w14:textId="77777777" w:rsidR="008A167B" w:rsidRDefault="008A167B" w:rsidP="00F971CC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8:40-19:40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7BE9" w14:textId="77777777" w:rsidR="008A167B" w:rsidRPr="00D935A2" w:rsidRDefault="008A167B" w:rsidP="00D935A2">
            <w:pPr>
              <w:jc w:val="center"/>
              <w:rPr>
                <w:rStyle w:val="bumpedfont15"/>
                <w:rFonts w:ascii="Times New Roman" w:hAnsi="Times New Roman" w:cs="Times New Roman"/>
                <w:b/>
                <w:bCs/>
                <w:color w:val="333333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скуссия, обсуждение резолюции</w:t>
            </w:r>
          </w:p>
        </w:tc>
      </w:tr>
      <w:tr w:rsidR="008A167B" w:rsidRPr="001461FE" w14:paraId="360BC6FD" w14:textId="77777777" w:rsidTr="007C529B">
        <w:trPr>
          <w:trHeight w:val="36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4ED" w14:textId="77777777" w:rsidR="008A167B" w:rsidRDefault="008A167B" w:rsidP="00127B89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kk-KZ"/>
              </w:rPr>
              <w:t>19:40-20:00</w:t>
            </w:r>
          </w:p>
        </w:tc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5A8D" w14:textId="77777777" w:rsidR="008A167B" w:rsidRPr="00D935A2" w:rsidRDefault="008A167B" w:rsidP="00D935A2">
            <w:pPr>
              <w:jc w:val="center"/>
              <w:rPr>
                <w:rStyle w:val="bumpedfont15"/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 w:rsidRPr="00D935A2">
              <w:rPr>
                <w:rStyle w:val="bumpedfont15"/>
                <w:rFonts w:ascii="Times New Roman" w:hAnsi="Times New Roman" w:cs="Times New Roman"/>
                <w:b/>
                <w:bCs/>
                <w:sz w:val="24"/>
                <w:lang w:val="ru-RU"/>
              </w:rPr>
              <w:t>Закрытие секции</w:t>
            </w:r>
          </w:p>
        </w:tc>
      </w:tr>
    </w:tbl>
    <w:p w14:paraId="7CDDA3CF" w14:textId="77777777" w:rsidR="00453271" w:rsidRPr="00A70268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5DE23C7A" w14:textId="77777777" w:rsidR="00453271" w:rsidRPr="00A70268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4B36ECF6" w14:textId="77777777" w:rsidR="00453271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152D6EA3" w14:textId="77777777" w:rsidR="00F8415B" w:rsidRDefault="00F8415B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0AFA31D1" w14:textId="77777777" w:rsidR="00F8415B" w:rsidRDefault="00F8415B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3B55E728" w14:textId="77777777" w:rsidR="00F8415B" w:rsidRDefault="00F8415B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991C744" w14:textId="77777777" w:rsidR="00F8415B" w:rsidRDefault="00F8415B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18965E76" w14:textId="77777777" w:rsidR="00F8415B" w:rsidRDefault="00F8415B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5BB297C7" w14:textId="77777777" w:rsidR="00F8415B" w:rsidRDefault="00F8415B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D758EFF" w14:textId="77777777" w:rsidR="00230E5D" w:rsidRPr="001310CD" w:rsidRDefault="00230E5D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51FBC772" w14:textId="77777777" w:rsidR="005B5742" w:rsidRDefault="005B574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431F2F2A" w14:textId="77777777" w:rsidR="005B5742" w:rsidRDefault="005B574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1E61346D" w14:textId="77777777" w:rsidR="005B5742" w:rsidRDefault="005B574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12250F18" w14:textId="77777777" w:rsidR="005B5742" w:rsidRDefault="005B574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32C0C8DD" w14:textId="77777777" w:rsidR="005B5742" w:rsidRDefault="005B574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28E68228" w14:textId="77777777" w:rsidR="005B5742" w:rsidRDefault="005B574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2E1BF107" w14:textId="77777777" w:rsidR="005B5742" w:rsidRDefault="005B574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00FA71BD" w14:textId="77777777" w:rsidR="005B5742" w:rsidRDefault="005B574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22EA0B1F" w14:textId="77777777" w:rsidR="005B5742" w:rsidRDefault="005B574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07B9653B" w14:textId="77777777" w:rsidR="005B5742" w:rsidRDefault="005B574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E6D338D" w14:textId="77777777" w:rsidR="005B5742" w:rsidRDefault="005B5742" w:rsidP="0079680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E5FA9BC" w14:textId="77777777" w:rsidR="00916146" w:rsidRDefault="00916146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6FF7D1E" w14:textId="77777777" w:rsidR="00916146" w:rsidRDefault="00916146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726FD06C" w14:textId="77777777" w:rsidR="00453271" w:rsidRPr="001461FE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1461F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Сессия 3 </w:t>
      </w:r>
    </w:p>
    <w:p w14:paraId="469BA7FC" w14:textId="77777777" w:rsidR="00453271" w:rsidRPr="001461FE" w:rsidRDefault="00453271" w:rsidP="00453271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</w:pPr>
      <w:r w:rsidRPr="001461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kk-KZ"/>
        </w:rPr>
        <w:t xml:space="preserve">Секция: </w:t>
      </w:r>
      <w:r w:rsidRPr="001461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ru-RU"/>
        </w:rPr>
        <w:t>«Современные проблемы эпидемиологии со взглядом в будущее»</w:t>
      </w:r>
      <w:r w:rsidRPr="001461F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/>
        </w:rPr>
        <w:t xml:space="preserve"> </w:t>
      </w:r>
    </w:p>
    <w:p w14:paraId="5C8845FD" w14:textId="77777777" w:rsidR="00453271" w:rsidRPr="001461FE" w:rsidRDefault="00453271" w:rsidP="00BF137E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444444"/>
          <w:spacing w:val="-15"/>
          <w:kern w:val="36"/>
          <w:sz w:val="24"/>
          <w:szCs w:val="24"/>
          <w:lang w:val="ru-RU"/>
        </w:rPr>
      </w:pPr>
      <w:r w:rsidRPr="001461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ru-RU"/>
        </w:rPr>
        <w:t>каф</w:t>
      </w:r>
      <w:r w:rsidR="009A5F6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ru-RU"/>
        </w:rPr>
        <w:t>едра эпидемиологии с курсом ВИЧ-</w:t>
      </w:r>
      <w:r w:rsidRPr="001461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ru-RU"/>
        </w:rPr>
        <w:t>инфекции</w:t>
      </w:r>
    </w:p>
    <w:p w14:paraId="72F1D3C6" w14:textId="77777777" w:rsidR="00453271" w:rsidRPr="001461FE" w:rsidRDefault="00453271" w:rsidP="00BF137E">
      <w:pPr>
        <w:spacing w:before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61FE">
        <w:rPr>
          <w:rFonts w:ascii="Times New Roman" w:eastAsia="Times New Roman" w:hAnsi="Times New Roman" w:cs="Times New Roman"/>
          <w:b/>
          <w:color w:val="202020"/>
          <w:sz w:val="24"/>
          <w:szCs w:val="24"/>
          <w:lang w:val="ru-RU"/>
        </w:rPr>
        <w:t>Место</w:t>
      </w:r>
      <w:r w:rsidRPr="001461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1461FE">
        <w:rPr>
          <w:rFonts w:ascii="Times New Roman" w:eastAsia="Times New Roman" w:hAnsi="Times New Roman" w:cs="Times New Roman"/>
          <w:b/>
          <w:color w:val="202020"/>
          <w:sz w:val="24"/>
          <w:szCs w:val="24"/>
          <w:lang w:val="ru-RU"/>
        </w:rPr>
        <w:t>проведения:</w:t>
      </w:r>
      <w:r w:rsidRPr="001461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461FE">
        <w:rPr>
          <w:rFonts w:ascii="Times New Roman" w:eastAsia="Times New Roman" w:hAnsi="Times New Roman" w:cs="Times New Roman"/>
          <w:sz w:val="24"/>
          <w:szCs w:val="24"/>
          <w:lang w:val="ru-RU"/>
        </w:rPr>
        <w:t>Толеби</w:t>
      </w:r>
      <w:proofErr w:type="spellEnd"/>
      <w:r w:rsidRPr="001461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94, </w:t>
      </w:r>
      <w:r w:rsidRPr="001461FE">
        <w:rPr>
          <w:rFonts w:ascii="Times New Roman" w:eastAsia="Times New Roman" w:hAnsi="Times New Roman" w:cs="Times New Roman"/>
          <w:color w:val="202020"/>
          <w:sz w:val="24"/>
          <w:szCs w:val="24"/>
          <w:lang w:val="ru-RU"/>
        </w:rPr>
        <w:t>аудитория</w:t>
      </w:r>
      <w:r w:rsidRPr="001461F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461FE">
        <w:rPr>
          <w:rFonts w:ascii="Times New Roman" w:eastAsia="Times New Roman" w:hAnsi="Times New Roman" w:cs="Times New Roman"/>
          <w:color w:val="202020"/>
          <w:sz w:val="24"/>
          <w:szCs w:val="24"/>
          <w:lang w:val="ru-RU"/>
        </w:rPr>
        <w:t>№118 Алматы</w:t>
      </w:r>
    </w:p>
    <w:p w14:paraId="42563D1A" w14:textId="77777777" w:rsidR="002945E2" w:rsidRPr="002945E2" w:rsidRDefault="00453271" w:rsidP="002F730E">
      <w:pPr>
        <w:ind w:right="1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46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ератор: </w:t>
      </w:r>
      <w:proofErr w:type="spellStart"/>
      <w:r w:rsidR="002945E2" w:rsidRPr="001461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ешева</w:t>
      </w:r>
      <w:proofErr w:type="spellEnd"/>
      <w:r w:rsidR="002945E2" w:rsidRPr="001461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.Ж.</w:t>
      </w:r>
      <w:r w:rsidR="002945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1461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цент </w:t>
      </w:r>
      <w:r w:rsidR="009A5F64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ы</w:t>
      </w:r>
      <w:r w:rsidR="002945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пидемиологии с курсом ВИЧ</w:t>
      </w:r>
      <w:r w:rsidR="009A5F6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2945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екции </w:t>
      </w:r>
    </w:p>
    <w:p w14:paraId="0172F720" w14:textId="77777777" w:rsidR="00453271" w:rsidRPr="001461FE" w:rsidRDefault="00453271" w:rsidP="002F730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46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тветственный</w:t>
      </w:r>
      <w:r w:rsidRPr="001461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146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а</w:t>
      </w:r>
      <w:r w:rsidRPr="001461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146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рганизацию:</w:t>
      </w:r>
      <w:r w:rsidRPr="001461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spellStart"/>
      <w:r w:rsidR="002945E2">
        <w:rPr>
          <w:rFonts w:ascii="Times New Roman" w:eastAsia="Times New Roman" w:hAnsi="Times New Roman" w:cs="Times New Roman"/>
          <w:sz w:val="24"/>
          <w:szCs w:val="24"/>
          <w:lang w:val="ru-RU"/>
        </w:rPr>
        <w:t>Темирбаева</w:t>
      </w:r>
      <w:proofErr w:type="spellEnd"/>
      <w:r w:rsidR="002945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.Ж.</w:t>
      </w:r>
      <w:r w:rsidR="002945E2" w:rsidRPr="001461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5F64">
        <w:rPr>
          <w:rFonts w:ascii="Times New Roman" w:eastAsia="Times New Roman" w:hAnsi="Times New Roman" w:cs="Times New Roman"/>
          <w:sz w:val="24"/>
          <w:szCs w:val="24"/>
          <w:lang w:val="ru-RU"/>
        </w:rPr>
        <w:t>лектор кафедры</w:t>
      </w:r>
      <w:r w:rsidR="005D3D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пидемиологии </w:t>
      </w:r>
      <w:r w:rsidR="009A5F64">
        <w:rPr>
          <w:rFonts w:ascii="Times New Roman" w:eastAsia="Times New Roman" w:hAnsi="Times New Roman" w:cs="Times New Roman"/>
          <w:sz w:val="24"/>
          <w:szCs w:val="24"/>
          <w:lang w:val="ru-RU"/>
        </w:rPr>
        <w:t>с курсом ВИЧ-</w:t>
      </w:r>
      <w:r w:rsidR="002945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екции </w:t>
      </w:r>
    </w:p>
    <w:p w14:paraId="327F3096" w14:textId="77777777" w:rsidR="00453271" w:rsidRPr="001461FE" w:rsidRDefault="00453271" w:rsidP="002F730E">
      <w:pPr>
        <w:ind w:right="1135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46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ормат</w:t>
      </w:r>
      <w:r w:rsidRPr="001461F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146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ведения</w:t>
      </w:r>
      <w:r w:rsidRPr="001461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1461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461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ешанный</w:t>
      </w:r>
    </w:p>
    <w:p w14:paraId="5477B98B" w14:textId="77777777" w:rsidR="00453271" w:rsidRPr="001461FE" w:rsidRDefault="00453271" w:rsidP="002F730E">
      <w:pPr>
        <w:ind w:right="1135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461FE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val="ru-RU"/>
        </w:rPr>
        <w:t>Секция:</w:t>
      </w:r>
      <w:r w:rsidRPr="001461FE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ru-RU"/>
        </w:rPr>
        <w:t xml:space="preserve"> </w:t>
      </w:r>
      <w:r w:rsidRPr="001461FE">
        <w:rPr>
          <w:rFonts w:ascii="Times New Roman" w:eastAsia="Times New Roman" w:hAnsi="Times New Roman" w:cs="Times New Roman"/>
          <w:kern w:val="36"/>
          <w:sz w:val="24"/>
          <w:szCs w:val="24"/>
          <w:lang w:val="ru-RU"/>
        </w:rPr>
        <w:t>«Современные проблемы эпидемиологии со взглядом в будущее»</w:t>
      </w:r>
      <w:r w:rsidRPr="001461F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ru-RU"/>
        </w:rPr>
        <w:t xml:space="preserve"> </w:t>
      </w:r>
    </w:p>
    <w:p w14:paraId="1015E0AE" w14:textId="77777777" w:rsidR="00453271" w:rsidRPr="00796551" w:rsidRDefault="00453271" w:rsidP="002F730E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65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Время: </w:t>
      </w:r>
      <w:r w:rsidRPr="00796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11 ноября 2022г.  10:00</w:t>
      </w:r>
      <w:r w:rsidR="001310CD" w:rsidRPr="00796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796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7965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Алматы</w:t>
      </w:r>
    </w:p>
    <w:p w14:paraId="32592078" w14:textId="77777777" w:rsidR="00453271" w:rsidRPr="00BC19E9" w:rsidRDefault="00453271" w:rsidP="002F730E">
      <w:pPr>
        <w:spacing w:before="7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7965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Подключиться к конференции</w:t>
      </w:r>
      <w:r w:rsidRPr="00796551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BC19E9" w:rsidRPr="007965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isco</w:t>
      </w:r>
      <w:r w:rsidR="00BC19E9" w:rsidRPr="007965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="00BC19E9" w:rsidRPr="007965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Webex</w:t>
      </w:r>
      <w:proofErr w:type="spellEnd"/>
      <w:r w:rsidR="00BC19E9" w:rsidRPr="007965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r w:rsidR="00BC19E9" w:rsidRPr="007965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Meetings</w:t>
      </w:r>
      <w:r w:rsidRPr="007965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  <w:r w:rsidR="00BC19E9" w:rsidRPr="007965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hyperlink r:id="rId18" w:history="1"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</w:rPr>
          <w:t>https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://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</w:rPr>
          <w:t>kaznmu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</w:rPr>
          <w:t>webex</w:t>
        </w:r>
        <w:proofErr w:type="spellEnd"/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.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</w:rPr>
          <w:t>com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/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</w:rPr>
          <w:t>kaznmu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-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</w:rPr>
          <w:t>ru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/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</w:rPr>
          <w:t>j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.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</w:rPr>
          <w:t>php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?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</w:rPr>
          <w:t>MTID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=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</w:rPr>
          <w:t>m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93</w:t>
        </w:r>
        <w:proofErr w:type="spellStart"/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</w:rPr>
          <w:t>ec</w:t>
        </w:r>
        <w:proofErr w:type="spellEnd"/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3</w:t>
        </w:r>
        <w:proofErr w:type="spellStart"/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</w:rPr>
          <w:t>bec</w:t>
        </w:r>
        <w:proofErr w:type="spellEnd"/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7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</w:rPr>
          <w:t>ed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8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</w:rPr>
          <w:t>bb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5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</w:rPr>
          <w:t>c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60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</w:rPr>
          <w:t>b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1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</w:rPr>
          <w:t>cdba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7799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</w:rPr>
          <w:t>d</w:t>
        </w:r>
        <w:r w:rsidR="00BC19E9" w:rsidRPr="00BC19E9">
          <w:rPr>
            <w:rStyle w:val="af0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152</w:t>
        </w:r>
      </w:hyperlink>
    </w:p>
    <w:p w14:paraId="203F6A58" w14:textId="77777777" w:rsidR="00BC19E9" w:rsidRPr="00796551" w:rsidRDefault="00453271" w:rsidP="00BC19E9">
      <w:pPr>
        <w:ind w:right="5081"/>
        <w:rPr>
          <w:rFonts w:ascii="Helvetica Neue" w:hAnsi="Helvetica Neue"/>
          <w:color w:val="000000" w:themeColor="text1"/>
          <w:sz w:val="21"/>
          <w:szCs w:val="21"/>
          <w:shd w:val="clear" w:color="auto" w:fill="F7F7F7"/>
        </w:rPr>
      </w:pPr>
      <w:r w:rsidRPr="007965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Идентификатор</w:t>
      </w:r>
      <w:r w:rsidRPr="007965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7965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конференции:</w:t>
      </w:r>
      <w:r w:rsidR="00BC19E9" w:rsidRPr="007965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19E9" w:rsidRPr="00796551">
        <w:rPr>
          <w:rFonts w:ascii="Helvetica Neue" w:hAnsi="Helvetica Neue"/>
          <w:color w:val="000000" w:themeColor="text1"/>
          <w:sz w:val="21"/>
          <w:szCs w:val="21"/>
          <w:shd w:val="clear" w:color="auto" w:fill="F7F7F7"/>
        </w:rPr>
        <w:t>2643 205 8384</w:t>
      </w:r>
    </w:p>
    <w:p w14:paraId="3BDF8823" w14:textId="77777777" w:rsidR="00453271" w:rsidRPr="00796551" w:rsidRDefault="00453271" w:rsidP="002F730E">
      <w:pPr>
        <w:ind w:right="589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965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BC19E9" w:rsidRPr="007965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65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Код доступа: </w:t>
      </w:r>
      <w:r w:rsidR="00BC19E9" w:rsidRPr="007965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344</w:t>
      </w:r>
    </w:p>
    <w:p w14:paraId="09767C36" w14:textId="77777777" w:rsidR="00453271" w:rsidRPr="001461FE" w:rsidRDefault="00453271" w:rsidP="00453271">
      <w:pPr>
        <w:ind w:left="1440" w:right="589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a"/>
        <w:tblW w:w="9341" w:type="dxa"/>
        <w:tblLook w:val="04A0" w:firstRow="1" w:lastRow="0" w:firstColumn="1" w:lastColumn="0" w:noHBand="0" w:noVBand="1"/>
      </w:tblPr>
      <w:tblGrid>
        <w:gridCol w:w="1056"/>
        <w:gridCol w:w="3791"/>
        <w:gridCol w:w="4494"/>
      </w:tblGrid>
      <w:tr w:rsidR="00453271" w:rsidRPr="001461FE" w14:paraId="74C654B4" w14:textId="77777777" w:rsidTr="00453271">
        <w:tc>
          <w:tcPr>
            <w:tcW w:w="9341" w:type="dxa"/>
            <w:gridSpan w:val="3"/>
          </w:tcPr>
          <w:p w14:paraId="2187E0C3" w14:textId="77777777" w:rsidR="00453271" w:rsidRPr="001461FE" w:rsidRDefault="00FD4E4A" w:rsidP="0045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ноября 2022 года, </w:t>
            </w:r>
            <w:r w:rsidR="00453271"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53271" w:rsidRPr="00EF0F32" w14:paraId="4C7B20CE" w14:textId="77777777" w:rsidTr="00453271">
        <w:tc>
          <w:tcPr>
            <w:tcW w:w="1056" w:type="dxa"/>
          </w:tcPr>
          <w:p w14:paraId="77AC829C" w14:textId="77777777" w:rsidR="00453271" w:rsidRPr="001461FE" w:rsidRDefault="00453271" w:rsidP="00453271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:0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:10</w:t>
            </w:r>
          </w:p>
        </w:tc>
        <w:tc>
          <w:tcPr>
            <w:tcW w:w="3791" w:type="dxa"/>
          </w:tcPr>
          <w:p w14:paraId="301B9960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Вклад в науку и образование основателя кафедры эпидемиологии и школы </w:t>
            </w:r>
            <w:proofErr w:type="spell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вакцинологии</w:t>
            </w:r>
            <w:proofErr w:type="spellEnd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Почетного профессора КазНМУ </w:t>
            </w:r>
            <w:proofErr w:type="spell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Амиреева</w:t>
            </w:r>
            <w:proofErr w:type="spellEnd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Сакен</w:t>
            </w:r>
            <w:proofErr w:type="spellEnd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Амиреевича</w:t>
            </w:r>
            <w:proofErr w:type="spellEnd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4" w:type="dxa"/>
          </w:tcPr>
          <w:p w14:paraId="2DD7D7B6" w14:textId="77777777" w:rsidR="00453271" w:rsidRPr="009A5F64" w:rsidRDefault="00453271" w:rsidP="00294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Бейсенбин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Б., </w:t>
            </w: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Темирбае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Ж.</w:t>
            </w:r>
            <w:r w:rsidR="009A5F6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11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1147B" w:rsidRPr="00587394">
              <w:rPr>
                <w:rFonts w:ascii="Times New Roman" w:hAnsi="Times New Roman" w:cs="Times New Roman"/>
                <w:sz w:val="24"/>
                <w:szCs w:val="24"/>
              </w:rPr>
              <w:t>лекторы</w:t>
            </w:r>
            <w:r w:rsidR="00195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F64">
              <w:rPr>
                <w:rFonts w:ascii="Times New Roman" w:hAnsi="Times New Roman" w:cs="Times New Roman"/>
                <w:sz w:val="24"/>
                <w:szCs w:val="24"/>
              </w:rPr>
              <w:t>каф. эпидемиологии с курсом ВИЧ-</w:t>
            </w:r>
            <w:r w:rsidR="00195E60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  <w:r w:rsidR="009A5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="009A5F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.</w:t>
            </w:r>
            <w:r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</w:t>
            </w:r>
            <w:r w:rsidR="002945E2">
              <w:rPr>
                <w:rFonts w:ascii="Times New Roman" w:eastAsia="Times New Roman" w:hAnsi="Times New Roman" w:cs="Times New Roman"/>
                <w:sz w:val="24"/>
                <w:szCs w:val="24"/>
              </w:rPr>
              <w:t>.Д.Асфендиярова»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33A9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 </w:t>
            </w:r>
          </w:p>
        </w:tc>
      </w:tr>
      <w:tr w:rsidR="00453271" w:rsidRPr="00EF0F32" w14:paraId="3EDA3F79" w14:textId="77777777" w:rsidTr="00453271">
        <w:tc>
          <w:tcPr>
            <w:tcW w:w="1056" w:type="dxa"/>
          </w:tcPr>
          <w:p w14:paraId="2AA667D0" w14:textId="77777777" w:rsidR="00453271" w:rsidRPr="001461FE" w:rsidRDefault="00453271" w:rsidP="00453271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:1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:20</w:t>
            </w:r>
          </w:p>
        </w:tc>
        <w:tc>
          <w:tcPr>
            <w:tcW w:w="3791" w:type="dxa"/>
          </w:tcPr>
          <w:p w14:paraId="4CE95C65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История  развития кафедры эпидемиологии Ташкентской медицинской академии</w:t>
            </w:r>
          </w:p>
        </w:tc>
        <w:tc>
          <w:tcPr>
            <w:tcW w:w="4494" w:type="dxa"/>
          </w:tcPr>
          <w:p w14:paraId="2F8A739F" w14:textId="77777777" w:rsidR="00F1147B" w:rsidRPr="00E303F4" w:rsidRDefault="00453271" w:rsidP="00F1147B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kk-KZ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Матназар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С.</w:t>
            </w:r>
            <w:r w:rsidR="009A5F6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114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945E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заведующая </w:t>
            </w:r>
            <w:r w:rsidR="00F1147B" w:rsidRPr="00E303F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кафедр</w:t>
            </w:r>
            <w:r w:rsidR="009A5F6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ой </w:t>
            </w:r>
            <w:r w:rsidR="002945E2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эпидемиологии, </w:t>
            </w:r>
            <w:r w:rsidR="00F1147B" w:rsidRPr="00E303F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д.м.н.</w:t>
            </w:r>
            <w:r w:rsidR="009A5F6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</w:t>
            </w:r>
            <w:r w:rsidR="00F1147B" w:rsidRPr="00E303F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  </w:t>
            </w:r>
          </w:p>
          <w:p w14:paraId="6D8267EF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ая медицинская академия, </w:t>
            </w:r>
            <w:r w:rsidR="00233A9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</w:tr>
      <w:tr w:rsidR="00453271" w:rsidRPr="00EF0F32" w14:paraId="49AC5EF1" w14:textId="77777777" w:rsidTr="00453271">
        <w:tc>
          <w:tcPr>
            <w:tcW w:w="1056" w:type="dxa"/>
          </w:tcPr>
          <w:p w14:paraId="55C1E457" w14:textId="77777777" w:rsidR="00453271" w:rsidRPr="001461FE" w:rsidRDefault="00453271" w:rsidP="00453271">
            <w:pPr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:20</w:t>
            </w:r>
            <w:r w:rsidRPr="001461F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-</w:t>
            </w:r>
          </w:p>
          <w:p w14:paraId="0A61C037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0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30</w:t>
            </w:r>
          </w:p>
        </w:tc>
        <w:tc>
          <w:tcPr>
            <w:tcW w:w="3791" w:type="dxa"/>
          </w:tcPr>
          <w:p w14:paraId="6317B2F4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Бактериальная резистентность и </w:t>
            </w:r>
            <w:r w:rsidR="00F8415B" w:rsidRPr="001461FE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4494" w:type="dxa"/>
          </w:tcPr>
          <w:p w14:paraId="1F392497" w14:textId="77777777" w:rsidR="00453271" w:rsidRPr="001461FE" w:rsidRDefault="00453271" w:rsidP="00453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Смагул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.</w:t>
            </w:r>
            <w:r w:rsidR="009A5F6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945E2" w:rsidRPr="001461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перативной деятельности</w:t>
            </w:r>
            <w:r w:rsidR="009A5F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45E2"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E3D888C" w14:textId="77777777" w:rsidR="00453271" w:rsidRPr="001461FE" w:rsidRDefault="009A5F64" w:rsidP="0029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ЦСЭЭ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ЦОЗ МЗ РК </w:t>
            </w:r>
            <w:r w:rsidR="00453271"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271" w:rsidRPr="00EF0F32" w14:paraId="28DF769C" w14:textId="77777777" w:rsidTr="00453271">
        <w:tc>
          <w:tcPr>
            <w:tcW w:w="1056" w:type="dxa"/>
          </w:tcPr>
          <w:p w14:paraId="74C31598" w14:textId="77777777" w:rsidR="00453271" w:rsidRPr="001461FE" w:rsidRDefault="00453271" w:rsidP="00453271">
            <w:pPr>
              <w:spacing w:befor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:30</w:t>
            </w:r>
            <w:r w:rsidRPr="001461F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-</w:t>
            </w:r>
          </w:p>
          <w:p w14:paraId="7B206472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0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40</w:t>
            </w:r>
          </w:p>
        </w:tc>
        <w:tc>
          <w:tcPr>
            <w:tcW w:w="3791" w:type="dxa"/>
          </w:tcPr>
          <w:p w14:paraId="24BA6FEA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Современные эпидемиологические особенности сальмонеллезов в Узбекистане</w:t>
            </w:r>
          </w:p>
        </w:tc>
        <w:tc>
          <w:tcPr>
            <w:tcW w:w="4494" w:type="dxa"/>
          </w:tcPr>
          <w:p w14:paraId="1F641949" w14:textId="77777777" w:rsidR="00453271" w:rsidRPr="001461FE" w:rsidRDefault="00453271" w:rsidP="00453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Саидкасим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С.</w:t>
            </w:r>
            <w:r w:rsidR="009A5F6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87394" w:rsidRPr="00587394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</w:rPr>
              <w:t xml:space="preserve"> </w:t>
            </w:r>
            <w:r w:rsidR="00587394" w:rsidRPr="0058739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старший </w:t>
            </w:r>
            <w:proofErr w:type="spellStart"/>
            <w:r w:rsidR="00587394" w:rsidRPr="0058739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преподователь</w:t>
            </w:r>
            <w:proofErr w:type="spellEnd"/>
            <w:r w:rsidR="00587394" w:rsidRPr="0058739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кафедры эпидемиологии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Миртазаев О.М.</w:t>
            </w:r>
            <w:r w:rsidR="009A5F64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,</w:t>
            </w:r>
            <w:r w:rsidR="00587394" w:rsidRPr="00E303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2945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.м.н. </w:t>
            </w:r>
            <w:r w:rsidR="002943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фессор </w:t>
            </w:r>
            <w:r w:rsidR="00587394" w:rsidRPr="00E303F4">
              <w:rPr>
                <w:rFonts w:ascii="Times New Roman" w:hAnsi="Times New Roman" w:cs="Times New Roman"/>
                <w:sz w:val="24"/>
                <w:szCs w:val="24"/>
              </w:rPr>
              <w:t>кафедры эпидемиологии</w:t>
            </w:r>
            <w:r w:rsidR="002945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7394" w:rsidRPr="00E3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2ABE9D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ая медицинская академия, </w:t>
            </w:r>
            <w:r w:rsidR="00233A9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</w:tr>
      <w:tr w:rsidR="00453271" w:rsidRPr="00EF0F32" w14:paraId="73E35478" w14:textId="77777777" w:rsidTr="00453271">
        <w:tc>
          <w:tcPr>
            <w:tcW w:w="1056" w:type="dxa"/>
          </w:tcPr>
          <w:p w14:paraId="1FD615E4" w14:textId="77777777" w:rsidR="00453271" w:rsidRPr="001461FE" w:rsidRDefault="00453271" w:rsidP="00453271">
            <w:pPr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0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40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-</w:t>
            </w:r>
          </w:p>
          <w:p w14:paraId="73128FC9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0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50</w:t>
            </w:r>
          </w:p>
        </w:tc>
        <w:tc>
          <w:tcPr>
            <w:tcW w:w="3791" w:type="dxa"/>
          </w:tcPr>
          <w:p w14:paraId="2A23088F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Теории обучения взрослых: значение для подготовки работников здравоохранения</w:t>
            </w:r>
          </w:p>
        </w:tc>
        <w:tc>
          <w:tcPr>
            <w:tcW w:w="4494" w:type="dxa"/>
          </w:tcPr>
          <w:p w14:paraId="1D0C1737" w14:textId="77777777" w:rsidR="00453271" w:rsidRPr="009A5F64" w:rsidRDefault="00F1147B" w:rsidP="002943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угм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С.</w:t>
            </w:r>
            <w:r w:rsidR="009A5F6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1225" w:rsidRPr="00E303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фессор</w:t>
            </w:r>
            <w:r w:rsidR="0029432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29432E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="009A5F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9432E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5F64">
              <w:rPr>
                <w:rFonts w:ascii="Times New Roman" w:hAnsi="Times New Roman" w:cs="Times New Roman"/>
                <w:sz w:val="24"/>
                <w:szCs w:val="24"/>
              </w:rPr>
              <w:t>курсом ВИЧ-</w:t>
            </w:r>
            <w:r w:rsidR="0029432E" w:rsidRPr="001461FE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  <w:r w:rsidR="009A5F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53271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="00453271"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453271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="00453271"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453271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="009A5F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53271"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</w:t>
            </w:r>
            <w:r w:rsidR="00453271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.Асфендиярова»,  </w:t>
            </w:r>
            <w:r w:rsidR="00233A9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="00233A9F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</w:t>
            </w:r>
          </w:p>
        </w:tc>
      </w:tr>
      <w:tr w:rsidR="00453271" w:rsidRPr="00EF0F32" w14:paraId="1B8707C6" w14:textId="77777777" w:rsidTr="00453271">
        <w:tc>
          <w:tcPr>
            <w:tcW w:w="1056" w:type="dxa"/>
          </w:tcPr>
          <w:p w14:paraId="732C8856" w14:textId="77777777" w:rsidR="00453271" w:rsidRPr="001461FE" w:rsidRDefault="00453271" w:rsidP="00453271">
            <w:pPr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:50</w:t>
            </w:r>
            <w:r w:rsidRPr="001461F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-</w:t>
            </w:r>
          </w:p>
          <w:p w14:paraId="0E77381E" w14:textId="77777777" w:rsidR="00453271" w:rsidRPr="001461FE" w:rsidRDefault="00453271" w:rsidP="00453271">
            <w:pPr>
              <w:spacing w:before="57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/>
              </w:rPr>
              <w:t>1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00</w:t>
            </w:r>
          </w:p>
        </w:tc>
        <w:tc>
          <w:tcPr>
            <w:tcW w:w="3791" w:type="dxa"/>
          </w:tcPr>
          <w:p w14:paraId="0EB08788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Роль госпитального эпидемиолога в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инфекционного контроля</w:t>
            </w:r>
          </w:p>
        </w:tc>
        <w:tc>
          <w:tcPr>
            <w:tcW w:w="4494" w:type="dxa"/>
          </w:tcPr>
          <w:p w14:paraId="254C1B77" w14:textId="77777777" w:rsidR="00453271" w:rsidRPr="00587394" w:rsidRDefault="00587394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имха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Н.</w:t>
            </w:r>
            <w:r w:rsidR="009A5F6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7394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5F64">
              <w:rPr>
                <w:rFonts w:ascii="Times New Roman" w:hAnsi="Times New Roman" w:cs="Times New Roman"/>
                <w:sz w:val="24"/>
                <w:szCs w:val="24"/>
              </w:rPr>
              <w:t>кафедры эпидемиологии с курсом ВИЧ-</w:t>
            </w:r>
            <w:r w:rsidR="00690AA4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</w:p>
          <w:p w14:paraId="73C65A67" w14:textId="77777777" w:rsidR="00453271" w:rsidRPr="001461FE" w:rsidRDefault="00453271" w:rsidP="00294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="009A5F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.</w:t>
            </w:r>
            <w:r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.Д.Асфендиярова</w:t>
            </w:r>
            <w:r w:rsidR="002943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33A9F" w:rsidRPr="00233A9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</w:tr>
      <w:tr w:rsidR="00453271" w:rsidRPr="00EF0F32" w14:paraId="63F25628" w14:textId="77777777" w:rsidTr="00453271">
        <w:tc>
          <w:tcPr>
            <w:tcW w:w="1056" w:type="dxa"/>
          </w:tcPr>
          <w:p w14:paraId="2641EF34" w14:textId="77777777" w:rsidR="00453271" w:rsidRPr="001461FE" w:rsidRDefault="00453271" w:rsidP="00453271">
            <w:pPr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:00</w:t>
            </w:r>
            <w:r w:rsidRPr="001461F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-</w:t>
            </w:r>
          </w:p>
          <w:p w14:paraId="4A82612D" w14:textId="77777777" w:rsidR="00453271" w:rsidRPr="001461FE" w:rsidRDefault="00453271" w:rsidP="00453271">
            <w:pPr>
              <w:spacing w:before="57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/>
              </w:rPr>
              <w:t>1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10</w:t>
            </w:r>
          </w:p>
        </w:tc>
        <w:tc>
          <w:tcPr>
            <w:tcW w:w="3791" w:type="dxa"/>
          </w:tcPr>
          <w:p w14:paraId="06D6D989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лановой иммунизации  в период пандемии </w:t>
            </w:r>
            <w:r w:rsidR="00CA056B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Covid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4494" w:type="dxa"/>
          </w:tcPr>
          <w:p w14:paraId="7B641C9B" w14:textId="77777777" w:rsidR="00453271" w:rsidRPr="00CA056B" w:rsidRDefault="00587394" w:rsidP="00453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сабе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Л.К., </w:t>
            </w:r>
            <w:r w:rsidR="0029432E" w:rsidRPr="001461FE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профилактики инфекцио</w:t>
            </w:r>
            <w:r w:rsidR="0029432E">
              <w:rPr>
                <w:rFonts w:ascii="Times New Roman" w:hAnsi="Times New Roman" w:cs="Times New Roman"/>
                <w:sz w:val="24"/>
                <w:szCs w:val="24"/>
              </w:rPr>
              <w:t>нных и паразитарных заболеваний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spellStart"/>
            <w:r w:rsidR="00CA056B">
              <w:rPr>
                <w:rFonts w:ascii="Times New Roman" w:hAnsi="Times New Roman" w:cs="Times New Roman"/>
                <w:sz w:val="24"/>
                <w:szCs w:val="24"/>
              </w:rPr>
              <w:t>НПЦСЭЭиМ</w:t>
            </w:r>
            <w:proofErr w:type="spellEnd"/>
            <w:r w:rsidR="00CA056B">
              <w:rPr>
                <w:rFonts w:ascii="Times New Roman" w:hAnsi="Times New Roman" w:cs="Times New Roman"/>
                <w:sz w:val="24"/>
                <w:szCs w:val="24"/>
              </w:rPr>
              <w:t xml:space="preserve"> НЦОЗ МЗ РК </w:t>
            </w:r>
          </w:p>
          <w:p w14:paraId="4AAA5D38" w14:textId="77777777" w:rsidR="00453271" w:rsidRPr="001461FE" w:rsidRDefault="00453271" w:rsidP="00453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Бейсенбин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Б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87394" w:rsidRPr="00587394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эпидемиологии с курсом ВИЧ-</w:t>
            </w:r>
            <w:r w:rsidR="00690AA4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</w:p>
          <w:p w14:paraId="04C71161" w14:textId="77777777" w:rsidR="00453271" w:rsidRPr="001461FE" w:rsidRDefault="00453271" w:rsidP="00294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="00CA056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.</w:t>
            </w:r>
            <w:r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.Асфендиярова», </w:t>
            </w:r>
            <w:r w:rsidR="0029432E" w:rsidRPr="00233A9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</w:tr>
      <w:tr w:rsidR="00453271" w:rsidRPr="00EF0F32" w14:paraId="284F22CE" w14:textId="77777777" w:rsidTr="00453271">
        <w:tc>
          <w:tcPr>
            <w:tcW w:w="1056" w:type="dxa"/>
          </w:tcPr>
          <w:p w14:paraId="62E024E8" w14:textId="77777777" w:rsidR="00453271" w:rsidRPr="001461FE" w:rsidRDefault="00453271" w:rsidP="00453271">
            <w:pPr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:10</w:t>
            </w:r>
            <w:r w:rsidRPr="001461F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-</w:t>
            </w:r>
          </w:p>
          <w:p w14:paraId="4BF4B318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/>
              </w:rPr>
              <w:t>1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20</w:t>
            </w:r>
          </w:p>
        </w:tc>
        <w:tc>
          <w:tcPr>
            <w:tcW w:w="3791" w:type="dxa"/>
          </w:tcPr>
          <w:p w14:paraId="05877F42" w14:textId="77777777" w:rsidR="00453271" w:rsidRPr="001461FE" w:rsidRDefault="00CA056B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Вспышка кори в Узбекистане</w:t>
            </w:r>
          </w:p>
        </w:tc>
        <w:tc>
          <w:tcPr>
            <w:tcW w:w="4494" w:type="dxa"/>
          </w:tcPr>
          <w:p w14:paraId="3A29AACB" w14:textId="77777777" w:rsidR="00453271" w:rsidRPr="001461FE" w:rsidRDefault="00453271" w:rsidP="00453271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val="kk-KZ"/>
              </w:rPr>
            </w:pPr>
            <w:r w:rsidRPr="001461FE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val="kk-KZ"/>
              </w:rPr>
              <w:t>Брянцева Е.В.</w:t>
            </w:r>
            <w:r w:rsidR="00CA056B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val="kk-KZ"/>
              </w:rPr>
              <w:t>,</w:t>
            </w:r>
            <w:r w:rsidR="00587394"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val="kk-KZ"/>
              </w:rPr>
              <w:t xml:space="preserve"> </w:t>
            </w:r>
            <w:r w:rsidR="00587394" w:rsidRPr="0058739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kk-KZ"/>
              </w:rPr>
              <w:t>д</w:t>
            </w:r>
            <w:proofErr w:type="spellStart"/>
            <w:r w:rsidR="00587394" w:rsidRPr="0058739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оцент</w:t>
            </w:r>
            <w:proofErr w:type="spellEnd"/>
            <w:r w:rsidR="006605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кафедры эпидемиологии, </w:t>
            </w:r>
          </w:p>
          <w:p w14:paraId="6B8A00D7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ая медицинская академия, </w:t>
            </w:r>
            <w:r w:rsidR="00233A9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</w:tr>
      <w:tr w:rsidR="00453271" w:rsidRPr="00EF0F32" w14:paraId="38B5ABC7" w14:textId="77777777" w:rsidTr="00453271">
        <w:tc>
          <w:tcPr>
            <w:tcW w:w="1056" w:type="dxa"/>
          </w:tcPr>
          <w:p w14:paraId="7EF7057C" w14:textId="77777777" w:rsidR="00453271" w:rsidRPr="001461FE" w:rsidRDefault="00453271" w:rsidP="00453271">
            <w:pPr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:20</w:t>
            </w:r>
            <w:r w:rsidRPr="001461F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-</w:t>
            </w:r>
          </w:p>
          <w:p w14:paraId="659A5F47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/>
              </w:rPr>
              <w:t>1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30</w:t>
            </w:r>
          </w:p>
        </w:tc>
        <w:tc>
          <w:tcPr>
            <w:tcW w:w="3791" w:type="dxa"/>
          </w:tcPr>
          <w:p w14:paraId="6E462319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Пищевое поведение во время пандемии </w:t>
            </w:r>
            <w:r w:rsidR="00CA056B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Covid</w:t>
            </w:r>
            <w:r w:rsidR="00CA056B"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-19 на примере взрослого населения Казахстана</w:t>
            </w:r>
          </w:p>
        </w:tc>
        <w:tc>
          <w:tcPr>
            <w:tcW w:w="4494" w:type="dxa"/>
          </w:tcPr>
          <w:p w14:paraId="13BD5D09" w14:textId="77777777" w:rsidR="00660511" w:rsidRDefault="00453271" w:rsidP="00453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Бухарбае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Е.</w:t>
            </w:r>
            <w:r w:rsidR="00CA056B">
              <w:rPr>
                <w:rStyle w:val="apple-converted-space"/>
                <w:bCs/>
                <w:color w:val="000000"/>
                <w:lang w:val="kk-KZ"/>
              </w:rPr>
              <w:t xml:space="preserve">, </w:t>
            </w:r>
            <w:r w:rsidR="00781225" w:rsidRPr="00781225">
              <w:rPr>
                <w:rStyle w:val="apple-converted-space"/>
                <w:rFonts w:ascii="Times New Roman" w:hAnsi="Times New Roman" w:cs="Times New Roman"/>
                <w:bCs/>
                <w:color w:val="000000"/>
                <w:lang w:val="kk-KZ"/>
              </w:rPr>
              <w:t>докторант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62A6EBEC" w14:textId="77777777" w:rsidR="00453271" w:rsidRPr="00CA056B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Мерген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 А</w:t>
            </w:r>
            <w:r w:rsidR="0058739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A056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</w:t>
            </w:r>
            <w:r w:rsidR="006605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заведующая</w:t>
            </w:r>
            <w:r w:rsidR="00CA056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кафедрой</w:t>
            </w:r>
            <w:r w:rsidR="0058739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эпидемиологии</w:t>
            </w:r>
            <w:r w:rsidR="00CA056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с курсом ВИЧ-</w:t>
            </w:r>
            <w:r w:rsidR="0066051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инфекции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Ерден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.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0511">
              <w:rPr>
                <w:rFonts w:ascii="Times New Roman" w:hAnsi="Times New Roman" w:cs="Times New Roman"/>
                <w:sz w:val="24"/>
                <w:szCs w:val="24"/>
              </w:rPr>
              <w:t>докто</w:t>
            </w:r>
            <w:r w:rsidR="00587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0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7394">
              <w:rPr>
                <w:rFonts w:ascii="Times New Roman" w:hAnsi="Times New Roman" w:cs="Times New Roman"/>
                <w:sz w:val="24"/>
                <w:szCs w:val="24"/>
              </w:rPr>
              <w:t xml:space="preserve">нт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="00CA056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.</w:t>
            </w:r>
            <w:r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.Д.Асфендиярова»</w:t>
            </w:r>
            <w:r w:rsidR="00660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60511" w:rsidRPr="00233A9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</w:tr>
      <w:tr w:rsidR="00453271" w:rsidRPr="00EF0F32" w14:paraId="6AB5E7CE" w14:textId="77777777" w:rsidTr="00453271">
        <w:tc>
          <w:tcPr>
            <w:tcW w:w="1056" w:type="dxa"/>
          </w:tcPr>
          <w:p w14:paraId="2C8BD27A" w14:textId="77777777" w:rsidR="00453271" w:rsidRPr="001461FE" w:rsidRDefault="00453271" w:rsidP="00453271">
            <w:pPr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:30</w:t>
            </w:r>
            <w:r w:rsidRPr="001461F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-</w:t>
            </w:r>
          </w:p>
          <w:p w14:paraId="0B165C5A" w14:textId="77777777" w:rsidR="00453271" w:rsidRPr="001461FE" w:rsidRDefault="00453271" w:rsidP="00453271">
            <w:pPr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/>
              </w:rPr>
              <w:t>1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40</w:t>
            </w:r>
          </w:p>
        </w:tc>
        <w:tc>
          <w:tcPr>
            <w:tcW w:w="3791" w:type="dxa"/>
          </w:tcPr>
          <w:p w14:paraId="73E1ADDA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 к медицинским услугам во время 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ограничений </w:t>
            </w:r>
            <w:r w:rsidRPr="001461F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 связи с пандемией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Covid-19 в Казахстане: общенациональное исследование по Covid-19 и изменениям образа жизни</w:t>
            </w:r>
          </w:p>
        </w:tc>
        <w:tc>
          <w:tcPr>
            <w:tcW w:w="4494" w:type="dxa"/>
          </w:tcPr>
          <w:p w14:paraId="33D77723" w14:textId="77777777" w:rsidR="00401B31" w:rsidRDefault="00453271" w:rsidP="004532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какова</w:t>
            </w:r>
            <w:proofErr w:type="spellEnd"/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.А</w:t>
            </w:r>
            <w:r w:rsidR="00587394" w:rsidRPr="003936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CA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936E3" w:rsidRPr="003936E3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</w:t>
            </w:r>
            <w:r w:rsidRPr="00690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056B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  <w:r w:rsidR="00690AA4" w:rsidRPr="00690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0AA4" w:rsidRPr="00690AA4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татистики</w:t>
            </w:r>
            <w:proofErr w:type="spellEnd"/>
            <w:r w:rsidR="00690AA4" w:rsidRPr="00690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нов научных исследований</w:t>
            </w:r>
            <w:r w:rsidR="00CA05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C0245C4" w14:textId="77777777" w:rsidR="00CB4AB7" w:rsidRPr="00401B31" w:rsidRDefault="00401B31" w:rsidP="00453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09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усупов</w:t>
            </w:r>
            <w:proofErr w:type="spellEnd"/>
            <w:r w:rsidRPr="005109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Б.Ж.</w:t>
            </w:r>
            <w:r w:rsidR="00CA0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401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ый координатор института им. </w:t>
            </w:r>
            <w:proofErr w:type="spellStart"/>
            <w:r w:rsidRPr="00401B31">
              <w:rPr>
                <w:rFonts w:ascii="Times New Roman" w:eastAsia="Times New Roman" w:hAnsi="Times New Roman" w:cs="Times New Roman"/>
                <w:sz w:val="24"/>
                <w:szCs w:val="24"/>
              </w:rPr>
              <w:t>Атчабарова</w:t>
            </w:r>
            <w:proofErr w:type="spellEnd"/>
            <w:r w:rsidR="00CA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фонд ООН (ЮНИСЕФ)</w:t>
            </w:r>
          </w:p>
          <w:p w14:paraId="2E3B580E" w14:textId="77777777" w:rsidR="00453271" w:rsidRPr="00587394" w:rsidRDefault="00453271" w:rsidP="00453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ешева</w:t>
            </w:r>
            <w:proofErr w:type="spellEnd"/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.Ж.</w:t>
            </w:r>
            <w:r w:rsidR="00CA0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87394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эпидемиологии с курсом ВИЧ-</w:t>
            </w:r>
            <w:r w:rsidR="00690AA4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ADE1A3" w14:textId="77777777" w:rsidR="00453271" w:rsidRPr="00510960" w:rsidRDefault="00453271" w:rsidP="009F2B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С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.Д.Асфендиярова»</w:t>
            </w:r>
            <w:r w:rsidR="00401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01B31" w:rsidRPr="00233A9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</w:t>
            </w:r>
            <w:r w:rsidR="009F2B3B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271" w:rsidRPr="00EF0F32" w14:paraId="57FEB785" w14:textId="77777777" w:rsidTr="00453271">
        <w:tc>
          <w:tcPr>
            <w:tcW w:w="1056" w:type="dxa"/>
          </w:tcPr>
          <w:p w14:paraId="5F8AAF83" w14:textId="77777777" w:rsidR="00453271" w:rsidRPr="001461FE" w:rsidRDefault="00453271" w:rsidP="00453271">
            <w:pPr>
              <w:spacing w:before="57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:40</w:t>
            </w:r>
            <w:r w:rsidRPr="001461F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-</w:t>
            </w:r>
          </w:p>
          <w:p w14:paraId="667C2116" w14:textId="77777777" w:rsidR="00453271" w:rsidRPr="001461FE" w:rsidRDefault="00453271" w:rsidP="00453271">
            <w:pPr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11:50</w:t>
            </w:r>
          </w:p>
        </w:tc>
        <w:tc>
          <w:tcPr>
            <w:tcW w:w="3791" w:type="dxa"/>
          </w:tcPr>
          <w:p w14:paraId="430E236E" w14:textId="77777777" w:rsidR="00453271" w:rsidRPr="001461FE" w:rsidRDefault="005B5742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Covid-</w:t>
            </w:r>
            <w:r w:rsidR="00453271" w:rsidRPr="001461FE">
              <w:rPr>
                <w:rFonts w:ascii="Times New Roman" w:hAnsi="Times New Roman" w:cs="Times New Roman"/>
                <w:sz w:val="24"/>
                <w:szCs w:val="24"/>
              </w:rPr>
              <w:t>19 на доступ к медицинским услугам, в том числе гематологического профиля</w:t>
            </w:r>
          </w:p>
        </w:tc>
        <w:tc>
          <w:tcPr>
            <w:tcW w:w="4494" w:type="dxa"/>
          </w:tcPr>
          <w:p w14:paraId="10721605" w14:textId="77777777" w:rsidR="00510960" w:rsidRDefault="00453271" w:rsidP="00453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Ерден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.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1225" w:rsidRPr="00781225">
              <w:rPr>
                <w:rStyle w:val="apple-converted-space"/>
                <w:rFonts w:ascii="Times New Roman" w:hAnsi="Times New Roman" w:cs="Times New Roman"/>
                <w:bCs/>
                <w:color w:val="000000"/>
                <w:lang w:val="kk-KZ"/>
              </w:rPr>
              <w:t>докторант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03C3763E" w14:textId="77777777" w:rsidR="00510960" w:rsidRDefault="00453271" w:rsidP="00453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Изекен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К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87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873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8122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F0FBF">
              <w:rPr>
                <w:rFonts w:ascii="Times New Roman" w:hAnsi="Times New Roman" w:cs="Times New Roman"/>
                <w:sz w:val="24"/>
                <w:szCs w:val="24"/>
              </w:rPr>
              <w:t xml:space="preserve">ент </w:t>
            </w:r>
            <w:r w:rsidR="00587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F0FBF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>едры эпидемиологии с курсом ВИЧ-</w:t>
            </w:r>
            <w:r w:rsidR="00DF0FBF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</w:p>
          <w:p w14:paraId="7C9BD361" w14:textId="77777777" w:rsidR="00453271" w:rsidRPr="001461FE" w:rsidRDefault="00587394" w:rsidP="00453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харб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Е.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1225" w:rsidRPr="00781225">
              <w:rPr>
                <w:rStyle w:val="apple-converted-space"/>
                <w:rFonts w:ascii="Times New Roman" w:hAnsi="Times New Roman" w:cs="Times New Roman"/>
                <w:bCs/>
                <w:color w:val="000000"/>
                <w:lang w:val="kk-KZ"/>
              </w:rPr>
              <w:t>докторант</w:t>
            </w:r>
            <w:r w:rsidR="00453271" w:rsidRPr="007812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1092C8C" w14:textId="77777777" w:rsidR="00453271" w:rsidRPr="00B43E78" w:rsidRDefault="00453271" w:rsidP="00453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="00CA056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.</w:t>
            </w:r>
            <w:r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.Д.Асфендиярова»</w:t>
            </w:r>
            <w:r w:rsidR="00CA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="00B43E7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="00B43E78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</w:t>
            </w:r>
          </w:p>
        </w:tc>
      </w:tr>
      <w:tr w:rsidR="00453271" w:rsidRPr="00EF0F32" w14:paraId="16477D94" w14:textId="77777777" w:rsidTr="00453271">
        <w:tc>
          <w:tcPr>
            <w:tcW w:w="1056" w:type="dxa"/>
          </w:tcPr>
          <w:p w14:paraId="61D36027" w14:textId="77777777" w:rsidR="00453271" w:rsidRPr="001461FE" w:rsidRDefault="00453271" w:rsidP="00453271">
            <w:pPr>
              <w:spacing w:before="57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1:50</w:t>
            </w:r>
            <w:r w:rsidRPr="001461F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-</w:t>
            </w:r>
          </w:p>
          <w:p w14:paraId="051CA09F" w14:textId="77777777" w:rsidR="00453271" w:rsidRPr="001461FE" w:rsidRDefault="00453271" w:rsidP="00453271">
            <w:pPr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kk-KZ"/>
              </w:rPr>
              <w:t>1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00</w:t>
            </w:r>
          </w:p>
        </w:tc>
        <w:tc>
          <w:tcPr>
            <w:tcW w:w="3791" w:type="dxa"/>
          </w:tcPr>
          <w:p w14:paraId="364AAF2E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Изменения образа жизни во время пандемии Covid-19: результаты кросс-секционного исследования в Казахстане</w:t>
            </w:r>
          </w:p>
        </w:tc>
        <w:tc>
          <w:tcPr>
            <w:tcW w:w="4494" w:type="dxa"/>
          </w:tcPr>
          <w:p w14:paraId="6A2F531F" w14:textId="77777777" w:rsidR="00510960" w:rsidRPr="00585FE7" w:rsidRDefault="00453271" w:rsidP="004532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85FE7">
              <w:rPr>
                <w:rFonts w:ascii="Times New Roman" w:hAnsi="Times New Roman" w:cs="Times New Roman"/>
                <w:i/>
                <w:sz w:val="24"/>
                <w:szCs w:val="24"/>
              </w:rPr>
              <w:t>Мыркасымова</w:t>
            </w:r>
            <w:proofErr w:type="spellEnd"/>
            <w:r w:rsidRPr="00585F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К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10960" w:rsidRPr="00585FE7">
              <w:rPr>
                <w:rStyle w:val="apple-converted-space"/>
                <w:rFonts w:ascii="Times New Roman" w:hAnsi="Times New Roman" w:cs="Times New Roman"/>
                <w:bCs/>
                <w:lang w:val="kk-KZ"/>
              </w:rPr>
              <w:t xml:space="preserve"> лектор</w:t>
            </w:r>
            <w:r w:rsidR="00DF0FB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056B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</w:t>
            </w:r>
            <w:r w:rsidR="00DF0FBF" w:rsidRPr="00690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FBF" w:rsidRPr="00690AA4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татистики</w:t>
            </w:r>
            <w:proofErr w:type="spellEnd"/>
            <w:r w:rsidR="00DF0FBF" w:rsidRPr="00690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нов научных исследований</w:t>
            </w:r>
            <w:r w:rsidR="00CA05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494BD2E" w14:textId="77777777" w:rsidR="00EA188E" w:rsidRDefault="00453271" w:rsidP="00EA1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рибаев</w:t>
            </w:r>
            <w:proofErr w:type="spellEnd"/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.Б.</w:t>
            </w:r>
            <w:r w:rsidR="00CA0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6D02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D02C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  <w:r w:rsidR="008C07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C07CF" w:rsidRPr="008C07C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ОЗ</w:t>
            </w:r>
          </w:p>
          <w:p w14:paraId="492A5D49" w14:textId="77777777" w:rsidR="00510960" w:rsidRPr="00EA188E" w:rsidRDefault="00EA188E" w:rsidP="00453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С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.Д.Асфендиярова»</w:t>
            </w:r>
          </w:p>
          <w:p w14:paraId="79498F9C" w14:textId="77777777" w:rsidR="00453271" w:rsidRPr="006D02C6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сель</w:t>
            </w:r>
            <w:proofErr w:type="spellEnd"/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. </w:t>
            </w:r>
            <w:proofErr w:type="spellStart"/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екенова</w:t>
            </w:r>
            <w:proofErr w:type="spellEnd"/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D02C6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  <w:p w14:paraId="16174890" w14:textId="77777777" w:rsidR="009F2B3B" w:rsidRPr="001461FE" w:rsidRDefault="009F2B3B" w:rsidP="009F2B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 Международного Бизнеса </w:t>
            </w:r>
          </w:p>
        </w:tc>
      </w:tr>
      <w:tr w:rsidR="00453271" w:rsidRPr="001461FE" w14:paraId="2DC5905C" w14:textId="77777777" w:rsidTr="00453271">
        <w:tc>
          <w:tcPr>
            <w:tcW w:w="9341" w:type="dxa"/>
            <w:gridSpan w:val="3"/>
          </w:tcPr>
          <w:p w14:paraId="4FA95242" w14:textId="77777777" w:rsidR="00453271" w:rsidRPr="001461FE" w:rsidRDefault="00F8415B" w:rsidP="00453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00-13:00 перерыв(coffee break)</w:t>
            </w:r>
          </w:p>
        </w:tc>
      </w:tr>
      <w:tr w:rsidR="00453271" w:rsidRPr="00EF0F32" w14:paraId="5E88D1DC" w14:textId="77777777" w:rsidTr="00453271">
        <w:tc>
          <w:tcPr>
            <w:tcW w:w="1056" w:type="dxa"/>
          </w:tcPr>
          <w:p w14:paraId="0F3FDFDC" w14:textId="77777777" w:rsidR="00453271" w:rsidRPr="001461FE" w:rsidRDefault="00453271" w:rsidP="00453271">
            <w:pPr>
              <w:spacing w:before="57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:0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3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10</w:t>
            </w:r>
          </w:p>
        </w:tc>
        <w:tc>
          <w:tcPr>
            <w:tcW w:w="3791" w:type="dxa"/>
          </w:tcPr>
          <w:p w14:paraId="207BA482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Приоритетные источники информации для населения РК в условиях пандемии Covid-19. Практические рекоменда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>ции для системы здравоохранения</w:t>
            </w:r>
          </w:p>
        </w:tc>
        <w:tc>
          <w:tcPr>
            <w:tcW w:w="4494" w:type="dxa"/>
          </w:tcPr>
          <w:p w14:paraId="4262E1CC" w14:textId="77777777" w:rsidR="009F2B3B" w:rsidRDefault="00453271" w:rsidP="00453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Изекен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К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6D02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D642D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FD6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>кафедры эпидемиологии с курсом ВИЧ-</w:t>
            </w:r>
            <w:r w:rsidR="00FD642D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</w:p>
          <w:p w14:paraId="667D2F64" w14:textId="77777777" w:rsidR="009F2B3B" w:rsidRDefault="006D02C6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де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.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торант,</w:t>
            </w:r>
          </w:p>
          <w:p w14:paraId="6B8FF8D3" w14:textId="77777777" w:rsidR="00453271" w:rsidRPr="006D02C6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Алекеше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Ж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6D02C6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</w:p>
          <w:p w14:paraId="0D49AD44" w14:textId="77777777" w:rsidR="00453271" w:rsidRPr="00585FE7" w:rsidRDefault="00453271" w:rsidP="00453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="00CA056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.</w:t>
            </w:r>
            <w:r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.Д.Асфендиярова»</w:t>
            </w:r>
            <w:r w:rsidR="00CA056B">
              <w:rPr>
                <w:rFonts w:ascii="Times New Roman" w:eastAsia="Times New Roman" w:hAnsi="Times New Roman" w:cs="Times New Roman"/>
                <w:sz w:val="24"/>
                <w:szCs w:val="24"/>
              </w:rPr>
              <w:t>, Республика</w:t>
            </w:r>
            <w:r w:rsidR="00CA056B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</w:t>
            </w:r>
          </w:p>
        </w:tc>
      </w:tr>
      <w:tr w:rsidR="00453271" w:rsidRPr="00EF0F32" w14:paraId="5CCE4E8E" w14:textId="77777777" w:rsidTr="00453271">
        <w:tc>
          <w:tcPr>
            <w:tcW w:w="1056" w:type="dxa"/>
          </w:tcPr>
          <w:p w14:paraId="41E7BBB0" w14:textId="77777777" w:rsidR="00453271" w:rsidRPr="001461FE" w:rsidRDefault="00453271" w:rsidP="00453271">
            <w:pPr>
              <w:spacing w:before="57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:1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3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20</w:t>
            </w:r>
          </w:p>
        </w:tc>
        <w:tc>
          <w:tcPr>
            <w:tcW w:w="3791" w:type="dxa"/>
          </w:tcPr>
          <w:p w14:paraId="721835D0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в современном мире: эволюция, текущие и будущие угрозы</w:t>
            </w:r>
          </w:p>
        </w:tc>
        <w:tc>
          <w:tcPr>
            <w:tcW w:w="4494" w:type="dxa"/>
          </w:tcPr>
          <w:p w14:paraId="25D55577" w14:textId="77777777" w:rsidR="00585FE7" w:rsidRDefault="00453271" w:rsidP="004532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ешева</w:t>
            </w:r>
            <w:proofErr w:type="spellEnd"/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.Ж.</w:t>
            </w:r>
            <w:r w:rsidR="00CA0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6D02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D02C6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 </w:t>
            </w:r>
          </w:p>
          <w:p w14:paraId="043C7519" w14:textId="77777777" w:rsidR="00585FE7" w:rsidRDefault="00453271" w:rsidP="00585FE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ирбаева</w:t>
            </w:r>
            <w:proofErr w:type="spellEnd"/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.Ж.</w:t>
            </w:r>
            <w:r w:rsidR="00CA0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6D0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тор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эпидемиологии с курсом ВИЧ-</w:t>
            </w:r>
            <w:r w:rsidR="00FD642D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</w:p>
          <w:p w14:paraId="1E6502C5" w14:textId="77777777" w:rsidR="00585FE7" w:rsidRPr="00585FE7" w:rsidRDefault="00585FE7" w:rsidP="00453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.Асфендиярова»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</w:t>
            </w:r>
          </w:p>
          <w:p w14:paraId="24280C5F" w14:textId="77777777" w:rsidR="00453271" w:rsidRPr="006D02C6" w:rsidRDefault="00453271" w:rsidP="0045327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Дадабае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  <w:r w:rsidR="006D0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585FE7" w:rsidRPr="00585FE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85F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3CC6"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="00585FE7">
              <w:rPr>
                <w:rFonts w:ascii="Times New Roman" w:hAnsi="Times New Roman" w:cs="Times New Roman"/>
                <w:sz w:val="24"/>
                <w:szCs w:val="24"/>
              </w:rPr>
              <w:t>кафедр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85FE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врачей</w:t>
            </w:r>
          </w:p>
          <w:p w14:paraId="2F6F52F5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ая медицинская академия, </w:t>
            </w:r>
            <w:r w:rsidR="00233A9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</w:tr>
      <w:tr w:rsidR="00453271" w:rsidRPr="00EF0F32" w14:paraId="62029E36" w14:textId="77777777" w:rsidTr="00453271">
        <w:tc>
          <w:tcPr>
            <w:tcW w:w="1056" w:type="dxa"/>
          </w:tcPr>
          <w:p w14:paraId="71A87759" w14:textId="77777777" w:rsidR="00453271" w:rsidRPr="001461FE" w:rsidRDefault="00453271" w:rsidP="00453271">
            <w:pPr>
              <w:spacing w:before="5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:2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3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30</w:t>
            </w:r>
          </w:p>
        </w:tc>
        <w:tc>
          <w:tcPr>
            <w:tcW w:w="3791" w:type="dxa"/>
          </w:tcPr>
          <w:p w14:paraId="66F78266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неинфекционых</w:t>
            </w:r>
            <w:proofErr w:type="spellEnd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в </w:t>
            </w:r>
            <w:r w:rsidRPr="00146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е</w:t>
            </w:r>
          </w:p>
          <w:p w14:paraId="405260A4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14:paraId="33524866" w14:textId="77777777" w:rsidR="00453271" w:rsidRPr="006D02C6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Даулетбак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D02C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CA2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>кафедры эпидемиологии с курсом ВИЧ-</w:t>
            </w:r>
            <w:r w:rsidR="00CA2725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</w:p>
          <w:p w14:paraId="76B03C34" w14:textId="77777777" w:rsidR="00453271" w:rsidRPr="001461FE" w:rsidRDefault="00453271" w:rsidP="00CF4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С</w:t>
            </w:r>
            <w:r w:rsidR="00CF4F57">
              <w:rPr>
                <w:rFonts w:ascii="Times New Roman" w:eastAsia="Times New Roman" w:hAnsi="Times New Roman" w:cs="Times New Roman"/>
                <w:sz w:val="24"/>
                <w:szCs w:val="24"/>
              </w:rPr>
              <w:t>.Д.Асфендиярова»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33A9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="00233A9F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</w:t>
            </w:r>
          </w:p>
        </w:tc>
      </w:tr>
      <w:tr w:rsidR="00453271" w:rsidRPr="00EF0F32" w14:paraId="35CF1E14" w14:textId="77777777" w:rsidTr="00453271">
        <w:tc>
          <w:tcPr>
            <w:tcW w:w="1056" w:type="dxa"/>
          </w:tcPr>
          <w:p w14:paraId="197C5942" w14:textId="77777777" w:rsidR="00453271" w:rsidRPr="001461FE" w:rsidRDefault="00453271" w:rsidP="00453271">
            <w:pPr>
              <w:spacing w:before="5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:3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4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40</w:t>
            </w:r>
          </w:p>
        </w:tc>
        <w:tc>
          <w:tcPr>
            <w:tcW w:w="3791" w:type="dxa"/>
          </w:tcPr>
          <w:p w14:paraId="5278F212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Роль качественных </w:t>
            </w:r>
            <w:proofErr w:type="spell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исследованн</w:t>
            </w:r>
            <w:proofErr w:type="spellEnd"/>
            <w:r w:rsidRPr="00146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е</w:t>
            </w:r>
          </w:p>
        </w:tc>
        <w:tc>
          <w:tcPr>
            <w:tcW w:w="4494" w:type="dxa"/>
          </w:tcPr>
          <w:p w14:paraId="04EB861E" w14:textId="77777777" w:rsidR="00CA2725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2C6">
              <w:rPr>
                <w:rFonts w:ascii="Times New Roman" w:hAnsi="Times New Roman" w:cs="Times New Roman"/>
                <w:i/>
                <w:sz w:val="24"/>
                <w:szCs w:val="24"/>
              </w:rPr>
              <w:t>Кусаинова</w:t>
            </w:r>
            <w:proofErr w:type="spellEnd"/>
            <w:r w:rsidRPr="006D02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Ж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D02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D02C6">
              <w:rPr>
                <w:rFonts w:ascii="Times New Roman" w:hAnsi="Times New Roman" w:cs="Times New Roman"/>
                <w:i/>
                <w:sz w:val="24"/>
                <w:szCs w:val="24"/>
              </w:rPr>
              <w:t>Максутова</w:t>
            </w:r>
            <w:proofErr w:type="spellEnd"/>
            <w:r w:rsidRPr="006D02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С.</w:t>
            </w:r>
            <w:r w:rsidR="00CA0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D02C6" w:rsidRPr="006D02C6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ы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  <w:r w:rsidR="00CA2725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>и с курсом ВИЧ-</w:t>
            </w:r>
            <w:r w:rsidR="00CA2725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</w:p>
          <w:p w14:paraId="5A84DDC0" w14:textId="77777777" w:rsidR="00453271" w:rsidRPr="001461FE" w:rsidRDefault="00453271" w:rsidP="004532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02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ржигитова</w:t>
            </w:r>
            <w:proofErr w:type="spellEnd"/>
            <w:r w:rsidRPr="006D02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.</w:t>
            </w:r>
            <w:r w:rsidRPr="001B72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</w:t>
            </w:r>
            <w:r w:rsidR="006D02C6" w:rsidRPr="001B72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CA0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6D02C6" w:rsidRPr="001B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3BD" w:rsidRPr="004507E6">
              <w:rPr>
                <w:rFonts w:ascii="Times New Roman" w:eastAsia="Times New Roman" w:hAnsi="Times New Roman" w:cs="Times New Roman"/>
              </w:rPr>
              <w:t>студентка 4 курса ОЗ,</w:t>
            </w:r>
          </w:p>
          <w:p w14:paraId="363BF913" w14:textId="77777777" w:rsidR="00453271" w:rsidRPr="001461FE" w:rsidRDefault="00453271" w:rsidP="00CF4F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С</w:t>
            </w:r>
            <w:r w:rsidR="00CF4F57">
              <w:rPr>
                <w:rFonts w:ascii="Times New Roman" w:eastAsia="Times New Roman" w:hAnsi="Times New Roman" w:cs="Times New Roman"/>
                <w:sz w:val="24"/>
                <w:szCs w:val="24"/>
              </w:rPr>
              <w:t>.Д.Асфендиярова»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33A9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="00233A9F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</w:t>
            </w:r>
          </w:p>
        </w:tc>
      </w:tr>
      <w:tr w:rsidR="00453271" w:rsidRPr="00EF0F32" w14:paraId="14EF90FA" w14:textId="77777777" w:rsidTr="00453271">
        <w:tc>
          <w:tcPr>
            <w:tcW w:w="1056" w:type="dxa"/>
          </w:tcPr>
          <w:p w14:paraId="65C1A660" w14:textId="77777777" w:rsidR="00453271" w:rsidRPr="001461FE" w:rsidRDefault="00453271" w:rsidP="00453271">
            <w:pPr>
              <w:spacing w:before="5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:4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3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50</w:t>
            </w:r>
          </w:p>
        </w:tc>
        <w:tc>
          <w:tcPr>
            <w:tcW w:w="3791" w:type="dxa"/>
          </w:tcPr>
          <w:p w14:paraId="5118AB28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Аспекты </w:t>
            </w:r>
            <w:proofErr w:type="spell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коморбидного</w:t>
            </w:r>
            <w:proofErr w:type="spellEnd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фона женщин репродуктивного возраста с ожирением в </w:t>
            </w:r>
            <w:proofErr w:type="spell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постковидный</w:t>
            </w:r>
            <w:proofErr w:type="spellEnd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494" w:type="dxa"/>
          </w:tcPr>
          <w:p w14:paraId="3A6B0828" w14:textId="77777777" w:rsidR="00B51CAB" w:rsidRPr="006D02C6" w:rsidRDefault="00453271" w:rsidP="00B51CAB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Дадабае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81225" w:rsidRPr="00781225">
              <w:rPr>
                <w:rStyle w:val="apple-converted-space"/>
                <w:rFonts w:ascii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="00E53CC6" w:rsidRPr="00585FE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53CC6">
              <w:rPr>
                <w:rFonts w:ascii="Times New Roman" w:hAnsi="Times New Roman" w:cs="Times New Roman"/>
                <w:sz w:val="24"/>
                <w:szCs w:val="24"/>
              </w:rPr>
              <w:t>ведующая кафедр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5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CAB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врачей</w:t>
            </w:r>
          </w:p>
          <w:p w14:paraId="3724AC37" w14:textId="77777777" w:rsidR="00453271" w:rsidRPr="001461FE" w:rsidRDefault="00B51CAB" w:rsidP="00B5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ая медицинская академ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Узбекистан </w:t>
            </w:r>
          </w:p>
        </w:tc>
      </w:tr>
      <w:tr w:rsidR="00453271" w:rsidRPr="00EF0F32" w14:paraId="71A7CF2D" w14:textId="77777777" w:rsidTr="00453271">
        <w:tc>
          <w:tcPr>
            <w:tcW w:w="1056" w:type="dxa"/>
          </w:tcPr>
          <w:p w14:paraId="459975E0" w14:textId="77777777" w:rsidR="00453271" w:rsidRPr="001461FE" w:rsidRDefault="00453271" w:rsidP="00453271">
            <w:pPr>
              <w:spacing w:before="5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:5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4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00</w:t>
            </w:r>
          </w:p>
        </w:tc>
        <w:tc>
          <w:tcPr>
            <w:tcW w:w="3791" w:type="dxa"/>
          </w:tcPr>
          <w:p w14:paraId="2B4BEEEA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</w:t>
            </w:r>
            <w:proofErr w:type="spell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постдипломном</w:t>
            </w:r>
            <w:proofErr w:type="spellEnd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и – как современный способ самооценки медицинских работников</w:t>
            </w:r>
          </w:p>
          <w:p w14:paraId="1B194700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14:paraId="33C5831F" w14:textId="77777777" w:rsidR="000429D7" w:rsidRPr="006D02C6" w:rsidRDefault="00453271" w:rsidP="000429D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Дадабае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К.</w:t>
            </w:r>
            <w:r w:rsidR="00CA056B">
              <w:rPr>
                <w:rStyle w:val="apple-converted-space"/>
                <w:rFonts w:ascii="Times New Roman" w:hAnsi="Times New Roman" w:cs="Times New Roman"/>
                <w:bCs/>
                <w:color w:val="000000"/>
                <w:lang w:val="kk-KZ"/>
              </w:rPr>
              <w:t xml:space="preserve">, </w:t>
            </w:r>
            <w:r w:rsidR="00E53CC6" w:rsidRPr="00585FE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53CC6">
              <w:rPr>
                <w:rFonts w:ascii="Times New Roman" w:hAnsi="Times New Roman" w:cs="Times New Roman"/>
                <w:sz w:val="24"/>
                <w:szCs w:val="24"/>
              </w:rPr>
              <w:t>ведующая кафедр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0429D7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врачей</w:t>
            </w:r>
          </w:p>
          <w:p w14:paraId="3B4417F9" w14:textId="77777777" w:rsidR="000429D7" w:rsidRDefault="000429D7" w:rsidP="000429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ая медицинская академ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  <w:p w14:paraId="3E5891E2" w14:textId="77777777" w:rsidR="00453271" w:rsidRPr="006D02C6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кешева</w:t>
            </w:r>
            <w:proofErr w:type="spellEnd"/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.Ж.</w:t>
            </w:r>
            <w:r w:rsidR="00CA0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1461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D02C6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  <w:p w14:paraId="66E1708D" w14:textId="77777777" w:rsidR="00453271" w:rsidRPr="00233A9F" w:rsidRDefault="00453271" w:rsidP="00453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С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.Асфендиярова»,  </w:t>
            </w:r>
            <w:r w:rsidR="00233A9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="00233A9F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</w:t>
            </w:r>
          </w:p>
        </w:tc>
      </w:tr>
      <w:tr w:rsidR="00453271" w:rsidRPr="006209A6" w14:paraId="5CA4CB89" w14:textId="77777777" w:rsidTr="00453271">
        <w:tc>
          <w:tcPr>
            <w:tcW w:w="1056" w:type="dxa"/>
          </w:tcPr>
          <w:p w14:paraId="4DC3D826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:0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4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10</w:t>
            </w:r>
          </w:p>
        </w:tc>
        <w:tc>
          <w:tcPr>
            <w:tcW w:w="3791" w:type="dxa"/>
          </w:tcPr>
          <w:p w14:paraId="6D480BBC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подходы в  Эпидемиологии для студентов международного факультета</w:t>
            </w:r>
          </w:p>
          <w:p w14:paraId="7FF714A4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14:paraId="44DFE6C4" w14:textId="77777777" w:rsidR="00453271" w:rsidRPr="00CA056B" w:rsidRDefault="00453271" w:rsidP="00325D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н Д.А., </w:t>
            </w: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Бейсембин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О. </w:t>
            </w:r>
            <w:r w:rsidR="006D02C6" w:rsidRPr="006D02C6">
              <w:rPr>
                <w:rFonts w:ascii="Times New Roman" w:hAnsi="Times New Roman" w:cs="Times New Roman"/>
                <w:sz w:val="24"/>
                <w:szCs w:val="24"/>
              </w:rPr>
              <w:t>ассистенты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эпидемиологии с курсом ВИЧ-</w:t>
            </w:r>
            <w:r w:rsidR="00CA2725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  <w:r w:rsidR="006D02C6" w:rsidRPr="006D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="00CA056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. </w:t>
            </w:r>
            <w:r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.Асфендиярова», </w:t>
            </w:r>
            <w:r w:rsidR="00233A9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="00233A9F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</w:t>
            </w:r>
          </w:p>
        </w:tc>
      </w:tr>
      <w:tr w:rsidR="00453271" w:rsidRPr="00EF0F32" w14:paraId="1F377197" w14:textId="77777777" w:rsidTr="00453271">
        <w:tc>
          <w:tcPr>
            <w:tcW w:w="1056" w:type="dxa"/>
          </w:tcPr>
          <w:p w14:paraId="39213AE9" w14:textId="77777777" w:rsidR="00453271" w:rsidRPr="001461FE" w:rsidRDefault="00453271" w:rsidP="00453271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:1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4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20</w:t>
            </w:r>
          </w:p>
        </w:tc>
        <w:tc>
          <w:tcPr>
            <w:tcW w:w="3791" w:type="dxa"/>
          </w:tcPr>
          <w:p w14:paraId="4ADDC4F3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идемиологическая ситуация по бешенству в Республике Казахстан</w:t>
            </w:r>
          </w:p>
          <w:p w14:paraId="38D982FB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94" w:type="dxa"/>
          </w:tcPr>
          <w:p w14:paraId="0B82B5D2" w14:textId="77777777" w:rsidR="00453271" w:rsidRPr="006D02C6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Бойбосинов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.У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D02C6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>кафедры эпидемиологии с курсом ВИЧ-</w:t>
            </w:r>
            <w:r w:rsidR="00CA2725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</w:p>
          <w:p w14:paraId="3085FC93" w14:textId="77777777" w:rsidR="00453271" w:rsidRPr="001461FE" w:rsidRDefault="00453271" w:rsidP="006C2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="00CA056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.</w:t>
            </w:r>
            <w:r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.Асфендиярова», </w:t>
            </w:r>
            <w:r w:rsidR="00233A9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="00233A9F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</w:t>
            </w:r>
          </w:p>
        </w:tc>
      </w:tr>
      <w:tr w:rsidR="00453271" w:rsidRPr="00EF0F32" w14:paraId="29784FEA" w14:textId="77777777" w:rsidTr="00453271">
        <w:tc>
          <w:tcPr>
            <w:tcW w:w="1056" w:type="dxa"/>
          </w:tcPr>
          <w:p w14:paraId="2D0D6DB2" w14:textId="77777777" w:rsidR="00453271" w:rsidRPr="001461FE" w:rsidRDefault="00453271" w:rsidP="00453271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:2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4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30</w:t>
            </w:r>
          </w:p>
        </w:tc>
        <w:tc>
          <w:tcPr>
            <w:tcW w:w="3791" w:type="dxa"/>
          </w:tcPr>
          <w:p w14:paraId="77361635" w14:textId="77777777" w:rsidR="00453271" w:rsidRPr="001461FE" w:rsidRDefault="00453271" w:rsidP="0045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редварительный  </w:t>
            </w:r>
            <w:r w:rsidRPr="001461F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знаний и использования английского языка студентами медицинских ВУЗов и работниками медицинских учреждений города Алматы.</w:t>
            </w:r>
          </w:p>
        </w:tc>
        <w:tc>
          <w:tcPr>
            <w:tcW w:w="4494" w:type="dxa"/>
          </w:tcPr>
          <w:p w14:paraId="70FEF992" w14:textId="77777777" w:rsidR="00453271" w:rsidRPr="00CA056B" w:rsidRDefault="00453271" w:rsidP="0045327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461F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Rose Reyes - </w:t>
            </w:r>
            <w:r w:rsidR="00CA0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 KIMEP Universit</w:t>
            </w:r>
            <w:r w:rsidR="00CA0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CA056B" w:rsidRPr="00CA0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0B93BDF" w14:textId="77777777" w:rsidR="00453271" w:rsidRPr="001461FE" w:rsidRDefault="00CA2725" w:rsidP="0045327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ойбосинов Э.У. 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Pr="00CA2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ис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>едры эпидемиологии с курсом ВИ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</w:p>
          <w:p w14:paraId="5D3A87CB" w14:textId="77777777" w:rsidR="00453271" w:rsidRPr="001461FE" w:rsidRDefault="00453271" w:rsidP="006C2E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="00CA056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.</w:t>
            </w:r>
            <w:r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.Асфендиярова», </w:t>
            </w:r>
            <w:r w:rsidR="00233A9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="00233A9F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</w:t>
            </w:r>
          </w:p>
        </w:tc>
      </w:tr>
      <w:tr w:rsidR="00453271" w:rsidRPr="002945E2" w14:paraId="1E86D709" w14:textId="77777777" w:rsidTr="00453271">
        <w:tc>
          <w:tcPr>
            <w:tcW w:w="1056" w:type="dxa"/>
          </w:tcPr>
          <w:p w14:paraId="079E88CC" w14:textId="77777777" w:rsidR="00453271" w:rsidRPr="001461FE" w:rsidRDefault="00453271" w:rsidP="00453271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:3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4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40</w:t>
            </w:r>
          </w:p>
        </w:tc>
        <w:tc>
          <w:tcPr>
            <w:tcW w:w="3791" w:type="dxa"/>
          </w:tcPr>
          <w:p w14:paraId="67F2A3D8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тенциальных факторов риска распространения </w:t>
            </w:r>
            <w:proofErr w:type="spell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 -19) среди работников организаций здравоохранения методом "случай контроль", г.Бишкек,  </w:t>
            </w:r>
            <w:proofErr w:type="spell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Кыргызская</w:t>
            </w:r>
            <w:proofErr w:type="spellEnd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.</w:t>
            </w:r>
          </w:p>
        </w:tc>
        <w:tc>
          <w:tcPr>
            <w:tcW w:w="4494" w:type="dxa"/>
          </w:tcPr>
          <w:p w14:paraId="628475F9" w14:textId="77777777" w:rsidR="009B473A" w:rsidRDefault="00453271" w:rsidP="00453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Набир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А., </w:t>
            </w: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Зикрияр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 М.</w:t>
            </w:r>
            <w:r w:rsidR="000D599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0EAECFDD" w14:textId="77777777" w:rsidR="00453271" w:rsidRPr="00781225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Алымкул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А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B47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369152B" w14:textId="77777777" w:rsidR="009B473A" w:rsidRDefault="009B473A" w:rsidP="004532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="00CA056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.</w:t>
            </w:r>
            <w:r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.Асфендияров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</w:t>
            </w:r>
            <w:r w:rsidRPr="00146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5E0230" w14:textId="77777777" w:rsidR="00453271" w:rsidRPr="009B473A" w:rsidRDefault="00453271" w:rsidP="004532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DC/DDPHSIS/CGH/DGHP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271" w:rsidRPr="001461FE" w14:paraId="19A54AAE" w14:textId="77777777" w:rsidTr="00453271">
        <w:tc>
          <w:tcPr>
            <w:tcW w:w="1056" w:type="dxa"/>
          </w:tcPr>
          <w:p w14:paraId="35F447D1" w14:textId="77777777" w:rsidR="00453271" w:rsidRPr="001461FE" w:rsidRDefault="00453271" w:rsidP="00453271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:4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4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50</w:t>
            </w:r>
          </w:p>
        </w:tc>
        <w:tc>
          <w:tcPr>
            <w:tcW w:w="3791" w:type="dxa"/>
          </w:tcPr>
          <w:p w14:paraId="7773E4B4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Инновационны</w:t>
            </w:r>
            <w:proofErr w:type="spellEnd"/>
            <w:r w:rsidRPr="00146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решении будущего системы выс</w:t>
            </w:r>
            <w:r w:rsidR="00233A9F">
              <w:rPr>
                <w:rFonts w:ascii="Times New Roman" w:hAnsi="Times New Roman" w:cs="Times New Roman"/>
                <w:sz w:val="24"/>
                <w:szCs w:val="24"/>
              </w:rPr>
              <w:t>шего медици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3A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кого образования и  практического здравоохранения Республики Казахстан</w:t>
            </w:r>
          </w:p>
        </w:tc>
        <w:tc>
          <w:tcPr>
            <w:tcW w:w="4494" w:type="dxa"/>
          </w:tcPr>
          <w:p w14:paraId="3419CE0B" w14:textId="77777777" w:rsidR="00453271" w:rsidRPr="001461FE" w:rsidRDefault="005F66B5" w:rsidP="00453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б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Х.</w:t>
            </w:r>
            <w:r w:rsidR="00453271"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5D025130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, главный врач «ESENTAI CLINIC»</w:t>
            </w:r>
            <w:r w:rsidR="005F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F18C6F" w14:textId="77777777" w:rsidR="00453271" w:rsidRPr="001461FE" w:rsidRDefault="00233A9F" w:rsidP="0045327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 </w:t>
            </w:r>
          </w:p>
        </w:tc>
      </w:tr>
      <w:tr w:rsidR="00453271" w:rsidRPr="00EF0F32" w14:paraId="09537FF0" w14:textId="77777777" w:rsidTr="00453271">
        <w:tc>
          <w:tcPr>
            <w:tcW w:w="1056" w:type="dxa"/>
          </w:tcPr>
          <w:p w14:paraId="752EAC35" w14:textId="77777777" w:rsidR="00453271" w:rsidRPr="001461FE" w:rsidRDefault="00453271" w:rsidP="00453271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:5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5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00</w:t>
            </w:r>
          </w:p>
        </w:tc>
        <w:tc>
          <w:tcPr>
            <w:tcW w:w="3791" w:type="dxa"/>
          </w:tcPr>
          <w:p w14:paraId="1A915389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46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идемиологическая 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ситуация лептоспироза в Казахстане</w:t>
            </w:r>
          </w:p>
          <w:p w14:paraId="543E5FFF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14:paraId="77F5A06F" w14:textId="77777777" w:rsidR="004C350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Максут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С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Кусаин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Ж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E0F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FC1">
              <w:rPr>
                <w:rFonts w:ascii="Times New Roman" w:hAnsi="Times New Roman" w:cs="Times New Roman"/>
                <w:sz w:val="24"/>
                <w:szCs w:val="24"/>
              </w:rPr>
              <w:t>лекторы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эпидемиологии с курсом ВИЧ-</w:t>
            </w:r>
            <w:r w:rsidR="004C350E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</w:p>
          <w:p w14:paraId="2518CA9F" w14:textId="77777777" w:rsidR="00453271" w:rsidRPr="001461FE" w:rsidRDefault="00453271" w:rsidP="00453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Абдикадир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</w:t>
            </w:r>
            <w:r w:rsidR="00CA0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E0FC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  <w:r w:rsidR="00B63DE7">
              <w:rPr>
                <w:rFonts w:ascii="Times New Roman" w:eastAsia="Times New Roman" w:hAnsi="Times New Roman" w:cs="Times New Roman"/>
                <w:sz w:val="24"/>
                <w:szCs w:val="24"/>
              </w:rPr>
              <w:t>ка 3 курс</w:t>
            </w:r>
            <w:r w:rsidR="00CA05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63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</w:t>
            </w:r>
            <w:r w:rsidR="0078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21F8D3" w14:textId="77777777" w:rsidR="00453271" w:rsidRPr="001461FE" w:rsidRDefault="00453271" w:rsidP="005F6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="00CA056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.</w:t>
            </w:r>
            <w:r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.Асфендиярова», </w:t>
            </w:r>
            <w:r w:rsidR="00233A9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="00233A9F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 </w:t>
            </w:r>
          </w:p>
        </w:tc>
      </w:tr>
      <w:tr w:rsidR="00453271" w:rsidRPr="00EF0F32" w14:paraId="2137EC2E" w14:textId="77777777" w:rsidTr="00453271">
        <w:tc>
          <w:tcPr>
            <w:tcW w:w="1056" w:type="dxa"/>
          </w:tcPr>
          <w:p w14:paraId="635FC006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:0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5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00</w:t>
            </w:r>
          </w:p>
        </w:tc>
        <w:tc>
          <w:tcPr>
            <w:tcW w:w="3791" w:type="dxa"/>
          </w:tcPr>
          <w:p w14:paraId="6B569BF7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ВБИ в Республике Узбекистан</w:t>
            </w:r>
          </w:p>
        </w:tc>
        <w:tc>
          <w:tcPr>
            <w:tcW w:w="4494" w:type="dxa"/>
          </w:tcPr>
          <w:p w14:paraId="74AA413F" w14:textId="77777777" w:rsidR="008A53DA" w:rsidRDefault="00453271" w:rsidP="00453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Абдукахар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Ф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A5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FC1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42960B18" w14:textId="77777777" w:rsidR="00453271" w:rsidRPr="008E0FC1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Неъмат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У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A5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FC1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  <w:r w:rsidR="00C31FE1" w:rsidRPr="00E303F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кафедры </w:t>
            </w:r>
            <w:r w:rsidR="00C31FE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эпидемиологии,</w:t>
            </w:r>
          </w:p>
          <w:p w14:paraId="11345F47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ая медицинская академия, </w:t>
            </w:r>
            <w:r w:rsidR="00233A9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</w:tr>
      <w:tr w:rsidR="00453271" w:rsidRPr="00EF0F32" w14:paraId="15D7CDE7" w14:textId="77777777" w:rsidTr="00453271">
        <w:tc>
          <w:tcPr>
            <w:tcW w:w="1056" w:type="dxa"/>
          </w:tcPr>
          <w:p w14:paraId="796C5BD4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:0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5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10</w:t>
            </w:r>
          </w:p>
        </w:tc>
        <w:tc>
          <w:tcPr>
            <w:tcW w:w="3791" w:type="dxa"/>
          </w:tcPr>
          <w:p w14:paraId="4D0BB9EB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Роль инновационных технологий при проведении практических занятий</w:t>
            </w:r>
          </w:p>
        </w:tc>
        <w:tc>
          <w:tcPr>
            <w:tcW w:w="4494" w:type="dxa"/>
          </w:tcPr>
          <w:p w14:paraId="55E84768" w14:textId="77777777" w:rsidR="00E7159D" w:rsidRPr="00E7159D" w:rsidRDefault="00453271" w:rsidP="00E7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Искандар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Т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159D" w:rsidRPr="00E7159D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59D" w:rsidRPr="00E7159D">
              <w:rPr>
                <w:rFonts w:ascii="Times New Roman" w:hAnsi="Times New Roman" w:cs="Times New Roman"/>
                <w:sz w:val="24"/>
                <w:szCs w:val="24"/>
              </w:rPr>
              <w:t>профессор,</w:t>
            </w:r>
          </w:p>
          <w:p w14:paraId="4B085538" w14:textId="77777777" w:rsidR="00453271" w:rsidRPr="008E0FC1" w:rsidRDefault="00E7159D" w:rsidP="00E7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афедрой коммунальной гигиены и </w:t>
            </w:r>
            <w:r w:rsidRPr="00E7159D">
              <w:rPr>
                <w:rFonts w:ascii="Times New Roman" w:hAnsi="Times New Roman" w:cs="Times New Roman"/>
                <w:sz w:val="24"/>
                <w:szCs w:val="24"/>
              </w:rPr>
              <w:t>гигиены труда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BA2987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ая медицинская академия, </w:t>
            </w:r>
            <w:r w:rsidR="00233A9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</w:tr>
      <w:tr w:rsidR="00453271" w:rsidRPr="00EF0F32" w14:paraId="6910BE69" w14:textId="77777777" w:rsidTr="00453271">
        <w:tc>
          <w:tcPr>
            <w:tcW w:w="1056" w:type="dxa"/>
          </w:tcPr>
          <w:p w14:paraId="1302D0B1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:1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5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20</w:t>
            </w:r>
          </w:p>
        </w:tc>
        <w:tc>
          <w:tcPr>
            <w:tcW w:w="3791" w:type="dxa"/>
          </w:tcPr>
          <w:p w14:paraId="6E0CCB7F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антиретровирусной терапии ВИЧ-инфицированных беременных</w:t>
            </w:r>
          </w:p>
        </w:tc>
        <w:tc>
          <w:tcPr>
            <w:tcW w:w="4494" w:type="dxa"/>
          </w:tcPr>
          <w:p w14:paraId="7BE7C5FD" w14:textId="77777777" w:rsidR="008A53DA" w:rsidRDefault="00453271" w:rsidP="004532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Калнияз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Б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A5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FC1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05A368AF" w14:textId="77777777" w:rsidR="00453271" w:rsidRPr="008E0FC1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Матназар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С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75FA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заведующая </w:t>
            </w:r>
            <w:r w:rsidR="00275FAA" w:rsidRPr="00E303F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кафедр</w:t>
            </w:r>
            <w:r w:rsidR="00CA056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ой</w:t>
            </w:r>
            <w:r w:rsidR="00275FAA" w:rsidRPr="00E303F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="00275FAA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эпидемиологии, </w:t>
            </w:r>
            <w:r w:rsidR="00275FAA" w:rsidRPr="00E303F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д.м.н.</w:t>
            </w:r>
            <w:r w:rsidR="00CA056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</w:t>
            </w:r>
            <w:r w:rsidR="00275FAA" w:rsidRPr="00E303F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  </w:t>
            </w:r>
          </w:p>
          <w:p w14:paraId="68F3B918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ая медицинская академия, </w:t>
            </w:r>
            <w:r w:rsidR="00233A9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</w:tr>
      <w:tr w:rsidR="00453271" w:rsidRPr="00EF0F32" w14:paraId="1B9B8453" w14:textId="77777777" w:rsidTr="00453271">
        <w:tc>
          <w:tcPr>
            <w:tcW w:w="1056" w:type="dxa"/>
          </w:tcPr>
          <w:p w14:paraId="4265A32D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:2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5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30</w:t>
            </w:r>
          </w:p>
        </w:tc>
        <w:tc>
          <w:tcPr>
            <w:tcW w:w="3791" w:type="dxa"/>
          </w:tcPr>
          <w:p w14:paraId="5031D7CE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намика заболеваемости бактериальной дизентерии в Республике Каракалпакстан за последние 10 лет</w:t>
            </w:r>
          </w:p>
        </w:tc>
        <w:tc>
          <w:tcPr>
            <w:tcW w:w="4494" w:type="dxa"/>
          </w:tcPr>
          <w:p w14:paraId="2330C73D" w14:textId="77777777" w:rsidR="00F73B14" w:rsidRDefault="00453271" w:rsidP="00453271">
            <w:pPr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  <w:r w:rsidRPr="001461FE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Китайбеков С.М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,</w:t>
            </w:r>
            <w:r w:rsidR="004C350E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</w:t>
            </w:r>
            <w:r w:rsidR="008E0F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ссистент,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</w:t>
            </w:r>
          </w:p>
          <w:p w14:paraId="21583AFD" w14:textId="77777777" w:rsidR="00453271" w:rsidRPr="008E0FC1" w:rsidRDefault="00453271" w:rsidP="0045327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461FE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Миртазаев О.М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,</w:t>
            </w:r>
            <w:r w:rsidR="00C31FE1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</w:t>
            </w:r>
            <w:r w:rsidR="00C31FE1" w:rsidRPr="00C31FE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.м.н.,</w:t>
            </w:r>
            <w:r w:rsidR="00C31FE1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</w:t>
            </w:r>
            <w:r w:rsidR="008E0FC1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</w:t>
            </w:r>
            <w:r w:rsidR="008E0F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рофессор </w:t>
            </w:r>
            <w:r w:rsidR="00C31FE1" w:rsidRPr="00E303F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кафедры </w:t>
            </w:r>
            <w:r w:rsidR="00C31FE1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эпидемиологии,</w:t>
            </w:r>
          </w:p>
          <w:p w14:paraId="50DBCEDB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ая медицинская академия, </w:t>
            </w:r>
            <w:r w:rsidR="00233A9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</w:tr>
      <w:tr w:rsidR="00453271" w:rsidRPr="00EF0F32" w14:paraId="0041D9CA" w14:textId="77777777" w:rsidTr="00453271">
        <w:tc>
          <w:tcPr>
            <w:tcW w:w="1056" w:type="dxa"/>
          </w:tcPr>
          <w:p w14:paraId="383012AF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:3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5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40</w:t>
            </w:r>
          </w:p>
        </w:tc>
        <w:tc>
          <w:tcPr>
            <w:tcW w:w="3791" w:type="dxa"/>
          </w:tcPr>
          <w:p w14:paraId="274995B3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намика заболеваемости контагиозными гельминтозами в Сурхандарьинской области за 2010-2021 гг.</w:t>
            </w:r>
          </w:p>
        </w:tc>
        <w:tc>
          <w:tcPr>
            <w:tcW w:w="4494" w:type="dxa"/>
          </w:tcPr>
          <w:p w14:paraId="4D00AA80" w14:textId="77777777" w:rsidR="00F73B14" w:rsidRDefault="00453271" w:rsidP="00453271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1461FE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Музаффаров М.Ж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,</w:t>
            </w:r>
            <w:r w:rsidR="004C350E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 </w:t>
            </w:r>
            <w:r w:rsidR="008E0FC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ссистент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 xml:space="preserve">, </w:t>
            </w: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Матназар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С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B1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заведующая </w:t>
            </w:r>
            <w:r w:rsidR="00F73B14" w:rsidRPr="00E303F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кафедр</w:t>
            </w:r>
            <w:r w:rsidR="00CA056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ой</w:t>
            </w:r>
            <w:r w:rsidR="00F73B14" w:rsidRPr="00E303F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="00F73B1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эпидемиологии, </w:t>
            </w:r>
            <w:r w:rsidR="00F73B14" w:rsidRPr="00E303F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д.м.н.</w:t>
            </w:r>
            <w:r w:rsidR="00CA056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</w:t>
            </w:r>
            <w:r w:rsidR="00F73B14" w:rsidRPr="00E303F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  </w:t>
            </w:r>
          </w:p>
          <w:p w14:paraId="2D99CC5D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ая медицинская академия, </w:t>
            </w:r>
            <w:r w:rsidR="00233A9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</w:tr>
      <w:tr w:rsidR="00453271" w:rsidRPr="00EF0F32" w14:paraId="0EAE539B" w14:textId="77777777" w:rsidTr="00453271">
        <w:tc>
          <w:tcPr>
            <w:tcW w:w="1056" w:type="dxa"/>
          </w:tcPr>
          <w:p w14:paraId="794CD13A" w14:textId="77777777" w:rsidR="00453271" w:rsidRPr="001461FE" w:rsidRDefault="00453271" w:rsidP="00453271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:4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5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50</w:t>
            </w:r>
          </w:p>
        </w:tc>
        <w:tc>
          <w:tcPr>
            <w:tcW w:w="3791" w:type="dxa"/>
          </w:tcPr>
          <w:p w14:paraId="13039CC7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Гигиеническая оценка случаев пищевых отравлений</w:t>
            </w:r>
          </w:p>
          <w:p w14:paraId="0CA24627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4" w:type="dxa"/>
          </w:tcPr>
          <w:p w14:paraId="486A0110" w14:textId="77777777" w:rsidR="00F73B14" w:rsidRDefault="00453271" w:rsidP="00453271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Мустанов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Ю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8E0FC1" w:rsidRPr="00E303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старший преподователь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Матназарова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С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73B1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заведующая </w:t>
            </w:r>
            <w:r w:rsidR="00CA056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кафедрой</w:t>
            </w:r>
            <w:r w:rsidR="00F73B14" w:rsidRPr="00E303F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</w:t>
            </w:r>
            <w:r w:rsidR="00F73B1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эпидемиологии, </w:t>
            </w:r>
            <w:r w:rsidR="00F73B14" w:rsidRPr="00E303F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д.м.н.</w:t>
            </w:r>
            <w:r w:rsidR="00CA056B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</w:t>
            </w:r>
            <w:r w:rsidR="00F73B14" w:rsidRPr="00E303F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  </w:t>
            </w:r>
          </w:p>
          <w:p w14:paraId="25B793D0" w14:textId="77777777" w:rsidR="00453271" w:rsidRPr="001461FE" w:rsidRDefault="00453271" w:rsidP="0045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ая медицинская академия, </w:t>
            </w:r>
            <w:r w:rsidR="00233A9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</w:tr>
      <w:tr w:rsidR="002D1711" w:rsidRPr="00EF0F32" w14:paraId="0A3A9584" w14:textId="77777777" w:rsidTr="00453271">
        <w:tc>
          <w:tcPr>
            <w:tcW w:w="1056" w:type="dxa"/>
          </w:tcPr>
          <w:p w14:paraId="50CA07E5" w14:textId="77777777" w:rsidR="002D1711" w:rsidRPr="001461FE" w:rsidRDefault="002D1711" w:rsidP="00EE6E08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:5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6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00</w:t>
            </w:r>
          </w:p>
        </w:tc>
        <w:tc>
          <w:tcPr>
            <w:tcW w:w="3791" w:type="dxa"/>
          </w:tcPr>
          <w:p w14:paraId="719DCAEF" w14:textId="77777777" w:rsidR="002D1711" w:rsidRPr="001461FE" w:rsidRDefault="002D1711" w:rsidP="00EE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Роль гигиены рук медицинского персонала в системе инфекционного контроля в стационарах кардиохирургического профиля</w:t>
            </w:r>
          </w:p>
        </w:tc>
        <w:tc>
          <w:tcPr>
            <w:tcW w:w="4494" w:type="dxa"/>
          </w:tcPr>
          <w:p w14:paraId="4D7F1E7F" w14:textId="77777777" w:rsidR="002D1711" w:rsidRPr="001461FE" w:rsidRDefault="002D1711" w:rsidP="00EE6E08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1461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 xml:space="preserve">Абдикалыкова К.К.,  </w:t>
            </w:r>
            <w:r w:rsidR="00CA056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рач-</w:t>
            </w:r>
            <w:r w:rsidRPr="00102ADB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эпидемиолог</w:t>
            </w:r>
          </w:p>
          <w:p w14:paraId="20C1C8BA" w14:textId="77777777" w:rsidR="002D1711" w:rsidRPr="001461FE" w:rsidRDefault="002D1711" w:rsidP="00EE6E08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1461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 xml:space="preserve">ГКП ПХВ ГКЦ </w:t>
            </w:r>
          </w:p>
          <w:p w14:paraId="453E5233" w14:textId="77777777" w:rsidR="002D1711" w:rsidRPr="001461FE" w:rsidRDefault="002D1711" w:rsidP="00EE6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Бейсенбинова Ж.Б.</w:t>
            </w:r>
            <w:r w:rsidR="00CA056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  <w:t>,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0FC1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эпидемиологии с курсом ВИЧ-</w:t>
            </w:r>
            <w:r w:rsidR="004C350E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</w:p>
          <w:p w14:paraId="02E44513" w14:textId="77777777" w:rsidR="002D1711" w:rsidRPr="001461FE" w:rsidRDefault="002D1711" w:rsidP="00EE6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1461F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им.</w:t>
            </w:r>
            <w:r w:rsidRPr="001461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С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.Асфендиярова», </w:t>
            </w:r>
            <w:r w:rsidR="00233A9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</w:t>
            </w:r>
            <w:r w:rsidR="00233A9F"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хстан</w:t>
            </w:r>
          </w:p>
        </w:tc>
      </w:tr>
      <w:tr w:rsidR="002D1711" w:rsidRPr="00EF0F32" w14:paraId="7F245F2B" w14:textId="77777777" w:rsidTr="00453271">
        <w:tc>
          <w:tcPr>
            <w:tcW w:w="1056" w:type="dxa"/>
          </w:tcPr>
          <w:p w14:paraId="0486917F" w14:textId="77777777" w:rsidR="002D1711" w:rsidRPr="001461FE" w:rsidRDefault="002D1711" w:rsidP="00EE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6:0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6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10</w:t>
            </w:r>
          </w:p>
        </w:tc>
        <w:tc>
          <w:tcPr>
            <w:tcW w:w="3791" w:type="dxa"/>
          </w:tcPr>
          <w:p w14:paraId="39886382" w14:textId="77777777" w:rsidR="002D1711" w:rsidRPr="000E2D26" w:rsidRDefault="002D1711" w:rsidP="00EE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D26">
              <w:rPr>
                <w:rFonts w:ascii="Times New Roman" w:hAnsi="Times New Roman" w:cs="Times New Roman"/>
                <w:sz w:val="24"/>
                <w:szCs w:val="24"/>
              </w:rPr>
              <w:t>Роль гигиены рук в решении актуальных проблем профилактики инфекций, связанных с оказанием медицинской помощи</w:t>
            </w:r>
          </w:p>
        </w:tc>
        <w:tc>
          <w:tcPr>
            <w:tcW w:w="4494" w:type="dxa"/>
          </w:tcPr>
          <w:p w14:paraId="405E4D85" w14:textId="77777777" w:rsidR="002D1711" w:rsidRPr="000E2D26" w:rsidRDefault="00CA056B" w:rsidP="00EE6E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ңі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ра, </w:t>
            </w:r>
            <w:r w:rsidR="002D1711" w:rsidRPr="00901520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901520" w:rsidRPr="00901520">
              <w:rPr>
                <w:rFonts w:ascii="Times New Roman" w:hAnsi="Times New Roman" w:cs="Times New Roman"/>
                <w:sz w:val="24"/>
                <w:szCs w:val="24"/>
              </w:rPr>
              <w:t>ка 4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520" w:rsidRPr="00901520">
              <w:rPr>
                <w:rFonts w:ascii="Times New Roman" w:hAnsi="Times New Roman" w:cs="Times New Roman"/>
                <w:sz w:val="24"/>
                <w:szCs w:val="24"/>
              </w:rPr>
              <w:t xml:space="preserve"> ОЗ</w:t>
            </w:r>
            <w:r w:rsidR="002D1711" w:rsidRPr="000E2D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14:paraId="7CD0AB59" w14:textId="77777777" w:rsidR="002D1711" w:rsidRPr="000E2D26" w:rsidRDefault="00781225" w:rsidP="00EE6E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E2D26">
              <w:rPr>
                <w:rFonts w:ascii="Times New Roman" w:hAnsi="Times New Roman" w:cs="Times New Roman"/>
                <w:i/>
                <w:sz w:val="24"/>
                <w:szCs w:val="24"/>
              </w:rPr>
              <w:t>Бейсенбинова</w:t>
            </w:r>
            <w:proofErr w:type="spellEnd"/>
            <w:r w:rsidRPr="000E2D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Б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D1711" w:rsidRPr="000E2D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FC1" w:rsidRPr="000E2D26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4A72D6" w14:textId="77777777" w:rsidR="002D1711" w:rsidRPr="000E2D26" w:rsidRDefault="002D1711" w:rsidP="00901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26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Pr="000E2D2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2D2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Pr="000E2D2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E2D26">
              <w:rPr>
                <w:rFonts w:ascii="Times New Roman" w:eastAsia="Times New Roman" w:hAnsi="Times New Roman" w:cs="Times New Roman"/>
                <w:sz w:val="24"/>
                <w:szCs w:val="24"/>
              </w:rPr>
              <w:t>им.</w:t>
            </w:r>
            <w:r w:rsidRPr="000E2D2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С</w:t>
            </w:r>
            <w:r w:rsidRPr="000E2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.Асфендиярова», </w:t>
            </w:r>
            <w:r w:rsidR="00233A9F" w:rsidRPr="000E2D2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</w:t>
            </w:r>
          </w:p>
        </w:tc>
      </w:tr>
      <w:tr w:rsidR="002D1711" w:rsidRPr="00CA056B" w14:paraId="27B8A1D8" w14:textId="77777777" w:rsidTr="00453271">
        <w:tc>
          <w:tcPr>
            <w:tcW w:w="1056" w:type="dxa"/>
          </w:tcPr>
          <w:p w14:paraId="3163F653" w14:textId="77777777" w:rsidR="002D1711" w:rsidRPr="001461FE" w:rsidRDefault="002D1711" w:rsidP="00EE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6:1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6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20</w:t>
            </w:r>
          </w:p>
        </w:tc>
        <w:tc>
          <w:tcPr>
            <w:tcW w:w="3791" w:type="dxa"/>
          </w:tcPr>
          <w:p w14:paraId="62ED91D0" w14:textId="77777777" w:rsidR="002D1711" w:rsidRPr="006315FD" w:rsidRDefault="002D1711" w:rsidP="00EE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5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навирусная инфекция COVID-19: ситуация в мире. Влияние пандемии на образование</w:t>
            </w:r>
          </w:p>
        </w:tc>
        <w:tc>
          <w:tcPr>
            <w:tcW w:w="4494" w:type="dxa"/>
          </w:tcPr>
          <w:p w14:paraId="4EFFB33A" w14:textId="77777777" w:rsidR="008E0FC1" w:rsidRPr="006315FD" w:rsidRDefault="00781225" w:rsidP="008E0FC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6315F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Ис</w:t>
            </w:r>
            <w:r w:rsidR="00CA056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атай Шолпан ,</w:t>
            </w:r>
            <w:r w:rsidR="002D1711" w:rsidRPr="00CA056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удент</w:t>
            </w:r>
            <w:r w:rsidR="006315FD" w:rsidRPr="00CA056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 2 курса ОМ,</w:t>
            </w:r>
            <w:r w:rsidR="006315FD" w:rsidRPr="006315F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2D1711" w:rsidRPr="006315F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</w:p>
          <w:p w14:paraId="428B89AB" w14:textId="77777777" w:rsidR="006315FD" w:rsidRDefault="002D1711" w:rsidP="001F22A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315FD">
              <w:rPr>
                <w:rFonts w:ascii="Times New Roman" w:hAnsi="Times New Roman" w:cs="Times New Roman"/>
                <w:i/>
                <w:sz w:val="24"/>
                <w:szCs w:val="24"/>
              </w:rPr>
              <w:t>Темирбаева</w:t>
            </w:r>
            <w:proofErr w:type="spellEnd"/>
            <w:r w:rsidRPr="00631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Ж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631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E0FC1" w:rsidRPr="006315FD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  <w:r w:rsidR="00C052AC" w:rsidRPr="00631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7E2D378A" w14:textId="77777777" w:rsidR="002D1711" w:rsidRPr="006315FD" w:rsidRDefault="00C052AC" w:rsidP="006315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315FD">
              <w:rPr>
                <w:rFonts w:ascii="Times New Roman" w:hAnsi="Times New Roman" w:cs="Times New Roman"/>
                <w:i/>
                <w:sz w:val="24"/>
                <w:szCs w:val="24"/>
              </w:rPr>
              <w:t>Алекешева</w:t>
            </w:r>
            <w:proofErr w:type="spellEnd"/>
            <w:r w:rsidRPr="00631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Ж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F22A4" w:rsidRPr="006315FD">
              <w:rPr>
                <w:rFonts w:ascii="Times New Roman" w:hAnsi="Times New Roman" w:cs="Times New Roman"/>
                <w:sz w:val="24"/>
                <w:szCs w:val="24"/>
              </w:rPr>
              <w:t xml:space="preserve"> доцент </w:t>
            </w:r>
            <w:r w:rsidR="00CA056B">
              <w:rPr>
                <w:rFonts w:ascii="Times New Roman" w:hAnsi="Times New Roman" w:cs="Times New Roman"/>
                <w:sz w:val="24"/>
                <w:szCs w:val="24"/>
              </w:rPr>
              <w:t>кафедры эпидемиологии с курсом ВИЧ-</w:t>
            </w:r>
            <w:r w:rsidR="004C350E">
              <w:rPr>
                <w:rFonts w:ascii="Times New Roman" w:hAnsi="Times New Roman" w:cs="Times New Roman"/>
                <w:sz w:val="24"/>
                <w:szCs w:val="24"/>
              </w:rPr>
              <w:t>инфекции</w:t>
            </w:r>
            <w:r w:rsidR="004C350E" w:rsidRPr="0063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1711" w:rsidRPr="006315FD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Казахский</w:t>
            </w:r>
            <w:r w:rsidR="002D1711" w:rsidRPr="006315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D1711" w:rsidRPr="006315FD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едицинский Университет</w:t>
            </w:r>
            <w:r w:rsidR="002D1711" w:rsidRPr="006315F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D1711" w:rsidRPr="006315FD">
              <w:rPr>
                <w:rFonts w:ascii="Times New Roman" w:eastAsia="Times New Roman" w:hAnsi="Times New Roman" w:cs="Times New Roman"/>
                <w:sz w:val="24"/>
                <w:szCs w:val="24"/>
              </w:rPr>
              <w:t>им.</w:t>
            </w:r>
            <w:r w:rsidR="002D1711" w:rsidRPr="006315F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С</w:t>
            </w:r>
            <w:r w:rsidR="002D1711" w:rsidRPr="0063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.Асфендиярова», </w:t>
            </w:r>
            <w:r w:rsidR="00233A9F" w:rsidRPr="006315FD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захстан</w:t>
            </w:r>
            <w:r w:rsidR="002D1711" w:rsidRPr="0063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137E" w:rsidRPr="00EF0F32" w14:paraId="495B6A21" w14:textId="77777777" w:rsidTr="005D3D9C">
        <w:tc>
          <w:tcPr>
            <w:tcW w:w="1056" w:type="dxa"/>
          </w:tcPr>
          <w:p w14:paraId="7125A6EB" w14:textId="77777777" w:rsidR="00BF137E" w:rsidRPr="001461FE" w:rsidRDefault="00BF137E" w:rsidP="00EE6E08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6:20</w:t>
            </w:r>
            <w:r w:rsidRPr="001461F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1F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6</w:t>
            </w:r>
            <w:r w:rsidRPr="001461F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30</w:t>
            </w:r>
          </w:p>
        </w:tc>
        <w:tc>
          <w:tcPr>
            <w:tcW w:w="3791" w:type="dxa"/>
            <w:vAlign w:val="center"/>
          </w:tcPr>
          <w:p w14:paraId="4C818234" w14:textId="77777777" w:rsidR="00BF137E" w:rsidRPr="001461FE" w:rsidRDefault="00BF137E" w:rsidP="005D3D9C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ИЧ/СПИД ассоциированной стигмы среди студентов КазНУ </w:t>
            </w:r>
            <w:proofErr w:type="spellStart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им.Аль-Фараби</w:t>
            </w:r>
            <w:proofErr w:type="spellEnd"/>
            <w:r w:rsidRPr="00146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4" w:type="dxa"/>
          </w:tcPr>
          <w:p w14:paraId="1F6CD00C" w14:textId="77777777" w:rsidR="00BF137E" w:rsidRPr="001461FE" w:rsidRDefault="00BF137E" w:rsidP="005D3D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B5742">
              <w:rPr>
                <w:rFonts w:ascii="Times New Roman" w:hAnsi="Times New Roman" w:cs="Times New Roman"/>
                <w:i/>
                <w:sz w:val="24"/>
                <w:szCs w:val="24"/>
              </w:rPr>
              <w:t>Асанбаева</w:t>
            </w:r>
            <w:proofErr w:type="spellEnd"/>
            <w:r w:rsidRPr="005B57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Е., Омарова Р.С.,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C7616F4" w14:textId="77777777" w:rsidR="00BF137E" w:rsidRPr="001461FE" w:rsidRDefault="00BF137E" w:rsidP="005D3D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>Алмасбек</w:t>
            </w:r>
            <w:proofErr w:type="spellEnd"/>
            <w:r w:rsidRPr="001461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 w:rsidRPr="001461F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 w:rsidR="00CA056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</w:t>
            </w:r>
            <w:r w:rsidRPr="001461FE">
              <w:rPr>
                <w:rFonts w:ascii="Times New Roman" w:hAnsi="Times New Roman" w:cs="Times New Roman"/>
                <w:sz w:val="24"/>
                <w:szCs w:val="24"/>
              </w:rPr>
              <w:t xml:space="preserve"> студент </w:t>
            </w:r>
            <w:r w:rsidRPr="00146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1461FE" w:rsidRPr="00EF0F32" w14:paraId="5F19C2D1" w14:textId="77777777" w:rsidTr="00453271">
        <w:tc>
          <w:tcPr>
            <w:tcW w:w="1056" w:type="dxa"/>
          </w:tcPr>
          <w:p w14:paraId="53034582" w14:textId="77777777" w:rsidR="001461FE" w:rsidRPr="001461FE" w:rsidRDefault="001461FE" w:rsidP="00EE6E08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1461F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6:30-16:40</w:t>
            </w:r>
          </w:p>
        </w:tc>
        <w:tc>
          <w:tcPr>
            <w:tcW w:w="3791" w:type="dxa"/>
          </w:tcPr>
          <w:p w14:paraId="3F8E7E0B" w14:textId="77777777" w:rsidR="001461FE" w:rsidRPr="001461FE" w:rsidRDefault="001461FE" w:rsidP="005D3D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61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Организация реабилитационной помощи пациентам с COVID-19</w:t>
            </w:r>
          </w:p>
        </w:tc>
        <w:tc>
          <w:tcPr>
            <w:tcW w:w="4494" w:type="dxa"/>
          </w:tcPr>
          <w:p w14:paraId="58864276" w14:textId="77777777" w:rsidR="001461FE" w:rsidRPr="001461FE" w:rsidRDefault="001461FE" w:rsidP="005D3D9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исембина Н. Ғ., </w:t>
            </w:r>
            <w:r w:rsidRPr="001461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ант</w:t>
            </w:r>
            <w:r w:rsidR="00CA0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146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1B09A3C" w14:textId="77777777" w:rsidR="001461FE" w:rsidRPr="001461FE" w:rsidRDefault="001461FE" w:rsidP="005D3D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FE">
              <w:rPr>
                <w:rFonts w:ascii="Times New Roman" w:hAnsi="Times New Roman" w:cs="Times New Roman"/>
                <w:bCs/>
                <w:i/>
                <w:color w:val="000000" w:themeColor="text1"/>
                <w:spacing w:val="-1"/>
                <w:sz w:val="24"/>
                <w:szCs w:val="24"/>
                <w:lang w:val="kk-KZ"/>
              </w:rPr>
              <w:t>Бегимбетова Г.А., Айтманбетова</w:t>
            </w:r>
            <w:r w:rsidRPr="001461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  <w:lang w:val="kk-KZ"/>
              </w:rPr>
              <w:t xml:space="preserve"> </w:t>
            </w:r>
            <w:r w:rsidRPr="001461FE">
              <w:rPr>
                <w:rFonts w:ascii="Times New Roman" w:hAnsi="Times New Roman" w:cs="Times New Roman"/>
                <w:bCs/>
                <w:i/>
                <w:color w:val="000000" w:themeColor="text1"/>
                <w:spacing w:val="-1"/>
                <w:sz w:val="24"/>
                <w:szCs w:val="24"/>
                <w:lang w:val="kk-KZ"/>
              </w:rPr>
              <w:t>А.А.,</w:t>
            </w:r>
            <w:r w:rsidRPr="001461FE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 доценты</w:t>
            </w:r>
            <w:r w:rsidRPr="00146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146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5D3D9C" w:rsidRPr="00EF0F32" w14:paraId="173BB303" w14:textId="77777777" w:rsidTr="00453271">
        <w:tc>
          <w:tcPr>
            <w:tcW w:w="1056" w:type="dxa"/>
          </w:tcPr>
          <w:p w14:paraId="7A53AFA7" w14:textId="77777777" w:rsidR="005D3D9C" w:rsidRPr="001461FE" w:rsidRDefault="00D935A2" w:rsidP="00EE6E08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6:40-16:50</w:t>
            </w:r>
          </w:p>
        </w:tc>
        <w:tc>
          <w:tcPr>
            <w:tcW w:w="3791" w:type="dxa"/>
          </w:tcPr>
          <w:p w14:paraId="778690CD" w14:textId="77777777" w:rsidR="005D3D9C" w:rsidRPr="001461FE" w:rsidRDefault="005D3D9C" w:rsidP="005D3D9C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 w:rsidRPr="005D3D9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Эффективность психологической поддержки для пациентов с коронавирусной инфекцией COVID-19.</w:t>
            </w:r>
          </w:p>
        </w:tc>
        <w:tc>
          <w:tcPr>
            <w:tcW w:w="4494" w:type="dxa"/>
          </w:tcPr>
          <w:p w14:paraId="006E017C" w14:textId="77777777" w:rsidR="005D3D9C" w:rsidRPr="005D3D9C" w:rsidRDefault="005D3D9C" w:rsidP="005D3D9C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D3D9C">
              <w:rPr>
                <w:rStyle w:val="bumpedfont15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  <w:t>Нурматова А.С.,</w:t>
            </w:r>
            <w:r w:rsidRPr="005D3D9C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докторант </w:t>
            </w:r>
            <w:r w:rsidRPr="005D3D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1310CD" w:rsidRPr="00EF0F32" w14:paraId="04D6A546" w14:textId="77777777" w:rsidTr="00F1147B">
        <w:tc>
          <w:tcPr>
            <w:tcW w:w="1056" w:type="dxa"/>
          </w:tcPr>
          <w:p w14:paraId="684F4012" w14:textId="77777777" w:rsidR="001310CD" w:rsidRDefault="001310CD" w:rsidP="00F1147B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:50-17:0</w:t>
            </w:r>
            <w:r w:rsidRPr="001461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1" w:type="dxa"/>
            <w:vAlign w:val="center"/>
          </w:tcPr>
          <w:p w14:paraId="4359F0E8" w14:textId="77777777" w:rsidR="001310CD" w:rsidRPr="001310CD" w:rsidRDefault="001310CD" w:rsidP="00F114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3D9C">
              <w:rPr>
                <w:rFonts w:ascii="Times New Roman" w:hAnsi="Times New Roman" w:cs="Times New Roman"/>
                <w:sz w:val="24"/>
                <w:szCs w:val="24"/>
              </w:rPr>
              <w:t>Проведение самотестирования на ВИЧ-инфекцию с использованием экспресс-тестов</w:t>
            </w:r>
          </w:p>
        </w:tc>
        <w:tc>
          <w:tcPr>
            <w:tcW w:w="4494" w:type="dxa"/>
          </w:tcPr>
          <w:p w14:paraId="6C7BC7E6" w14:textId="77777777" w:rsidR="001310CD" w:rsidRPr="006B1084" w:rsidRDefault="001310CD" w:rsidP="00F1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ушанбек А.К.</w:t>
            </w:r>
            <w:r w:rsidRPr="006B1084">
              <w:rPr>
                <w:rFonts w:ascii="Times New Roman" w:hAnsi="Times New Roman" w:cs="Times New Roman"/>
                <w:sz w:val="24"/>
                <w:szCs w:val="24"/>
              </w:rPr>
              <w:t xml:space="preserve">, эпидемиолог, </w:t>
            </w:r>
          </w:p>
          <w:p w14:paraId="63B0B7AA" w14:textId="77777777" w:rsidR="00CA056B" w:rsidRDefault="001310CD" w:rsidP="00F1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бишев А.Т.,</w:t>
            </w:r>
            <w:r w:rsidRPr="006B10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B108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14:paraId="0D82F15E" w14:textId="77777777" w:rsidR="001310CD" w:rsidRPr="006B1084" w:rsidRDefault="001310CD" w:rsidP="00F1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4">
              <w:rPr>
                <w:rFonts w:ascii="Times New Roman" w:hAnsi="Times New Roman" w:cs="Times New Roman"/>
                <w:sz w:val="24"/>
                <w:szCs w:val="24"/>
              </w:rPr>
              <w:t xml:space="preserve">РГП на ПХВ «Казахский научный центр дерматологии и инфекционных заболеваний», Республика Казахстан </w:t>
            </w:r>
          </w:p>
          <w:p w14:paraId="7372593E" w14:textId="77777777" w:rsidR="001310CD" w:rsidRPr="006B1084" w:rsidRDefault="001310CD" w:rsidP="00F1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8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йсеркин Б.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, </w:t>
            </w:r>
            <w:r w:rsidRPr="006B1084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медицинского и фармацевтического контроля МЗ РК, Республика Казахстан</w:t>
            </w:r>
          </w:p>
        </w:tc>
      </w:tr>
      <w:tr w:rsidR="001310CD" w:rsidRPr="00EF0F32" w14:paraId="735E425C" w14:textId="77777777" w:rsidTr="00F1147B">
        <w:tc>
          <w:tcPr>
            <w:tcW w:w="1056" w:type="dxa"/>
          </w:tcPr>
          <w:p w14:paraId="398F2ABF" w14:textId="77777777" w:rsidR="001310CD" w:rsidRPr="001461FE" w:rsidRDefault="001310CD" w:rsidP="00F11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-17:10</w:t>
            </w:r>
          </w:p>
        </w:tc>
        <w:tc>
          <w:tcPr>
            <w:tcW w:w="3791" w:type="dxa"/>
            <w:vAlign w:val="center"/>
          </w:tcPr>
          <w:p w14:paraId="4467C3B1" w14:textId="77777777" w:rsidR="001310CD" w:rsidRPr="005D3D9C" w:rsidRDefault="001310CD" w:rsidP="00F114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D9C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ое исследование </w:t>
            </w:r>
            <w:proofErr w:type="spellStart"/>
            <w:r w:rsidRPr="005D3D9C">
              <w:rPr>
                <w:rFonts w:ascii="Times New Roman" w:hAnsi="Times New Roman" w:cs="Times New Roman"/>
                <w:sz w:val="24"/>
                <w:szCs w:val="24"/>
              </w:rPr>
              <w:t>атопического</w:t>
            </w:r>
            <w:proofErr w:type="spellEnd"/>
            <w:r w:rsidRPr="005D3D9C">
              <w:rPr>
                <w:rFonts w:ascii="Times New Roman" w:hAnsi="Times New Roman" w:cs="Times New Roman"/>
                <w:sz w:val="24"/>
                <w:szCs w:val="24"/>
              </w:rPr>
              <w:t xml:space="preserve"> дерматита в казахской популяции</w:t>
            </w:r>
          </w:p>
        </w:tc>
        <w:tc>
          <w:tcPr>
            <w:tcW w:w="4494" w:type="dxa"/>
          </w:tcPr>
          <w:p w14:paraId="5BCB4321" w14:textId="77777777" w:rsidR="001310CD" w:rsidRPr="006B1084" w:rsidRDefault="001310CD" w:rsidP="00F114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B1084">
              <w:rPr>
                <w:rFonts w:ascii="Times New Roman" w:hAnsi="Times New Roman" w:cs="Times New Roman"/>
                <w:i/>
                <w:sz w:val="24"/>
                <w:szCs w:val="28"/>
              </w:rPr>
              <w:t>Сарыбаева</w:t>
            </w:r>
            <w:proofErr w:type="spellEnd"/>
            <w:r w:rsidRPr="006B108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.К.,</w:t>
            </w:r>
            <w:r w:rsidR="00856A64">
              <w:rPr>
                <w:rFonts w:ascii="Times New Roman" w:hAnsi="Times New Roman" w:cs="Times New Roman"/>
                <w:sz w:val="24"/>
                <w:szCs w:val="28"/>
              </w:rPr>
              <w:t xml:space="preserve"> заведующая </w:t>
            </w:r>
            <w:r w:rsidRPr="006B1084">
              <w:rPr>
                <w:rFonts w:ascii="Times New Roman" w:hAnsi="Times New Roman" w:cs="Times New Roman"/>
                <w:sz w:val="24"/>
                <w:szCs w:val="28"/>
              </w:rPr>
              <w:t xml:space="preserve">отделом науки и международного сотрудничества, </w:t>
            </w:r>
          </w:p>
          <w:p w14:paraId="1FDB1D0F" w14:textId="77777777" w:rsidR="001310CD" w:rsidRPr="006B1084" w:rsidRDefault="001310CD" w:rsidP="00F114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B1084">
              <w:rPr>
                <w:rFonts w:ascii="Times New Roman" w:hAnsi="Times New Roman" w:cs="Times New Roman"/>
                <w:i/>
                <w:sz w:val="24"/>
                <w:szCs w:val="28"/>
              </w:rPr>
              <w:t>Оспанова</w:t>
            </w:r>
            <w:proofErr w:type="spellEnd"/>
            <w:r w:rsidRPr="006B108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.А.,</w:t>
            </w:r>
            <w:r w:rsidR="00CA056B">
              <w:rPr>
                <w:rFonts w:ascii="Times New Roman" w:hAnsi="Times New Roman" w:cs="Times New Roman"/>
                <w:sz w:val="24"/>
                <w:szCs w:val="28"/>
              </w:rPr>
              <w:t xml:space="preserve"> заведующая </w:t>
            </w:r>
            <w:r w:rsidRPr="006B1084">
              <w:rPr>
                <w:rFonts w:ascii="Times New Roman" w:hAnsi="Times New Roman" w:cs="Times New Roman"/>
                <w:sz w:val="24"/>
                <w:szCs w:val="28"/>
              </w:rPr>
              <w:t xml:space="preserve">отделом постдипломного образования, </w:t>
            </w:r>
          </w:p>
          <w:p w14:paraId="33F69AA6" w14:textId="77777777" w:rsidR="00856A64" w:rsidRDefault="001310CD" w:rsidP="00F114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B1084">
              <w:rPr>
                <w:rFonts w:ascii="Times New Roman" w:hAnsi="Times New Roman" w:cs="Times New Roman"/>
                <w:i/>
                <w:sz w:val="24"/>
                <w:szCs w:val="28"/>
              </w:rPr>
              <w:t>Абишев</w:t>
            </w:r>
            <w:proofErr w:type="spellEnd"/>
            <w:r w:rsidRPr="006B108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А.Т,</w:t>
            </w:r>
            <w:r w:rsidRPr="006B1084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, </w:t>
            </w:r>
          </w:p>
          <w:p w14:paraId="16978FC0" w14:textId="77777777" w:rsidR="001310CD" w:rsidRPr="006B1084" w:rsidRDefault="001310CD" w:rsidP="00F114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1084">
              <w:rPr>
                <w:rFonts w:ascii="Times New Roman" w:hAnsi="Times New Roman" w:cs="Times New Roman"/>
                <w:sz w:val="24"/>
                <w:szCs w:val="28"/>
              </w:rPr>
              <w:t xml:space="preserve">РГП на ПХВ «Казахский научный центр дерматологии и инфекционных заболеваний», Республика Казахстан </w:t>
            </w:r>
          </w:p>
          <w:p w14:paraId="4F726A21" w14:textId="77777777" w:rsidR="001310CD" w:rsidRPr="006B1084" w:rsidRDefault="001310CD" w:rsidP="00F1147B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B1084">
              <w:rPr>
                <w:rFonts w:ascii="Times New Roman" w:hAnsi="Times New Roman" w:cs="Times New Roman"/>
                <w:i/>
                <w:sz w:val="24"/>
                <w:szCs w:val="28"/>
              </w:rPr>
              <w:t>Байсеркин</w:t>
            </w:r>
            <w:proofErr w:type="spellEnd"/>
            <w:r w:rsidRPr="006B108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Б.С.,</w:t>
            </w:r>
            <w:r w:rsidRPr="006B1084">
              <w:rPr>
                <w:rFonts w:ascii="Times New Roman" w:hAnsi="Times New Roman" w:cs="Times New Roman"/>
                <w:sz w:val="24"/>
                <w:szCs w:val="28"/>
              </w:rPr>
              <w:t xml:space="preserve"> Председатель Комитета медицинского и фармацевтического контроля Министерство Здравоохранения Республики Казахстан, Республика Казахстан </w:t>
            </w:r>
          </w:p>
        </w:tc>
      </w:tr>
      <w:tr w:rsidR="008A167B" w:rsidRPr="00EF0F32" w14:paraId="2413DE1F" w14:textId="77777777" w:rsidTr="00F1147B">
        <w:tc>
          <w:tcPr>
            <w:tcW w:w="1056" w:type="dxa"/>
          </w:tcPr>
          <w:p w14:paraId="0224C37A" w14:textId="77777777" w:rsidR="008A167B" w:rsidRDefault="008A167B" w:rsidP="00F11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:10-17:20</w:t>
            </w:r>
          </w:p>
        </w:tc>
        <w:tc>
          <w:tcPr>
            <w:tcW w:w="3791" w:type="dxa"/>
            <w:vAlign w:val="center"/>
          </w:tcPr>
          <w:p w14:paraId="576BE321" w14:textId="77777777" w:rsidR="008A167B" w:rsidRPr="007C529B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color w:val="000000"/>
              </w:rPr>
            </w:pPr>
            <w:r w:rsidRPr="007C529B">
              <w:rPr>
                <w:rStyle w:val="bumpedfont15"/>
                <w:color w:val="000000"/>
              </w:rPr>
              <w:t>Мутации BRCA: типы рака, тестирование.</w:t>
            </w:r>
          </w:p>
          <w:p w14:paraId="60F55197" w14:textId="77777777" w:rsidR="008A167B" w:rsidRPr="003E627E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color w:val="000000"/>
              </w:rPr>
            </w:pPr>
            <w:r w:rsidRPr="007C529B">
              <w:rPr>
                <w:rStyle w:val="bumpedfont15"/>
                <w:color w:val="000000"/>
              </w:rPr>
              <w:t>Как мутации BRCA влияют  на лечение рака молочной железы</w:t>
            </w:r>
          </w:p>
        </w:tc>
        <w:tc>
          <w:tcPr>
            <w:tcW w:w="4494" w:type="dxa"/>
          </w:tcPr>
          <w:p w14:paraId="3E47EE37" w14:textId="77777777" w:rsidR="008A167B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bCs/>
                <w:i/>
                <w:color w:val="000000"/>
                <w:lang w:val="kk-KZ"/>
              </w:rPr>
            </w:pPr>
            <w:r w:rsidRPr="007C529B">
              <w:rPr>
                <w:rStyle w:val="bumpedfont15"/>
                <w:bCs/>
                <w:i/>
                <w:color w:val="000000"/>
                <w:lang w:val="kk-KZ"/>
              </w:rPr>
              <w:t>Бейсенбаева С.Е.</w:t>
            </w:r>
            <w:r>
              <w:rPr>
                <w:rStyle w:val="bumpedfont15"/>
                <w:bCs/>
                <w:i/>
                <w:color w:val="000000"/>
                <w:lang w:val="kk-KZ"/>
              </w:rPr>
              <w:t>,</w:t>
            </w:r>
            <w:r w:rsidRPr="007C529B">
              <w:rPr>
                <w:rStyle w:val="bumpedfont15"/>
                <w:bCs/>
                <w:i/>
                <w:color w:val="000000"/>
                <w:lang w:val="kk-KZ"/>
              </w:rPr>
              <w:t xml:space="preserve"> </w:t>
            </w:r>
            <w:r>
              <w:rPr>
                <w:rStyle w:val="bumpedfont15"/>
                <w:bCs/>
                <w:color w:val="000000"/>
                <w:lang w:val="kk-KZ"/>
              </w:rPr>
              <w:t>Врач-</w:t>
            </w:r>
            <w:r w:rsidRPr="007C529B">
              <w:rPr>
                <w:rStyle w:val="bumpedfont15"/>
                <w:bCs/>
                <w:color w:val="000000"/>
                <w:lang w:val="kk-KZ"/>
              </w:rPr>
              <w:t>онко</w:t>
            </w:r>
            <w:r>
              <w:rPr>
                <w:rStyle w:val="bumpedfont15"/>
                <w:bCs/>
                <w:color w:val="000000"/>
                <w:lang w:val="kk-KZ"/>
              </w:rPr>
              <w:t>лог, химиотерапевт, клиника Тау-</w:t>
            </w:r>
            <w:r w:rsidRPr="007C529B">
              <w:rPr>
                <w:rStyle w:val="bumpedfont15"/>
                <w:bCs/>
                <w:color w:val="000000"/>
                <w:lang w:val="kk-KZ"/>
              </w:rPr>
              <w:t>Сункар</w:t>
            </w:r>
            <w:r>
              <w:rPr>
                <w:rStyle w:val="bumpedfont15"/>
                <w:bCs/>
                <w:color w:val="000000"/>
                <w:lang w:val="kk-KZ"/>
              </w:rPr>
              <w:t>,</w:t>
            </w:r>
            <w:r w:rsidRPr="00FD4E4A">
              <w:rPr>
                <w:rFonts w:eastAsia="Calibri"/>
                <w:color w:val="000000"/>
              </w:rPr>
              <w:t xml:space="preserve"> Республика Казахстан</w:t>
            </w:r>
            <w:r w:rsidRPr="005D3D9C">
              <w:rPr>
                <w:rStyle w:val="bumpedfont15"/>
                <w:bCs/>
                <w:i/>
                <w:color w:val="000000"/>
                <w:lang w:val="kk-KZ"/>
              </w:rPr>
              <w:t xml:space="preserve"> </w:t>
            </w:r>
          </w:p>
          <w:p w14:paraId="688A7E15" w14:textId="77777777" w:rsidR="008A167B" w:rsidRPr="005D3D9C" w:rsidRDefault="008A167B" w:rsidP="008A167B">
            <w:pPr>
              <w:pStyle w:val="s3"/>
              <w:spacing w:before="0" w:beforeAutospacing="0" w:after="0" w:afterAutospacing="0"/>
              <w:rPr>
                <w:rStyle w:val="bumpedfont15"/>
                <w:color w:val="000000"/>
                <w:lang w:val="kk-KZ"/>
              </w:rPr>
            </w:pPr>
          </w:p>
        </w:tc>
      </w:tr>
      <w:tr w:rsidR="008A167B" w:rsidRPr="000B219A" w14:paraId="1BD0E9A8" w14:textId="77777777" w:rsidTr="00F1147B">
        <w:tc>
          <w:tcPr>
            <w:tcW w:w="1056" w:type="dxa"/>
          </w:tcPr>
          <w:p w14:paraId="293D13B8" w14:textId="77777777" w:rsidR="008A167B" w:rsidRDefault="008A167B" w:rsidP="00EE6E08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: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20</w:t>
            </w:r>
          </w:p>
        </w:tc>
        <w:tc>
          <w:tcPr>
            <w:tcW w:w="8285" w:type="dxa"/>
            <w:gridSpan w:val="2"/>
          </w:tcPr>
          <w:p w14:paraId="272A461F" w14:textId="77777777" w:rsidR="008A167B" w:rsidRPr="005D3D9C" w:rsidRDefault="008A167B" w:rsidP="001960EA">
            <w:pPr>
              <w:jc w:val="center"/>
              <w:rPr>
                <w:rStyle w:val="bumpedfont15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скуссия, обсуждение резолюции</w:t>
            </w:r>
          </w:p>
        </w:tc>
      </w:tr>
      <w:tr w:rsidR="008A167B" w:rsidRPr="001461FE" w14:paraId="54A4A3F3" w14:textId="77777777" w:rsidTr="00EE6E08">
        <w:tc>
          <w:tcPr>
            <w:tcW w:w="1056" w:type="dxa"/>
          </w:tcPr>
          <w:p w14:paraId="38A09611" w14:textId="77777777" w:rsidR="008A167B" w:rsidRPr="001461FE" w:rsidRDefault="008A167B" w:rsidP="00EE6E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20-18:30</w:t>
            </w:r>
          </w:p>
        </w:tc>
        <w:tc>
          <w:tcPr>
            <w:tcW w:w="8285" w:type="dxa"/>
            <w:gridSpan w:val="2"/>
          </w:tcPr>
          <w:p w14:paraId="03A9E152" w14:textId="77777777" w:rsidR="008A167B" w:rsidRPr="001960EA" w:rsidRDefault="008A167B" w:rsidP="002D1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0EA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секции</w:t>
            </w:r>
          </w:p>
          <w:p w14:paraId="2735C3C8" w14:textId="77777777" w:rsidR="008A167B" w:rsidRPr="001461FE" w:rsidRDefault="008A167B" w:rsidP="002D171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14:paraId="4B328861" w14:textId="77777777" w:rsidR="00453271" w:rsidRPr="00A70268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CA6C8AD" w14:textId="77777777" w:rsidR="00453271" w:rsidRPr="00A70268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556D9413" w14:textId="77777777" w:rsidR="002D1711" w:rsidRDefault="002D1711" w:rsidP="00FD4E4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7D68739" w14:textId="77777777" w:rsidR="001310CD" w:rsidRDefault="001310CD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2C0E8C3F" w14:textId="77777777" w:rsidR="001310CD" w:rsidRDefault="001310CD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45270E00" w14:textId="77777777" w:rsidR="001310CD" w:rsidRDefault="001310CD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0650E9EC" w14:textId="77777777" w:rsidR="001310CD" w:rsidRDefault="001310CD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92AC6FE" w14:textId="77777777" w:rsidR="001310CD" w:rsidRDefault="001310CD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2920EA52" w14:textId="77777777" w:rsidR="001310CD" w:rsidRDefault="001310CD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ECA22C7" w14:textId="77777777" w:rsidR="001310CD" w:rsidRDefault="001310CD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5BA52813" w14:textId="77777777" w:rsidR="005B5742" w:rsidRDefault="005B574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9FF3D70" w14:textId="77777777" w:rsidR="005B5742" w:rsidRDefault="005B574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7FE4D809" w14:textId="77777777" w:rsidR="005B5742" w:rsidRDefault="005B574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0940D61F" w14:textId="77777777" w:rsidR="005B5742" w:rsidRDefault="005B574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176318B0" w14:textId="77777777" w:rsidR="00856A64" w:rsidRDefault="00856A64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4FB6DEF8" w14:textId="77777777" w:rsidR="00856A64" w:rsidRDefault="00856A64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3594B16D" w14:textId="77777777" w:rsidR="00856A64" w:rsidRDefault="00856A64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24677A91" w14:textId="77777777" w:rsidR="00856A64" w:rsidRDefault="00856A64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30D5C998" w14:textId="77777777" w:rsidR="00856A64" w:rsidRDefault="00856A64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14A3998C" w14:textId="77777777" w:rsidR="00856A64" w:rsidRDefault="00856A64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634654B7" w14:textId="77777777" w:rsidR="00856A64" w:rsidRDefault="00856A64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1C2CEDEA" w14:textId="77777777" w:rsidR="00856A64" w:rsidRDefault="00856A64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02AFE009" w14:textId="77777777" w:rsidR="00856A64" w:rsidRDefault="00856A64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30326B53" w14:textId="77777777" w:rsidR="005B5742" w:rsidRDefault="005B5742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194C0F85" w14:textId="77777777" w:rsidR="00453271" w:rsidRPr="00A45562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A45562">
        <w:rPr>
          <w:rFonts w:ascii="Times New Roman" w:eastAsia="Calibri" w:hAnsi="Times New Roman" w:cs="Times New Roman"/>
          <w:b/>
          <w:bCs/>
          <w:sz w:val="24"/>
          <w:szCs w:val="24"/>
        </w:rPr>
        <w:t>Сессия 4</w:t>
      </w:r>
      <w:r w:rsidRPr="00A45562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5FC2CEC" w14:textId="77777777" w:rsidR="00453271" w:rsidRPr="00A45562" w:rsidRDefault="00453271" w:rsidP="0045327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A45562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Нутрициология</w:t>
      </w:r>
    </w:p>
    <w:p w14:paraId="065417C7" w14:textId="77777777" w:rsidR="00453271" w:rsidRPr="00A45562" w:rsidRDefault="00453271" w:rsidP="00453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5562">
        <w:rPr>
          <w:rFonts w:ascii="Times New Roman" w:hAnsi="Times New Roman" w:cs="Times New Roman"/>
          <w:b/>
          <w:sz w:val="24"/>
          <w:szCs w:val="24"/>
          <w:lang w:val="ru-RU"/>
        </w:rPr>
        <w:t>Секция «</w:t>
      </w:r>
      <w:r w:rsidRPr="00A45562">
        <w:rPr>
          <w:rFonts w:ascii="Times New Roman" w:hAnsi="Times New Roman" w:cs="Times New Roman"/>
          <w:b/>
          <w:sz w:val="24"/>
          <w:szCs w:val="24"/>
          <w:lang w:val="kk-KZ"/>
        </w:rPr>
        <w:t>Актуальные вопросы современного питания</w:t>
      </w:r>
      <w:r w:rsidRPr="00A4556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14:paraId="6320F00D" w14:textId="77777777" w:rsidR="00453271" w:rsidRPr="00FD4E4A" w:rsidRDefault="00453271" w:rsidP="00FD4E4A">
      <w:pPr>
        <w:jc w:val="center"/>
        <w:rPr>
          <w:rFonts w:ascii="Times New Roman" w:hAnsi="Times New Roman" w:cs="Times New Roman"/>
          <w:sz w:val="24"/>
          <w:lang w:val="kk-KZ"/>
        </w:rPr>
      </w:pPr>
      <w:r w:rsidRPr="00A45562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ru-RU"/>
        </w:rPr>
        <w:t>Место проведения</w:t>
      </w:r>
      <w:r w:rsidR="00BF137E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ru-RU"/>
        </w:rPr>
        <w:t>:</w:t>
      </w:r>
      <w:r w:rsidRPr="00A45562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ru-RU"/>
        </w:rPr>
        <w:t xml:space="preserve"> </w:t>
      </w:r>
      <w:r w:rsidR="00920576" w:rsidRPr="00920576">
        <w:rPr>
          <w:rFonts w:ascii="Times New Roman" w:hAnsi="Times New Roman" w:cs="Times New Roman"/>
          <w:sz w:val="24"/>
          <w:lang w:val="kk-KZ"/>
        </w:rPr>
        <w:t>Конференц-зал ОО «Казахская Академия питания».</w:t>
      </w:r>
    </w:p>
    <w:p w14:paraId="01A61CDC" w14:textId="77777777" w:rsidR="00453271" w:rsidRPr="00A45562" w:rsidRDefault="00453271" w:rsidP="004532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4556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Модератор: </w:t>
      </w:r>
      <w:r w:rsidRPr="00A45562">
        <w:rPr>
          <w:rFonts w:ascii="Times New Roman" w:eastAsia="Calibri" w:hAnsi="Times New Roman" w:cs="Times New Roman"/>
          <w:sz w:val="24"/>
          <w:szCs w:val="24"/>
          <w:lang w:val="kk-KZ"/>
        </w:rPr>
        <w:t>Кайнарбаева М</w:t>
      </w:r>
      <w:r w:rsidRPr="00A4556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A4556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</w:t>
      </w:r>
      <w:r w:rsidRPr="00A4556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A45562">
        <w:rPr>
          <w:rFonts w:ascii="Times New Roman" w:eastAsia="Calibri" w:hAnsi="Times New Roman" w:cs="Times New Roman"/>
          <w:sz w:val="24"/>
          <w:szCs w:val="24"/>
          <w:lang w:val="kk-KZ"/>
        </w:rPr>
        <w:t>, к.м.н., заведуюшая кафедрой «Нутрициология» КазНМУ</w:t>
      </w:r>
    </w:p>
    <w:p w14:paraId="5CADDA3E" w14:textId="77777777" w:rsidR="00453271" w:rsidRPr="00A45562" w:rsidRDefault="00453271" w:rsidP="004532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4556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Ответственный за организацию: </w:t>
      </w:r>
      <w:r w:rsidRPr="00A45562">
        <w:rPr>
          <w:rFonts w:ascii="Times New Roman" w:eastAsia="Calibri" w:hAnsi="Times New Roman" w:cs="Times New Roman"/>
          <w:sz w:val="24"/>
          <w:szCs w:val="24"/>
          <w:lang w:val="kk-KZ"/>
        </w:rPr>
        <w:t>Беисбекова А</w:t>
      </w:r>
      <w:r w:rsidRPr="00A4556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A4556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</w:t>
      </w:r>
      <w:r w:rsidRPr="00A4556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A45562">
        <w:rPr>
          <w:rFonts w:ascii="Times New Roman" w:eastAsia="Calibri" w:hAnsi="Times New Roman" w:cs="Times New Roman"/>
          <w:sz w:val="24"/>
          <w:szCs w:val="24"/>
          <w:lang w:val="kk-KZ"/>
        </w:rPr>
        <w:t>, Рһ</w:t>
      </w:r>
      <w:r w:rsidRPr="00A45562">
        <w:rPr>
          <w:rFonts w:ascii="Times New Roman" w:eastAsia="Calibri" w:hAnsi="Times New Roman" w:cs="Times New Roman"/>
          <w:sz w:val="24"/>
          <w:szCs w:val="24"/>
        </w:rPr>
        <w:t>D</w:t>
      </w:r>
      <w:r w:rsidRPr="00A4556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доцент кафедры «Нутрициология» </w:t>
      </w:r>
    </w:p>
    <w:p w14:paraId="03E6BD46" w14:textId="7FA59B7D" w:rsidR="00453271" w:rsidRPr="00796551" w:rsidRDefault="00453271" w:rsidP="007965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45562">
        <w:rPr>
          <w:rFonts w:ascii="Times New Roman" w:eastAsia="Calibri" w:hAnsi="Times New Roman" w:cs="Times New Roman"/>
          <w:b/>
          <w:sz w:val="24"/>
          <w:szCs w:val="24"/>
          <w:lang w:val="kk-KZ"/>
        </w:rPr>
        <w:t>Формат проведения</w:t>
      </w:r>
      <w:r w:rsidRPr="00A4556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</w:t>
      </w:r>
      <w:r w:rsidR="00872886">
        <w:rPr>
          <w:rFonts w:ascii="Times New Roman" w:eastAsia="Calibri" w:hAnsi="Times New Roman" w:cs="Times New Roman"/>
          <w:sz w:val="24"/>
          <w:szCs w:val="24"/>
          <w:lang w:val="kk-KZ"/>
        </w:rPr>
        <w:t>смешанный</w:t>
      </w:r>
    </w:p>
    <w:p w14:paraId="45F7D483" w14:textId="77777777" w:rsidR="00453271" w:rsidRPr="00FD4E4A" w:rsidRDefault="00453271" w:rsidP="00FD4E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2D8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Тема: </w:t>
      </w:r>
      <w:r w:rsidR="00FD4E4A" w:rsidRPr="00FD4E4A">
        <w:rPr>
          <w:rFonts w:ascii="Times New Roman" w:hAnsi="Times New Roman" w:cs="Times New Roman"/>
          <w:sz w:val="24"/>
          <w:szCs w:val="24"/>
          <w:lang w:val="ru-RU"/>
        </w:rPr>
        <w:t>Секция «</w:t>
      </w:r>
      <w:r w:rsidR="00FD4E4A" w:rsidRPr="00FD4E4A">
        <w:rPr>
          <w:rFonts w:ascii="Times New Roman" w:hAnsi="Times New Roman" w:cs="Times New Roman"/>
          <w:sz w:val="24"/>
          <w:szCs w:val="24"/>
          <w:lang w:val="kk-KZ"/>
        </w:rPr>
        <w:t>Актуальные вопросы современного питания</w:t>
      </w:r>
      <w:r w:rsidR="00FD4E4A" w:rsidRPr="00FD4E4A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4FA07444" w14:textId="77777777" w:rsidR="00453271" w:rsidRPr="001310CD" w:rsidRDefault="00453271" w:rsidP="004532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Время: </w:t>
      </w:r>
      <w:r w:rsidRPr="001310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1 </w:t>
      </w:r>
      <w:r w:rsidRPr="007C529B">
        <w:rPr>
          <w:rFonts w:ascii="Times New Roman" w:eastAsia="Calibri" w:hAnsi="Times New Roman" w:cs="Times New Roman"/>
          <w:sz w:val="24"/>
          <w:szCs w:val="24"/>
          <w:lang w:val="ru-RU"/>
        </w:rPr>
        <w:t>Ноября</w:t>
      </w:r>
      <w:r w:rsidRPr="001310CD">
        <w:rPr>
          <w:rFonts w:ascii="Times New Roman" w:eastAsia="Calibri" w:hAnsi="Times New Roman" w:cs="Times New Roman"/>
          <w:sz w:val="24"/>
          <w:szCs w:val="24"/>
          <w:lang w:val="ru-RU"/>
        </w:rPr>
        <w:t>. 2022</w:t>
      </w:r>
      <w:r w:rsidR="00FD4E4A" w:rsidRPr="001310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0</w:t>
      </w:r>
      <w:r w:rsidRPr="001310CD">
        <w:rPr>
          <w:rFonts w:ascii="Times New Roman" w:eastAsia="Calibri" w:hAnsi="Times New Roman" w:cs="Times New Roman"/>
          <w:sz w:val="24"/>
          <w:szCs w:val="24"/>
          <w:lang w:val="ru-RU"/>
        </w:rPr>
        <w:t>:00 Алматы</w:t>
      </w:r>
    </w:p>
    <w:p w14:paraId="4EC43F86" w14:textId="61B30FAA" w:rsidR="00453271" w:rsidRPr="00DC2D80" w:rsidRDefault="00453271" w:rsidP="004532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9C5C4C8" w14:textId="77777777" w:rsidR="00453271" w:rsidRPr="00DC2D80" w:rsidRDefault="00453271" w:rsidP="004532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Style w:val="aa"/>
        <w:tblW w:w="10110" w:type="dxa"/>
        <w:tblInd w:w="-459" w:type="dxa"/>
        <w:tblLook w:val="04A0" w:firstRow="1" w:lastRow="0" w:firstColumn="1" w:lastColumn="0" w:noHBand="0" w:noVBand="1"/>
      </w:tblPr>
      <w:tblGrid>
        <w:gridCol w:w="877"/>
        <w:gridCol w:w="4683"/>
        <w:gridCol w:w="4533"/>
        <w:gridCol w:w="17"/>
      </w:tblGrid>
      <w:tr w:rsidR="00453271" w:rsidRPr="000D14E9" w14:paraId="0E4DEDE4" w14:textId="77777777" w:rsidTr="00453271">
        <w:tc>
          <w:tcPr>
            <w:tcW w:w="10110" w:type="dxa"/>
            <w:gridSpan w:val="4"/>
            <w:shd w:val="clear" w:color="auto" w:fill="BFBFBF" w:themeFill="background1" w:themeFillShade="BF"/>
          </w:tcPr>
          <w:p w14:paraId="131B02FA" w14:textId="77777777" w:rsidR="00453271" w:rsidRPr="000D14E9" w:rsidRDefault="00FD4E4A" w:rsidP="00453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ноября 2022 года, </w:t>
            </w:r>
            <w:r w:rsidRPr="001461F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53271" w:rsidRPr="00EF0F32" w14:paraId="699DD1DF" w14:textId="77777777" w:rsidTr="001960EA">
        <w:trPr>
          <w:gridAfter w:val="1"/>
          <w:wAfter w:w="17" w:type="dxa"/>
          <w:trHeight w:val="1643"/>
        </w:trPr>
        <w:tc>
          <w:tcPr>
            <w:tcW w:w="877" w:type="dxa"/>
          </w:tcPr>
          <w:p w14:paraId="5EABF8BA" w14:textId="77777777" w:rsidR="00453271" w:rsidRPr="00FD4E4A" w:rsidRDefault="00453271" w:rsidP="00FD4E4A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</w:pPr>
            <w:r w:rsidRPr="00FD4E4A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kk-KZ"/>
              </w:rPr>
              <w:t>1</w:t>
            </w:r>
            <w:r w:rsidR="001960E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0:00-10</w:t>
            </w:r>
            <w:r w:rsidRPr="00FD4E4A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:15</w:t>
            </w:r>
          </w:p>
        </w:tc>
        <w:tc>
          <w:tcPr>
            <w:tcW w:w="4683" w:type="dxa"/>
          </w:tcPr>
          <w:p w14:paraId="0671DA8E" w14:textId="77777777" w:rsidR="00453271" w:rsidRPr="00FD4E4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Роль формирования здоровых навыков питания у беременных и кормящих женщин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8DA2B0A" w14:textId="77777777" w:rsidR="00453271" w:rsidRPr="00FD4E4A" w:rsidRDefault="00453271" w:rsidP="00FD4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3" w:type="dxa"/>
          </w:tcPr>
          <w:p w14:paraId="44B1F3FA" w14:textId="77777777" w:rsidR="00453271" w:rsidRPr="00FD4E4A" w:rsidRDefault="00453271" w:rsidP="00FD4E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айнарбаева </w:t>
            </w:r>
            <w:r w:rsidR="000B21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.С.,</w:t>
            </w:r>
          </w:p>
          <w:p w14:paraId="79E99363" w14:textId="77777777" w:rsidR="00453271" w:rsidRPr="00FD4E4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ая кафед</w:t>
            </w:r>
            <w:r w:rsidR="00856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й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10C82771" w14:textId="77777777" w:rsidR="00453271" w:rsidRPr="00FD4E4A" w:rsidRDefault="000B219A" w:rsidP="00FD4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6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453271" w:rsidRPr="00EF0F32" w14:paraId="71105363" w14:textId="77777777" w:rsidTr="00453271">
        <w:trPr>
          <w:gridAfter w:val="1"/>
          <w:wAfter w:w="17" w:type="dxa"/>
        </w:trPr>
        <w:tc>
          <w:tcPr>
            <w:tcW w:w="877" w:type="dxa"/>
          </w:tcPr>
          <w:p w14:paraId="66893E36" w14:textId="77777777" w:rsidR="00453271" w:rsidRPr="00FD4E4A" w:rsidRDefault="001960EA" w:rsidP="00FD4E4A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10:15-10</w:t>
            </w:r>
            <w:r w:rsidR="00453271"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30</w:t>
            </w:r>
          </w:p>
        </w:tc>
        <w:tc>
          <w:tcPr>
            <w:tcW w:w="4683" w:type="dxa"/>
          </w:tcPr>
          <w:p w14:paraId="3A249487" w14:textId="77777777" w:rsidR="00453271" w:rsidRPr="00FD4E4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Биологически активные добавки в системе подготов</w:t>
            </w:r>
            <w:r w:rsidR="00FD4E4A" w:rsidRPr="00FD4E4A">
              <w:rPr>
                <w:rFonts w:ascii="Times New Roman" w:hAnsi="Times New Roman" w:cs="Times New Roman"/>
                <w:sz w:val="24"/>
                <w:szCs w:val="24"/>
              </w:rPr>
              <w:t>ки лиц с физической активностью</w:t>
            </w:r>
          </w:p>
          <w:p w14:paraId="2862E300" w14:textId="77777777" w:rsidR="00453271" w:rsidRPr="00FD4E4A" w:rsidRDefault="00453271" w:rsidP="00FD4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3" w:type="dxa"/>
          </w:tcPr>
          <w:p w14:paraId="74AB3650" w14:textId="77777777" w:rsidR="00453271" w:rsidRPr="000B219A" w:rsidRDefault="00453271" w:rsidP="00FD4E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B21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Ушанская </w:t>
            </w:r>
            <w:r w:rsidR="000B21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.Ю.</w:t>
            </w: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Харитонов </w:t>
            </w:r>
            <w:r w:rsidR="000B21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А., 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м.н.,</w:t>
            </w:r>
            <w:r w:rsidR="000B21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цент кафедры “Нутрициология”,</w:t>
            </w:r>
          </w:p>
          <w:p w14:paraId="674F878E" w14:textId="77777777" w:rsidR="00453271" w:rsidRPr="00FD4E4A" w:rsidRDefault="00453271" w:rsidP="00FD4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 4 курса ОМ </w:t>
            </w:r>
            <w:r w:rsidR="000B219A" w:rsidRPr="00146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453271" w:rsidRPr="00EF0F32" w14:paraId="5F5BA9AB" w14:textId="77777777" w:rsidTr="00453271">
        <w:trPr>
          <w:gridAfter w:val="1"/>
          <w:wAfter w:w="17" w:type="dxa"/>
        </w:trPr>
        <w:tc>
          <w:tcPr>
            <w:tcW w:w="877" w:type="dxa"/>
          </w:tcPr>
          <w:p w14:paraId="1A5BE006" w14:textId="77777777" w:rsidR="00453271" w:rsidRPr="00FD4E4A" w:rsidRDefault="001960EA" w:rsidP="00FD4E4A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10:30-10</w:t>
            </w:r>
            <w:r w:rsidR="00453271"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45</w:t>
            </w:r>
          </w:p>
        </w:tc>
        <w:tc>
          <w:tcPr>
            <w:tcW w:w="4683" w:type="dxa"/>
          </w:tcPr>
          <w:p w14:paraId="51ADFEC0" w14:textId="77777777" w:rsidR="00453271" w:rsidRPr="00FD4E4A" w:rsidRDefault="00453271" w:rsidP="00FD4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B21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ль индекса массы тела в</w:t>
            </w:r>
            <w:r w:rsidR="00FD4E4A" w:rsidRPr="000B21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витие остеопороза у женщин</w:t>
            </w:r>
          </w:p>
        </w:tc>
        <w:tc>
          <w:tcPr>
            <w:tcW w:w="4533" w:type="dxa"/>
          </w:tcPr>
          <w:p w14:paraId="1B12EAE9" w14:textId="77777777" w:rsidR="00453271" w:rsidRPr="000B219A" w:rsidRDefault="000B219A" w:rsidP="00FD4E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Хасенова Г.</w:t>
            </w:r>
            <w:r w:rsidR="00453271"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Өтебаева </w:t>
            </w: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.С., </w:t>
            </w:r>
            <w:r w:rsidR="00453271"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м.н., доцент кафедры “Нутрициология”, </w:t>
            </w:r>
          </w:p>
          <w:p w14:paraId="3FCABA58" w14:textId="77777777" w:rsidR="00453271" w:rsidRPr="00FD4E4A" w:rsidRDefault="00453271" w:rsidP="00FD4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 xml:space="preserve">магистрант 2 года, </w:t>
            </w:r>
            <w:r w:rsidR="000B219A" w:rsidRPr="000B219A">
              <w:rPr>
                <w:rFonts w:ascii="Times New Roman" w:hAnsi="Times New Roman" w:cs="Times New Roman"/>
                <w:sz w:val="24"/>
                <w:szCs w:val="24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453271" w:rsidRPr="00EF0F32" w14:paraId="332F9156" w14:textId="77777777" w:rsidTr="00453271">
        <w:trPr>
          <w:gridAfter w:val="1"/>
          <w:wAfter w:w="17" w:type="dxa"/>
        </w:trPr>
        <w:tc>
          <w:tcPr>
            <w:tcW w:w="877" w:type="dxa"/>
          </w:tcPr>
          <w:p w14:paraId="5A88EDF2" w14:textId="77777777" w:rsidR="00453271" w:rsidRPr="00FD4E4A" w:rsidRDefault="001960EA" w:rsidP="00FD4E4A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10</w:t>
            </w:r>
            <w:r w:rsidR="00453271"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45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-11</w:t>
            </w:r>
            <w:r w:rsidR="00453271"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00</w:t>
            </w:r>
          </w:p>
        </w:tc>
        <w:tc>
          <w:tcPr>
            <w:tcW w:w="4683" w:type="dxa"/>
          </w:tcPr>
          <w:p w14:paraId="521D3B2C" w14:textId="77777777" w:rsidR="00453271" w:rsidRPr="00FD4E4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D4E4A" w:rsidRPr="00FD4E4A">
              <w:rPr>
                <w:rFonts w:ascii="Times New Roman" w:hAnsi="Times New Roman" w:cs="Times New Roman"/>
                <w:sz w:val="24"/>
                <w:szCs w:val="24"/>
              </w:rPr>
              <w:t xml:space="preserve"> к маркировке детского питания</w:t>
            </w: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73F428" w14:textId="77777777" w:rsidR="00453271" w:rsidRPr="00FD4E4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696A6EF5" w14:textId="77777777" w:rsidR="00453271" w:rsidRPr="000B219A" w:rsidRDefault="00453271" w:rsidP="00FD4E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>Быкыбаева</w:t>
            </w:r>
            <w:proofErr w:type="spellEnd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219A">
              <w:rPr>
                <w:rFonts w:ascii="Times New Roman" w:hAnsi="Times New Roman" w:cs="Times New Roman"/>
                <w:i/>
                <w:sz w:val="24"/>
                <w:szCs w:val="24"/>
              </w:rPr>
              <w:t>С.А.</w:t>
            </w:r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>Оразалы</w:t>
            </w:r>
            <w:proofErr w:type="spellEnd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 w:rsidR="000B21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., </w:t>
            </w: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Доцент кафедры “</w:t>
            </w:r>
            <w:proofErr w:type="spellStart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0B219A" w:rsidRPr="00146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453271" w:rsidRPr="00EF0F32" w14:paraId="4805765C" w14:textId="77777777" w:rsidTr="00453271">
        <w:trPr>
          <w:gridAfter w:val="1"/>
          <w:wAfter w:w="17" w:type="dxa"/>
        </w:trPr>
        <w:tc>
          <w:tcPr>
            <w:tcW w:w="877" w:type="dxa"/>
          </w:tcPr>
          <w:p w14:paraId="42E74C09" w14:textId="77777777" w:rsidR="00453271" w:rsidRPr="00FD4E4A" w:rsidRDefault="001960EA" w:rsidP="00FD4E4A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11:00-11</w:t>
            </w:r>
            <w:r w:rsidR="00453271"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15</w:t>
            </w:r>
          </w:p>
        </w:tc>
        <w:tc>
          <w:tcPr>
            <w:tcW w:w="4683" w:type="dxa"/>
          </w:tcPr>
          <w:p w14:paraId="3E5CCD29" w14:textId="77777777" w:rsidR="00453271" w:rsidRPr="00FD4E4A" w:rsidRDefault="00453271" w:rsidP="00FD4E4A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Актуальность повышения уровня информирования потребителей о качестве и безопасности пищевых продуктов</w:t>
            </w:r>
          </w:p>
          <w:p w14:paraId="09377A36" w14:textId="77777777" w:rsidR="00453271" w:rsidRPr="00FD4E4A" w:rsidRDefault="00453271" w:rsidP="00FD4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3" w:type="dxa"/>
          </w:tcPr>
          <w:p w14:paraId="305814B4" w14:textId="77777777" w:rsidR="00453271" w:rsidRPr="00FD4E4A" w:rsidRDefault="00453271" w:rsidP="00FD4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>Кожахметова</w:t>
            </w:r>
            <w:proofErr w:type="spellEnd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219A">
              <w:rPr>
                <w:rFonts w:ascii="Times New Roman" w:hAnsi="Times New Roman" w:cs="Times New Roman"/>
                <w:i/>
                <w:sz w:val="24"/>
                <w:szCs w:val="24"/>
              </w:rPr>
              <w:t>А.Н.</w:t>
            </w:r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14:paraId="3E1F01E0" w14:textId="77777777" w:rsidR="00453271" w:rsidRPr="00FD4E4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, доцент кафедры “</w:t>
            </w:r>
            <w:proofErr w:type="spellStart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  <w:p w14:paraId="4697C8F7" w14:textId="77777777" w:rsidR="00453271" w:rsidRPr="00FD4E4A" w:rsidRDefault="000B219A" w:rsidP="00FD4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6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453271" w:rsidRPr="00EF0F32" w14:paraId="54495426" w14:textId="77777777" w:rsidTr="00453271">
        <w:trPr>
          <w:gridAfter w:val="1"/>
          <w:wAfter w:w="17" w:type="dxa"/>
        </w:trPr>
        <w:tc>
          <w:tcPr>
            <w:tcW w:w="877" w:type="dxa"/>
          </w:tcPr>
          <w:p w14:paraId="149A7DF8" w14:textId="77777777" w:rsidR="00453271" w:rsidRPr="00FD4E4A" w:rsidRDefault="001960EA" w:rsidP="00FD4E4A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11:15-11</w:t>
            </w:r>
            <w:r w:rsidR="00453271"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30</w:t>
            </w:r>
          </w:p>
        </w:tc>
        <w:tc>
          <w:tcPr>
            <w:tcW w:w="4683" w:type="dxa"/>
          </w:tcPr>
          <w:p w14:paraId="05DF3EB5" w14:textId="77777777" w:rsidR="00453271" w:rsidRPr="00FD4E4A" w:rsidRDefault="00FD4E4A" w:rsidP="00FD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Проблема “скрытого голода”</w:t>
            </w:r>
          </w:p>
          <w:p w14:paraId="60754E4A" w14:textId="77777777" w:rsidR="00453271" w:rsidRPr="00FD4E4A" w:rsidRDefault="00453271" w:rsidP="00FD4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0F4950FE" w14:textId="77777777" w:rsidR="00453271" w:rsidRPr="00FD4E4A" w:rsidRDefault="00453271" w:rsidP="00FD4E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proofErr w:type="spellStart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>Чуенбекова</w:t>
            </w:r>
            <w:proofErr w:type="spellEnd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219A">
              <w:rPr>
                <w:rFonts w:ascii="Times New Roman" w:hAnsi="Times New Roman" w:cs="Times New Roman"/>
                <w:i/>
                <w:sz w:val="24"/>
                <w:szCs w:val="24"/>
              </w:rPr>
              <w:t>А.Б.</w:t>
            </w: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>Бердібаева</w:t>
            </w:r>
            <w:proofErr w:type="spellEnd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Н.</w:t>
            </w:r>
          </w:p>
          <w:p w14:paraId="0AB4C72A" w14:textId="77777777" w:rsidR="00453271" w:rsidRPr="00FD4E4A" w:rsidRDefault="00453271" w:rsidP="00FD4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кафедры “</w:t>
            </w:r>
            <w:proofErr w:type="spellStart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B219A" w:rsidRPr="00146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О «Казахский Национальный Медицинский Университет им С.Д.Асфендиярова», Республика Казахстан</w:t>
            </w:r>
          </w:p>
        </w:tc>
      </w:tr>
      <w:tr w:rsidR="00453271" w:rsidRPr="00EF0F32" w14:paraId="6725898E" w14:textId="77777777" w:rsidTr="00453271">
        <w:trPr>
          <w:gridAfter w:val="1"/>
          <w:wAfter w:w="17" w:type="dxa"/>
        </w:trPr>
        <w:tc>
          <w:tcPr>
            <w:tcW w:w="877" w:type="dxa"/>
          </w:tcPr>
          <w:p w14:paraId="1C2E10FF" w14:textId="77777777" w:rsidR="00453271" w:rsidRPr="00FD4E4A" w:rsidRDefault="001960EA" w:rsidP="00FD4E4A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11:30-11</w:t>
            </w:r>
            <w:r w:rsidR="00453271"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45</w:t>
            </w:r>
          </w:p>
        </w:tc>
        <w:tc>
          <w:tcPr>
            <w:tcW w:w="4683" w:type="dxa"/>
          </w:tcPr>
          <w:p w14:paraId="2E4EBC49" w14:textId="77777777" w:rsidR="00453271" w:rsidRPr="00FD4E4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Распространенность дефицита ви</w:t>
            </w:r>
            <w:r w:rsidR="00FD4E4A" w:rsidRPr="00FD4E4A">
              <w:rPr>
                <w:rFonts w:ascii="Times New Roman" w:hAnsi="Times New Roman" w:cs="Times New Roman"/>
                <w:sz w:val="24"/>
                <w:szCs w:val="24"/>
              </w:rPr>
              <w:t>тамина А в Казахстане и в мире</w:t>
            </w:r>
          </w:p>
          <w:p w14:paraId="1D9A1875" w14:textId="77777777" w:rsidR="00453271" w:rsidRPr="00FD4E4A" w:rsidRDefault="00453271" w:rsidP="00FD4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A91579" w14:textId="77777777" w:rsidR="00453271" w:rsidRPr="00FD4E4A" w:rsidRDefault="00453271" w:rsidP="00FD4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33" w:type="dxa"/>
          </w:tcPr>
          <w:p w14:paraId="60A99C0C" w14:textId="77777777" w:rsidR="00453271" w:rsidRPr="00FD4E4A" w:rsidRDefault="00453271" w:rsidP="00FD4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>Беисбекова</w:t>
            </w:r>
            <w:proofErr w:type="spellEnd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219A">
              <w:rPr>
                <w:rFonts w:ascii="Times New Roman" w:hAnsi="Times New Roman" w:cs="Times New Roman"/>
                <w:i/>
                <w:sz w:val="24"/>
                <w:szCs w:val="24"/>
              </w:rPr>
              <w:t>А.К.,</w:t>
            </w:r>
          </w:p>
          <w:p w14:paraId="65D45113" w14:textId="77777777" w:rsidR="00453271" w:rsidRPr="00FD4E4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PhD, доцент кафедры “</w:t>
            </w:r>
            <w:proofErr w:type="spellStart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1D372224" w14:textId="77777777" w:rsidR="00453271" w:rsidRPr="00FD4E4A" w:rsidRDefault="000B219A" w:rsidP="00FD4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6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453271" w:rsidRPr="00EF0F32" w14:paraId="6A7514A6" w14:textId="77777777" w:rsidTr="00453271">
        <w:trPr>
          <w:gridAfter w:val="1"/>
          <w:wAfter w:w="17" w:type="dxa"/>
        </w:trPr>
        <w:tc>
          <w:tcPr>
            <w:tcW w:w="877" w:type="dxa"/>
          </w:tcPr>
          <w:p w14:paraId="261AFB8F" w14:textId="77777777" w:rsidR="00453271" w:rsidRPr="00FD4E4A" w:rsidRDefault="001960EA" w:rsidP="00FD4E4A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11:45-12</w:t>
            </w:r>
            <w:r w:rsidR="00453271"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00</w:t>
            </w:r>
          </w:p>
        </w:tc>
        <w:tc>
          <w:tcPr>
            <w:tcW w:w="4683" w:type="dxa"/>
          </w:tcPr>
          <w:p w14:paraId="743150CC" w14:textId="77777777" w:rsidR="00453271" w:rsidRPr="00FD4E4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уровня йодирования соли по городу Алм</w:t>
            </w:r>
            <w:r w:rsidR="00FD4E4A" w:rsidRPr="00FD4E4A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</w:p>
          <w:p w14:paraId="22F596A0" w14:textId="77777777" w:rsidR="00453271" w:rsidRPr="00FD4E4A" w:rsidRDefault="00453271" w:rsidP="00FD4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3" w:type="dxa"/>
          </w:tcPr>
          <w:p w14:paraId="42A03CFC" w14:textId="77777777" w:rsidR="00453271" w:rsidRPr="00FD4E4A" w:rsidRDefault="00453271" w:rsidP="00FD4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>Беисбекова</w:t>
            </w:r>
            <w:proofErr w:type="spellEnd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219A">
              <w:rPr>
                <w:rFonts w:ascii="Times New Roman" w:hAnsi="Times New Roman" w:cs="Times New Roman"/>
                <w:i/>
                <w:sz w:val="24"/>
                <w:szCs w:val="24"/>
              </w:rPr>
              <w:t>А.К.,</w:t>
            </w:r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>Серікқызы</w:t>
            </w:r>
            <w:proofErr w:type="spellEnd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</w:t>
            </w:r>
            <w:r w:rsidR="000B21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,</w:t>
            </w:r>
          </w:p>
          <w:p w14:paraId="1850669E" w14:textId="77777777" w:rsidR="00453271" w:rsidRPr="00FD4E4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PhD,доцент</w:t>
            </w:r>
            <w:proofErr w:type="spellEnd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 xml:space="preserve"> кафедры “</w:t>
            </w:r>
            <w:proofErr w:type="spellStart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5F7D716C" w14:textId="77777777" w:rsidR="00453271" w:rsidRPr="00FD4E4A" w:rsidRDefault="00453271" w:rsidP="00FD4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агистрант</w:t>
            </w:r>
            <w:proofErr w:type="spellEnd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да </w:t>
            </w:r>
            <w:r w:rsidR="000B219A" w:rsidRPr="00146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1960EA" w:rsidRPr="000B219A" w14:paraId="3AB48E1F" w14:textId="77777777" w:rsidTr="00F1147B">
        <w:trPr>
          <w:gridAfter w:val="1"/>
          <w:wAfter w:w="17" w:type="dxa"/>
        </w:trPr>
        <w:tc>
          <w:tcPr>
            <w:tcW w:w="877" w:type="dxa"/>
          </w:tcPr>
          <w:p w14:paraId="28A60B08" w14:textId="77777777" w:rsidR="001960EA" w:rsidRDefault="001960EA" w:rsidP="00FD4E4A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12:00-13:00</w:t>
            </w:r>
          </w:p>
        </w:tc>
        <w:tc>
          <w:tcPr>
            <w:tcW w:w="9216" w:type="dxa"/>
            <w:gridSpan w:val="2"/>
          </w:tcPr>
          <w:p w14:paraId="05020CE0" w14:textId="77777777" w:rsidR="001960EA" w:rsidRPr="00FD4E4A" w:rsidRDefault="001960EA" w:rsidP="001960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00-13:00 перерыв(coffee break)</w:t>
            </w:r>
          </w:p>
        </w:tc>
      </w:tr>
      <w:tr w:rsidR="00453271" w:rsidRPr="00EF0F32" w14:paraId="7215C683" w14:textId="77777777" w:rsidTr="00453271">
        <w:trPr>
          <w:gridAfter w:val="1"/>
          <w:wAfter w:w="17" w:type="dxa"/>
        </w:trPr>
        <w:tc>
          <w:tcPr>
            <w:tcW w:w="877" w:type="dxa"/>
          </w:tcPr>
          <w:p w14:paraId="3BBCFD33" w14:textId="77777777" w:rsidR="00453271" w:rsidRPr="00FD4E4A" w:rsidRDefault="00453271" w:rsidP="00FD4E4A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</w:pPr>
            <w:r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1</w:t>
            </w:r>
            <w:r w:rsidR="001960E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  <w:t>3</w:t>
            </w:r>
            <w:r w:rsidR="001960E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00-13</w:t>
            </w:r>
            <w:r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15</w:t>
            </w:r>
          </w:p>
        </w:tc>
        <w:tc>
          <w:tcPr>
            <w:tcW w:w="4683" w:type="dxa"/>
          </w:tcPr>
          <w:p w14:paraId="5C4A615F" w14:textId="77777777" w:rsidR="00453271" w:rsidRPr="00FD4E4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 актуальности применения нутрицевтиков и парафармацевтиков для профилактики</w:t>
            </w:r>
            <w:r w:rsidR="00FD4E4A"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которых заболеваний</w:t>
            </w:r>
          </w:p>
          <w:p w14:paraId="2C865D2B" w14:textId="77777777" w:rsidR="00453271" w:rsidRPr="00FD4E4A" w:rsidRDefault="00453271" w:rsidP="00FD4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3" w:type="dxa"/>
          </w:tcPr>
          <w:p w14:paraId="39B1046D" w14:textId="77777777" w:rsidR="00453271" w:rsidRPr="00FD4E4A" w:rsidRDefault="00453271" w:rsidP="00FD4E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ердыгалиев </w:t>
            </w:r>
            <w:r w:rsidR="000B21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.Б.,</w:t>
            </w:r>
          </w:p>
          <w:p w14:paraId="5703A037" w14:textId="77777777" w:rsidR="00453271" w:rsidRPr="00FD4E4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цент кафедры </w:t>
            </w: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12636EC" w14:textId="77777777" w:rsidR="00453271" w:rsidRPr="00FD4E4A" w:rsidRDefault="000B219A" w:rsidP="00FD4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6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453271" w:rsidRPr="00EF0F32" w14:paraId="0E80F6B9" w14:textId="77777777" w:rsidTr="00453271">
        <w:trPr>
          <w:gridAfter w:val="1"/>
          <w:wAfter w:w="17" w:type="dxa"/>
        </w:trPr>
        <w:tc>
          <w:tcPr>
            <w:tcW w:w="877" w:type="dxa"/>
          </w:tcPr>
          <w:p w14:paraId="486D7412" w14:textId="77777777" w:rsidR="00453271" w:rsidRPr="00FD4E4A" w:rsidRDefault="001960EA" w:rsidP="00FD4E4A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13:15-13</w:t>
            </w:r>
            <w:r w:rsidR="00453271"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30</w:t>
            </w:r>
          </w:p>
        </w:tc>
        <w:tc>
          <w:tcPr>
            <w:tcW w:w="4683" w:type="dxa"/>
          </w:tcPr>
          <w:p w14:paraId="2A0AA058" w14:textId="77777777" w:rsidR="00453271" w:rsidRPr="00FD4E4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Влияние дефицита витамина Д на детский организм</w:t>
            </w:r>
          </w:p>
          <w:p w14:paraId="74B62695" w14:textId="77777777" w:rsidR="00453271" w:rsidRPr="00FD4E4A" w:rsidRDefault="00453271" w:rsidP="00FD4E4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33" w:type="dxa"/>
          </w:tcPr>
          <w:p w14:paraId="0AF32170" w14:textId="77777777" w:rsidR="00453271" w:rsidRPr="00FD4E4A" w:rsidRDefault="00453271" w:rsidP="00FD4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>Ергешбаева</w:t>
            </w:r>
            <w:proofErr w:type="spellEnd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219A">
              <w:rPr>
                <w:rFonts w:ascii="Times New Roman" w:hAnsi="Times New Roman" w:cs="Times New Roman"/>
                <w:i/>
                <w:sz w:val="24"/>
                <w:szCs w:val="24"/>
              </w:rPr>
              <w:t>Р.Б.,</w:t>
            </w:r>
          </w:p>
          <w:p w14:paraId="2C566A2E" w14:textId="77777777" w:rsidR="00453271" w:rsidRPr="00FD4E4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Ассистент кафедры “</w:t>
            </w:r>
            <w:proofErr w:type="spellStart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FD4E4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0A342BCC" w14:textId="77777777" w:rsidR="00453271" w:rsidRPr="00FD4E4A" w:rsidRDefault="000B219A" w:rsidP="00FD4E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6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453271" w:rsidRPr="00EF0F32" w14:paraId="77F051FB" w14:textId="77777777" w:rsidTr="00453271">
        <w:trPr>
          <w:gridAfter w:val="1"/>
          <w:wAfter w:w="17" w:type="dxa"/>
        </w:trPr>
        <w:tc>
          <w:tcPr>
            <w:tcW w:w="877" w:type="dxa"/>
          </w:tcPr>
          <w:p w14:paraId="0485C0DF" w14:textId="77777777" w:rsidR="00453271" w:rsidRPr="00FD4E4A" w:rsidRDefault="001960EA" w:rsidP="00FD4E4A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  <w:t>13:30-13</w:t>
            </w:r>
            <w:r w:rsidR="00453271"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  <w:t>:45</w:t>
            </w:r>
          </w:p>
        </w:tc>
        <w:tc>
          <w:tcPr>
            <w:tcW w:w="4683" w:type="dxa"/>
          </w:tcPr>
          <w:p w14:paraId="1A44DE31" w14:textId="77777777" w:rsidR="00453271" w:rsidRPr="00FD4E4A" w:rsidRDefault="00453271" w:rsidP="00FD4E4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ирение алиментарного происхождения: этиол</w:t>
            </w:r>
            <w:r w:rsidR="00FD4E4A"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гия, патогенез и профилактика</w:t>
            </w:r>
          </w:p>
          <w:p w14:paraId="5F0CB399" w14:textId="77777777" w:rsidR="00453271" w:rsidRPr="00FD4E4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</w:tcPr>
          <w:p w14:paraId="0552DE76" w14:textId="77777777" w:rsidR="00453271" w:rsidRPr="00FD4E4A" w:rsidRDefault="00453271" w:rsidP="00FD4E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Бектурарова </w:t>
            </w:r>
            <w:r w:rsidR="000B21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Г.Б.</w:t>
            </w: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</w:p>
          <w:p w14:paraId="572CFB3B" w14:textId="77777777" w:rsidR="00453271" w:rsidRPr="00FD4E4A" w:rsidRDefault="00FD4E4A" w:rsidP="00FD4E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Мадраимова </w:t>
            </w:r>
            <w:r w:rsidR="000B21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.А.,</w:t>
            </w:r>
          </w:p>
          <w:p w14:paraId="73AEE045" w14:textId="77777777" w:rsidR="00453271" w:rsidRPr="000B219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истент кафедры «Патологическая физиология»</w:t>
            </w: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B2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тор кафедры «Анатомия с курсом топографической анатомии им.Карынбаева С.Р»</w:t>
            </w:r>
          </w:p>
          <w:p w14:paraId="16DEAF1B" w14:textId="77777777" w:rsidR="00453271" w:rsidRPr="00FD4E4A" w:rsidRDefault="00453271" w:rsidP="00FD4E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219A" w:rsidRPr="00146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453271" w:rsidRPr="00EF0F32" w14:paraId="3EE3535E" w14:textId="77777777" w:rsidTr="00453271">
        <w:trPr>
          <w:gridAfter w:val="1"/>
          <w:wAfter w:w="17" w:type="dxa"/>
        </w:trPr>
        <w:tc>
          <w:tcPr>
            <w:tcW w:w="877" w:type="dxa"/>
          </w:tcPr>
          <w:p w14:paraId="59860CB5" w14:textId="77777777" w:rsidR="00453271" w:rsidRPr="00FD4E4A" w:rsidRDefault="00453271" w:rsidP="00FD4E4A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</w:pPr>
            <w:r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1</w:t>
            </w:r>
            <w:r w:rsidR="001960E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3</w:t>
            </w:r>
            <w:r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45</w:t>
            </w:r>
            <w:r w:rsidR="001960E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en-US"/>
              </w:rPr>
              <w:t>-1</w:t>
            </w:r>
            <w:r w:rsidR="001960E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  <w:t>4</w:t>
            </w:r>
            <w:r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en-US"/>
              </w:rPr>
              <w:t>:00</w:t>
            </w:r>
          </w:p>
        </w:tc>
        <w:tc>
          <w:tcPr>
            <w:tcW w:w="4683" w:type="dxa"/>
          </w:tcPr>
          <w:p w14:paraId="06A265C8" w14:textId="77777777" w:rsidR="00453271" w:rsidRPr="00FD4E4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ценка влияния современных белковых смесей </w:t>
            </w:r>
            <w:r w:rsidR="00FD4E4A"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показатели здоровья рабочих</w:t>
            </w:r>
            <w:r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F275DF5" w14:textId="77777777" w:rsidR="00453271" w:rsidRPr="00FD4E4A" w:rsidRDefault="00453271" w:rsidP="00FD4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33" w:type="dxa"/>
          </w:tcPr>
          <w:p w14:paraId="444C519A" w14:textId="77777777" w:rsidR="00453271" w:rsidRPr="000B219A" w:rsidRDefault="000B219A" w:rsidP="00FD4E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ашканов О.,</w:t>
            </w:r>
            <w:r w:rsidR="00453271"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агистрант 2-го года обучения</w:t>
            </w:r>
            <w:r w:rsidR="00453271" w:rsidRPr="00FD4E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46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453271" w:rsidRPr="00EF0F32" w14:paraId="4A94BD59" w14:textId="77777777" w:rsidTr="00453271">
        <w:trPr>
          <w:gridAfter w:val="1"/>
          <w:wAfter w:w="17" w:type="dxa"/>
        </w:trPr>
        <w:tc>
          <w:tcPr>
            <w:tcW w:w="877" w:type="dxa"/>
          </w:tcPr>
          <w:p w14:paraId="32020F7F" w14:textId="77777777" w:rsidR="00453271" w:rsidRPr="00FD4E4A" w:rsidRDefault="001960EA" w:rsidP="00FD4E4A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14</w:t>
            </w:r>
            <w:r w:rsidR="00453271"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  <w:t>-14</w:t>
            </w:r>
            <w:r w:rsidR="00453271"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  <w:t>:15</w:t>
            </w:r>
          </w:p>
        </w:tc>
        <w:tc>
          <w:tcPr>
            <w:tcW w:w="4683" w:type="dxa"/>
          </w:tcPr>
          <w:p w14:paraId="14194685" w14:textId="77777777" w:rsidR="00453271" w:rsidRPr="00FD4E4A" w:rsidRDefault="00453271" w:rsidP="00FD4E4A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FD4E4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Влияние пищевых привыч</w:t>
            </w:r>
            <w:r w:rsidR="00FD4E4A" w:rsidRPr="00FD4E4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ек на пищевой статус студентов</w:t>
            </w:r>
          </w:p>
          <w:p w14:paraId="28B30574" w14:textId="77777777" w:rsidR="00453271" w:rsidRPr="00FD4E4A" w:rsidRDefault="00453271" w:rsidP="00FD4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33" w:type="dxa"/>
          </w:tcPr>
          <w:p w14:paraId="76E50243" w14:textId="77777777" w:rsidR="00453271" w:rsidRPr="000B219A" w:rsidRDefault="00453271" w:rsidP="00FD4E4A">
            <w:pPr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8F9FA"/>
              </w:rPr>
            </w:pPr>
            <w:proofErr w:type="spellStart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>Мухамедкерім</w:t>
            </w:r>
            <w:proofErr w:type="spellEnd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М.</w:t>
            </w:r>
            <w:r w:rsidR="000B219A"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r w:rsidR="000B21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 xml:space="preserve">агистрант 2-го года обучения </w:t>
            </w:r>
            <w:r w:rsidR="000B219A" w:rsidRPr="00146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453271" w:rsidRPr="00EF0F32" w14:paraId="6B2DBE09" w14:textId="77777777" w:rsidTr="00FD4E4A">
        <w:trPr>
          <w:gridAfter w:val="1"/>
          <w:wAfter w:w="17" w:type="dxa"/>
          <w:trHeight w:val="1046"/>
        </w:trPr>
        <w:tc>
          <w:tcPr>
            <w:tcW w:w="877" w:type="dxa"/>
          </w:tcPr>
          <w:p w14:paraId="4730E6A8" w14:textId="77777777" w:rsidR="00453271" w:rsidRPr="00FD4E4A" w:rsidRDefault="001960EA" w:rsidP="00FD4E4A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14</w:t>
            </w:r>
            <w:r w:rsidR="00453271"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15</w:t>
            </w: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  <w:t>-14</w:t>
            </w:r>
            <w:r w:rsidR="00453271"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  <w:t>:30</w:t>
            </w:r>
          </w:p>
        </w:tc>
        <w:tc>
          <w:tcPr>
            <w:tcW w:w="4683" w:type="dxa"/>
          </w:tcPr>
          <w:p w14:paraId="3A0DA761" w14:textId="77777777" w:rsidR="00453271" w:rsidRPr="00FD4E4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Особенности фактического питания студентов 1 курс</w:t>
            </w:r>
            <w:r w:rsidR="00FD4E4A" w:rsidRPr="00FD4E4A">
              <w:rPr>
                <w:rFonts w:ascii="Times New Roman" w:hAnsi="Times New Roman" w:cs="Times New Roman"/>
                <w:sz w:val="24"/>
                <w:szCs w:val="24"/>
              </w:rPr>
              <w:t>а КазНМУ им.С.Д. Асфендиярова</w:t>
            </w:r>
          </w:p>
          <w:p w14:paraId="38DB00BE" w14:textId="77777777" w:rsidR="00453271" w:rsidRPr="00FD4E4A" w:rsidRDefault="00453271" w:rsidP="00FD4E4A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4533" w:type="dxa"/>
          </w:tcPr>
          <w:p w14:paraId="44B83DF5" w14:textId="77777777" w:rsidR="00453271" w:rsidRPr="000B219A" w:rsidRDefault="00453271" w:rsidP="00FD4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>Оразалы</w:t>
            </w:r>
            <w:proofErr w:type="spellEnd"/>
            <w:r w:rsidRPr="00FD4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r w:rsidR="000B21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,</w:t>
            </w:r>
            <w:r w:rsidR="000B21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219A">
              <w:rPr>
                <w:rFonts w:ascii="Times New Roman" w:hAnsi="Times New Roman" w:cs="Times New Roman"/>
                <w:sz w:val="24"/>
                <w:szCs w:val="24"/>
              </w:rPr>
              <w:t>магистрант 1</w:t>
            </w:r>
            <w:r w:rsidR="000B219A" w:rsidRPr="00FD4E4A">
              <w:rPr>
                <w:rFonts w:ascii="Times New Roman" w:hAnsi="Times New Roman" w:cs="Times New Roman"/>
                <w:sz w:val="24"/>
                <w:szCs w:val="24"/>
              </w:rPr>
              <w:t>-го года обучения</w:t>
            </w:r>
            <w:r w:rsidR="000B219A" w:rsidRPr="00146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О «Казахский Национальный Медицинский Университет им С.Д.Асфендиярова», Республика Казахстан</w:t>
            </w:r>
          </w:p>
        </w:tc>
      </w:tr>
      <w:tr w:rsidR="00453271" w:rsidRPr="00EF0F32" w14:paraId="30F2E524" w14:textId="77777777" w:rsidTr="00453271">
        <w:trPr>
          <w:gridAfter w:val="1"/>
          <w:wAfter w:w="17" w:type="dxa"/>
        </w:trPr>
        <w:tc>
          <w:tcPr>
            <w:tcW w:w="877" w:type="dxa"/>
          </w:tcPr>
          <w:p w14:paraId="54E05DE6" w14:textId="77777777" w:rsidR="00453271" w:rsidRPr="00FD4E4A" w:rsidRDefault="00453271" w:rsidP="00FD4E4A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</w:pPr>
            <w:r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1</w:t>
            </w:r>
            <w:r w:rsidR="001960E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</w:rPr>
              <w:t>4</w:t>
            </w:r>
            <w:r w:rsidR="001960E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30-14</w:t>
            </w:r>
            <w:r w:rsidRPr="00FD4E4A"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:45</w:t>
            </w:r>
          </w:p>
        </w:tc>
        <w:tc>
          <w:tcPr>
            <w:tcW w:w="4683" w:type="dxa"/>
          </w:tcPr>
          <w:p w14:paraId="3E7F197F" w14:textId="77777777" w:rsidR="00453271" w:rsidRPr="00FD4E4A" w:rsidRDefault="00453271" w:rsidP="00FD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4A">
              <w:rPr>
                <w:rFonts w:ascii="Times New Roman" w:hAnsi="Times New Roman" w:cs="Times New Roman"/>
                <w:sz w:val="24"/>
                <w:szCs w:val="24"/>
              </w:rPr>
              <w:t>Оценка питан</w:t>
            </w:r>
            <w:r w:rsidR="00FD4E4A" w:rsidRPr="00FD4E4A">
              <w:rPr>
                <w:rFonts w:ascii="Times New Roman" w:hAnsi="Times New Roman" w:cs="Times New Roman"/>
                <w:sz w:val="24"/>
                <w:szCs w:val="24"/>
              </w:rPr>
              <w:t>ия детей дошкольного возраста</w:t>
            </w:r>
          </w:p>
          <w:p w14:paraId="2D01E7EB" w14:textId="77777777" w:rsidR="00453271" w:rsidRPr="00FD4E4A" w:rsidRDefault="00453271" w:rsidP="00FD4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4533" w:type="dxa"/>
          </w:tcPr>
          <w:p w14:paraId="3D2AE07D" w14:textId="77777777" w:rsidR="00453271" w:rsidRPr="000B219A" w:rsidRDefault="00FD4E4A" w:rsidP="00FD4E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D4E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рдібаева А.Н.</w:t>
            </w:r>
            <w:r w:rsidR="000B219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, </w:t>
            </w:r>
            <w:r w:rsidR="000B21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 3 курс </w:t>
            </w:r>
            <w:r w:rsidR="000B219A" w:rsidRPr="001461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О «Казахский Национальный Медицинский Университет им С.Д.Асфендиярова», Республика Казахстан</w:t>
            </w:r>
          </w:p>
        </w:tc>
      </w:tr>
      <w:tr w:rsidR="005D3D9C" w:rsidRPr="000B219A" w14:paraId="792EAA67" w14:textId="77777777" w:rsidTr="005D3D9C">
        <w:trPr>
          <w:gridAfter w:val="1"/>
          <w:wAfter w:w="17" w:type="dxa"/>
        </w:trPr>
        <w:tc>
          <w:tcPr>
            <w:tcW w:w="877" w:type="dxa"/>
          </w:tcPr>
          <w:p w14:paraId="714D65B9" w14:textId="77777777" w:rsidR="005D3D9C" w:rsidRPr="00FD4E4A" w:rsidRDefault="001960EA" w:rsidP="00FD4E4A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14:45-15:45</w:t>
            </w:r>
          </w:p>
        </w:tc>
        <w:tc>
          <w:tcPr>
            <w:tcW w:w="9216" w:type="dxa"/>
            <w:gridSpan w:val="2"/>
          </w:tcPr>
          <w:p w14:paraId="41446DA2" w14:textId="77777777" w:rsidR="005D3D9C" w:rsidRPr="001960EA" w:rsidRDefault="001960EA" w:rsidP="0019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искуссия, обсуждение резолюции </w:t>
            </w:r>
          </w:p>
        </w:tc>
      </w:tr>
      <w:tr w:rsidR="001960EA" w:rsidRPr="000B219A" w14:paraId="6D41FA6F" w14:textId="77777777" w:rsidTr="005D3D9C">
        <w:trPr>
          <w:gridAfter w:val="1"/>
          <w:wAfter w:w="17" w:type="dxa"/>
        </w:trPr>
        <w:tc>
          <w:tcPr>
            <w:tcW w:w="877" w:type="dxa"/>
          </w:tcPr>
          <w:p w14:paraId="0E4C275C" w14:textId="77777777" w:rsidR="001960EA" w:rsidRDefault="001960EA" w:rsidP="00FD4E4A">
            <w:pPr>
              <w:tabs>
                <w:tab w:val="left" w:pos="567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5"/>
                <w:sz w:val="24"/>
                <w:szCs w:val="24"/>
                <w:lang w:val="kk-KZ"/>
              </w:rPr>
              <w:t>15:45-16:00</w:t>
            </w:r>
          </w:p>
        </w:tc>
        <w:tc>
          <w:tcPr>
            <w:tcW w:w="9216" w:type="dxa"/>
            <w:gridSpan w:val="2"/>
          </w:tcPr>
          <w:p w14:paraId="1A8EA44E" w14:textId="77777777" w:rsidR="001960EA" w:rsidRDefault="001960EA" w:rsidP="0019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крытие секции</w:t>
            </w:r>
          </w:p>
        </w:tc>
      </w:tr>
    </w:tbl>
    <w:p w14:paraId="173153B6" w14:textId="77777777" w:rsidR="00D46772" w:rsidRPr="00127B89" w:rsidRDefault="00D46772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A65296F" w14:textId="77777777" w:rsidR="00D46772" w:rsidRPr="00127B89" w:rsidRDefault="00D46772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75F369A1" w14:textId="77777777" w:rsidR="00D46772" w:rsidRPr="00127B89" w:rsidRDefault="00D46772" w:rsidP="00D4677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6282B52" w14:textId="77777777" w:rsidR="00FD4E4A" w:rsidRPr="000B219A" w:rsidRDefault="00FD4E4A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E129693" w14:textId="77777777" w:rsidR="00FD4E4A" w:rsidRPr="000B219A" w:rsidRDefault="00FD4E4A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4A273834" w14:textId="77777777" w:rsidR="00FD4E4A" w:rsidRDefault="00FD4E4A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DA40293" w14:textId="77777777" w:rsidR="00702498" w:rsidRDefault="00702498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78039984" w14:textId="77777777" w:rsidR="00702498" w:rsidRDefault="00702498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D254E2C" w14:textId="77777777" w:rsidR="00702498" w:rsidRDefault="00702498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B34B324" w14:textId="77777777" w:rsidR="00702498" w:rsidRDefault="00702498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0FC95F05" w14:textId="77777777" w:rsidR="00702498" w:rsidRDefault="00702498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B4F0EB8" w14:textId="77777777" w:rsidR="00702498" w:rsidRDefault="00702498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62F482C2" w14:textId="77777777" w:rsidR="00702498" w:rsidRDefault="00702498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949251E" w14:textId="77777777" w:rsidR="00702498" w:rsidRDefault="00702498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6621C52A" w14:textId="77777777" w:rsidR="00702498" w:rsidRDefault="00702498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895D139" w14:textId="77777777" w:rsidR="00702498" w:rsidRDefault="00702498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66883FF0" w14:textId="77777777" w:rsidR="00702498" w:rsidRDefault="00702498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409B7ED" w14:textId="77777777" w:rsidR="00856A64" w:rsidRDefault="00856A64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53E1BB7D" w14:textId="77777777" w:rsidR="00856A64" w:rsidRDefault="00856A64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5E293B0" w14:textId="77777777" w:rsidR="00856A64" w:rsidRDefault="00856A64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30488248" w14:textId="77777777" w:rsidR="00856A64" w:rsidRDefault="00856A64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68BAD899" w14:textId="77777777" w:rsidR="00856A64" w:rsidRDefault="00856A64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63145A9E" w14:textId="77777777" w:rsidR="00702498" w:rsidRDefault="00702498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14:paraId="1EE554F7" w14:textId="77777777" w:rsidR="00702498" w:rsidRPr="00702498" w:rsidRDefault="00702498" w:rsidP="00D4677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Workshops</w:t>
      </w:r>
    </w:p>
    <w:p w14:paraId="5EF93AFB" w14:textId="77777777" w:rsidR="00702498" w:rsidRPr="00FB7812" w:rsidRDefault="00702498" w:rsidP="00702498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02498">
        <w:rPr>
          <w:rFonts w:ascii="Times New Roman" w:eastAsia="Calibri" w:hAnsi="Times New Roman" w:cs="Times New Roman"/>
          <w:bCs/>
          <w:sz w:val="24"/>
          <w:szCs w:val="24"/>
        </w:rPr>
        <w:t>Venue:</w:t>
      </w:r>
      <w:r w:rsidRPr="00FB78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T.Sharmanov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Hall of Fame</w:t>
      </w:r>
    </w:p>
    <w:p w14:paraId="1A589251" w14:textId="77777777" w:rsidR="00702498" w:rsidRPr="00FB7812" w:rsidRDefault="00702498" w:rsidP="00702498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B781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Cs/>
          <w:sz w:val="24"/>
          <w:szCs w:val="24"/>
        </w:rPr>
        <w:t>Rector’s office 2</w:t>
      </w:r>
      <w:r w:rsidRPr="00FB781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floor</w:t>
      </w:r>
      <w:r w:rsidRPr="00FB7812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52F1ECD0" w14:textId="77777777" w:rsidR="00702498" w:rsidRPr="00FB7812" w:rsidRDefault="00702498" w:rsidP="00702498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November 12,</w:t>
      </w:r>
      <w:r w:rsidRPr="00FB7812">
        <w:rPr>
          <w:rFonts w:ascii="Times New Roman" w:eastAsia="Calibri" w:hAnsi="Times New Roman" w:cs="Times New Roman"/>
          <w:bCs/>
          <w:sz w:val="24"/>
          <w:szCs w:val="24"/>
        </w:rPr>
        <w:t>2022</w:t>
      </w:r>
    </w:p>
    <w:p w14:paraId="2616DB07" w14:textId="77777777" w:rsidR="00702498" w:rsidRDefault="00702498" w:rsidP="00702498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DD71DC" w14:textId="77777777" w:rsidR="00702498" w:rsidRDefault="00702498" w:rsidP="0070249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02498">
        <w:rPr>
          <w:rFonts w:ascii="Times New Roman" w:eastAsia="Calibri" w:hAnsi="Times New Roman" w:cs="Times New Roman"/>
          <w:b/>
          <w:bCs/>
          <w:sz w:val="24"/>
          <w:szCs w:val="24"/>
        </w:rPr>
        <w:t>Form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offlin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5387"/>
      </w:tblGrid>
      <w:tr w:rsidR="00702498" w14:paraId="43F85CFC" w14:textId="77777777" w:rsidTr="00702498">
        <w:tc>
          <w:tcPr>
            <w:tcW w:w="4219" w:type="dxa"/>
          </w:tcPr>
          <w:p w14:paraId="2B65E85A" w14:textId="77777777" w:rsidR="00702498" w:rsidRPr="00702498" w:rsidRDefault="00702498" w:rsidP="007024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24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Topic</w:t>
            </w:r>
          </w:p>
        </w:tc>
        <w:tc>
          <w:tcPr>
            <w:tcW w:w="5387" w:type="dxa"/>
          </w:tcPr>
          <w:p w14:paraId="7F8F9FF4" w14:textId="77777777" w:rsidR="00702498" w:rsidRPr="00702498" w:rsidRDefault="00702498" w:rsidP="007024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24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peaker</w:t>
            </w:r>
          </w:p>
        </w:tc>
      </w:tr>
      <w:tr w:rsidR="00702498" w14:paraId="67344172" w14:textId="77777777" w:rsidTr="00702498">
        <w:tc>
          <w:tcPr>
            <w:tcW w:w="4219" w:type="dxa"/>
          </w:tcPr>
          <w:p w14:paraId="2A140770" w14:textId="77777777" w:rsidR="00702498" w:rsidRPr="00856A64" w:rsidRDefault="00856A64" w:rsidP="007024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856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ccupational health and risk assessment</w:t>
            </w:r>
          </w:p>
        </w:tc>
        <w:tc>
          <w:tcPr>
            <w:tcW w:w="5387" w:type="dxa"/>
          </w:tcPr>
          <w:p w14:paraId="5D6E2FFF" w14:textId="77777777" w:rsidR="00702498" w:rsidRPr="00702498" w:rsidRDefault="00702498" w:rsidP="006209A6">
            <w:pPr>
              <w:spacing w:before="60" w:after="60"/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val="en-US"/>
              </w:rPr>
            </w:pPr>
            <w:r w:rsidRPr="00702498">
              <w:rPr>
                <w:rFonts w:ascii="Times New Roman" w:eastAsia="Calibri" w:hAnsi="Times New Roman" w:cs="Times New Roman"/>
                <w:i/>
                <w:color w:val="000000"/>
                <w:w w:val="105"/>
                <w:sz w:val="24"/>
                <w:szCs w:val="24"/>
                <w:lang w:val="en-US"/>
              </w:rPr>
              <w:t xml:space="preserve">Professor Claudio </w:t>
            </w:r>
            <w:proofErr w:type="spellStart"/>
            <w:r w:rsidRPr="00702498">
              <w:rPr>
                <w:rFonts w:ascii="Times New Roman" w:eastAsia="Calibri" w:hAnsi="Times New Roman" w:cs="Times New Roman"/>
                <w:i/>
                <w:color w:val="000000"/>
                <w:w w:val="105"/>
                <w:sz w:val="24"/>
                <w:szCs w:val="24"/>
                <w:lang w:val="en-US"/>
              </w:rPr>
              <w:t>Colosio</w:t>
            </w:r>
            <w:proofErr w:type="spellEnd"/>
            <w:r w:rsidRPr="00702498">
              <w:rPr>
                <w:rFonts w:ascii="Times New Roman" w:eastAsia="Calibri" w:hAnsi="Times New Roman" w:cs="Times New Roman"/>
                <w:i/>
                <w:color w:val="000000"/>
                <w:w w:val="105"/>
                <w:sz w:val="24"/>
                <w:szCs w:val="24"/>
                <w:lang w:val="en-US"/>
              </w:rPr>
              <w:t xml:space="preserve">, </w:t>
            </w:r>
            <w:r w:rsidRPr="00702498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lang w:val="en-US"/>
              </w:rPr>
              <w:t xml:space="preserve">Chief Coordinator of the </w:t>
            </w:r>
            <w:proofErr w:type="spellStart"/>
            <w:r w:rsidRPr="00702498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lang w:val="en-US"/>
              </w:rPr>
              <w:t>Harmonee</w:t>
            </w:r>
            <w:proofErr w:type="spellEnd"/>
            <w:r w:rsidRPr="00702498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lang w:val="en-US"/>
              </w:rPr>
              <w:t xml:space="preserve"> Project, University of Milan</w:t>
            </w:r>
          </w:p>
        </w:tc>
      </w:tr>
      <w:tr w:rsidR="00702498" w14:paraId="53BBDEE6" w14:textId="77777777" w:rsidTr="00702498">
        <w:tc>
          <w:tcPr>
            <w:tcW w:w="4219" w:type="dxa"/>
          </w:tcPr>
          <w:p w14:paraId="5ABF9D43" w14:textId="77777777" w:rsidR="00702498" w:rsidRPr="00856A64" w:rsidRDefault="00856A64" w:rsidP="007024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856A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Occupational health and risk assessmen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 Asia</w:t>
            </w:r>
          </w:p>
        </w:tc>
        <w:tc>
          <w:tcPr>
            <w:tcW w:w="5387" w:type="dxa"/>
          </w:tcPr>
          <w:p w14:paraId="0400EDEF" w14:textId="77777777" w:rsidR="00702498" w:rsidRPr="00702498" w:rsidRDefault="00702498" w:rsidP="00620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249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Professor </w:t>
            </w:r>
            <w:proofErr w:type="spellStart"/>
            <w:r w:rsidRPr="0070249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enesh</w:t>
            </w:r>
            <w:proofErr w:type="spellEnd"/>
            <w:r w:rsidRPr="0070249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49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zhusupov</w:t>
            </w:r>
            <w:proofErr w:type="spellEnd"/>
            <w:r w:rsidRPr="0070249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7024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oordinator of the </w:t>
            </w:r>
            <w:proofErr w:type="spellStart"/>
            <w:r w:rsidRPr="007024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rmonee</w:t>
            </w:r>
            <w:proofErr w:type="spellEnd"/>
            <w:r w:rsidRPr="007024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roject in Central Asia, Bishkek, Republic of Kyrgyzstan</w:t>
            </w:r>
          </w:p>
          <w:p w14:paraId="32B48E17" w14:textId="77777777" w:rsidR="00702498" w:rsidRPr="00702498" w:rsidRDefault="00702498" w:rsidP="006209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2498" w14:paraId="77A7EDA7" w14:textId="77777777" w:rsidTr="00702498">
        <w:tc>
          <w:tcPr>
            <w:tcW w:w="4219" w:type="dxa"/>
          </w:tcPr>
          <w:p w14:paraId="6962EF86" w14:textId="77777777" w:rsidR="00702498" w:rsidRPr="00111076" w:rsidRDefault="00111076" w:rsidP="007024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11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odern tools in Public Health practice</w:t>
            </w:r>
          </w:p>
        </w:tc>
        <w:tc>
          <w:tcPr>
            <w:tcW w:w="5387" w:type="dxa"/>
          </w:tcPr>
          <w:p w14:paraId="138BDCF2" w14:textId="77777777" w:rsidR="00702498" w:rsidRPr="00702498" w:rsidRDefault="00702498" w:rsidP="006209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2498">
              <w:rPr>
                <w:rFonts w:ascii="Times New Roman" w:eastAsia="Calibri" w:hAnsi="Times New Roman" w:cs="Times New Roman"/>
                <w:i/>
                <w:color w:val="000000"/>
                <w:w w:val="105"/>
                <w:sz w:val="24"/>
                <w:szCs w:val="24"/>
                <w:lang w:val="en-US"/>
              </w:rPr>
              <w:t xml:space="preserve">Professor </w:t>
            </w:r>
            <w:proofErr w:type="spellStart"/>
            <w:r w:rsidRPr="00702498">
              <w:rPr>
                <w:rFonts w:ascii="Times New Roman" w:eastAsia="Calibri" w:hAnsi="Times New Roman" w:cs="Times New Roman"/>
                <w:i/>
                <w:color w:val="000000"/>
                <w:w w:val="105"/>
                <w:sz w:val="24"/>
                <w:szCs w:val="24"/>
                <w:lang w:val="en-US"/>
              </w:rPr>
              <w:t>Karlygash</w:t>
            </w:r>
            <w:proofErr w:type="spellEnd"/>
            <w:r w:rsidRPr="00702498">
              <w:rPr>
                <w:rFonts w:ascii="Times New Roman" w:eastAsia="Calibri" w:hAnsi="Times New Roman" w:cs="Times New Roman"/>
                <w:i/>
                <w:color w:val="000000"/>
                <w:w w:val="10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498">
              <w:rPr>
                <w:rFonts w:ascii="Times New Roman" w:eastAsia="Calibri" w:hAnsi="Times New Roman" w:cs="Times New Roman"/>
                <w:i/>
                <w:color w:val="000000"/>
                <w:w w:val="105"/>
                <w:sz w:val="24"/>
                <w:szCs w:val="24"/>
                <w:lang w:val="en-US"/>
              </w:rPr>
              <w:t>Toguzbayeva</w:t>
            </w:r>
            <w:proofErr w:type="spellEnd"/>
            <w:r w:rsidRPr="00702498">
              <w:rPr>
                <w:rFonts w:ascii="Times New Roman" w:eastAsia="Calibri" w:hAnsi="Times New Roman" w:cs="Times New Roman"/>
                <w:i/>
                <w:color w:val="000000"/>
                <w:w w:val="105"/>
                <w:sz w:val="24"/>
                <w:szCs w:val="24"/>
                <w:lang w:val="en-US"/>
              </w:rPr>
              <w:t xml:space="preserve">, </w:t>
            </w:r>
            <w:r w:rsidRPr="00702498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lang w:val="en-US"/>
              </w:rPr>
              <w:t xml:space="preserve">Coordinator of the </w:t>
            </w:r>
            <w:proofErr w:type="spellStart"/>
            <w:r w:rsidRPr="00702498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lang w:val="en-US"/>
              </w:rPr>
              <w:t>Harmonee</w:t>
            </w:r>
            <w:proofErr w:type="spellEnd"/>
            <w:r w:rsidRPr="00702498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lang w:val="en-US"/>
              </w:rPr>
              <w:t xml:space="preserve"> project at the </w:t>
            </w:r>
            <w:proofErr w:type="spellStart"/>
            <w:r w:rsidRPr="00702498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lang w:val="en-US"/>
              </w:rPr>
              <w:t>S.D.Asfendiyarov</w:t>
            </w:r>
            <w:proofErr w:type="spellEnd"/>
            <w:r w:rsidRPr="00702498">
              <w:rPr>
                <w:rFonts w:ascii="Times New Roman" w:eastAsia="Calibri" w:hAnsi="Times New Roman" w:cs="Times New Roman"/>
                <w:color w:val="000000"/>
                <w:w w:val="105"/>
                <w:sz w:val="24"/>
                <w:szCs w:val="24"/>
                <w:lang w:val="en-US"/>
              </w:rPr>
              <w:t xml:space="preserve"> Kazakh National Medical University, Republic of Kazakhstan</w:t>
            </w:r>
          </w:p>
        </w:tc>
      </w:tr>
      <w:tr w:rsidR="00702498" w14:paraId="35609835" w14:textId="77777777" w:rsidTr="00702498">
        <w:tc>
          <w:tcPr>
            <w:tcW w:w="4219" w:type="dxa"/>
          </w:tcPr>
          <w:p w14:paraId="00551349" w14:textId="77777777" w:rsidR="00702498" w:rsidRPr="00111076" w:rsidRDefault="00111076" w:rsidP="007024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1107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 xml:space="preserve">Social &amp; </w:t>
            </w:r>
            <w:proofErr w:type="spellStart"/>
            <w:r w:rsidRPr="0011107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Behavioural</w:t>
            </w:r>
            <w:proofErr w:type="spellEnd"/>
            <w:r w:rsidRPr="0011107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 xml:space="preserve"> Aspects of Public Health</w:t>
            </w:r>
          </w:p>
        </w:tc>
        <w:tc>
          <w:tcPr>
            <w:tcW w:w="5387" w:type="dxa"/>
          </w:tcPr>
          <w:p w14:paraId="5AD1957C" w14:textId="77777777" w:rsidR="00702498" w:rsidRPr="00702498" w:rsidRDefault="00702498" w:rsidP="007024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D131D6">
              <w:rPr>
                <w:rFonts w:ascii="Times New Roman" w:eastAsia="Calibri" w:hAnsi="Times New Roman" w:cs="Times New Roman"/>
                <w:i/>
                <w:w w:val="105"/>
                <w:sz w:val="24"/>
                <w:szCs w:val="24"/>
                <w:lang w:val="en-US"/>
              </w:rPr>
              <w:t>Professo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Lyazza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Ibraeva</w:t>
            </w:r>
            <w:proofErr w:type="spellEnd"/>
            <w:r w:rsidRPr="00230E5D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 xml:space="preserve">, </w:t>
            </w:r>
            <w:r w:rsidRPr="00230E5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JSC</w:t>
            </w:r>
            <w:r w:rsidRPr="00230E5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"Medical University of Karaganda", Republic of Kazakhstan</w:t>
            </w:r>
          </w:p>
        </w:tc>
      </w:tr>
      <w:tr w:rsidR="00702498" w14:paraId="3078948D" w14:textId="77777777" w:rsidTr="00702498">
        <w:tc>
          <w:tcPr>
            <w:tcW w:w="4219" w:type="dxa"/>
          </w:tcPr>
          <w:p w14:paraId="55BBE92B" w14:textId="77777777" w:rsidR="00702498" w:rsidRPr="00111076" w:rsidRDefault="00111076" w:rsidP="007024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11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ealth Care Management and One health</w:t>
            </w:r>
          </w:p>
        </w:tc>
        <w:tc>
          <w:tcPr>
            <w:tcW w:w="5387" w:type="dxa"/>
          </w:tcPr>
          <w:p w14:paraId="24ECEE24" w14:textId="77777777" w:rsidR="00702498" w:rsidRPr="00835202" w:rsidRDefault="00702498" w:rsidP="006209A6">
            <w:pPr>
              <w:pStyle w:val="ae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 xml:space="preserve">Professor Di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>Rybalkina</w:t>
            </w:r>
            <w:proofErr w:type="spellEnd"/>
            <w:r w:rsidRPr="00835202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  <w:t xml:space="preserve">, </w:t>
            </w:r>
            <w:r w:rsidRPr="00230E5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JSC</w:t>
            </w:r>
            <w:r w:rsidRPr="00835202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"Medical University of Karaganda", Republic of Kazakhstan</w:t>
            </w:r>
          </w:p>
        </w:tc>
      </w:tr>
      <w:tr w:rsidR="00702498" w14:paraId="26CA0499" w14:textId="77777777" w:rsidTr="00702498">
        <w:tc>
          <w:tcPr>
            <w:tcW w:w="4219" w:type="dxa"/>
          </w:tcPr>
          <w:p w14:paraId="1CE7A4EA" w14:textId="77777777" w:rsidR="00702498" w:rsidRPr="00856A64" w:rsidRDefault="00856A64" w:rsidP="007024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856A6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Global Health and Burden of Diseases</w:t>
            </w:r>
          </w:p>
        </w:tc>
        <w:tc>
          <w:tcPr>
            <w:tcW w:w="5387" w:type="dxa"/>
          </w:tcPr>
          <w:p w14:paraId="7DAE679E" w14:textId="77777777" w:rsidR="00702498" w:rsidRPr="00835202" w:rsidRDefault="00702498" w:rsidP="006209A6">
            <w:pPr>
              <w:pStyle w:val="ae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Professor Irina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Bacheva</w:t>
            </w:r>
            <w:proofErr w:type="spellEnd"/>
            <w:r w:rsidRPr="0083520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230E5D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JSC</w:t>
            </w:r>
            <w:r w:rsidRPr="008352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"Medical University of Karaganda", Republic of Kazakhstan</w:t>
            </w:r>
          </w:p>
        </w:tc>
      </w:tr>
      <w:tr w:rsidR="00702498" w14:paraId="09AE6079" w14:textId="77777777" w:rsidTr="00702498">
        <w:tc>
          <w:tcPr>
            <w:tcW w:w="4219" w:type="dxa"/>
          </w:tcPr>
          <w:p w14:paraId="2F1F2026" w14:textId="77777777" w:rsidR="00702498" w:rsidRPr="00111076" w:rsidRDefault="00111076" w:rsidP="007024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1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vironmental</w:t>
            </w:r>
            <w:proofErr w:type="spellEnd"/>
            <w:r w:rsidRPr="00111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111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ccupational</w:t>
            </w:r>
            <w:proofErr w:type="spellEnd"/>
            <w:r w:rsidRPr="00111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xicology</w:t>
            </w:r>
            <w:proofErr w:type="spellEnd"/>
          </w:p>
        </w:tc>
        <w:tc>
          <w:tcPr>
            <w:tcW w:w="5387" w:type="dxa"/>
          </w:tcPr>
          <w:p w14:paraId="58211EFB" w14:textId="77777777" w:rsidR="00702498" w:rsidRPr="00702498" w:rsidRDefault="00702498" w:rsidP="00620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4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octor </w:t>
            </w:r>
            <w:proofErr w:type="spellStart"/>
            <w:r w:rsidRPr="007024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biga</w:t>
            </w:r>
            <w:proofErr w:type="spellEnd"/>
            <w:r w:rsidRPr="007024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024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hozhamkul</w:t>
            </w:r>
            <w:proofErr w:type="spellEnd"/>
            <w:r w:rsidRPr="007024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Pr="00702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249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NJSC "</w:t>
            </w:r>
            <w:proofErr w:type="spellStart"/>
            <w:r w:rsidRPr="00702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D.Asfendiyarov</w:t>
            </w:r>
            <w:proofErr w:type="spellEnd"/>
            <w:r w:rsidRPr="00702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zakh National Medical University</w:t>
            </w:r>
            <w:r w:rsidRPr="0070249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", Republic of Kazakhstan</w:t>
            </w:r>
          </w:p>
        </w:tc>
      </w:tr>
      <w:tr w:rsidR="00702498" w14:paraId="4AEA260C" w14:textId="77777777" w:rsidTr="00702498">
        <w:tc>
          <w:tcPr>
            <w:tcW w:w="4219" w:type="dxa"/>
          </w:tcPr>
          <w:p w14:paraId="01B7BAE8" w14:textId="77777777" w:rsidR="00702498" w:rsidRPr="00111076" w:rsidRDefault="00111076" w:rsidP="007024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11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utrition</w:t>
            </w:r>
            <w:proofErr w:type="spellEnd"/>
            <w:r w:rsidRPr="00111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cepts</w:t>
            </w:r>
            <w:proofErr w:type="spellEnd"/>
            <w:r w:rsidRPr="00111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111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troversies</w:t>
            </w:r>
            <w:proofErr w:type="spellEnd"/>
          </w:p>
        </w:tc>
        <w:tc>
          <w:tcPr>
            <w:tcW w:w="5387" w:type="dxa"/>
          </w:tcPr>
          <w:p w14:paraId="008A0B8F" w14:textId="77777777" w:rsidR="00702498" w:rsidRPr="00702498" w:rsidRDefault="00702498" w:rsidP="006209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2498">
              <w:rPr>
                <w:rFonts w:ascii="Times New Roman" w:eastAsia="Calibri" w:hAnsi="Times New Roman" w:cs="Times New Roman"/>
                <w:i/>
                <w:color w:val="000000"/>
                <w:w w:val="105"/>
                <w:sz w:val="24"/>
                <w:szCs w:val="24"/>
                <w:lang w:val="en-US"/>
              </w:rPr>
              <w:t>Professor</w:t>
            </w:r>
            <w:r w:rsidRPr="0070249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Roman </w:t>
            </w:r>
            <w:proofErr w:type="spellStart"/>
            <w:r w:rsidRPr="0070249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lmatov</w:t>
            </w:r>
            <w:proofErr w:type="spellEnd"/>
            <w:r w:rsidRPr="0070249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7024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7024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h</w:t>
            </w:r>
            <w:proofErr w:type="spellEnd"/>
            <w:r w:rsidRPr="007024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tate University”, Republic of Kyrgyzstan</w:t>
            </w:r>
          </w:p>
        </w:tc>
      </w:tr>
      <w:tr w:rsidR="00702498" w14:paraId="391BC490" w14:textId="77777777" w:rsidTr="00702498">
        <w:tc>
          <w:tcPr>
            <w:tcW w:w="4219" w:type="dxa"/>
          </w:tcPr>
          <w:p w14:paraId="13C27492" w14:textId="77777777" w:rsidR="00702498" w:rsidRPr="00111076" w:rsidRDefault="00111076" w:rsidP="007024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1107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One Health</w:t>
            </w:r>
          </w:p>
        </w:tc>
        <w:tc>
          <w:tcPr>
            <w:tcW w:w="5387" w:type="dxa"/>
          </w:tcPr>
          <w:p w14:paraId="25FEC016" w14:textId="77777777" w:rsidR="00702498" w:rsidRPr="00702498" w:rsidRDefault="00702498" w:rsidP="006209A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249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Doctor </w:t>
            </w:r>
            <w:proofErr w:type="spellStart"/>
            <w:r w:rsidRPr="0070249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uanysh</w:t>
            </w:r>
            <w:proofErr w:type="spellEnd"/>
            <w:r w:rsidRPr="0070249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49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Karibayev</w:t>
            </w:r>
            <w:proofErr w:type="spellEnd"/>
            <w:r w:rsidRPr="0070249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70249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NJSC "</w:t>
            </w:r>
            <w:proofErr w:type="spellStart"/>
            <w:r w:rsidRPr="00702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D.Asfendiyarov</w:t>
            </w:r>
            <w:proofErr w:type="spellEnd"/>
            <w:r w:rsidRPr="00702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zakh National Medical University</w:t>
            </w:r>
            <w:r w:rsidRPr="00702498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", Republic of Kazakhstan</w:t>
            </w:r>
          </w:p>
        </w:tc>
      </w:tr>
      <w:tr w:rsidR="00F32B16" w14:paraId="17C0FCA2" w14:textId="77777777" w:rsidTr="00702498">
        <w:tc>
          <w:tcPr>
            <w:tcW w:w="4219" w:type="dxa"/>
          </w:tcPr>
          <w:p w14:paraId="7950A778" w14:textId="77777777" w:rsidR="00F32B16" w:rsidRPr="00111076" w:rsidRDefault="00111076" w:rsidP="007024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11076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Epidemiology of Non-Communicable Diseases</w:t>
            </w:r>
          </w:p>
        </w:tc>
        <w:tc>
          <w:tcPr>
            <w:tcW w:w="5387" w:type="dxa"/>
          </w:tcPr>
          <w:p w14:paraId="26359AA9" w14:textId="77777777" w:rsidR="00F32B16" w:rsidRPr="00457F52" w:rsidRDefault="00F32B16" w:rsidP="00F32B1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457F5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Professor </w:t>
            </w:r>
            <w:proofErr w:type="spellStart"/>
            <w:r w:rsidRPr="00457F5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igul</w:t>
            </w:r>
            <w:proofErr w:type="spellEnd"/>
            <w:r w:rsidRPr="00457F5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F5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smailova</w:t>
            </w:r>
            <w:proofErr w:type="spellEnd"/>
            <w:r w:rsidRPr="00457F5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</w:p>
          <w:p w14:paraId="717B06CE" w14:textId="77777777" w:rsidR="00F32B16" w:rsidRPr="00F32B16" w:rsidRDefault="00F32B16" w:rsidP="00F32B1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F32B1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Professor </w:t>
            </w:r>
            <w:proofErr w:type="spellStart"/>
            <w:r w:rsidRPr="00F32B1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iman</w:t>
            </w:r>
            <w:proofErr w:type="spellEnd"/>
            <w:r w:rsidRPr="00F32B16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32B1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Musina, </w:t>
            </w:r>
            <w:r w:rsidRPr="00F32B16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NJSC "</w:t>
            </w:r>
            <w:r w:rsidRPr="00F32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ana Medical University</w:t>
            </w:r>
            <w:r w:rsidRPr="00F32B16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", Republic of Kazakhstan</w:t>
            </w:r>
          </w:p>
        </w:tc>
      </w:tr>
    </w:tbl>
    <w:p w14:paraId="61A886A0" w14:textId="77777777" w:rsidR="00702498" w:rsidRPr="00702498" w:rsidRDefault="00702498" w:rsidP="0070249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702498" w:rsidRPr="00702498" w:rsidSect="002945E2">
      <w:headerReference w:type="even" r:id="rId19"/>
      <w:headerReference w:type="default" r:id="rId20"/>
      <w:headerReference w:type="first" r:id="rId21"/>
      <w:pgSz w:w="12240" w:h="15840"/>
      <w:pgMar w:top="1440" w:right="474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760D" w14:textId="77777777" w:rsidR="00B267B3" w:rsidRDefault="00B267B3" w:rsidP="003B5C19">
      <w:pPr>
        <w:spacing w:after="0" w:line="240" w:lineRule="auto"/>
      </w:pPr>
      <w:r>
        <w:separator/>
      </w:r>
    </w:p>
  </w:endnote>
  <w:endnote w:type="continuationSeparator" w:id="0">
    <w:p w14:paraId="1B9BDD70" w14:textId="77777777" w:rsidR="00B267B3" w:rsidRDefault="00B267B3" w:rsidP="003B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ela Text Regular">
    <w:altName w:val="Times New Roman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56BB" w14:textId="77777777" w:rsidR="00B267B3" w:rsidRDefault="00B267B3" w:rsidP="003B5C19">
      <w:pPr>
        <w:spacing w:after="0" w:line="240" w:lineRule="auto"/>
      </w:pPr>
      <w:r>
        <w:separator/>
      </w:r>
    </w:p>
  </w:footnote>
  <w:footnote w:type="continuationSeparator" w:id="0">
    <w:p w14:paraId="581525CF" w14:textId="77777777" w:rsidR="00B267B3" w:rsidRDefault="00B267B3" w:rsidP="003B5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231F" w14:textId="77777777" w:rsidR="00700439" w:rsidRDefault="00327B82">
    <w:pPr>
      <w:pStyle w:val="a5"/>
    </w:pPr>
    <w:r>
      <w:rPr>
        <w:noProof/>
        <w:lang w:val="en-US"/>
      </w:rPr>
    </w:r>
    <w:r w:rsidR="00327B8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534016" o:spid="_x0000_s1029" type="#_x0000_t75" style="position:absolute;margin-left:0;margin-top:0;width:480.45pt;height:320.55pt;z-index:-251656192;mso-position-horizontal:center;mso-position-horizontal-relative:margin;mso-position-vertical:center;mso-position-vertical-relative:margin" o:allowincell="f">
          <v:imagedata r:id="rId1" o:title="Main_building,_Kazak_National_Medical_Univers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9889" w14:textId="77777777" w:rsidR="00700439" w:rsidRDefault="00327B82">
    <w:pPr>
      <w:pStyle w:val="a5"/>
    </w:pPr>
    <w:r>
      <w:rPr>
        <w:noProof/>
        <w:lang w:val="en-US"/>
      </w:rPr>
    </w:r>
    <w:r w:rsidR="00327B8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534017" o:spid="_x0000_s1030" type="#_x0000_t75" style="position:absolute;margin-left:0;margin-top:0;width:480.45pt;height:320.55pt;z-index:-251655168;mso-position-horizontal:center;mso-position-horizontal-relative:margin;mso-position-vertical:center;mso-position-vertical-relative:margin" o:allowincell="f">
          <v:imagedata r:id="rId1" o:title="Main_building,_Kazak_National_Medical_University" gain="19661f" blacklevel="22938f"/>
          <w10:wrap anchorx="margin" anchory="margin"/>
        </v:shape>
      </w:pict>
    </w:r>
    <w:r w:rsidR="00700439">
      <w:t xml:space="preserve">                 </w:t>
    </w:r>
    <w:r w:rsidR="00700439">
      <w:rPr>
        <w:noProof/>
        <w:lang w:val="ru-RU" w:eastAsia="ru-RU"/>
      </w:rPr>
      <w:drawing>
        <wp:inline distT="0" distB="0" distL="0" distR="0" wp14:anchorId="3E9D02FF" wp14:editId="2888B32D">
          <wp:extent cx="3180715" cy="596265"/>
          <wp:effectExtent l="0" t="0" r="635" b="0"/>
          <wp:docPr id="7" name="Рисунок 7" descr="Eurasmus-Co-funded-logo-HIGH-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asmus-Co-funded-logo-HIGH-QUALI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71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0439">
      <w:t xml:space="preserve">                       </w:t>
    </w:r>
    <w:r w:rsidR="00700439">
      <w:rPr>
        <w:noProof/>
        <w:lang w:val="ru-RU" w:eastAsia="ru-RU"/>
      </w:rPr>
      <w:drawing>
        <wp:inline distT="0" distB="0" distL="0" distR="0" wp14:anchorId="1F4E8437" wp14:editId="2232F4AB">
          <wp:extent cx="580390" cy="652145"/>
          <wp:effectExtent l="0" t="0" r="0" b="0"/>
          <wp:docPr id="8" name="Рисунок 8" descr="KAZAKH-NATIONAL-MEDICAL-UNIVERSIT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ZAKH-NATIONAL-MEDICAL-UNIVERSITY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D6EB" w14:textId="77777777" w:rsidR="00700439" w:rsidRDefault="00327B82">
    <w:pPr>
      <w:pStyle w:val="a5"/>
    </w:pPr>
    <w:r>
      <w:rPr>
        <w:noProof/>
        <w:lang w:val="en-US"/>
      </w:rPr>
    </w:r>
    <w:r w:rsidR="00327B8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534015" o:spid="_x0000_s1028" type="#_x0000_t75" style="position:absolute;margin-left:0;margin-top:0;width:480.45pt;height:320.55pt;z-index:-251657216;mso-position-horizontal:center;mso-position-horizontal-relative:margin;mso-position-vertical:center;mso-position-vertical-relative:margin" o:allowincell="f">
          <v:imagedata r:id="rId1" o:title="Main_building,_Kazak_National_Medical_Univers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422E"/>
    <w:multiLevelType w:val="hybridMultilevel"/>
    <w:tmpl w:val="7490276C"/>
    <w:lvl w:ilvl="0" w:tplc="07A227F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0410"/>
    <w:multiLevelType w:val="hybridMultilevel"/>
    <w:tmpl w:val="F862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E10B6"/>
    <w:multiLevelType w:val="hybridMultilevel"/>
    <w:tmpl w:val="6EB8191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64521B1"/>
    <w:multiLevelType w:val="hybridMultilevel"/>
    <w:tmpl w:val="88BA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83437"/>
    <w:multiLevelType w:val="hybridMultilevel"/>
    <w:tmpl w:val="CA907F62"/>
    <w:lvl w:ilvl="0" w:tplc="4FB434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C1EA9"/>
    <w:multiLevelType w:val="hybridMultilevel"/>
    <w:tmpl w:val="56D2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E1287"/>
    <w:multiLevelType w:val="hybridMultilevel"/>
    <w:tmpl w:val="56D2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E0BDD"/>
    <w:multiLevelType w:val="hybridMultilevel"/>
    <w:tmpl w:val="7DB88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80975">
    <w:abstractNumId w:val="6"/>
  </w:num>
  <w:num w:numId="2" w16cid:durableId="230308732">
    <w:abstractNumId w:val="3"/>
  </w:num>
  <w:num w:numId="3" w16cid:durableId="378478391">
    <w:abstractNumId w:val="1"/>
  </w:num>
  <w:num w:numId="4" w16cid:durableId="682829473">
    <w:abstractNumId w:val="0"/>
  </w:num>
  <w:num w:numId="5" w16cid:durableId="1614047827">
    <w:abstractNumId w:val="4"/>
  </w:num>
  <w:num w:numId="6" w16cid:durableId="1810979109">
    <w:abstractNumId w:val="7"/>
  </w:num>
  <w:num w:numId="7" w16cid:durableId="744681">
    <w:abstractNumId w:val="5"/>
  </w:num>
  <w:num w:numId="8" w16cid:durableId="120617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hideSpellingErrors/>
  <w:proofState w:spelling="clean"/>
  <w:revisionView w:inkAnnotation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81B"/>
    <w:rsid w:val="00037F02"/>
    <w:rsid w:val="000429D7"/>
    <w:rsid w:val="000449F7"/>
    <w:rsid w:val="00056B8B"/>
    <w:rsid w:val="00060F98"/>
    <w:rsid w:val="000674A8"/>
    <w:rsid w:val="000B1F44"/>
    <w:rsid w:val="000B219A"/>
    <w:rsid w:val="000C5A97"/>
    <w:rsid w:val="000C611F"/>
    <w:rsid w:val="000D1FED"/>
    <w:rsid w:val="000D5996"/>
    <w:rsid w:val="000D6847"/>
    <w:rsid w:val="000E1CCD"/>
    <w:rsid w:val="000E2D26"/>
    <w:rsid w:val="000F4AEC"/>
    <w:rsid w:val="00102ADB"/>
    <w:rsid w:val="00111076"/>
    <w:rsid w:val="00126F68"/>
    <w:rsid w:val="00127B89"/>
    <w:rsid w:val="001310CD"/>
    <w:rsid w:val="001415F8"/>
    <w:rsid w:val="001461FE"/>
    <w:rsid w:val="001537CD"/>
    <w:rsid w:val="00164079"/>
    <w:rsid w:val="00175C70"/>
    <w:rsid w:val="00181D71"/>
    <w:rsid w:val="00183353"/>
    <w:rsid w:val="001860DF"/>
    <w:rsid w:val="00195E60"/>
    <w:rsid w:val="001960EA"/>
    <w:rsid w:val="001A265E"/>
    <w:rsid w:val="001B72CD"/>
    <w:rsid w:val="001B731D"/>
    <w:rsid w:val="001C2749"/>
    <w:rsid w:val="001C4490"/>
    <w:rsid w:val="001D37B2"/>
    <w:rsid w:val="001D47CA"/>
    <w:rsid w:val="001D5D8F"/>
    <w:rsid w:val="001E1F7E"/>
    <w:rsid w:val="001F1AFB"/>
    <w:rsid w:val="001F22A4"/>
    <w:rsid w:val="0020712F"/>
    <w:rsid w:val="00207A00"/>
    <w:rsid w:val="00211643"/>
    <w:rsid w:val="00223716"/>
    <w:rsid w:val="00226CFD"/>
    <w:rsid w:val="00230E5D"/>
    <w:rsid w:val="00233A9F"/>
    <w:rsid w:val="00242318"/>
    <w:rsid w:val="002500B0"/>
    <w:rsid w:val="0026119F"/>
    <w:rsid w:val="00266640"/>
    <w:rsid w:val="00270AF6"/>
    <w:rsid w:val="00275FAA"/>
    <w:rsid w:val="0029432E"/>
    <w:rsid w:val="002945E2"/>
    <w:rsid w:val="002973E5"/>
    <w:rsid w:val="002B045B"/>
    <w:rsid w:val="002B1C5F"/>
    <w:rsid w:val="002B7198"/>
    <w:rsid w:val="002D1711"/>
    <w:rsid w:val="002D2236"/>
    <w:rsid w:val="002D7197"/>
    <w:rsid w:val="002F28D7"/>
    <w:rsid w:val="002F730E"/>
    <w:rsid w:val="00307626"/>
    <w:rsid w:val="003147F1"/>
    <w:rsid w:val="003218B4"/>
    <w:rsid w:val="00325DFD"/>
    <w:rsid w:val="00327B82"/>
    <w:rsid w:val="0035397C"/>
    <w:rsid w:val="00364781"/>
    <w:rsid w:val="00373F6F"/>
    <w:rsid w:val="003852F7"/>
    <w:rsid w:val="003936E3"/>
    <w:rsid w:val="003A42B1"/>
    <w:rsid w:val="003B07BE"/>
    <w:rsid w:val="003B1BD1"/>
    <w:rsid w:val="003B5C19"/>
    <w:rsid w:val="003D605E"/>
    <w:rsid w:val="003E627E"/>
    <w:rsid w:val="003F0172"/>
    <w:rsid w:val="003F17EC"/>
    <w:rsid w:val="00401B31"/>
    <w:rsid w:val="00413ABE"/>
    <w:rsid w:val="004159FF"/>
    <w:rsid w:val="00415F2F"/>
    <w:rsid w:val="00421773"/>
    <w:rsid w:val="00425B1F"/>
    <w:rsid w:val="00426723"/>
    <w:rsid w:val="00436C2D"/>
    <w:rsid w:val="00447F3A"/>
    <w:rsid w:val="00453271"/>
    <w:rsid w:val="0045396B"/>
    <w:rsid w:val="00457F52"/>
    <w:rsid w:val="00486C81"/>
    <w:rsid w:val="00494592"/>
    <w:rsid w:val="004B23F1"/>
    <w:rsid w:val="004B41B0"/>
    <w:rsid w:val="004C1673"/>
    <w:rsid w:val="004C350E"/>
    <w:rsid w:val="004C6EF1"/>
    <w:rsid w:val="005067DD"/>
    <w:rsid w:val="00507142"/>
    <w:rsid w:val="00510960"/>
    <w:rsid w:val="00524C7C"/>
    <w:rsid w:val="0053134A"/>
    <w:rsid w:val="00547BB2"/>
    <w:rsid w:val="005505FF"/>
    <w:rsid w:val="00583B66"/>
    <w:rsid w:val="00585FE7"/>
    <w:rsid w:val="00587394"/>
    <w:rsid w:val="00595D7E"/>
    <w:rsid w:val="005B5742"/>
    <w:rsid w:val="005B6DBE"/>
    <w:rsid w:val="005C1CFD"/>
    <w:rsid w:val="005D3D9C"/>
    <w:rsid w:val="005D76DB"/>
    <w:rsid w:val="005E193C"/>
    <w:rsid w:val="005F2030"/>
    <w:rsid w:val="005F3702"/>
    <w:rsid w:val="005F66B5"/>
    <w:rsid w:val="006209A6"/>
    <w:rsid w:val="00627374"/>
    <w:rsid w:val="00630053"/>
    <w:rsid w:val="006315FD"/>
    <w:rsid w:val="0065344B"/>
    <w:rsid w:val="00660511"/>
    <w:rsid w:val="00670479"/>
    <w:rsid w:val="0067731A"/>
    <w:rsid w:val="0068016B"/>
    <w:rsid w:val="006853AE"/>
    <w:rsid w:val="00687BFB"/>
    <w:rsid w:val="00690AA4"/>
    <w:rsid w:val="00690C5E"/>
    <w:rsid w:val="0069564B"/>
    <w:rsid w:val="006B1084"/>
    <w:rsid w:val="006B3FC7"/>
    <w:rsid w:val="006C2EBD"/>
    <w:rsid w:val="006C3266"/>
    <w:rsid w:val="006D02C6"/>
    <w:rsid w:val="006D164B"/>
    <w:rsid w:val="006E4262"/>
    <w:rsid w:val="00700439"/>
    <w:rsid w:val="00702498"/>
    <w:rsid w:val="00711429"/>
    <w:rsid w:val="007116F3"/>
    <w:rsid w:val="007227D6"/>
    <w:rsid w:val="007327F6"/>
    <w:rsid w:val="00750068"/>
    <w:rsid w:val="00762C9B"/>
    <w:rsid w:val="00781225"/>
    <w:rsid w:val="007857E1"/>
    <w:rsid w:val="0079166F"/>
    <w:rsid w:val="00794D67"/>
    <w:rsid w:val="00796551"/>
    <w:rsid w:val="0079680C"/>
    <w:rsid w:val="007B4C57"/>
    <w:rsid w:val="007C1599"/>
    <w:rsid w:val="007C529B"/>
    <w:rsid w:val="007D1B0F"/>
    <w:rsid w:val="007D5ED7"/>
    <w:rsid w:val="007D6726"/>
    <w:rsid w:val="007D7243"/>
    <w:rsid w:val="00807FFE"/>
    <w:rsid w:val="0081102D"/>
    <w:rsid w:val="008114C3"/>
    <w:rsid w:val="00817228"/>
    <w:rsid w:val="00822396"/>
    <w:rsid w:val="00835202"/>
    <w:rsid w:val="00852D80"/>
    <w:rsid w:val="0085616C"/>
    <w:rsid w:val="00856A64"/>
    <w:rsid w:val="0086223F"/>
    <w:rsid w:val="008650AE"/>
    <w:rsid w:val="00865388"/>
    <w:rsid w:val="00872886"/>
    <w:rsid w:val="008770BA"/>
    <w:rsid w:val="00880832"/>
    <w:rsid w:val="00880DE2"/>
    <w:rsid w:val="008A086B"/>
    <w:rsid w:val="008A167B"/>
    <w:rsid w:val="008A53DA"/>
    <w:rsid w:val="008B4FE5"/>
    <w:rsid w:val="008C07CF"/>
    <w:rsid w:val="008C5201"/>
    <w:rsid w:val="008C53E3"/>
    <w:rsid w:val="008C6DC4"/>
    <w:rsid w:val="008E0FC1"/>
    <w:rsid w:val="00901520"/>
    <w:rsid w:val="00902CCC"/>
    <w:rsid w:val="00912E8E"/>
    <w:rsid w:val="00916146"/>
    <w:rsid w:val="00920576"/>
    <w:rsid w:val="00923D21"/>
    <w:rsid w:val="00961DE2"/>
    <w:rsid w:val="00976153"/>
    <w:rsid w:val="00976D49"/>
    <w:rsid w:val="0099122C"/>
    <w:rsid w:val="009A5F64"/>
    <w:rsid w:val="009B307F"/>
    <w:rsid w:val="009B333E"/>
    <w:rsid w:val="009B473A"/>
    <w:rsid w:val="009C4A07"/>
    <w:rsid w:val="009C52EA"/>
    <w:rsid w:val="009C7E30"/>
    <w:rsid w:val="009D3FCD"/>
    <w:rsid w:val="009D71E0"/>
    <w:rsid w:val="009E08CD"/>
    <w:rsid w:val="009E5430"/>
    <w:rsid w:val="009F2B3B"/>
    <w:rsid w:val="00A10E1A"/>
    <w:rsid w:val="00A355FC"/>
    <w:rsid w:val="00A45562"/>
    <w:rsid w:val="00A455EE"/>
    <w:rsid w:val="00A516F8"/>
    <w:rsid w:val="00A54375"/>
    <w:rsid w:val="00A70268"/>
    <w:rsid w:val="00A76DF5"/>
    <w:rsid w:val="00A969AC"/>
    <w:rsid w:val="00AA16C2"/>
    <w:rsid w:val="00AA4584"/>
    <w:rsid w:val="00AD6294"/>
    <w:rsid w:val="00AE0496"/>
    <w:rsid w:val="00AE29BF"/>
    <w:rsid w:val="00B05EC5"/>
    <w:rsid w:val="00B206F0"/>
    <w:rsid w:val="00B267B3"/>
    <w:rsid w:val="00B30092"/>
    <w:rsid w:val="00B33AB9"/>
    <w:rsid w:val="00B43E78"/>
    <w:rsid w:val="00B51CAB"/>
    <w:rsid w:val="00B63DE7"/>
    <w:rsid w:val="00B73670"/>
    <w:rsid w:val="00B75A9A"/>
    <w:rsid w:val="00B92F10"/>
    <w:rsid w:val="00BC0328"/>
    <w:rsid w:val="00BC19E9"/>
    <w:rsid w:val="00BD0C88"/>
    <w:rsid w:val="00BD6D66"/>
    <w:rsid w:val="00BE0534"/>
    <w:rsid w:val="00BF076E"/>
    <w:rsid w:val="00BF137E"/>
    <w:rsid w:val="00C052AC"/>
    <w:rsid w:val="00C073D7"/>
    <w:rsid w:val="00C13E6F"/>
    <w:rsid w:val="00C215C9"/>
    <w:rsid w:val="00C24A54"/>
    <w:rsid w:val="00C31FE1"/>
    <w:rsid w:val="00C457DF"/>
    <w:rsid w:val="00C47C49"/>
    <w:rsid w:val="00C5564D"/>
    <w:rsid w:val="00C57597"/>
    <w:rsid w:val="00C724F1"/>
    <w:rsid w:val="00C7552C"/>
    <w:rsid w:val="00C833BD"/>
    <w:rsid w:val="00C83D79"/>
    <w:rsid w:val="00C916A3"/>
    <w:rsid w:val="00CA056B"/>
    <w:rsid w:val="00CA23A3"/>
    <w:rsid w:val="00CA2725"/>
    <w:rsid w:val="00CA6E49"/>
    <w:rsid w:val="00CB4AB7"/>
    <w:rsid w:val="00CB5526"/>
    <w:rsid w:val="00CB7261"/>
    <w:rsid w:val="00CC3484"/>
    <w:rsid w:val="00CD33C5"/>
    <w:rsid w:val="00CE310F"/>
    <w:rsid w:val="00CF23FD"/>
    <w:rsid w:val="00CF34A1"/>
    <w:rsid w:val="00CF4F57"/>
    <w:rsid w:val="00D031CE"/>
    <w:rsid w:val="00D131D6"/>
    <w:rsid w:val="00D24266"/>
    <w:rsid w:val="00D319F3"/>
    <w:rsid w:val="00D46772"/>
    <w:rsid w:val="00D4681B"/>
    <w:rsid w:val="00D77E3C"/>
    <w:rsid w:val="00D90808"/>
    <w:rsid w:val="00D935A2"/>
    <w:rsid w:val="00DB7BDE"/>
    <w:rsid w:val="00DC2D80"/>
    <w:rsid w:val="00DC4255"/>
    <w:rsid w:val="00DD1E64"/>
    <w:rsid w:val="00DD6D94"/>
    <w:rsid w:val="00DE61B9"/>
    <w:rsid w:val="00DF0FBF"/>
    <w:rsid w:val="00DF5D74"/>
    <w:rsid w:val="00DF6645"/>
    <w:rsid w:val="00E11E4E"/>
    <w:rsid w:val="00E30106"/>
    <w:rsid w:val="00E37714"/>
    <w:rsid w:val="00E53CC6"/>
    <w:rsid w:val="00E576CD"/>
    <w:rsid w:val="00E7159D"/>
    <w:rsid w:val="00E85549"/>
    <w:rsid w:val="00E914D0"/>
    <w:rsid w:val="00E95152"/>
    <w:rsid w:val="00EA188E"/>
    <w:rsid w:val="00EA5191"/>
    <w:rsid w:val="00EB3826"/>
    <w:rsid w:val="00EC2908"/>
    <w:rsid w:val="00ED3657"/>
    <w:rsid w:val="00ED50F0"/>
    <w:rsid w:val="00EE6E08"/>
    <w:rsid w:val="00EE77F1"/>
    <w:rsid w:val="00EF0F32"/>
    <w:rsid w:val="00F002F7"/>
    <w:rsid w:val="00F07124"/>
    <w:rsid w:val="00F1147B"/>
    <w:rsid w:val="00F11796"/>
    <w:rsid w:val="00F15726"/>
    <w:rsid w:val="00F25321"/>
    <w:rsid w:val="00F2660D"/>
    <w:rsid w:val="00F272BA"/>
    <w:rsid w:val="00F32B16"/>
    <w:rsid w:val="00F40617"/>
    <w:rsid w:val="00F50AE8"/>
    <w:rsid w:val="00F73B14"/>
    <w:rsid w:val="00F74265"/>
    <w:rsid w:val="00F8415B"/>
    <w:rsid w:val="00F842EE"/>
    <w:rsid w:val="00F971CC"/>
    <w:rsid w:val="00F978E0"/>
    <w:rsid w:val="00FA54A3"/>
    <w:rsid w:val="00FB7812"/>
    <w:rsid w:val="00FD4E4A"/>
    <w:rsid w:val="00FD642D"/>
    <w:rsid w:val="00FE0CD4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CC6BAB9"/>
  <w15:docId w15:val="{99F7537E-9AB2-3D44-85F4-9E319796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C88"/>
  </w:style>
  <w:style w:type="paragraph" w:styleId="1">
    <w:name w:val="heading 1"/>
    <w:basedOn w:val="a"/>
    <w:link w:val="10"/>
    <w:uiPriority w:val="9"/>
    <w:qFormat/>
    <w:rsid w:val="00A96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010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30106"/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rsid w:val="00E30106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bidi="en-US"/>
    </w:rPr>
  </w:style>
  <w:style w:type="paragraph" w:styleId="a5">
    <w:name w:val="header"/>
    <w:basedOn w:val="a"/>
    <w:link w:val="a6"/>
    <w:uiPriority w:val="99"/>
    <w:unhideWhenUsed/>
    <w:rsid w:val="003B5C19"/>
    <w:pPr>
      <w:tabs>
        <w:tab w:val="center" w:pos="4844"/>
        <w:tab w:val="right" w:pos="9689"/>
      </w:tabs>
      <w:spacing w:after="0" w:line="240" w:lineRule="auto"/>
    </w:pPr>
    <w:rPr>
      <w:lang w:val="it-IT"/>
    </w:rPr>
  </w:style>
  <w:style w:type="character" w:customStyle="1" w:styleId="a6">
    <w:name w:val="Верхний колонтитул Знак"/>
    <w:basedOn w:val="a0"/>
    <w:link w:val="a5"/>
    <w:uiPriority w:val="99"/>
    <w:rsid w:val="003B5C19"/>
    <w:rPr>
      <w:lang w:val="it-IT"/>
    </w:rPr>
  </w:style>
  <w:style w:type="paragraph" w:styleId="a7">
    <w:name w:val="footer"/>
    <w:basedOn w:val="a"/>
    <w:link w:val="a8"/>
    <w:uiPriority w:val="99"/>
    <w:unhideWhenUsed/>
    <w:rsid w:val="003B5C19"/>
    <w:pPr>
      <w:tabs>
        <w:tab w:val="center" w:pos="4844"/>
        <w:tab w:val="right" w:pos="9689"/>
      </w:tabs>
      <w:spacing w:after="0" w:line="240" w:lineRule="auto"/>
    </w:pPr>
    <w:rPr>
      <w:lang w:val="it-IT"/>
    </w:rPr>
  </w:style>
  <w:style w:type="character" w:customStyle="1" w:styleId="a8">
    <w:name w:val="Нижний колонтитул Знак"/>
    <w:basedOn w:val="a0"/>
    <w:link w:val="a7"/>
    <w:uiPriority w:val="99"/>
    <w:rsid w:val="003B5C19"/>
    <w:rPr>
      <w:lang w:val="it-IT"/>
    </w:rPr>
  </w:style>
  <w:style w:type="paragraph" w:customStyle="1" w:styleId="Default">
    <w:name w:val="Default"/>
    <w:rsid w:val="003B5C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3B5C19"/>
    <w:pPr>
      <w:ind w:left="720"/>
      <w:contextualSpacing/>
    </w:pPr>
    <w:rPr>
      <w:lang w:val="ru-RU"/>
    </w:rPr>
  </w:style>
  <w:style w:type="table" w:styleId="aa">
    <w:name w:val="Table Grid"/>
    <w:basedOn w:val="a1"/>
    <w:uiPriority w:val="59"/>
    <w:rsid w:val="003B5C19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5C19"/>
    <w:rPr>
      <w:b/>
      <w:bCs/>
    </w:rPr>
  </w:style>
  <w:style w:type="character" w:customStyle="1" w:styleId="4">
    <w:name w:val="Основной текст (4)_"/>
    <w:basedOn w:val="a0"/>
    <w:link w:val="41"/>
    <w:uiPriority w:val="99"/>
    <w:locked/>
    <w:rsid w:val="003B5C1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B5C19"/>
    <w:pPr>
      <w:shd w:val="clear" w:color="auto" w:fill="FFFFFF"/>
      <w:spacing w:before="420" w:after="0" w:line="480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s0">
    <w:name w:val="s0"/>
    <w:rsid w:val="003B5C19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styleId="ac">
    <w:name w:val="Emphasis"/>
    <w:basedOn w:val="a0"/>
    <w:uiPriority w:val="20"/>
    <w:qFormat/>
    <w:rsid w:val="003B5C19"/>
    <w:rPr>
      <w:i/>
      <w:iCs/>
    </w:rPr>
  </w:style>
  <w:style w:type="character" w:customStyle="1" w:styleId="5">
    <w:name w:val="Основной текст (5)_"/>
    <w:basedOn w:val="a0"/>
    <w:link w:val="50"/>
    <w:uiPriority w:val="99"/>
    <w:locked/>
    <w:rsid w:val="003B5C19"/>
    <w:rPr>
      <w:rFonts w:ascii="Times New Roman" w:hAnsi="Times New Roman" w:cs="Times New Roman"/>
      <w:b/>
      <w:bCs/>
      <w:spacing w:val="-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B5C19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spacing w:val="-10"/>
      <w:sz w:val="29"/>
      <w:szCs w:val="29"/>
    </w:rPr>
  </w:style>
  <w:style w:type="paragraph" w:customStyle="1" w:styleId="ad">
    <w:name w:val="По умолчанию"/>
    <w:rsid w:val="003B5C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Canela Text Regular" w:eastAsia="Arial Unicode MS" w:hAnsi="Canela Text Regular" w:cs="Arial Unicode MS"/>
      <w:color w:val="000000"/>
      <w:bdr w:val="nil"/>
      <w:lang w:val="ru-RU"/>
      <w14:textOutline w14:w="0" w14:cap="flat" w14:cmpd="sng" w14:algn="ctr">
        <w14:noFill/>
        <w14:prstDash w14:val="solid"/>
        <w14:bevel/>
      </w14:textOutline>
    </w:rPr>
  </w:style>
  <w:style w:type="paragraph" w:styleId="ae">
    <w:name w:val="Body Text"/>
    <w:link w:val="af"/>
    <w:rsid w:val="003B5C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">
    <w:name w:val="Основной текст Знак"/>
    <w:basedOn w:val="a0"/>
    <w:link w:val="ae"/>
    <w:rsid w:val="003B5C19"/>
    <w:rPr>
      <w:rFonts w:ascii="Helvetica Neue" w:eastAsia="Arial Unicode MS" w:hAnsi="Helvetica Neue" w:cs="Arial Unicode MS"/>
      <w:color w:val="000000"/>
      <w:bdr w:val="nil"/>
      <w:lang w:val="ru-RU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basedOn w:val="a"/>
    <w:link w:val="HTML0"/>
    <w:uiPriority w:val="99"/>
    <w:semiHidden/>
    <w:unhideWhenUsed/>
    <w:rsid w:val="003B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C19"/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y2iqfc">
    <w:name w:val="y2iqfc"/>
    <w:basedOn w:val="a0"/>
    <w:rsid w:val="003B5C19"/>
  </w:style>
  <w:style w:type="character" w:styleId="af0">
    <w:name w:val="Hyperlink"/>
    <w:basedOn w:val="a0"/>
    <w:uiPriority w:val="99"/>
    <w:unhideWhenUsed/>
    <w:rsid w:val="003B5C19"/>
    <w:rPr>
      <w:color w:val="9454C3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9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956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69A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bumpedfont15">
    <w:name w:val="bumpedfont15"/>
    <w:basedOn w:val="a0"/>
    <w:rsid w:val="001F1AFB"/>
  </w:style>
  <w:style w:type="character" w:customStyle="1" w:styleId="apple-converted-space">
    <w:name w:val="apple-converted-space"/>
    <w:basedOn w:val="a0"/>
    <w:rsid w:val="001F1AFB"/>
  </w:style>
  <w:style w:type="paragraph" w:customStyle="1" w:styleId="s3">
    <w:name w:val="s3"/>
    <w:basedOn w:val="a"/>
    <w:rsid w:val="001F1A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msonormalmrcssattr">
    <w:name w:val="msonormal_mr_css_attr"/>
    <w:basedOn w:val="a"/>
    <w:rsid w:val="0083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kaznmu.webex.com/kaznmu-ru/j.php?MTID=m93ec3bec7ed8bb5c60b1cdba7799d152" TargetMode="Externa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:%20https:/kaznmu.webex.com/kaznmu-ru/j.php?MTID=m8bb51c11df833ce34799f6a03d015e3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aznmu.webex.com/kaznmu-ru/j.php?MTID=mc8278e8718279361ca25a0aa13bb6ee9%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kaznmu.webex.com/kaznmu-ru/j.php?MTID=mc8278e8718279361ca25a0aa13bb6ee9%20" TargetMode="External"/><Relationship Id="rId23" Type="http://schemas.openxmlformats.org/officeDocument/2006/relationships/theme" Target="theme/theme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kaznmu.webex.com/kaznmu-ru/j.php?MTID=mc8278e8718279361ca25a0aa13bb6ee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273B2-8C1E-4D6C-904A-7CA3F2ADC0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5</Words>
  <Characters>3223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научно-образовательная конференция «Разработка и внедрение инновационных методов в образовании и науке в университетах, финансируемых Европейской комиссией по программе erasmus plus» .</vt:lpstr>
    </vt:vector>
  </TitlesOfParts>
  <Company>Grizli777</Company>
  <LinksUpToDate>false</LinksUpToDate>
  <CharactersWithSpaces>3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образовательная конференция «Разработка и внедрение инновационных методов в образовании и науке в университетах, финансируемых Европейской комиссией по программе erasmus plus» .</dc:title>
  <dc:creator>Abzal Zhumagaliuly</dc:creator>
  <cp:lastModifiedBy>Айя Катаева</cp:lastModifiedBy>
  <cp:revision>2</cp:revision>
  <cp:lastPrinted>2022-11-07T10:12:00Z</cp:lastPrinted>
  <dcterms:created xsi:type="dcterms:W3CDTF">2022-11-07T13:10:00Z</dcterms:created>
  <dcterms:modified xsi:type="dcterms:W3CDTF">2022-11-07T13:10:00Z</dcterms:modified>
</cp:coreProperties>
</file>